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9"/>
        <w:gridCol w:w="16"/>
        <w:gridCol w:w="6016"/>
        <w:gridCol w:w="73"/>
        <w:gridCol w:w="8"/>
        <w:gridCol w:w="142"/>
        <w:gridCol w:w="284"/>
        <w:gridCol w:w="425"/>
        <w:gridCol w:w="6"/>
        <w:gridCol w:w="691"/>
        <w:gridCol w:w="27"/>
        <w:gridCol w:w="126"/>
        <w:gridCol w:w="571"/>
        <w:gridCol w:w="4532"/>
        <w:gridCol w:w="775"/>
        <w:gridCol w:w="373"/>
        <w:gridCol w:w="263"/>
        <w:gridCol w:w="716"/>
        <w:gridCol w:w="141"/>
      </w:tblGrid>
      <w:tr w:rsidR="00B06C6F" w:rsidTr="00154467">
        <w:trPr>
          <w:gridAfter w:val="1"/>
          <w:wAfter w:w="141" w:type="dxa"/>
        </w:trPr>
        <w:tc>
          <w:tcPr>
            <w:tcW w:w="15843" w:type="dxa"/>
            <w:gridSpan w:val="18"/>
          </w:tcPr>
          <w:p w:rsidR="00B06C6F" w:rsidRDefault="00832C92">
            <w:pPr>
              <w:tabs>
                <w:tab w:val="left" w:pos="0"/>
                <w:tab w:val="left" w:pos="551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="004C1B91">
              <w:rPr>
                <w:rFonts w:ascii="Times New Roman" w:hAnsi="Times New Roman" w:cs="Times New Roman"/>
              </w:rPr>
              <w:tab/>
            </w:r>
            <w:r w:rsidR="004C1B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иска из расписания по теоретическим занятиям на 1 полугодие 2025-2025</w:t>
            </w:r>
            <w:proofErr w:type="gramStart"/>
            <w:r w:rsidR="004C1B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</w:t>
            </w:r>
            <w:r w:rsidR="004C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proofErr w:type="gramEnd"/>
            <w:r w:rsidR="004C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верждаю                                                                                                                                             Директор ТОГБПОУ «ТОМК»        Е. В </w:t>
            </w:r>
            <w:proofErr w:type="spellStart"/>
            <w:r w:rsidR="004C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очкин</w:t>
            </w:r>
            <w:proofErr w:type="spellEnd"/>
            <w:r w:rsidR="004C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B06C6F" w:rsidTr="00154467">
        <w:trPr>
          <w:gridAfter w:val="1"/>
          <w:wAfter w:w="141" w:type="dxa"/>
        </w:trPr>
        <w:tc>
          <w:tcPr>
            <w:tcW w:w="8487" w:type="dxa"/>
            <w:gridSpan w:val="11"/>
          </w:tcPr>
          <w:p w:rsidR="00B06C6F" w:rsidRDefault="004C1B91">
            <w:pPr>
              <w:tabs>
                <w:tab w:val="left" w:pos="0"/>
                <w:tab w:val="left" w:pos="279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7E5EEB">
              <w:rPr>
                <w:rFonts w:ascii="Times New Roman" w:hAnsi="Times New Roman" w:cs="Times New Roman"/>
                <w:b/>
              </w:rPr>
              <w:t>11 «Лечебное дело»</w:t>
            </w:r>
          </w:p>
        </w:tc>
        <w:tc>
          <w:tcPr>
            <w:tcW w:w="7356" w:type="dxa"/>
            <w:gridSpan w:val="7"/>
          </w:tcPr>
          <w:p w:rsidR="00B06C6F" w:rsidRDefault="004C1B91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12 «Лечебное дело»</w:t>
            </w:r>
          </w:p>
        </w:tc>
      </w:tr>
      <w:tr w:rsidR="00B06C6F" w:rsidTr="00154467">
        <w:trPr>
          <w:gridAfter w:val="1"/>
          <w:wAfter w:w="141" w:type="dxa"/>
        </w:trPr>
        <w:tc>
          <w:tcPr>
            <w:tcW w:w="14491" w:type="dxa"/>
            <w:gridSpan w:val="15"/>
            <w:shd w:val="clear" w:color="auto" w:fill="D9D9D9"/>
          </w:tcPr>
          <w:p w:rsidR="00B06C6F" w:rsidRDefault="004C1B91">
            <w:pPr>
              <w:tabs>
                <w:tab w:val="left" w:pos="0"/>
                <w:tab w:val="left" w:pos="7213"/>
              </w:tabs>
              <w:ind w:left="655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 </w:t>
            </w:r>
            <w:r w:rsidR="00595CAD">
              <w:rPr>
                <w:rFonts w:ascii="Times New Roman" w:hAnsi="Times New Roman" w:cs="Times New Roman"/>
                <w:b/>
              </w:rPr>
              <w:t xml:space="preserve">13.11.2025    </w:t>
            </w:r>
            <w:r w:rsidR="00EF16C8">
              <w:rPr>
                <w:rFonts w:ascii="Times New Roman" w:hAnsi="Times New Roman" w:cs="Times New Roman"/>
                <w:b/>
              </w:rPr>
              <w:t xml:space="preserve">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г. </w:t>
            </w:r>
          </w:p>
        </w:tc>
        <w:tc>
          <w:tcPr>
            <w:tcW w:w="1352" w:type="dxa"/>
            <w:gridSpan w:val="3"/>
            <w:shd w:val="clear" w:color="auto" w:fill="D9D9D9"/>
          </w:tcPr>
          <w:p w:rsidR="00B06C6F" w:rsidRDefault="00B06C6F">
            <w:pPr>
              <w:tabs>
                <w:tab w:val="left" w:pos="0"/>
                <w:tab w:val="left" w:pos="721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B06C6F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1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938" w:type="dxa"/>
            <w:gridSpan w:val="6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718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04" w:type="dxa"/>
            <w:gridSpan w:val="4"/>
          </w:tcPr>
          <w:p w:rsidR="00B06C6F" w:rsidRDefault="00B06C6F" w:rsidP="004B6A2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1352" w:type="dxa"/>
            <w:gridSpan w:val="3"/>
          </w:tcPr>
          <w:p w:rsidR="00B06C6F" w:rsidRDefault="00B06C6F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5E5FDD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5E5FDD" w:rsidRDefault="005E5F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16" w:type="dxa"/>
            <w:shd w:val="clear" w:color="auto" w:fill="auto"/>
          </w:tcPr>
          <w:p w:rsidR="005E5FDD" w:rsidRDefault="005E5FDD" w:rsidP="001E2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6"/>
            <w:shd w:val="clear" w:color="auto" w:fill="auto"/>
          </w:tcPr>
          <w:p w:rsidR="005E5FDD" w:rsidRDefault="005E5FDD" w:rsidP="00682F4C">
            <w:pPr>
              <w:rPr>
                <w:rFonts w:ascii="Times New Roman" w:hAnsi="Times New Roman" w:cs="Times New Roman"/>
                <w:b/>
                <w:color w:val="984806"/>
              </w:rPr>
            </w:pPr>
          </w:p>
        </w:tc>
        <w:tc>
          <w:tcPr>
            <w:tcW w:w="718" w:type="dxa"/>
            <w:gridSpan w:val="2"/>
          </w:tcPr>
          <w:p w:rsidR="005E5FDD" w:rsidRDefault="005E5F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  <w:p w:rsidR="005E5FDD" w:rsidRDefault="005E5F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4" w:type="dxa"/>
            <w:gridSpan w:val="4"/>
            <w:shd w:val="clear" w:color="auto" w:fill="FFFFFF"/>
          </w:tcPr>
          <w:p w:rsidR="001E2D09" w:rsidRDefault="001E2D09" w:rsidP="006773A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1352" w:type="dxa"/>
            <w:gridSpan w:val="3"/>
            <w:shd w:val="clear" w:color="auto" w:fill="FFFFFF"/>
          </w:tcPr>
          <w:p w:rsidR="005E5FDD" w:rsidRDefault="005E5FD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5E5FDD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5E5FDD" w:rsidRDefault="005E5FDD" w:rsidP="004B6A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16" w:type="dxa"/>
            <w:shd w:val="clear" w:color="auto" w:fill="auto"/>
          </w:tcPr>
          <w:p w:rsidR="005E5FDD" w:rsidRPr="003E6A7F" w:rsidRDefault="00EB7F8C" w:rsidP="004B6A28">
            <w:pPr>
              <w:rPr>
                <w:rFonts w:ascii="Times New Roman" w:hAnsi="Times New Roman" w:cs="Times New Roman"/>
                <w:sz w:val="20"/>
              </w:rPr>
            </w:pPr>
            <w:r w:rsidRPr="003E6A7F">
              <w:rPr>
                <w:rFonts w:ascii="Times New Roman" w:hAnsi="Times New Roman" w:cs="Times New Roman"/>
                <w:sz w:val="20"/>
              </w:rPr>
              <w:t>/</w:t>
            </w:r>
            <w:r w:rsidR="001965CB" w:rsidRPr="003E6A7F">
              <w:rPr>
                <w:rFonts w:ascii="Times New Roman" w:hAnsi="Times New Roman" w:cs="Times New Roman"/>
                <w:sz w:val="20"/>
              </w:rPr>
              <w:t>Иностранный язык в проф. деятельности 2</w:t>
            </w:r>
          </w:p>
          <w:p w:rsidR="001965CB" w:rsidRDefault="00EB7F8C" w:rsidP="004B6A28">
            <w:pPr>
              <w:rPr>
                <w:rFonts w:ascii="Times New Roman" w:hAnsi="Times New Roman" w:cs="Times New Roman"/>
              </w:rPr>
            </w:pPr>
            <w:r w:rsidRPr="003E6A7F">
              <w:rPr>
                <w:rFonts w:ascii="Times New Roman" w:hAnsi="Times New Roman" w:cs="Times New Roman"/>
                <w:sz w:val="20"/>
              </w:rPr>
              <w:t>./</w:t>
            </w:r>
            <w:r w:rsidR="001965CB" w:rsidRPr="003E6A7F">
              <w:rPr>
                <w:rFonts w:ascii="Times New Roman" w:hAnsi="Times New Roman" w:cs="Times New Roman"/>
                <w:sz w:val="20"/>
              </w:rPr>
              <w:t>Коробова С. Ю.</w:t>
            </w:r>
          </w:p>
        </w:tc>
        <w:tc>
          <w:tcPr>
            <w:tcW w:w="938" w:type="dxa"/>
            <w:gridSpan w:val="6"/>
            <w:shd w:val="clear" w:color="auto" w:fill="auto"/>
          </w:tcPr>
          <w:p w:rsidR="005E5FDD" w:rsidRDefault="00B777C2" w:rsidP="004B6A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16</w:t>
            </w:r>
          </w:p>
        </w:tc>
        <w:tc>
          <w:tcPr>
            <w:tcW w:w="718" w:type="dxa"/>
            <w:gridSpan w:val="2"/>
          </w:tcPr>
          <w:p w:rsidR="005E5FDD" w:rsidRDefault="005E5FDD" w:rsidP="004B6A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04" w:type="dxa"/>
            <w:gridSpan w:val="4"/>
            <w:shd w:val="clear" w:color="auto" w:fill="auto"/>
          </w:tcPr>
          <w:p w:rsidR="006773AC" w:rsidRPr="00665514" w:rsidRDefault="001E2D09" w:rsidP="00522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0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 </w:t>
            </w:r>
            <w:proofErr w:type="spellStart"/>
            <w:r w:rsidRPr="001E2D09"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proofErr w:type="gramStart"/>
            <w:r w:rsidRPr="001E2D0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E2D09"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5E5FDD" w:rsidRDefault="00CA3B11" w:rsidP="004B6A2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рт зал</w:t>
            </w:r>
            <w:proofErr w:type="gramEnd"/>
          </w:p>
        </w:tc>
      </w:tr>
      <w:tr w:rsidR="005E5FDD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16" w:type="dxa"/>
            <w:shd w:val="clear" w:color="auto" w:fill="auto"/>
          </w:tcPr>
          <w:p w:rsidR="001965CB" w:rsidRPr="000A5E1D" w:rsidRDefault="000A5E1D" w:rsidP="000A5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E1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 в проф.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E5FDD"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ицинской генетики2</w:t>
            </w:r>
            <w:r w:rsidR="00A210CC">
              <w:t xml:space="preserve"> </w:t>
            </w:r>
          </w:p>
          <w:p w:rsidR="005E5FDD" w:rsidRPr="00A210CC" w:rsidRDefault="000A5E1D" w:rsidP="00196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E1D">
              <w:rPr>
                <w:rFonts w:ascii="Times New Roman" w:hAnsi="Times New Roman" w:cs="Times New Roman"/>
                <w:sz w:val="20"/>
                <w:szCs w:val="20"/>
              </w:rPr>
              <w:t>Фетисов Р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5E5FDD">
              <w:rPr>
                <w:rFonts w:ascii="Times New Roman" w:hAnsi="Times New Roman" w:cs="Times New Roman"/>
                <w:sz w:val="20"/>
                <w:szCs w:val="20"/>
              </w:rPr>
              <w:t xml:space="preserve">Корчагина Т. В... / </w:t>
            </w:r>
          </w:p>
        </w:tc>
        <w:tc>
          <w:tcPr>
            <w:tcW w:w="938" w:type="dxa"/>
            <w:gridSpan w:val="6"/>
            <w:shd w:val="clear" w:color="auto" w:fill="auto"/>
          </w:tcPr>
          <w:p w:rsidR="005E5FDD" w:rsidRDefault="00B777C2" w:rsidP="00BF51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</w:t>
            </w:r>
            <w:r w:rsidR="006361EF">
              <w:rPr>
                <w:rFonts w:ascii="Times New Roman" w:hAnsi="Times New Roman" w:cs="Times New Roman"/>
                <w:b/>
              </w:rPr>
              <w:t>518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718" w:type="dxa"/>
            <w:gridSpan w:val="2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04" w:type="dxa"/>
            <w:gridSpan w:val="4"/>
            <w:shd w:val="clear" w:color="auto" w:fill="auto"/>
          </w:tcPr>
          <w:p w:rsidR="00E064BD" w:rsidRPr="00E064BD" w:rsidRDefault="00AD190C" w:rsidP="00E06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BD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Здоровый человек и</w:t>
            </w:r>
            <w:r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 xml:space="preserve"> </w:t>
            </w:r>
            <w:r w:rsidRPr="00E064BD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его окружение</w:t>
            </w:r>
            <w:proofErr w:type="gramStart"/>
            <w:r w:rsidR="001E2D09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1</w:t>
            </w:r>
            <w:proofErr w:type="gramEnd"/>
            <w:r w:rsidR="001E2D09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/</w:t>
            </w:r>
            <w:r w:rsidRPr="00E064BD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2</w:t>
            </w:r>
          </w:p>
          <w:p w:rsidR="005E5FDD" w:rsidRPr="00E064BD" w:rsidRDefault="006C334E" w:rsidP="001E2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BD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="001E2D09">
              <w:rPr>
                <w:rFonts w:ascii="Times New Roman" w:hAnsi="Times New Roman" w:cs="Times New Roman"/>
                <w:sz w:val="20"/>
                <w:szCs w:val="20"/>
              </w:rPr>
              <w:t>Станкевич Е. Я.</w:t>
            </w:r>
            <w:r w:rsidR="00E064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19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190C">
              <w:t xml:space="preserve"> </w:t>
            </w:r>
            <w:proofErr w:type="spellStart"/>
            <w:r w:rsidR="00AD190C" w:rsidRPr="00AD190C"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 w:rsidR="00AD190C" w:rsidRPr="00AD190C">
              <w:rPr>
                <w:rFonts w:ascii="Times New Roman" w:hAnsi="Times New Roman" w:cs="Times New Roman"/>
                <w:sz w:val="20"/>
                <w:szCs w:val="20"/>
              </w:rPr>
              <w:t xml:space="preserve">  Р. Б.</w:t>
            </w:r>
          </w:p>
        </w:tc>
        <w:tc>
          <w:tcPr>
            <w:tcW w:w="1352" w:type="dxa"/>
            <w:gridSpan w:val="3"/>
          </w:tcPr>
          <w:p w:rsidR="005E5FDD" w:rsidRDefault="00CA3B11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/405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16" w:type="dxa"/>
            <w:shd w:val="clear" w:color="auto" w:fill="auto"/>
          </w:tcPr>
          <w:p w:rsidR="00D26B26" w:rsidRPr="00D26B26" w:rsidRDefault="00D26B26" w:rsidP="00D26B2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6B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Здоровый человек и его окружение </w:t>
            </w:r>
          </w:p>
          <w:p w:rsidR="00BC1043" w:rsidRPr="00D26B26" w:rsidRDefault="00D26B26" w:rsidP="00D26B2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6B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ижиков Я. Г.</w:t>
            </w:r>
          </w:p>
        </w:tc>
        <w:tc>
          <w:tcPr>
            <w:tcW w:w="938" w:type="dxa"/>
            <w:gridSpan w:val="6"/>
            <w:shd w:val="clear" w:color="auto" w:fill="auto"/>
          </w:tcPr>
          <w:p w:rsidR="00BC1043" w:rsidRDefault="00F54AAF" w:rsidP="00665514">
            <w:pPr>
              <w:rPr>
                <w:rFonts w:ascii="Times New Roman" w:hAnsi="Times New Roman" w:cs="Times New Roman"/>
                <w:b/>
                <w:color w:val="984806"/>
              </w:rPr>
            </w:pPr>
            <w:r>
              <w:rPr>
                <w:rFonts w:ascii="Times New Roman" w:hAnsi="Times New Roman" w:cs="Times New Roman"/>
                <w:b/>
                <w:color w:val="984806"/>
              </w:rPr>
              <w:t>15</w:t>
            </w: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04" w:type="dxa"/>
            <w:gridSpan w:val="4"/>
          </w:tcPr>
          <w:p w:rsidR="00183E26" w:rsidRPr="00336C4B" w:rsidRDefault="007E2F30" w:rsidP="00183E2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  <w:sz w:val="20"/>
              </w:rPr>
            </w:pPr>
            <w:r w:rsidRPr="00336C4B">
              <w:rPr>
                <w:rFonts w:ascii="Times New Roman" w:hAnsi="Times New Roman" w:cs="Times New Roman"/>
                <w:color w:val="984806"/>
                <w:sz w:val="20"/>
              </w:rPr>
              <w:t>Генетика человека с основами медицинской генетики</w:t>
            </w:r>
            <w:proofErr w:type="gramStart"/>
            <w:r w:rsidRPr="00336C4B">
              <w:rPr>
                <w:rFonts w:ascii="Times New Roman" w:hAnsi="Times New Roman" w:cs="Times New Roman"/>
                <w:color w:val="984806"/>
                <w:sz w:val="20"/>
              </w:rPr>
              <w:t>1</w:t>
            </w:r>
            <w:proofErr w:type="gramEnd"/>
            <w:r w:rsidR="00183E26" w:rsidRPr="00336C4B">
              <w:rPr>
                <w:sz w:val="20"/>
              </w:rPr>
              <w:t xml:space="preserve"> </w:t>
            </w:r>
            <w:r w:rsidR="00183E26" w:rsidRPr="00336C4B">
              <w:rPr>
                <w:rFonts w:ascii="Times New Roman" w:hAnsi="Times New Roman" w:cs="Times New Roman"/>
                <w:color w:val="984806"/>
                <w:sz w:val="20"/>
              </w:rPr>
              <w:t>Здоровый человек и его окружение2</w:t>
            </w:r>
          </w:p>
          <w:p w:rsidR="007E2F30" w:rsidRPr="00E064BD" w:rsidRDefault="00183E26" w:rsidP="006D42B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</w:rPr>
            </w:pPr>
            <w:proofErr w:type="spellStart"/>
            <w:r w:rsidRPr="00336C4B">
              <w:rPr>
                <w:rFonts w:ascii="Times New Roman" w:hAnsi="Times New Roman" w:cs="Times New Roman"/>
                <w:color w:val="984806"/>
                <w:sz w:val="20"/>
              </w:rPr>
              <w:t>Шанин</w:t>
            </w:r>
            <w:proofErr w:type="spellEnd"/>
            <w:r w:rsidRPr="00336C4B">
              <w:rPr>
                <w:rFonts w:ascii="Times New Roman" w:hAnsi="Times New Roman" w:cs="Times New Roman"/>
                <w:color w:val="984806"/>
                <w:sz w:val="20"/>
              </w:rPr>
              <w:t xml:space="preserve">  Р. Б/</w:t>
            </w:r>
            <w:r w:rsidR="007E2F30" w:rsidRPr="00336C4B">
              <w:rPr>
                <w:rFonts w:ascii="Times New Roman" w:hAnsi="Times New Roman" w:cs="Times New Roman"/>
                <w:color w:val="984806"/>
                <w:sz w:val="20"/>
              </w:rPr>
              <w:t>Корчагина Т. В.</w:t>
            </w:r>
          </w:p>
        </w:tc>
        <w:tc>
          <w:tcPr>
            <w:tcW w:w="1352" w:type="dxa"/>
            <w:gridSpan w:val="3"/>
          </w:tcPr>
          <w:p w:rsidR="00BC1043" w:rsidRDefault="006B612E" w:rsidP="00B777C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  <w:r w:rsidR="00183E26">
              <w:rPr>
                <w:rFonts w:ascii="Times New Roman" w:hAnsi="Times New Roman" w:cs="Times New Roman"/>
              </w:rPr>
              <w:t>/405</w:t>
            </w:r>
          </w:p>
        </w:tc>
      </w:tr>
      <w:tr w:rsidR="00BC1043" w:rsidTr="00154467">
        <w:trPr>
          <w:gridAfter w:val="1"/>
          <w:wAfter w:w="141" w:type="dxa"/>
          <w:trHeight w:val="331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16" w:type="dxa"/>
            <w:shd w:val="clear" w:color="auto" w:fill="auto"/>
          </w:tcPr>
          <w:p w:rsidR="00D26B26" w:rsidRPr="00D26B26" w:rsidRDefault="00D26B26" w:rsidP="00D26B2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6B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доровый человек и его окружение</w:t>
            </w:r>
            <w:proofErr w:type="gramStart"/>
            <w:r w:rsidRPr="00D26B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proofErr w:type="gramEnd"/>
          </w:p>
          <w:p w:rsidR="00BC1043" w:rsidRPr="00D26B26" w:rsidRDefault="00D26B26" w:rsidP="00D26B2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6B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ижиков Я. Г.</w:t>
            </w:r>
          </w:p>
        </w:tc>
        <w:tc>
          <w:tcPr>
            <w:tcW w:w="938" w:type="dxa"/>
            <w:gridSpan w:val="6"/>
            <w:shd w:val="clear" w:color="auto" w:fill="auto"/>
          </w:tcPr>
          <w:p w:rsidR="00BC1043" w:rsidRDefault="00F54AAF" w:rsidP="00665514">
            <w:pPr>
              <w:rPr>
                <w:rFonts w:ascii="Times New Roman" w:hAnsi="Times New Roman" w:cs="Times New Roman"/>
                <w:b/>
                <w:color w:val="984806"/>
              </w:rPr>
            </w:pPr>
            <w:r>
              <w:rPr>
                <w:rFonts w:ascii="Times New Roman" w:hAnsi="Times New Roman" w:cs="Times New Roman"/>
                <w:b/>
                <w:color w:val="984806"/>
              </w:rPr>
              <w:t>15</w:t>
            </w: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04" w:type="dxa"/>
            <w:gridSpan w:val="4"/>
          </w:tcPr>
          <w:p w:rsidR="0071115C" w:rsidRPr="0071115C" w:rsidRDefault="0071115C" w:rsidP="00077B9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  <w:gridSpan w:val="3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BC1043" w:rsidTr="00154467">
        <w:trPr>
          <w:gridAfter w:val="1"/>
          <w:wAfter w:w="141" w:type="dxa"/>
        </w:trPr>
        <w:tc>
          <w:tcPr>
            <w:tcW w:w="15843" w:type="dxa"/>
            <w:gridSpan w:val="18"/>
            <w:shd w:val="clear" w:color="auto" w:fill="D9D9D9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 </w:t>
            </w:r>
            <w:r w:rsidR="00595CAD">
              <w:rPr>
                <w:rFonts w:ascii="Times New Roman" w:hAnsi="Times New Roman" w:cs="Times New Roman"/>
                <w:b/>
              </w:rPr>
              <w:t xml:space="preserve">14.11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16" w:type="dxa"/>
          </w:tcPr>
          <w:p w:rsidR="00BC1043" w:rsidRDefault="00BC1043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6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04" w:type="dxa"/>
            <w:gridSpan w:val="4"/>
            <w:shd w:val="clear" w:color="auto" w:fill="auto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1352" w:type="dxa"/>
            <w:gridSpan w:val="3"/>
            <w:shd w:val="clear" w:color="auto" w:fill="auto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16" w:type="dxa"/>
          </w:tcPr>
          <w:p w:rsidR="00BC1043" w:rsidRDefault="00BC1043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6"/>
          </w:tcPr>
          <w:p w:rsidR="00BC1043" w:rsidRDefault="00BC1043" w:rsidP="0066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04" w:type="dxa"/>
            <w:gridSpan w:val="4"/>
            <w:shd w:val="clear" w:color="auto" w:fill="auto"/>
          </w:tcPr>
          <w:p w:rsidR="00E7608A" w:rsidRPr="00E7608A" w:rsidRDefault="00E7608A" w:rsidP="00E7608A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608A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 в проф. деятельности 1/</w:t>
            </w:r>
          </w:p>
          <w:p w:rsidR="00BC1043" w:rsidRDefault="00E7608A" w:rsidP="00E7608A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608A">
              <w:rPr>
                <w:rFonts w:ascii="Times New Roman" w:hAnsi="Times New Roman" w:cs="Times New Roman"/>
                <w:sz w:val="20"/>
                <w:szCs w:val="20"/>
              </w:rPr>
              <w:t>Фетисов Р. А.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BC1043" w:rsidRDefault="00BC1043" w:rsidP="00682F4C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16" w:type="dxa"/>
          </w:tcPr>
          <w:p w:rsidR="00BC1043" w:rsidRDefault="00BC1043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6"/>
          </w:tcPr>
          <w:p w:rsidR="00BC1043" w:rsidRDefault="00BC1043" w:rsidP="0066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04" w:type="dxa"/>
            <w:gridSpan w:val="4"/>
            <w:shd w:val="clear" w:color="auto" w:fill="auto"/>
          </w:tcPr>
          <w:p w:rsidR="00732E98" w:rsidRPr="00732E98" w:rsidRDefault="00732E98" w:rsidP="00732E9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2E9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 в проф.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42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C1043" w:rsidRDefault="00732E98" w:rsidP="00732E9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2E98">
              <w:rPr>
                <w:rFonts w:ascii="Times New Roman" w:hAnsi="Times New Roman" w:cs="Times New Roman"/>
                <w:sz w:val="20"/>
                <w:szCs w:val="20"/>
              </w:rPr>
              <w:t>Фетисов Р. А.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BC1043" w:rsidRDefault="00E703A0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16" w:type="dxa"/>
          </w:tcPr>
          <w:p w:rsidR="001E2D09" w:rsidRDefault="001E2D09" w:rsidP="001E2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 1/</w:t>
            </w:r>
            <w:r w:rsidR="00BC1043">
              <w:rPr>
                <w:rFonts w:ascii="Times New Roman" w:hAnsi="Times New Roman" w:cs="Times New Roman"/>
                <w:sz w:val="20"/>
                <w:szCs w:val="20"/>
              </w:rPr>
              <w:t>Генетика человек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ами медицинской генети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C1043" w:rsidRDefault="00BC1043" w:rsidP="001E2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D09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="001E2D09">
              <w:rPr>
                <w:rFonts w:ascii="Times New Roman" w:hAnsi="Times New Roman" w:cs="Times New Roman"/>
                <w:sz w:val="20"/>
                <w:szCs w:val="20"/>
              </w:rPr>
              <w:t xml:space="preserve"> Г. Г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чагина ТВ/.</w:t>
            </w:r>
          </w:p>
        </w:tc>
        <w:tc>
          <w:tcPr>
            <w:tcW w:w="938" w:type="dxa"/>
            <w:gridSpan w:val="6"/>
          </w:tcPr>
          <w:p w:rsidR="00BC1043" w:rsidRDefault="00C05454" w:rsidP="00C05454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2/518</w:t>
            </w: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04" w:type="dxa"/>
            <w:gridSpan w:val="4"/>
            <w:shd w:val="clear" w:color="auto" w:fill="auto"/>
          </w:tcPr>
          <w:p w:rsidR="00BC1043" w:rsidRDefault="006D42B7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C10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вый человек и его окружение 1/</w:t>
            </w:r>
            <w:r w:rsidR="006C095B">
              <w:t xml:space="preserve"> </w:t>
            </w:r>
            <w:r w:rsidR="006C095B" w:rsidRPr="006C095B"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ицинской генетики</w:t>
            </w:r>
            <w:proofErr w:type="gramStart"/>
            <w:r w:rsidR="006C095B" w:rsidRPr="006C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C1043" w:rsidRDefault="006D42B7" w:rsidP="006C09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евич Е. Я./</w:t>
            </w:r>
            <w:r w:rsidR="006C095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4E63E9">
              <w:rPr>
                <w:rFonts w:ascii="Times New Roman" w:hAnsi="Times New Roman" w:cs="Times New Roman"/>
                <w:sz w:val="20"/>
                <w:szCs w:val="20"/>
              </w:rPr>
              <w:t>рчагина Т. В.</w:t>
            </w:r>
          </w:p>
          <w:p w:rsidR="006C095B" w:rsidRDefault="006C095B" w:rsidP="006C09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auto"/>
          </w:tcPr>
          <w:p w:rsidR="00BC1043" w:rsidRDefault="00F00E4F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6122E">
              <w:rPr>
                <w:rFonts w:ascii="Times New Roman" w:hAnsi="Times New Roman" w:cs="Times New Roman"/>
              </w:rPr>
              <w:t>01/407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16" w:type="dxa"/>
          </w:tcPr>
          <w:p w:rsidR="00BC1043" w:rsidRDefault="001E2D09" w:rsidP="00FA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09">
              <w:rPr>
                <w:rFonts w:ascii="Times New Roman" w:hAnsi="Times New Roman" w:cs="Times New Roman"/>
                <w:sz w:val="20"/>
                <w:szCs w:val="20"/>
              </w:rPr>
              <w:t xml:space="preserve">Генетика челов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сновами медицинской генети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2D0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 в проф. деятельности2</w:t>
            </w:r>
          </w:p>
          <w:p w:rsidR="001E2D09" w:rsidRPr="00DC7805" w:rsidRDefault="001E2D09" w:rsidP="00FA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а Т. В./Фетисов Р. А.</w:t>
            </w:r>
          </w:p>
        </w:tc>
        <w:tc>
          <w:tcPr>
            <w:tcW w:w="938" w:type="dxa"/>
            <w:gridSpan w:val="6"/>
          </w:tcPr>
          <w:p w:rsidR="00BC1043" w:rsidRDefault="00E6122E" w:rsidP="00665514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518/7</w:t>
            </w: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04" w:type="dxa"/>
            <w:gridSpan w:val="4"/>
            <w:shd w:val="clear" w:color="auto" w:fill="auto"/>
          </w:tcPr>
          <w:p w:rsidR="00732E98" w:rsidRDefault="006D42B7" w:rsidP="0059366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42B7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человек и его окружение </w:t>
            </w:r>
            <w:r w:rsidR="0080113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  <w:p w:rsidR="006D42B7" w:rsidRDefault="006D42B7" w:rsidP="00E7608A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евич Е. Я./</w:t>
            </w:r>
            <w:r w:rsidR="0080113F">
              <w:t xml:space="preserve"> 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BC1043" w:rsidRDefault="0080113F" w:rsidP="00593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/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16" w:type="dxa"/>
          </w:tcPr>
          <w:p w:rsidR="00BC1043" w:rsidRPr="00533984" w:rsidRDefault="00BC1043" w:rsidP="00665514">
            <w:pPr>
              <w:rPr>
                <w:rFonts w:ascii="Times New Roman" w:hAnsi="Times New Roman" w:cs="Times New Roman"/>
                <w:sz w:val="20"/>
              </w:rPr>
            </w:pPr>
            <w:r w:rsidRPr="00533984">
              <w:rPr>
                <w:rFonts w:ascii="Times New Roman" w:hAnsi="Times New Roman" w:cs="Times New Roman"/>
                <w:sz w:val="20"/>
              </w:rPr>
              <w:t>Ос</w:t>
            </w:r>
            <w:r>
              <w:rPr>
                <w:rFonts w:ascii="Times New Roman" w:hAnsi="Times New Roman" w:cs="Times New Roman"/>
                <w:sz w:val="20"/>
              </w:rPr>
              <w:t>новы микробиологи и иммунологии</w:t>
            </w:r>
            <w:proofErr w:type="gramStart"/>
            <w:r w:rsidR="001E2D09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="001E2D09">
              <w:rPr>
                <w:rFonts w:ascii="Times New Roman" w:hAnsi="Times New Roman" w:cs="Times New Roman"/>
                <w:sz w:val="20"/>
              </w:rPr>
              <w:t>/Здоровый человек и его окружение2</w:t>
            </w:r>
          </w:p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533984">
              <w:rPr>
                <w:rFonts w:ascii="Times New Roman" w:hAnsi="Times New Roman" w:cs="Times New Roman"/>
                <w:sz w:val="20"/>
              </w:rPr>
              <w:t>/Бесперстов С. В./</w:t>
            </w:r>
            <w:r w:rsidR="001E2D09">
              <w:rPr>
                <w:rFonts w:ascii="Times New Roman" w:hAnsi="Times New Roman" w:cs="Times New Roman"/>
                <w:sz w:val="20"/>
              </w:rPr>
              <w:t>Чижиков Я. Г.</w:t>
            </w:r>
          </w:p>
        </w:tc>
        <w:tc>
          <w:tcPr>
            <w:tcW w:w="938" w:type="dxa"/>
            <w:gridSpan w:val="6"/>
          </w:tcPr>
          <w:p w:rsidR="00BC1043" w:rsidRDefault="00165152" w:rsidP="0016515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  <w:r w:rsidR="00E6122E">
              <w:rPr>
                <w:rFonts w:ascii="Times New Roman" w:hAnsi="Times New Roman" w:cs="Times New Roman"/>
              </w:rPr>
              <w:t>/201</w:t>
            </w: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04" w:type="dxa"/>
            <w:gridSpan w:val="4"/>
            <w:shd w:val="clear" w:color="auto" w:fill="auto"/>
          </w:tcPr>
          <w:p w:rsidR="0084654E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  <w:r w:rsidR="00E760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ленко Д. А.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BC1043" w:rsidRDefault="00C05454" w:rsidP="00665514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10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15843" w:type="dxa"/>
            <w:gridSpan w:val="18"/>
            <w:shd w:val="clear" w:color="auto" w:fill="D9D9D9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595CAD">
              <w:rPr>
                <w:rFonts w:ascii="Times New Roman" w:hAnsi="Times New Roman" w:cs="Times New Roman"/>
                <w:b/>
              </w:rPr>
              <w:t xml:space="preserve">15.11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C1043" w:rsidTr="00154467">
        <w:trPr>
          <w:gridAfter w:val="1"/>
          <w:wAfter w:w="141" w:type="dxa"/>
          <w:trHeight w:val="499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16" w:type="dxa"/>
          </w:tcPr>
          <w:p w:rsidR="00BC1043" w:rsidRDefault="00BC1043" w:rsidP="0071115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</w:tcPr>
          <w:p w:rsidR="00BC1043" w:rsidRDefault="00BC1043" w:rsidP="00B777C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229" w:type="dxa"/>
            <w:gridSpan w:val="3"/>
          </w:tcPr>
          <w:p w:rsidR="00BC1043" w:rsidRDefault="00BC1043" w:rsidP="00665514">
            <w:pPr>
              <w:rPr>
                <w:rFonts w:ascii="Times New Roman" w:hAnsi="Times New Roman" w:cs="Times New Roman"/>
                <w:color w:val="98480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Фармакология 1/</w:t>
            </w:r>
          </w:p>
          <w:p w:rsidR="00BC1043" w:rsidRDefault="00BC1043" w:rsidP="00665514">
            <w:pPr>
              <w:rPr>
                <w:rFonts w:ascii="Times New Roman" w:hAnsi="Times New Roman" w:cs="Times New Roman"/>
                <w:color w:val="98480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Корниленко Д. А./</w:t>
            </w:r>
          </w:p>
        </w:tc>
        <w:tc>
          <w:tcPr>
            <w:tcW w:w="2127" w:type="dxa"/>
            <w:gridSpan w:val="4"/>
          </w:tcPr>
          <w:p w:rsidR="00BC1043" w:rsidRDefault="0071115C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16" w:type="dxa"/>
          </w:tcPr>
          <w:p w:rsidR="0071115C" w:rsidRDefault="0071115C" w:rsidP="0071115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 1/Фармаколог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1043" w:rsidRPr="001D37D1" w:rsidRDefault="0071115C" w:rsidP="0071115C">
            <w:pPr>
              <w:rPr>
                <w:rFonts w:ascii="Times New Roman" w:hAnsi="Times New Roman" w:cs="Times New Roman"/>
                <w:color w:val="262626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жиков Я. Г./Корниленко Д. А.</w:t>
            </w:r>
          </w:p>
        </w:tc>
        <w:tc>
          <w:tcPr>
            <w:tcW w:w="938" w:type="dxa"/>
            <w:gridSpan w:val="6"/>
          </w:tcPr>
          <w:p w:rsidR="00BC1043" w:rsidRDefault="00595F11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229" w:type="dxa"/>
            <w:gridSpan w:val="3"/>
          </w:tcPr>
          <w:p w:rsidR="00754133" w:rsidRDefault="006D42B7" w:rsidP="00754133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42B7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человек и его окру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\</w:t>
            </w:r>
            <w:r w:rsidR="00754133" w:rsidRPr="00D866D7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 в проф.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C1043" w:rsidRPr="00A436A3" w:rsidRDefault="006D42B7" w:rsidP="00754133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танкевич Е.Я./</w:t>
            </w:r>
            <w:r w:rsidR="00754133">
              <w:rPr>
                <w:rFonts w:ascii="Times New Roman" w:hAnsi="Times New Roman" w:cs="Times New Roman"/>
              </w:rPr>
              <w:t>Фетисов Р. А</w:t>
            </w:r>
            <w:r w:rsidR="00BC104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7" w:type="dxa"/>
            <w:gridSpan w:val="4"/>
          </w:tcPr>
          <w:p w:rsidR="00BC1043" w:rsidRDefault="00786A5B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02EF">
              <w:rPr>
                <w:rFonts w:ascii="Times New Roman" w:hAnsi="Times New Roman" w:cs="Times New Roman"/>
              </w:rPr>
              <w:t>/7</w:t>
            </w:r>
          </w:p>
        </w:tc>
      </w:tr>
      <w:tr w:rsidR="00BC1043" w:rsidTr="00154467">
        <w:trPr>
          <w:gridAfter w:val="1"/>
          <w:wAfter w:w="141" w:type="dxa"/>
          <w:trHeight w:val="562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16" w:type="dxa"/>
          </w:tcPr>
          <w:p w:rsidR="0071115C" w:rsidRDefault="001D2FF5" w:rsidP="0071115C">
            <w:pPr>
              <w:rPr>
                <w:rFonts w:ascii="Times New Roman" w:hAnsi="Times New Roman" w:cs="Times New Roman"/>
                <w:color w:val="262626"/>
                <w:sz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</w:rPr>
              <w:t>Анатомия и физиология человека21</w:t>
            </w:r>
            <w:r w:rsidR="0071115C">
              <w:rPr>
                <w:rFonts w:ascii="Times New Roman" w:hAnsi="Times New Roman" w:cs="Times New Roman"/>
                <w:color w:val="262626"/>
                <w:sz w:val="20"/>
              </w:rPr>
              <w:t xml:space="preserve">Здоровый человек и его окружение </w:t>
            </w:r>
            <w:r>
              <w:rPr>
                <w:rFonts w:ascii="Times New Roman" w:hAnsi="Times New Roman" w:cs="Times New Roman"/>
                <w:color w:val="262626"/>
                <w:sz w:val="20"/>
              </w:rPr>
              <w:t>2</w:t>
            </w:r>
          </w:p>
          <w:p w:rsidR="00BC1043" w:rsidRPr="008459E4" w:rsidRDefault="001D2FF5" w:rsidP="0071115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sz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color w:val="262626"/>
                <w:sz w:val="20"/>
              </w:rPr>
              <w:t xml:space="preserve"> Г. Г./ Ч</w:t>
            </w:r>
            <w:r w:rsidR="0071115C">
              <w:rPr>
                <w:rFonts w:ascii="Times New Roman" w:hAnsi="Times New Roman" w:cs="Times New Roman"/>
                <w:color w:val="262626"/>
                <w:sz w:val="20"/>
              </w:rPr>
              <w:t>ижиков Я. Г.</w:t>
            </w:r>
          </w:p>
        </w:tc>
        <w:tc>
          <w:tcPr>
            <w:tcW w:w="938" w:type="dxa"/>
            <w:gridSpan w:val="6"/>
          </w:tcPr>
          <w:p w:rsidR="00BC1043" w:rsidRDefault="00595F11" w:rsidP="0071115C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1</w:t>
            </w: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229" w:type="dxa"/>
            <w:gridSpan w:val="3"/>
          </w:tcPr>
          <w:p w:rsidR="006D42B7" w:rsidRPr="006D42B7" w:rsidRDefault="006D42B7" w:rsidP="006D42B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6D42B7">
              <w:rPr>
                <w:rFonts w:ascii="Times New Roman" w:hAnsi="Times New Roman" w:cs="Times New Roman"/>
              </w:rPr>
              <w:t>Здоровый человек и его окружение 1/</w:t>
            </w:r>
            <w:r w:rsidR="00EF415C">
              <w:t xml:space="preserve"> </w:t>
            </w:r>
            <w:r w:rsidR="00EF415C" w:rsidRPr="00EF415C">
              <w:rPr>
                <w:rFonts w:ascii="Times New Roman" w:hAnsi="Times New Roman" w:cs="Times New Roman"/>
              </w:rPr>
              <w:t>Генетика человека с</w:t>
            </w:r>
            <w:r w:rsidR="00EF415C">
              <w:rPr>
                <w:rFonts w:ascii="Times New Roman" w:hAnsi="Times New Roman" w:cs="Times New Roman"/>
              </w:rPr>
              <w:t xml:space="preserve"> основами медицинской генетики</w:t>
            </w:r>
            <w:proofErr w:type="gramStart"/>
            <w:r w:rsidRPr="006D42B7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1043" w:rsidRPr="00B92B97" w:rsidRDefault="006D42B7" w:rsidP="00EF415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FF0000"/>
              </w:rPr>
            </w:pPr>
            <w:r w:rsidRPr="006D42B7">
              <w:rPr>
                <w:rFonts w:ascii="Times New Roman" w:hAnsi="Times New Roman" w:cs="Times New Roman"/>
              </w:rPr>
              <w:t>Станкевич Е. Я./</w:t>
            </w:r>
            <w:r w:rsidR="00EF415C">
              <w:rPr>
                <w:rFonts w:ascii="Times New Roman" w:hAnsi="Times New Roman" w:cs="Times New Roman"/>
              </w:rPr>
              <w:t>Корчагина Т. В.</w:t>
            </w:r>
          </w:p>
        </w:tc>
        <w:tc>
          <w:tcPr>
            <w:tcW w:w="2127" w:type="dxa"/>
            <w:gridSpan w:val="4"/>
          </w:tcPr>
          <w:p w:rsidR="00BC1043" w:rsidRDefault="00DE3031" w:rsidP="00EF415C">
            <w:pPr>
              <w:rPr>
                <w:rFonts w:ascii="Times New Roman" w:hAnsi="Times New Roman" w:cs="Times New Roman"/>
              </w:rPr>
            </w:pPr>
            <w:r w:rsidRPr="00EF415C">
              <w:rPr>
                <w:rFonts w:ascii="Times New Roman" w:hAnsi="Times New Roman" w:cs="Times New Roman"/>
              </w:rPr>
              <w:t xml:space="preserve"> </w:t>
            </w:r>
            <w:r w:rsidR="00786A5B" w:rsidRPr="00EF415C">
              <w:rPr>
                <w:rFonts w:ascii="Times New Roman" w:hAnsi="Times New Roman" w:cs="Times New Roman"/>
              </w:rPr>
              <w:t>3/</w:t>
            </w:r>
            <w:r w:rsidR="00EF415C" w:rsidRPr="00EF415C">
              <w:rPr>
                <w:rFonts w:ascii="Times New Roman" w:hAnsi="Times New Roman" w:cs="Times New Roman"/>
              </w:rPr>
              <w:t>518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16" w:type="dxa"/>
          </w:tcPr>
          <w:p w:rsidR="003A3A1B" w:rsidRPr="003A3A1B" w:rsidRDefault="003A3A1B" w:rsidP="003A3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A1B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человек и его окружение </w:t>
            </w:r>
          </w:p>
          <w:p w:rsidR="00BC1043" w:rsidRPr="008459E4" w:rsidRDefault="003A3A1B" w:rsidP="003A3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A1B">
              <w:rPr>
                <w:rFonts w:ascii="Times New Roman" w:hAnsi="Times New Roman" w:cs="Times New Roman"/>
                <w:sz w:val="20"/>
                <w:szCs w:val="20"/>
              </w:rPr>
              <w:t>Чижиков Я. Г.</w:t>
            </w:r>
            <w:r w:rsidRPr="003A3A1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38" w:type="dxa"/>
            <w:gridSpan w:val="6"/>
          </w:tcPr>
          <w:p w:rsidR="00BC1043" w:rsidRDefault="00595F11" w:rsidP="00B777C2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407</w:t>
            </w: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229" w:type="dxa"/>
            <w:gridSpan w:val="3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. Б.</w:t>
            </w:r>
          </w:p>
        </w:tc>
        <w:tc>
          <w:tcPr>
            <w:tcW w:w="2127" w:type="dxa"/>
            <w:gridSpan w:val="4"/>
          </w:tcPr>
          <w:p w:rsidR="00BC1043" w:rsidRDefault="00E83FC2" w:rsidP="00665514">
            <w:pPr>
              <w:rPr>
                <w:rFonts w:ascii="Times New Roman" w:hAnsi="Times New Roman" w:cs="Times New Roman"/>
              </w:rPr>
            </w:pPr>
            <w:r w:rsidRPr="00D1536B">
              <w:rPr>
                <w:rFonts w:ascii="Times New Roman" w:hAnsi="Times New Roman" w:cs="Times New Roman"/>
                <w:sz w:val="18"/>
              </w:rPr>
              <w:t>ГКБ им</w:t>
            </w:r>
            <w:proofErr w:type="gramStart"/>
            <w:r w:rsidRPr="00D1536B">
              <w:rPr>
                <w:rFonts w:ascii="Times New Roman" w:hAnsi="Times New Roman" w:cs="Times New Roman"/>
                <w:sz w:val="18"/>
              </w:rPr>
              <w:t xml:space="preserve"> А</w:t>
            </w:r>
            <w:proofErr w:type="gramEnd"/>
            <w:r w:rsidRPr="00D1536B">
              <w:rPr>
                <w:rFonts w:ascii="Times New Roman" w:hAnsi="Times New Roman" w:cs="Times New Roman"/>
                <w:sz w:val="18"/>
              </w:rPr>
              <w:t xml:space="preserve">рх. Луки отделение анестезиологии и </w:t>
            </w:r>
            <w:r w:rsidRPr="00D1536B">
              <w:rPr>
                <w:rFonts w:ascii="Times New Roman" w:hAnsi="Times New Roman" w:cs="Times New Roman"/>
                <w:sz w:val="18"/>
              </w:rPr>
              <w:lastRenderedPageBreak/>
              <w:t>реанимации</w:t>
            </w: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.15</w:t>
            </w:r>
          </w:p>
        </w:tc>
        <w:tc>
          <w:tcPr>
            <w:tcW w:w="6016" w:type="dxa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</w:tcPr>
          <w:p w:rsidR="00BC1043" w:rsidRDefault="00BC1043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:rsidR="00BC1043" w:rsidRDefault="00BC1043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229" w:type="dxa"/>
            <w:gridSpan w:val="3"/>
          </w:tcPr>
          <w:p w:rsidR="00BC1043" w:rsidRDefault="00BC1043" w:rsidP="001D374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BC1043" w:rsidRDefault="00BC1043" w:rsidP="001D3746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C1043" w:rsidRDefault="00BC1043" w:rsidP="00D866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16" w:type="dxa"/>
          </w:tcPr>
          <w:p w:rsidR="00BC1043" w:rsidRPr="001D37D1" w:rsidRDefault="00BC1043" w:rsidP="00D866D7">
            <w:pPr>
              <w:rPr>
                <w:rFonts w:ascii="Times New Roman" w:hAnsi="Times New Roman" w:cs="Times New Roman"/>
                <w:color w:val="262626"/>
                <w:sz w:val="20"/>
              </w:rPr>
            </w:pPr>
          </w:p>
        </w:tc>
        <w:tc>
          <w:tcPr>
            <w:tcW w:w="938" w:type="dxa"/>
            <w:gridSpan w:val="6"/>
          </w:tcPr>
          <w:p w:rsidR="00BC1043" w:rsidRDefault="00BC1043" w:rsidP="00D86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:rsidR="00BC1043" w:rsidRDefault="00BC1043" w:rsidP="00D866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229" w:type="dxa"/>
            <w:gridSpan w:val="3"/>
          </w:tcPr>
          <w:p w:rsidR="00EA06AC" w:rsidRDefault="00EA06AC" w:rsidP="00C843A5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BC1043" w:rsidRDefault="00BC1043" w:rsidP="00D866D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BC1043" w:rsidTr="00435576">
        <w:tc>
          <w:tcPr>
            <w:tcW w:w="799" w:type="dxa"/>
            <w:shd w:val="clear" w:color="auto" w:fill="D9D9D9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5" w:type="dxa"/>
            <w:gridSpan w:val="3"/>
            <w:shd w:val="clear" w:color="auto" w:fill="D9D9D9"/>
          </w:tcPr>
          <w:p w:rsidR="00BC1043" w:rsidRDefault="00BC1043">
            <w:pPr>
              <w:jc w:val="center"/>
              <w:rPr>
                <w:rFonts w:ascii="Times New Roman" w:hAnsi="Times New Roman" w:cs="Times New Roman"/>
              </w:rPr>
            </w:pPr>
            <w:r w:rsidRPr="00373EA7">
              <w:rPr>
                <w:rFonts w:ascii="Times New Roman" w:hAnsi="Times New Roman" w:cs="Times New Roman"/>
                <w:b/>
              </w:rPr>
              <w:t>13 «Лечебное дело»</w:t>
            </w:r>
          </w:p>
        </w:tc>
        <w:tc>
          <w:tcPr>
            <w:tcW w:w="1556" w:type="dxa"/>
            <w:gridSpan w:val="6"/>
            <w:shd w:val="clear" w:color="auto" w:fill="D9D9D9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shd w:val="clear" w:color="auto" w:fill="D9D9D9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gridSpan w:val="4"/>
            <w:shd w:val="clear" w:color="auto" w:fill="D9D9D9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21 «Лечебное дело»</w:t>
            </w:r>
          </w:p>
        </w:tc>
        <w:tc>
          <w:tcPr>
            <w:tcW w:w="857" w:type="dxa"/>
            <w:gridSpan w:val="2"/>
            <w:shd w:val="clear" w:color="auto" w:fill="D9D9D9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435576">
        <w:tc>
          <w:tcPr>
            <w:tcW w:w="15984" w:type="dxa"/>
            <w:gridSpan w:val="19"/>
            <w:shd w:val="clear" w:color="auto" w:fill="D9D9D9"/>
          </w:tcPr>
          <w:p w:rsidR="00BC1043" w:rsidRDefault="00BC1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95CAD">
              <w:rPr>
                <w:rFonts w:ascii="Times New Roman" w:hAnsi="Times New Roman" w:cs="Times New Roman"/>
                <w:b/>
              </w:rPr>
              <w:t xml:space="preserve">13.11.2025    </w:t>
            </w:r>
            <w:r>
              <w:rPr>
                <w:rFonts w:ascii="Times New Roman" w:hAnsi="Times New Roman" w:cs="Times New Roman"/>
                <w:b/>
              </w:rPr>
              <w:t xml:space="preserve">    г.</w:t>
            </w:r>
          </w:p>
        </w:tc>
      </w:tr>
      <w:tr w:rsidR="00BC1043" w:rsidTr="00CF1486">
        <w:tc>
          <w:tcPr>
            <w:tcW w:w="799" w:type="dxa"/>
          </w:tcPr>
          <w:p w:rsidR="00BC1043" w:rsidRDefault="00BC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39" w:type="dxa"/>
            <w:gridSpan w:val="6"/>
          </w:tcPr>
          <w:p w:rsidR="00BC1043" w:rsidRDefault="00BC1043" w:rsidP="00367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BC1043" w:rsidRDefault="00BC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CF1486">
        <w:tc>
          <w:tcPr>
            <w:tcW w:w="799" w:type="dxa"/>
          </w:tcPr>
          <w:p w:rsidR="00BC1043" w:rsidRDefault="00BC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39" w:type="dxa"/>
            <w:gridSpan w:val="6"/>
            <w:shd w:val="clear" w:color="auto" w:fill="auto"/>
          </w:tcPr>
          <w:p w:rsidR="00BC1043" w:rsidRDefault="00BC1043" w:rsidP="00A04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3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BC1043" w:rsidRDefault="00BC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CF1486">
        <w:trPr>
          <w:trHeight w:val="355"/>
        </w:trPr>
        <w:tc>
          <w:tcPr>
            <w:tcW w:w="799" w:type="dxa"/>
          </w:tcPr>
          <w:p w:rsidR="00BC1043" w:rsidRDefault="00BC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39" w:type="dxa"/>
            <w:gridSpan w:val="6"/>
            <w:shd w:val="clear" w:color="auto" w:fill="auto"/>
          </w:tcPr>
          <w:p w:rsidR="00CC3353" w:rsidRDefault="00CC3353" w:rsidP="002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3"/>
          </w:tcPr>
          <w:p w:rsidR="00BC1043" w:rsidRDefault="00BC1043" w:rsidP="00A04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BC1043" w:rsidRDefault="00BC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CF1486">
        <w:tc>
          <w:tcPr>
            <w:tcW w:w="799" w:type="dxa"/>
          </w:tcPr>
          <w:p w:rsidR="00BC1043" w:rsidRDefault="00BC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39" w:type="dxa"/>
            <w:gridSpan w:val="6"/>
            <w:shd w:val="clear" w:color="auto" w:fill="auto"/>
          </w:tcPr>
          <w:p w:rsidR="00BC1043" w:rsidRPr="007B756F" w:rsidRDefault="00F15856" w:rsidP="002277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инологией1</w:t>
            </w:r>
            <w:r w:rsidR="000776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B7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3A0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33A0A" w:rsidRPr="007B75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остранный язык в проф. деятельности 2</w:t>
            </w:r>
          </w:p>
          <w:p w:rsidR="00BC1043" w:rsidRPr="001D3746" w:rsidRDefault="00F15856" w:rsidP="007B7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ысенко М. В.</w:t>
            </w:r>
            <w:r w:rsidR="00BC1043" w:rsidRPr="007B75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/</w:t>
            </w:r>
            <w:proofErr w:type="spellStart"/>
            <w:r w:rsidR="00AA4295" w:rsidRPr="007B75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</w:t>
            </w:r>
            <w:r w:rsidR="00B33A0A" w:rsidRPr="007B75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йстрова</w:t>
            </w:r>
            <w:proofErr w:type="spellEnd"/>
            <w:r w:rsidR="00B33A0A" w:rsidRPr="007B75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. А.</w:t>
            </w:r>
          </w:p>
        </w:tc>
        <w:tc>
          <w:tcPr>
            <w:tcW w:w="1122" w:type="dxa"/>
            <w:gridSpan w:val="3"/>
          </w:tcPr>
          <w:p w:rsidR="00BC1043" w:rsidRPr="001D3746" w:rsidRDefault="004C3BAA" w:rsidP="0007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C10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578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4" w:type="dxa"/>
            <w:gridSpan w:val="3"/>
          </w:tcPr>
          <w:p w:rsidR="00BC1043" w:rsidRDefault="00BC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смотри расписание по практике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BC1043" w:rsidRDefault="00BC1043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CF1486">
        <w:trPr>
          <w:trHeight w:val="70"/>
        </w:trPr>
        <w:tc>
          <w:tcPr>
            <w:tcW w:w="799" w:type="dxa"/>
          </w:tcPr>
          <w:p w:rsidR="00BC1043" w:rsidRDefault="00BC1043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39" w:type="dxa"/>
            <w:gridSpan w:val="6"/>
          </w:tcPr>
          <w:p w:rsidR="00077615" w:rsidRPr="00CF1486" w:rsidRDefault="00D4794D" w:rsidP="00077615">
            <w:pPr>
              <w:rPr>
                <w:rFonts w:ascii="Times New Roman" w:hAnsi="Times New Roman" w:cs="Times New Roman"/>
                <w:sz w:val="20"/>
              </w:rPr>
            </w:pPr>
            <w:r w:rsidRPr="00CF1486">
              <w:rPr>
                <w:rFonts w:ascii="Times New Roman" w:hAnsi="Times New Roman" w:cs="Times New Roman"/>
                <w:sz w:val="20"/>
              </w:rPr>
              <w:t>Русский язык и культура речи</w:t>
            </w:r>
            <w:proofErr w:type="gramStart"/>
            <w:r w:rsidRPr="00CF1486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="004859B1" w:rsidRPr="00CF1486">
              <w:rPr>
                <w:rFonts w:ascii="Times New Roman" w:hAnsi="Times New Roman" w:cs="Times New Roman"/>
                <w:sz w:val="20"/>
              </w:rPr>
              <w:t>/</w:t>
            </w:r>
            <w:r w:rsidR="00BC1043" w:rsidRPr="00CF1486">
              <w:rPr>
                <w:rFonts w:ascii="Times New Roman" w:hAnsi="Times New Roman" w:cs="Times New Roman"/>
                <w:sz w:val="20"/>
              </w:rPr>
              <w:t>Анатомия и физиология человека</w:t>
            </w:r>
            <w:r w:rsidR="00077615" w:rsidRPr="00CF1486">
              <w:rPr>
                <w:rFonts w:ascii="Times New Roman" w:hAnsi="Times New Roman" w:cs="Times New Roman"/>
                <w:sz w:val="20"/>
              </w:rPr>
              <w:t xml:space="preserve">2 </w:t>
            </w:r>
          </w:p>
          <w:p w:rsidR="00BC1043" w:rsidRDefault="00D4794D" w:rsidP="00D4794D">
            <w:r w:rsidRPr="00CF1486">
              <w:rPr>
                <w:rFonts w:ascii="Times New Roman" w:hAnsi="Times New Roman" w:cs="Times New Roman"/>
                <w:sz w:val="20"/>
              </w:rPr>
              <w:t>Горохова</w:t>
            </w:r>
            <w:proofErr w:type="gramStart"/>
            <w:r w:rsidRPr="00CF1486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  <w:r w:rsidRPr="00CF1486">
              <w:rPr>
                <w:rFonts w:ascii="Times New Roman" w:hAnsi="Times New Roman" w:cs="Times New Roman"/>
                <w:sz w:val="20"/>
              </w:rPr>
              <w:t xml:space="preserve"> Т.С./</w:t>
            </w:r>
            <w:r w:rsidR="00BC1043" w:rsidRPr="00CF1486">
              <w:rPr>
                <w:rFonts w:ascii="Times New Roman" w:hAnsi="Times New Roman" w:cs="Times New Roman"/>
                <w:sz w:val="20"/>
              </w:rPr>
              <w:t>К</w:t>
            </w:r>
            <w:r w:rsidR="004859B1" w:rsidRPr="00CF1486">
              <w:rPr>
                <w:rFonts w:ascii="Times New Roman" w:hAnsi="Times New Roman" w:cs="Times New Roman"/>
                <w:sz w:val="20"/>
              </w:rPr>
              <w:t>ирсанов Г.Г/</w:t>
            </w:r>
          </w:p>
        </w:tc>
        <w:tc>
          <w:tcPr>
            <w:tcW w:w="1122" w:type="dxa"/>
            <w:gridSpan w:val="3"/>
          </w:tcPr>
          <w:p w:rsidR="00BC1043" w:rsidRDefault="00657826" w:rsidP="00077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10/</w:t>
            </w:r>
            <w:r w:rsidR="00BC1043">
              <w:rPr>
                <w:rFonts w:ascii="Times New Roman" w:hAnsi="Times New Roman" w:cs="Times New Roman"/>
              </w:rPr>
              <w:t>3/</w:t>
            </w:r>
            <w:r w:rsidR="00BC1043">
              <w:t xml:space="preserve"> </w:t>
            </w:r>
          </w:p>
        </w:tc>
        <w:tc>
          <w:tcPr>
            <w:tcW w:w="724" w:type="dxa"/>
            <w:gridSpan w:val="3"/>
          </w:tcPr>
          <w:p w:rsidR="00BC1043" w:rsidRDefault="00BC1043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BC1043" w:rsidRDefault="00BC1043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C1043" w:rsidRDefault="00BC1043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CF1486">
        <w:tc>
          <w:tcPr>
            <w:tcW w:w="799" w:type="dxa"/>
          </w:tcPr>
          <w:p w:rsidR="00BC1043" w:rsidRDefault="00BC1043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39" w:type="dxa"/>
            <w:gridSpan w:val="6"/>
          </w:tcPr>
          <w:p w:rsidR="00805CAF" w:rsidRDefault="00805CAF" w:rsidP="0080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t xml:space="preserve"> </w:t>
            </w:r>
            <w:r w:rsidRPr="00805CAF">
              <w:rPr>
                <w:rFonts w:ascii="Times New Roman" w:hAnsi="Times New Roman" w:cs="Times New Roman"/>
                <w:sz w:val="20"/>
                <w:szCs w:val="20"/>
              </w:rPr>
              <w:t>Основы микробиологи и имму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27849" w:rsidRDefault="00127849" w:rsidP="00805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ленко Д. А.</w:t>
            </w:r>
            <w:r w:rsidR="00805CAF">
              <w:rPr>
                <w:rFonts w:ascii="Times New Roman" w:hAnsi="Times New Roman" w:cs="Times New Roman"/>
                <w:sz w:val="20"/>
                <w:szCs w:val="20"/>
              </w:rPr>
              <w:t>/Бесперстов С. В.</w:t>
            </w:r>
          </w:p>
        </w:tc>
        <w:tc>
          <w:tcPr>
            <w:tcW w:w="1122" w:type="dxa"/>
            <w:gridSpan w:val="3"/>
          </w:tcPr>
          <w:p w:rsidR="00BC1043" w:rsidRDefault="00657826" w:rsidP="006A1722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10/210</w:t>
            </w:r>
          </w:p>
        </w:tc>
        <w:tc>
          <w:tcPr>
            <w:tcW w:w="724" w:type="dxa"/>
            <w:gridSpan w:val="3"/>
          </w:tcPr>
          <w:p w:rsidR="00BC1043" w:rsidRDefault="00BC1043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BC1043" w:rsidRDefault="00BC1043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C1043" w:rsidRDefault="00BC1043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BC1043" w:rsidTr="00435576">
        <w:tc>
          <w:tcPr>
            <w:tcW w:w="15984" w:type="dxa"/>
            <w:gridSpan w:val="19"/>
            <w:shd w:val="clear" w:color="auto" w:fill="D9D9D9"/>
          </w:tcPr>
          <w:p w:rsidR="00BC1043" w:rsidRDefault="00BC1043" w:rsidP="006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Пятница </w:t>
            </w:r>
            <w:r w:rsidR="00595CAD">
              <w:rPr>
                <w:rFonts w:ascii="Times New Roman" w:hAnsi="Times New Roman" w:cs="Times New Roman"/>
                <w:b/>
              </w:rPr>
              <w:t xml:space="preserve">14.11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C1043" w:rsidTr="00764F95">
        <w:trPr>
          <w:trHeight w:val="239"/>
        </w:trPr>
        <w:tc>
          <w:tcPr>
            <w:tcW w:w="799" w:type="dxa"/>
          </w:tcPr>
          <w:p w:rsidR="00BC1043" w:rsidRDefault="00BC1043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13" w:type="dxa"/>
            <w:gridSpan w:val="4"/>
          </w:tcPr>
          <w:p w:rsidR="00BC1043" w:rsidRDefault="00BC1043" w:rsidP="00620035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BC1043" w:rsidRDefault="00BC1043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BC1043" w:rsidRDefault="00BC1043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14" w:type="dxa"/>
            <w:gridSpan w:val="5"/>
            <w:shd w:val="clear" w:color="auto" w:fill="auto"/>
          </w:tcPr>
          <w:p w:rsidR="00BC1043" w:rsidRDefault="00BC1043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C1043" w:rsidRDefault="00BC1043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AD3A47" w:rsidTr="00764F95">
        <w:trPr>
          <w:trHeight w:val="373"/>
        </w:trPr>
        <w:tc>
          <w:tcPr>
            <w:tcW w:w="799" w:type="dxa"/>
          </w:tcPr>
          <w:p w:rsidR="00AD3A47" w:rsidRDefault="00AD3A47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13" w:type="dxa"/>
            <w:gridSpan w:val="4"/>
          </w:tcPr>
          <w:p w:rsidR="00AD3A47" w:rsidRDefault="00AD3A47" w:rsidP="00F74111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AD3A47" w:rsidRDefault="00AD3A47" w:rsidP="00B77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AD3A47" w:rsidRDefault="00AD3A47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14" w:type="dxa"/>
            <w:gridSpan w:val="5"/>
            <w:shd w:val="clear" w:color="auto" w:fill="auto"/>
          </w:tcPr>
          <w:p w:rsidR="00AD3A47" w:rsidRDefault="00AD3A47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AD3A47" w:rsidRDefault="00AD3A47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C73CF4" w:rsidTr="00764F95">
        <w:trPr>
          <w:trHeight w:val="229"/>
        </w:trPr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13" w:type="dxa"/>
            <w:gridSpan w:val="4"/>
          </w:tcPr>
          <w:p w:rsidR="00C73CF4" w:rsidRDefault="00C73CF4" w:rsidP="0040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A2D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05A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73CF4" w:rsidRPr="00405A2D" w:rsidRDefault="00C73CF4" w:rsidP="0040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A2D">
              <w:rPr>
                <w:rFonts w:ascii="Times New Roman" w:hAnsi="Times New Roman" w:cs="Times New Roman"/>
                <w:sz w:val="20"/>
                <w:szCs w:val="20"/>
              </w:rPr>
              <w:t xml:space="preserve"> мед</w:t>
            </w:r>
            <w:proofErr w:type="gramStart"/>
            <w:r w:rsidRPr="00405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05A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05A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05A2D">
              <w:rPr>
                <w:rFonts w:ascii="Times New Roman" w:hAnsi="Times New Roman" w:cs="Times New Roman"/>
                <w:sz w:val="20"/>
                <w:szCs w:val="20"/>
              </w:rPr>
              <w:t>енетики 2</w:t>
            </w:r>
          </w:p>
          <w:p w:rsidR="00C73CF4" w:rsidRDefault="00C73CF4" w:rsidP="0040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A2D">
              <w:rPr>
                <w:rFonts w:ascii="Times New Roman" w:hAnsi="Times New Roman" w:cs="Times New Roman"/>
                <w:sz w:val="20"/>
                <w:szCs w:val="20"/>
              </w:rPr>
              <w:t>Кирсанов Г. Г./</w:t>
            </w:r>
          </w:p>
        </w:tc>
        <w:tc>
          <w:tcPr>
            <w:tcW w:w="851" w:type="dxa"/>
            <w:gridSpan w:val="3"/>
          </w:tcPr>
          <w:p w:rsidR="00C73CF4" w:rsidRDefault="003A57AE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4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14" w:type="dxa"/>
            <w:gridSpan w:val="5"/>
            <w:shd w:val="clear" w:color="auto" w:fill="auto"/>
          </w:tcPr>
          <w:p w:rsidR="00C73CF4" w:rsidRPr="00CF1486" w:rsidRDefault="00C73CF4" w:rsidP="00115EE8">
            <w:pPr>
              <w:rPr>
                <w:rFonts w:ascii="Times New Roman" w:hAnsi="Times New Roman" w:cs="Times New Roman"/>
                <w:sz w:val="20"/>
              </w:rPr>
            </w:pPr>
            <w:r w:rsidRPr="00CF1486">
              <w:rPr>
                <w:rFonts w:ascii="Times New Roman" w:hAnsi="Times New Roman" w:cs="Times New Roman"/>
                <w:sz w:val="20"/>
              </w:rPr>
              <w:t>Проведение медицинского обследования с целью диагностики, назначения и проведения лечения заболеваний инфекционного профиля</w:t>
            </w:r>
          </w:p>
          <w:p w:rsidR="00C73CF4" w:rsidRPr="00CF1486" w:rsidRDefault="00C73CF4" w:rsidP="00115EE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F1486">
              <w:rPr>
                <w:rFonts w:ascii="Times New Roman" w:hAnsi="Times New Roman" w:cs="Times New Roman"/>
                <w:sz w:val="20"/>
              </w:rPr>
              <w:t>Бельнов</w:t>
            </w:r>
            <w:proofErr w:type="spellEnd"/>
            <w:r w:rsidRPr="00CF1486">
              <w:rPr>
                <w:rFonts w:ascii="Times New Roman" w:hAnsi="Times New Roman" w:cs="Times New Roman"/>
                <w:sz w:val="20"/>
              </w:rPr>
              <w:t xml:space="preserve"> М. К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73CF4" w:rsidRPr="00CF6BA3" w:rsidRDefault="00C73CF4" w:rsidP="00115EE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ИКБ</w:t>
            </w:r>
          </w:p>
        </w:tc>
      </w:tr>
      <w:tr w:rsidR="00C73CF4" w:rsidTr="00764F95"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13" w:type="dxa"/>
            <w:gridSpan w:val="4"/>
          </w:tcPr>
          <w:p w:rsidR="00C73CF4" w:rsidRPr="008260B0" w:rsidRDefault="00C73CF4" w:rsidP="008260B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60B0">
              <w:rPr>
                <w:rFonts w:ascii="Times New Roman" w:hAnsi="Times New Roman" w:cs="Times New Roman"/>
                <w:sz w:val="20"/>
                <w:szCs w:val="20"/>
              </w:rPr>
              <w:t>Информационные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хнологи в проф. деятельности </w:t>
            </w:r>
          </w:p>
          <w:p w:rsidR="00C73CF4" w:rsidRDefault="00C73CF4" w:rsidP="00F74111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60B0">
              <w:rPr>
                <w:rFonts w:ascii="Times New Roman" w:hAnsi="Times New Roman" w:cs="Times New Roman"/>
                <w:sz w:val="20"/>
                <w:szCs w:val="20"/>
              </w:rPr>
              <w:t>. Фетисов Р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</w:tc>
        <w:tc>
          <w:tcPr>
            <w:tcW w:w="851" w:type="dxa"/>
            <w:gridSpan w:val="3"/>
          </w:tcPr>
          <w:p w:rsidR="00C73CF4" w:rsidRDefault="003A57AE" w:rsidP="004375FC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15</w:t>
            </w:r>
          </w:p>
        </w:tc>
        <w:tc>
          <w:tcPr>
            <w:tcW w:w="850" w:type="dxa"/>
            <w:gridSpan w:val="4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14" w:type="dxa"/>
            <w:gridSpan w:val="5"/>
            <w:shd w:val="clear" w:color="auto" w:fill="auto"/>
          </w:tcPr>
          <w:p w:rsidR="00C73CF4" w:rsidRPr="00CF1486" w:rsidRDefault="00C73CF4" w:rsidP="004375FC">
            <w:pPr>
              <w:rPr>
                <w:rFonts w:ascii="Times New Roman" w:hAnsi="Times New Roman" w:cs="Times New Roman"/>
                <w:sz w:val="20"/>
              </w:rPr>
            </w:pPr>
            <w:r w:rsidRPr="00CF1486">
              <w:rPr>
                <w:rFonts w:ascii="Times New Roman" w:hAnsi="Times New Roman" w:cs="Times New Roman"/>
                <w:sz w:val="20"/>
              </w:rPr>
              <w:t>Проведение медицинского обследования с целью диагностики, назначения и проведения лечения заболеваний инфекционного профиля</w:t>
            </w:r>
          </w:p>
          <w:p w:rsidR="00C73CF4" w:rsidRPr="00CF1486" w:rsidRDefault="00C73CF4" w:rsidP="004375F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F1486">
              <w:rPr>
                <w:rFonts w:ascii="Times New Roman" w:hAnsi="Times New Roman" w:cs="Times New Roman"/>
                <w:sz w:val="20"/>
              </w:rPr>
              <w:t>Бельнов</w:t>
            </w:r>
            <w:proofErr w:type="spellEnd"/>
            <w:r w:rsidRPr="00CF1486">
              <w:rPr>
                <w:rFonts w:ascii="Times New Roman" w:hAnsi="Times New Roman" w:cs="Times New Roman"/>
                <w:sz w:val="20"/>
              </w:rPr>
              <w:t xml:space="preserve"> М. К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73CF4" w:rsidRPr="00CF6BA3" w:rsidRDefault="00C73CF4" w:rsidP="004375F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ИКБ</w:t>
            </w:r>
          </w:p>
        </w:tc>
      </w:tr>
      <w:tr w:rsidR="00C73CF4" w:rsidTr="00764F95"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13" w:type="dxa"/>
            <w:gridSpan w:val="4"/>
          </w:tcPr>
          <w:p w:rsidR="00C73CF4" w:rsidRDefault="00C73CF4" w:rsidP="0043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035">
              <w:rPr>
                <w:rFonts w:ascii="Times New Roman" w:hAnsi="Times New Roman" w:cs="Times New Roman"/>
                <w:sz w:val="20"/>
                <w:szCs w:val="20"/>
              </w:rPr>
              <w:t>Анатоми</w:t>
            </w:r>
            <w:r w:rsidR="00097EA2">
              <w:rPr>
                <w:rFonts w:ascii="Times New Roman" w:hAnsi="Times New Roman" w:cs="Times New Roman"/>
                <w:sz w:val="20"/>
                <w:szCs w:val="20"/>
              </w:rPr>
              <w:t>я и физиология человека</w:t>
            </w:r>
          </w:p>
          <w:p w:rsidR="00C73CF4" w:rsidRDefault="00C73CF4" w:rsidP="00CF1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санов Г. Г./</w:t>
            </w:r>
          </w:p>
        </w:tc>
        <w:tc>
          <w:tcPr>
            <w:tcW w:w="851" w:type="dxa"/>
            <w:gridSpan w:val="3"/>
          </w:tcPr>
          <w:p w:rsidR="00C73CF4" w:rsidRDefault="003A57AE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</w:t>
            </w:r>
          </w:p>
        </w:tc>
        <w:tc>
          <w:tcPr>
            <w:tcW w:w="850" w:type="dxa"/>
            <w:gridSpan w:val="4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14" w:type="dxa"/>
            <w:gridSpan w:val="5"/>
            <w:shd w:val="clear" w:color="auto" w:fill="auto"/>
          </w:tcPr>
          <w:p w:rsidR="003F418F" w:rsidRPr="00CF1486" w:rsidRDefault="00FA03AD" w:rsidP="00FA03AD">
            <w:pPr>
              <w:rPr>
                <w:rFonts w:ascii="Times New Roman" w:hAnsi="Times New Roman" w:cs="Times New Roman"/>
                <w:sz w:val="20"/>
              </w:rPr>
            </w:pPr>
            <w:r w:rsidRPr="00FA03AD">
              <w:rPr>
                <w:rFonts w:ascii="Times New Roman" w:hAnsi="Times New Roman" w:cs="Times New Roman"/>
                <w:color w:val="FF0000"/>
                <w:sz w:val="20"/>
              </w:rPr>
              <w:t xml:space="preserve">Проведение медицинского обследования с целью диагностики, назначения и проведения лечения заболеваний офтальмологического профиля </w:t>
            </w:r>
            <w:r w:rsidR="003F418F" w:rsidRPr="00FA03AD">
              <w:rPr>
                <w:rFonts w:ascii="Times New Roman" w:hAnsi="Times New Roman" w:cs="Times New Roman"/>
                <w:color w:val="FF0000"/>
                <w:sz w:val="20"/>
              </w:rPr>
              <w:t>Медведева И. И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73CF4" w:rsidRPr="00CF6BA3" w:rsidRDefault="00C73CF4" w:rsidP="00115EE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3CF4" w:rsidTr="00764F95"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13" w:type="dxa"/>
            <w:gridSpan w:val="4"/>
          </w:tcPr>
          <w:p w:rsidR="00C73CF4" w:rsidRPr="00A54E40" w:rsidRDefault="00C73CF4" w:rsidP="00A54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A54E40">
              <w:rPr>
                <w:rFonts w:ascii="Times New Roman" w:hAnsi="Times New Roman" w:cs="Times New Roman"/>
              </w:rPr>
              <w:t>/</w:t>
            </w:r>
          </w:p>
          <w:p w:rsidR="00C73CF4" w:rsidRDefault="00C73CF4" w:rsidP="00A54E40">
            <w:pPr>
              <w:rPr>
                <w:rFonts w:ascii="Times New Roman" w:hAnsi="Times New Roman" w:cs="Times New Roman"/>
              </w:rPr>
            </w:pPr>
            <w:r w:rsidRPr="00A54E40">
              <w:rPr>
                <w:rFonts w:ascii="Times New Roman" w:hAnsi="Times New Roman" w:cs="Times New Roman"/>
              </w:rPr>
              <w:t>Кирсанов Г. Г./</w:t>
            </w:r>
          </w:p>
        </w:tc>
        <w:tc>
          <w:tcPr>
            <w:tcW w:w="851" w:type="dxa"/>
            <w:gridSpan w:val="3"/>
          </w:tcPr>
          <w:p w:rsidR="00C73CF4" w:rsidRDefault="003A57AE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4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14" w:type="dxa"/>
            <w:gridSpan w:val="5"/>
            <w:shd w:val="clear" w:color="auto" w:fill="auto"/>
          </w:tcPr>
          <w:p w:rsidR="00C73CF4" w:rsidRPr="006915B6" w:rsidRDefault="00C73CF4" w:rsidP="004375FC">
            <w:pPr>
              <w:rPr>
                <w:rFonts w:ascii="Times New Roman" w:hAnsi="Times New Roman" w:cs="Times New Roman"/>
              </w:rPr>
            </w:pPr>
            <w:r w:rsidRPr="00764F95">
              <w:rPr>
                <w:rFonts w:ascii="Times New Roman" w:hAnsi="Times New Roman" w:cs="Times New Roman"/>
                <w:sz w:val="20"/>
              </w:rPr>
              <w:t xml:space="preserve">Проведение медицинского обследования с целью диагностики, назначения и проведения лечения заболеваний психиатрического профиля </w:t>
            </w:r>
            <w:proofErr w:type="spellStart"/>
            <w:r w:rsidRPr="00764F95">
              <w:rPr>
                <w:rFonts w:ascii="Times New Roman" w:hAnsi="Times New Roman" w:cs="Times New Roman"/>
                <w:sz w:val="20"/>
              </w:rPr>
              <w:t>Вилочев</w:t>
            </w:r>
            <w:proofErr w:type="spellEnd"/>
            <w:r w:rsidRPr="00764F95">
              <w:rPr>
                <w:rFonts w:ascii="Times New Roman" w:hAnsi="Times New Roman" w:cs="Times New Roman"/>
                <w:sz w:val="20"/>
              </w:rPr>
              <w:t xml:space="preserve"> И. О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73CF4" w:rsidRPr="00CF6BA3" w:rsidRDefault="00C73CF4" w:rsidP="004375F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ВВ</w:t>
            </w:r>
          </w:p>
        </w:tc>
      </w:tr>
      <w:tr w:rsidR="00C73CF4" w:rsidTr="00435576"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5" w:type="dxa"/>
            <w:gridSpan w:val="18"/>
            <w:shd w:val="clear" w:color="auto" w:fill="FFFFFF"/>
          </w:tcPr>
          <w:p w:rsidR="00C73CF4" w:rsidRDefault="00C73CF4" w:rsidP="00EA0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15.11.2025 г.</w:t>
            </w:r>
          </w:p>
        </w:tc>
      </w:tr>
      <w:tr w:rsidR="00C73CF4" w:rsidTr="00764F95">
        <w:trPr>
          <w:trHeight w:val="485"/>
        </w:trPr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5" w:type="dxa"/>
            <w:gridSpan w:val="5"/>
            <w:shd w:val="clear" w:color="auto" w:fill="auto"/>
          </w:tcPr>
          <w:p w:rsidR="00C73CF4" w:rsidRDefault="00C73CF4" w:rsidP="004375F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406" w:type="dxa"/>
            <w:gridSpan w:val="4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C73CF4" w:rsidRPr="00415804" w:rsidRDefault="00C73CF4" w:rsidP="0043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804"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ого обследования с целью диагностики  назначения, лечения заболеваний терапевтического  профиля</w:t>
            </w:r>
          </w:p>
          <w:p w:rsidR="00C73CF4" w:rsidRDefault="00C73CF4" w:rsidP="0043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804"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 w:rsidRPr="00415804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73CF4" w:rsidRDefault="005B1771" w:rsidP="004375FC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2</w:t>
            </w:r>
          </w:p>
        </w:tc>
      </w:tr>
      <w:tr w:rsidR="00C73CF4" w:rsidTr="00764F95">
        <w:trPr>
          <w:trHeight w:val="532"/>
        </w:trPr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5" w:type="dxa"/>
            <w:gridSpan w:val="5"/>
            <w:shd w:val="clear" w:color="auto" w:fill="auto"/>
          </w:tcPr>
          <w:p w:rsidR="00C73CF4" w:rsidRDefault="00C73CF4" w:rsidP="004375F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Физическая культура Кузнецова А. В.</w:t>
            </w:r>
          </w:p>
        </w:tc>
        <w:tc>
          <w:tcPr>
            <w:tcW w:w="1406" w:type="dxa"/>
            <w:gridSpan w:val="4"/>
          </w:tcPr>
          <w:p w:rsidR="00C73CF4" w:rsidRDefault="00352893" w:rsidP="004375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рт зал</w:t>
            </w:r>
            <w:proofErr w:type="gramEnd"/>
          </w:p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C73CF4" w:rsidRPr="00415804" w:rsidRDefault="00C73CF4" w:rsidP="0043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804"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ого обследования с целью диагностики  назначения, лечения заболеваний терапевтического  профиля</w:t>
            </w:r>
          </w:p>
          <w:p w:rsidR="00C73CF4" w:rsidRDefault="00C73CF4" w:rsidP="0043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804"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 w:rsidRPr="00415804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73CF4" w:rsidRDefault="005B1771" w:rsidP="004375FC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2</w:t>
            </w:r>
          </w:p>
        </w:tc>
      </w:tr>
      <w:tr w:rsidR="00C73CF4" w:rsidTr="00764F95">
        <w:trPr>
          <w:trHeight w:val="365"/>
        </w:trPr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5" w:type="dxa"/>
            <w:gridSpan w:val="5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 2/</w:t>
            </w:r>
            <w:r>
              <w:t xml:space="preserve"> </w:t>
            </w:r>
            <w:r w:rsidR="00BD789F" w:rsidRPr="00BD789F">
              <w:rPr>
                <w:rFonts w:ascii="Times New Roman" w:hAnsi="Times New Roman" w:cs="Times New Roman"/>
                <w:sz w:val="20"/>
                <w:szCs w:val="20"/>
              </w:rPr>
              <w:t>Генетика чел-ка с основами мед генетики</w:t>
            </w:r>
            <w:proofErr w:type="gramStart"/>
            <w:r w:rsidR="00BD789F" w:rsidRPr="00BD78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C73CF4" w:rsidRDefault="00C73CF4" w:rsidP="0043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ленко Д. А./Фетисов Р. А.</w:t>
            </w:r>
          </w:p>
        </w:tc>
        <w:tc>
          <w:tcPr>
            <w:tcW w:w="1406" w:type="dxa"/>
            <w:gridSpan w:val="4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7</w:t>
            </w:r>
          </w:p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C73CF4" w:rsidRPr="00BC3B07" w:rsidRDefault="00C73CF4" w:rsidP="0043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67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дицинского обследования с целью диагностики, назначения и проведения лечения заболеваний психиатрического профиля </w:t>
            </w:r>
            <w:proofErr w:type="spellStart"/>
            <w:r w:rsidRPr="0009367C">
              <w:rPr>
                <w:rFonts w:ascii="Times New Roman" w:hAnsi="Times New Roman" w:cs="Times New Roman"/>
                <w:sz w:val="20"/>
                <w:szCs w:val="20"/>
              </w:rPr>
              <w:t>Вилочев</w:t>
            </w:r>
            <w:proofErr w:type="spellEnd"/>
            <w:r w:rsidRPr="0009367C">
              <w:rPr>
                <w:rFonts w:ascii="Times New Roman" w:hAnsi="Times New Roman" w:cs="Times New Roman"/>
                <w:sz w:val="20"/>
                <w:szCs w:val="20"/>
              </w:rPr>
              <w:t xml:space="preserve"> И. О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  <w:r w:rsidRPr="0009367C">
              <w:rPr>
                <w:rFonts w:ascii="Times New Roman" w:hAnsi="Times New Roman" w:cs="Times New Roman"/>
                <w:sz w:val="20"/>
                <w:szCs w:val="20"/>
              </w:rPr>
              <w:tab/>
              <w:t>ГВВ</w:t>
            </w:r>
          </w:p>
        </w:tc>
      </w:tr>
      <w:tr w:rsidR="00C73CF4" w:rsidTr="00764F95">
        <w:trPr>
          <w:trHeight w:val="163"/>
        </w:trPr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5" w:type="dxa"/>
            <w:gridSpan w:val="5"/>
            <w:shd w:val="clear" w:color="auto" w:fill="auto"/>
          </w:tcPr>
          <w:p w:rsidR="00C73CF4" w:rsidRDefault="00C73CF4" w:rsidP="00AD11B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/</w:t>
            </w:r>
            <w:r w:rsidRPr="00B66888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/Генетика чел-ка с основами мед генетики2/</w:t>
            </w:r>
            <w:r w:rsidRPr="00A21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3CF4" w:rsidRDefault="00C73CF4" w:rsidP="00BD12A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Корниленко Д. А./Корчагина Т. В./</w:t>
            </w:r>
          </w:p>
        </w:tc>
        <w:tc>
          <w:tcPr>
            <w:tcW w:w="1406" w:type="dxa"/>
            <w:gridSpan w:val="4"/>
            <w:shd w:val="clear" w:color="auto" w:fill="auto"/>
          </w:tcPr>
          <w:p w:rsidR="00C73CF4" w:rsidRDefault="00F602EF" w:rsidP="00F60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C73CF4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C73CF4" w:rsidRPr="00BC3B07" w:rsidRDefault="00C73CF4" w:rsidP="0043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E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дицинского обследования с целью диагностики, назначения и проведения лечения заболеваний психиатрического профиля </w:t>
            </w:r>
            <w:proofErr w:type="spellStart"/>
            <w:r w:rsidRPr="00D90EB1">
              <w:rPr>
                <w:rFonts w:ascii="Times New Roman" w:hAnsi="Times New Roman" w:cs="Times New Roman"/>
                <w:sz w:val="20"/>
                <w:szCs w:val="20"/>
              </w:rPr>
              <w:t>Вилочев</w:t>
            </w:r>
            <w:proofErr w:type="spellEnd"/>
            <w:r w:rsidRPr="00D90EB1">
              <w:rPr>
                <w:rFonts w:ascii="Times New Roman" w:hAnsi="Times New Roman" w:cs="Times New Roman"/>
                <w:sz w:val="20"/>
                <w:szCs w:val="20"/>
              </w:rPr>
              <w:t xml:space="preserve"> И. О.</w:t>
            </w:r>
            <w:r w:rsidRPr="00D90EB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7" w:type="dxa"/>
            <w:gridSpan w:val="2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  <w:r w:rsidRPr="00D90EB1">
              <w:rPr>
                <w:rFonts w:ascii="Times New Roman" w:hAnsi="Times New Roman" w:cs="Times New Roman"/>
                <w:sz w:val="20"/>
                <w:szCs w:val="20"/>
              </w:rPr>
              <w:t>ГВВ</w:t>
            </w:r>
          </w:p>
        </w:tc>
      </w:tr>
      <w:tr w:rsidR="00C73CF4" w:rsidTr="00764F95">
        <w:trPr>
          <w:trHeight w:val="270"/>
        </w:trPr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5" w:type="dxa"/>
            <w:gridSpan w:val="5"/>
            <w:shd w:val="clear" w:color="auto" w:fill="auto"/>
          </w:tcPr>
          <w:p w:rsidR="00C73CF4" w:rsidRDefault="00C73CF4" w:rsidP="004375F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406" w:type="dxa"/>
            <w:gridSpan w:val="4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C73CF4" w:rsidTr="00764F95">
        <w:trPr>
          <w:trHeight w:val="538"/>
        </w:trPr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.00</w:t>
            </w:r>
          </w:p>
        </w:tc>
        <w:tc>
          <w:tcPr>
            <w:tcW w:w="6255" w:type="dxa"/>
            <w:gridSpan w:val="5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6" w:type="dxa"/>
            <w:gridSpan w:val="4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AF70C6" w:rsidRDefault="00AF70C6" w:rsidP="004375FC">
            <w:pPr>
              <w:rPr>
                <w:rFonts w:ascii="Times New Roman" w:hAnsi="Times New Roman" w:cs="Times New Roman"/>
              </w:rPr>
            </w:pPr>
          </w:p>
          <w:p w:rsidR="00352893" w:rsidRPr="00303F3D" w:rsidRDefault="00352893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C73CF4" w:rsidTr="00764F95">
        <w:tc>
          <w:tcPr>
            <w:tcW w:w="799" w:type="dxa"/>
            <w:shd w:val="clear" w:color="auto" w:fill="D9D9D9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5" w:type="dxa"/>
            <w:gridSpan w:val="5"/>
            <w:shd w:val="clear" w:color="auto" w:fill="D9D9D9"/>
          </w:tcPr>
          <w:p w:rsidR="00C73CF4" w:rsidRDefault="00C73CF4" w:rsidP="00437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 «Лечебное дело»</w:t>
            </w:r>
          </w:p>
        </w:tc>
        <w:tc>
          <w:tcPr>
            <w:tcW w:w="1406" w:type="dxa"/>
            <w:gridSpan w:val="4"/>
            <w:shd w:val="clear" w:color="auto" w:fill="D9D9D9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shd w:val="clear" w:color="auto" w:fill="D9D9D9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gridSpan w:val="3"/>
            <w:shd w:val="clear" w:color="auto" w:fill="D9D9D9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23</w:t>
            </w:r>
            <w:r>
              <w:rPr>
                <w:rFonts w:ascii="Times New Roman" w:hAnsi="Times New Roman" w:cs="Times New Roman"/>
                <w:b/>
              </w:rPr>
              <w:t xml:space="preserve"> «Лечебное дело»</w:t>
            </w:r>
          </w:p>
        </w:tc>
        <w:tc>
          <w:tcPr>
            <w:tcW w:w="1120" w:type="dxa"/>
            <w:gridSpan w:val="3"/>
            <w:shd w:val="clear" w:color="auto" w:fill="D9D9D9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C73CF4" w:rsidTr="00435576">
        <w:tc>
          <w:tcPr>
            <w:tcW w:w="14864" w:type="dxa"/>
            <w:gridSpan w:val="16"/>
            <w:shd w:val="clear" w:color="auto" w:fill="D9D9D9"/>
          </w:tcPr>
          <w:p w:rsidR="00C73CF4" w:rsidRDefault="00C73CF4" w:rsidP="00437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Четверг 13.11.2025        г.</w:t>
            </w:r>
          </w:p>
        </w:tc>
        <w:tc>
          <w:tcPr>
            <w:tcW w:w="1120" w:type="dxa"/>
            <w:gridSpan w:val="3"/>
          </w:tcPr>
          <w:p w:rsidR="00C73CF4" w:rsidRDefault="00C73CF4" w:rsidP="00437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CF4" w:rsidTr="00435576">
        <w:trPr>
          <w:trHeight w:val="351"/>
        </w:trPr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C73CF4" w:rsidTr="00435576"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C73CF4" w:rsidTr="00435576">
        <w:trPr>
          <w:trHeight w:val="323"/>
        </w:trPr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C73CF4" w:rsidTr="00435576"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  <w:r w:rsidRPr="00531565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556" w:type="dxa"/>
            <w:gridSpan w:val="6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C73CF4" w:rsidTr="00435576">
        <w:trPr>
          <w:trHeight w:val="70"/>
        </w:trPr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C73CF4" w:rsidTr="00435576">
        <w:trPr>
          <w:trHeight w:val="537"/>
        </w:trPr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C73CF4" w:rsidTr="00435576">
        <w:trPr>
          <w:trHeight w:val="70"/>
        </w:trPr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C73CF4" w:rsidTr="00435576">
        <w:tc>
          <w:tcPr>
            <w:tcW w:w="15984" w:type="dxa"/>
            <w:gridSpan w:val="19"/>
            <w:shd w:val="clear" w:color="auto" w:fill="auto"/>
          </w:tcPr>
          <w:p w:rsidR="00C73CF4" w:rsidRDefault="00C73CF4" w:rsidP="00437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14.11.2025 г.</w:t>
            </w:r>
          </w:p>
        </w:tc>
      </w:tr>
      <w:tr w:rsidR="00C73CF4" w:rsidTr="00435576"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C73CF4" w:rsidTr="00435576"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C73CF4" w:rsidTr="00435576"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  <w:r w:rsidRPr="00415804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556" w:type="dxa"/>
            <w:gridSpan w:val="6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C73CF4" w:rsidTr="00435576"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C73CF4" w:rsidTr="00435576">
        <w:trPr>
          <w:trHeight w:val="70"/>
        </w:trPr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C73CF4" w:rsidTr="00435576"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C73CF4" w:rsidTr="00435576">
        <w:trPr>
          <w:trHeight w:val="287"/>
        </w:trPr>
        <w:tc>
          <w:tcPr>
            <w:tcW w:w="799" w:type="dxa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6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C73CF4" w:rsidTr="00435576">
        <w:tc>
          <w:tcPr>
            <w:tcW w:w="799" w:type="dxa"/>
            <w:shd w:val="clear" w:color="auto" w:fill="BFBFBF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5" w:type="dxa"/>
            <w:gridSpan w:val="18"/>
            <w:shd w:val="clear" w:color="auto" w:fill="auto"/>
          </w:tcPr>
          <w:p w:rsidR="00C73CF4" w:rsidRDefault="00C73CF4" w:rsidP="004375FC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   </w:t>
            </w:r>
            <w:r>
              <w:rPr>
                <w:rFonts w:ascii="Times New Roman" w:hAnsi="Times New Roman" w:cs="Times New Roman"/>
                <w:b/>
              </w:rPr>
              <w:t>Суббота 15.11.2025 г.</w:t>
            </w:r>
          </w:p>
        </w:tc>
      </w:tr>
      <w:tr w:rsidR="00C73CF4" w:rsidTr="00435576"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C73CF4" w:rsidTr="00435576"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C73CF4" w:rsidRDefault="00C73CF4" w:rsidP="004375FC"/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C73CF4" w:rsidTr="00435576"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  <w:r w:rsidRPr="00415804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556" w:type="dxa"/>
            <w:gridSpan w:val="6"/>
            <w:shd w:val="clear" w:color="auto" w:fill="auto"/>
          </w:tcPr>
          <w:p w:rsidR="00C73CF4" w:rsidRDefault="00C73CF4" w:rsidP="004375FC"/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C73CF4" w:rsidTr="00435576"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C73CF4" w:rsidRDefault="00C73CF4" w:rsidP="004375FC"/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C73CF4" w:rsidTr="00435576"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C73CF4" w:rsidRDefault="00C73CF4" w:rsidP="004375FC"/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C73CF4" w:rsidTr="00435576"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</w:tr>
      <w:tr w:rsidR="00C73CF4" w:rsidTr="00435576">
        <w:tc>
          <w:tcPr>
            <w:tcW w:w="799" w:type="dxa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6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C73CF4" w:rsidRDefault="00C73CF4" w:rsidP="004375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C73CF4" w:rsidRDefault="00C73CF4" w:rsidP="004375FC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2E065A" w:rsidRDefault="002E065A">
      <w:pPr>
        <w:rPr>
          <w:rFonts w:ascii="Times New Roman" w:hAnsi="Times New Roman" w:cs="Times New Roman"/>
        </w:rPr>
      </w:pPr>
    </w:p>
    <w:p w:rsidR="00415804" w:rsidRDefault="00415804">
      <w:pPr>
        <w:rPr>
          <w:rFonts w:ascii="Times New Roman" w:hAnsi="Times New Roman" w:cs="Times New Roman"/>
        </w:rPr>
      </w:pPr>
    </w:p>
    <w:p w:rsidR="006915B6" w:rsidRDefault="006915B6">
      <w:pPr>
        <w:rPr>
          <w:rFonts w:ascii="Times New Roman" w:hAnsi="Times New Roman" w:cs="Times New Roman"/>
        </w:rPr>
      </w:pPr>
    </w:p>
    <w:p w:rsidR="006915B6" w:rsidRDefault="006915B6">
      <w:pPr>
        <w:rPr>
          <w:rFonts w:ascii="Times New Roman" w:hAnsi="Times New Roman" w:cs="Times New Roman"/>
        </w:rPr>
      </w:pPr>
    </w:p>
    <w:p w:rsidR="006915B6" w:rsidRDefault="006915B6">
      <w:pPr>
        <w:rPr>
          <w:rFonts w:ascii="Times New Roman" w:hAnsi="Times New Roman" w:cs="Times New Roman"/>
        </w:rPr>
      </w:pPr>
    </w:p>
    <w:p w:rsidR="0071115C" w:rsidRDefault="0071115C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96"/>
        <w:gridCol w:w="4550"/>
        <w:gridCol w:w="785"/>
        <w:gridCol w:w="711"/>
        <w:gridCol w:w="212"/>
        <w:gridCol w:w="567"/>
        <w:gridCol w:w="1517"/>
        <w:gridCol w:w="711"/>
        <w:gridCol w:w="5044"/>
        <w:gridCol w:w="145"/>
        <w:gridCol w:w="946"/>
      </w:tblGrid>
      <w:tr w:rsidR="00B06C6F" w:rsidTr="003D44C9">
        <w:tc>
          <w:tcPr>
            <w:tcW w:w="796" w:type="dxa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6825" w:type="dxa"/>
            <w:gridSpan w:val="5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 «Лечебное дело»</w:t>
            </w:r>
          </w:p>
        </w:tc>
        <w:tc>
          <w:tcPr>
            <w:tcW w:w="1517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9" w:type="dxa"/>
            <w:gridSpan w:val="2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32 «Лечебное дело»</w:t>
            </w: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11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95CAD">
              <w:rPr>
                <w:rFonts w:ascii="Times New Roman" w:hAnsi="Times New Roman" w:cs="Times New Roman"/>
                <w:b/>
              </w:rPr>
              <w:t xml:space="preserve">13.11.2025    </w:t>
            </w:r>
            <w:r w:rsidR="00EF16C8">
              <w:rPr>
                <w:rFonts w:ascii="Times New Roman" w:hAnsi="Times New Roman" w:cs="Times New Roman"/>
                <w:b/>
              </w:rPr>
              <w:t xml:space="preserve">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3D44C9">
        <w:tc>
          <w:tcPr>
            <w:tcW w:w="79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25" w:type="dxa"/>
            <w:gridSpan w:val="5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3D44C9">
        <w:tc>
          <w:tcPr>
            <w:tcW w:w="79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25" w:type="dxa"/>
            <w:gridSpan w:val="5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B06C6F" w:rsidRPr="00415804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3D44C9">
        <w:tc>
          <w:tcPr>
            <w:tcW w:w="79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25" w:type="dxa"/>
            <w:gridSpan w:val="5"/>
            <w:shd w:val="clear" w:color="auto" w:fill="F2F2F2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517" w:type="dxa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B06C6F" w:rsidRPr="00415804" w:rsidRDefault="004C1B91">
            <w:pPr>
              <w:rPr>
                <w:rFonts w:ascii="Times New Roman" w:hAnsi="Times New Roman" w:cs="Times New Roman"/>
                <w:sz w:val="20"/>
              </w:rPr>
            </w:pPr>
            <w:r w:rsidRPr="00415804">
              <w:rPr>
                <w:rFonts w:ascii="Times New Roman" w:hAnsi="Times New Roman" w:cs="Times New Roman"/>
                <w:sz w:val="20"/>
              </w:rPr>
              <w:t>Практические занятия смотри расписание по практике</w:t>
            </w: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3D44C9">
        <w:trPr>
          <w:trHeight w:val="263"/>
        </w:trPr>
        <w:tc>
          <w:tcPr>
            <w:tcW w:w="79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25" w:type="dxa"/>
            <w:gridSpan w:val="5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3D44C9">
        <w:tc>
          <w:tcPr>
            <w:tcW w:w="79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25" w:type="dxa"/>
            <w:gridSpan w:val="5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3D44C9">
        <w:tc>
          <w:tcPr>
            <w:tcW w:w="79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25" w:type="dxa"/>
            <w:gridSpan w:val="5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11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595CAD">
              <w:rPr>
                <w:rFonts w:ascii="Times New Roman" w:hAnsi="Times New Roman" w:cs="Times New Roman"/>
                <w:b/>
              </w:rPr>
              <w:t xml:space="preserve">14.11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25" w:type="dxa"/>
            <w:gridSpan w:val="5"/>
            <w:shd w:val="clear" w:color="auto" w:fill="auto"/>
          </w:tcPr>
          <w:p w:rsidR="003D44C9" w:rsidRDefault="006915B6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6915B6" w:rsidRDefault="006915B6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а Л. О.</w:t>
            </w:r>
          </w:p>
        </w:tc>
        <w:tc>
          <w:tcPr>
            <w:tcW w:w="1517" w:type="dxa"/>
            <w:shd w:val="clear" w:color="auto" w:fill="auto"/>
          </w:tcPr>
          <w:p w:rsidR="003D44C9" w:rsidRDefault="00BC3B07" w:rsidP="003D44C9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414</w:t>
            </w: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25" w:type="dxa"/>
            <w:gridSpan w:val="5"/>
            <w:shd w:val="clear" w:color="auto" w:fill="auto"/>
          </w:tcPr>
          <w:p w:rsidR="003D44C9" w:rsidRPr="009E7D0D" w:rsidRDefault="003D44C9" w:rsidP="003D44C9">
            <w:pPr>
              <w:rPr>
                <w:rFonts w:ascii="Times New Roman" w:hAnsi="Times New Roman" w:cs="Times New Roman"/>
              </w:rPr>
            </w:pPr>
            <w:r w:rsidRPr="003D44C9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 w:rsidR="009E7D0D" w:rsidRPr="009E7D0D">
              <w:rPr>
                <w:rFonts w:ascii="Times New Roman" w:hAnsi="Times New Roman" w:cs="Times New Roman"/>
              </w:rPr>
              <w:t>1</w:t>
            </w:r>
            <w:proofErr w:type="gramEnd"/>
            <w:r w:rsidR="009E7D0D">
              <w:rPr>
                <w:rFonts w:ascii="Times New Roman" w:hAnsi="Times New Roman" w:cs="Times New Roman"/>
              </w:rPr>
              <w:t>/ 2</w:t>
            </w:r>
          </w:p>
          <w:p w:rsidR="003D44C9" w:rsidRDefault="003D44C9" w:rsidP="00E5248F">
            <w:pPr>
              <w:rPr>
                <w:rFonts w:ascii="Times New Roman" w:hAnsi="Times New Roman" w:cs="Times New Roman"/>
              </w:rPr>
            </w:pPr>
            <w:proofErr w:type="spellStart"/>
            <w:r w:rsidRPr="003D44C9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3D44C9">
              <w:rPr>
                <w:rFonts w:ascii="Times New Roman" w:hAnsi="Times New Roman" w:cs="Times New Roman"/>
              </w:rPr>
              <w:t xml:space="preserve"> Ю.</w:t>
            </w:r>
            <w:proofErr w:type="gramStart"/>
            <w:r w:rsidRPr="003D44C9">
              <w:rPr>
                <w:rFonts w:ascii="Times New Roman" w:hAnsi="Times New Roman" w:cs="Times New Roman"/>
              </w:rPr>
              <w:t>В</w:t>
            </w:r>
            <w:proofErr w:type="gramEnd"/>
            <w:r w:rsidR="009E7D0D">
              <w:rPr>
                <w:rFonts w:ascii="Times New Roman" w:hAnsi="Times New Roman" w:cs="Times New Roman"/>
              </w:rPr>
              <w:t xml:space="preserve"> /Мелихов Ю. Ю.</w:t>
            </w:r>
          </w:p>
        </w:tc>
        <w:tc>
          <w:tcPr>
            <w:tcW w:w="1517" w:type="dxa"/>
            <w:shd w:val="clear" w:color="auto" w:fill="auto"/>
          </w:tcPr>
          <w:p w:rsidR="003D44C9" w:rsidRDefault="004241F5" w:rsidP="003D44C9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5</w:t>
            </w:r>
            <w:r w:rsidR="00E5248F">
              <w:rPr>
                <w:rFonts w:ascii="Times New Roman" w:hAnsi="Times New Roman" w:cs="Times New Roman"/>
                <w:color w:val="984806"/>
              </w:rPr>
              <w:t>20</w:t>
            </w:r>
            <w:r w:rsidR="005D07A9">
              <w:rPr>
                <w:rFonts w:ascii="Times New Roman" w:hAnsi="Times New Roman" w:cs="Times New Roman"/>
                <w:color w:val="984806"/>
              </w:rPr>
              <w:t>/</w:t>
            </w:r>
            <w:r w:rsidR="00E6609C">
              <w:rPr>
                <w:rFonts w:ascii="Times New Roman" w:hAnsi="Times New Roman" w:cs="Times New Roman"/>
                <w:color w:val="984806"/>
              </w:rPr>
              <w:t>210</w:t>
            </w: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DD3C49" w:rsidTr="0078398E">
        <w:tc>
          <w:tcPr>
            <w:tcW w:w="796" w:type="dxa"/>
          </w:tcPr>
          <w:p w:rsidR="00DD3C49" w:rsidRDefault="00DD3C4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25" w:type="dxa"/>
            <w:gridSpan w:val="5"/>
            <w:shd w:val="clear" w:color="auto" w:fill="auto"/>
          </w:tcPr>
          <w:p w:rsidR="00BA4B1A" w:rsidRPr="00BA4B1A" w:rsidRDefault="00BA4B1A" w:rsidP="00BA4B1A">
            <w:pPr>
              <w:rPr>
                <w:rFonts w:ascii="Times New Roman" w:hAnsi="Times New Roman" w:cs="Times New Roman"/>
              </w:rPr>
            </w:pPr>
            <w:r w:rsidRPr="00BA4B1A">
              <w:rPr>
                <w:rFonts w:ascii="Times New Roman" w:hAnsi="Times New Roman" w:cs="Times New Roman"/>
              </w:rPr>
              <w:t xml:space="preserve">Проведение мероприятий по медицинской реабилитации и </w:t>
            </w:r>
            <w:proofErr w:type="spellStart"/>
            <w:r w:rsidRPr="00BA4B1A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BA4B1A">
              <w:rPr>
                <w:rFonts w:ascii="Times New Roman" w:hAnsi="Times New Roman" w:cs="Times New Roman"/>
              </w:rPr>
              <w:t xml:space="preserve">  </w:t>
            </w:r>
          </w:p>
          <w:p w:rsidR="00BA4B1A" w:rsidRDefault="00BA4B1A" w:rsidP="00BA4B1A">
            <w:pPr>
              <w:rPr>
                <w:rFonts w:ascii="Times New Roman" w:hAnsi="Times New Roman" w:cs="Times New Roman"/>
              </w:rPr>
            </w:pPr>
            <w:r w:rsidRPr="00BA4B1A">
              <w:rPr>
                <w:rFonts w:ascii="Times New Roman" w:hAnsi="Times New Roman" w:cs="Times New Roman"/>
              </w:rPr>
              <w:t>Елисеева С. С.</w:t>
            </w:r>
            <w:r w:rsidRPr="00BA4B1A">
              <w:rPr>
                <w:rFonts w:ascii="Times New Roman" w:hAnsi="Times New Roman" w:cs="Times New Roman"/>
              </w:rPr>
              <w:tab/>
            </w:r>
          </w:p>
          <w:p w:rsidR="00DD3C49" w:rsidRDefault="00DD3C49" w:rsidP="00BA4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</w:tcPr>
          <w:p w:rsidR="00BA4B1A" w:rsidRPr="00BA4B1A" w:rsidRDefault="00BA4B1A" w:rsidP="00BA4B1A">
            <w:pPr>
              <w:rPr>
                <w:rFonts w:ascii="Times New Roman" w:hAnsi="Times New Roman" w:cs="Times New Roman"/>
                <w:sz w:val="18"/>
              </w:rPr>
            </w:pPr>
            <w:r w:rsidRPr="00BA4B1A">
              <w:rPr>
                <w:rFonts w:ascii="Times New Roman" w:hAnsi="Times New Roman" w:cs="Times New Roman"/>
                <w:sz w:val="18"/>
              </w:rPr>
              <w:t>Госпиталь</w:t>
            </w:r>
          </w:p>
          <w:p w:rsidR="00DD3C49" w:rsidRDefault="00BA4B1A" w:rsidP="00BA4B1A">
            <w:pPr>
              <w:rPr>
                <w:rFonts w:ascii="Times New Roman" w:hAnsi="Times New Roman" w:cs="Times New Roman"/>
              </w:rPr>
            </w:pPr>
            <w:r w:rsidRPr="00BA4B1A">
              <w:rPr>
                <w:rFonts w:ascii="Times New Roman" w:hAnsi="Times New Roman" w:cs="Times New Roman"/>
                <w:sz w:val="18"/>
              </w:rPr>
              <w:t xml:space="preserve">ветеранов войн  ул. </w:t>
            </w:r>
            <w:proofErr w:type="gramStart"/>
            <w:r w:rsidRPr="00BA4B1A">
              <w:rPr>
                <w:rFonts w:ascii="Times New Roman" w:hAnsi="Times New Roman" w:cs="Times New Roman"/>
                <w:sz w:val="18"/>
              </w:rPr>
              <w:t>Советская</w:t>
            </w:r>
            <w:proofErr w:type="gramEnd"/>
            <w:r w:rsidRPr="00BA4B1A">
              <w:rPr>
                <w:rFonts w:ascii="Times New Roman" w:hAnsi="Times New Roman" w:cs="Times New Roman"/>
                <w:sz w:val="18"/>
              </w:rPr>
              <w:t xml:space="preserve">  1а </w:t>
            </w:r>
            <w:proofErr w:type="spellStart"/>
            <w:r w:rsidRPr="00BA4B1A">
              <w:rPr>
                <w:rFonts w:ascii="Times New Roman" w:hAnsi="Times New Roman" w:cs="Times New Roman"/>
                <w:sz w:val="18"/>
              </w:rPr>
              <w:t>каб</w:t>
            </w:r>
            <w:proofErr w:type="spellEnd"/>
            <w:r w:rsidRPr="00BA4B1A">
              <w:rPr>
                <w:rFonts w:ascii="Times New Roman" w:hAnsi="Times New Roman" w:cs="Times New Roman"/>
                <w:sz w:val="18"/>
              </w:rPr>
              <w:t xml:space="preserve"> 64</w:t>
            </w:r>
          </w:p>
        </w:tc>
        <w:tc>
          <w:tcPr>
            <w:tcW w:w="711" w:type="dxa"/>
            <w:shd w:val="clear" w:color="auto" w:fill="auto"/>
          </w:tcPr>
          <w:p w:rsidR="00DD3C49" w:rsidRDefault="00DD3C4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35" w:type="dxa"/>
            <w:gridSpan w:val="3"/>
            <w:shd w:val="clear" w:color="auto" w:fill="D9D9D9"/>
          </w:tcPr>
          <w:p w:rsidR="00DD3C49" w:rsidRDefault="00DD3C4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25" w:type="dxa"/>
            <w:gridSpan w:val="5"/>
            <w:shd w:val="clear" w:color="auto" w:fill="auto"/>
          </w:tcPr>
          <w:p w:rsidR="003D44C9" w:rsidRPr="00CE665F" w:rsidRDefault="003D44C9" w:rsidP="003D44C9">
            <w:pPr>
              <w:rPr>
                <w:rFonts w:ascii="Times New Roman" w:hAnsi="Times New Roman" w:cs="Times New Roman"/>
              </w:rPr>
            </w:pPr>
            <w:r w:rsidRPr="00CE665F">
              <w:rPr>
                <w:rFonts w:ascii="Times New Roman" w:hAnsi="Times New Roman" w:cs="Times New Roman"/>
              </w:rPr>
              <w:t xml:space="preserve">Проведение мероприятий по медицинской реабилитации и </w:t>
            </w:r>
            <w:proofErr w:type="spellStart"/>
            <w:r w:rsidRPr="00CE665F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CE665F">
              <w:rPr>
                <w:rFonts w:ascii="Times New Roman" w:hAnsi="Times New Roman" w:cs="Times New Roman"/>
              </w:rPr>
              <w:t xml:space="preserve">  </w:t>
            </w: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 w:rsidRPr="00CE665F">
              <w:rPr>
                <w:rFonts w:ascii="Times New Roman" w:hAnsi="Times New Roman" w:cs="Times New Roman"/>
              </w:rPr>
              <w:t>Елисеева С. С.</w:t>
            </w:r>
          </w:p>
        </w:tc>
        <w:tc>
          <w:tcPr>
            <w:tcW w:w="1517" w:type="dxa"/>
            <w:shd w:val="clear" w:color="auto" w:fill="auto"/>
          </w:tcPr>
          <w:p w:rsidR="003D44C9" w:rsidRPr="00BA4B1A" w:rsidRDefault="003D44C9" w:rsidP="003D44C9">
            <w:pPr>
              <w:rPr>
                <w:rFonts w:ascii="Times New Roman" w:hAnsi="Times New Roman" w:cs="Times New Roman"/>
                <w:sz w:val="18"/>
              </w:rPr>
            </w:pPr>
            <w:r w:rsidRPr="00BA4B1A">
              <w:rPr>
                <w:rFonts w:ascii="Times New Roman" w:hAnsi="Times New Roman" w:cs="Times New Roman"/>
                <w:sz w:val="18"/>
              </w:rPr>
              <w:t>Госпиталь</w:t>
            </w: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 w:rsidRPr="00BA4B1A">
              <w:rPr>
                <w:rFonts w:ascii="Times New Roman" w:hAnsi="Times New Roman" w:cs="Times New Roman"/>
                <w:sz w:val="18"/>
              </w:rPr>
              <w:t xml:space="preserve">ветеранов войн  ул. </w:t>
            </w:r>
            <w:proofErr w:type="gramStart"/>
            <w:r w:rsidRPr="00BA4B1A">
              <w:rPr>
                <w:rFonts w:ascii="Times New Roman" w:hAnsi="Times New Roman" w:cs="Times New Roman"/>
                <w:sz w:val="18"/>
              </w:rPr>
              <w:t>Советская</w:t>
            </w:r>
            <w:proofErr w:type="gramEnd"/>
            <w:r w:rsidRPr="00BA4B1A">
              <w:rPr>
                <w:rFonts w:ascii="Times New Roman" w:hAnsi="Times New Roman" w:cs="Times New Roman"/>
                <w:sz w:val="18"/>
              </w:rPr>
              <w:t xml:space="preserve">  1а </w:t>
            </w:r>
            <w:proofErr w:type="spellStart"/>
            <w:r w:rsidRPr="00BA4B1A">
              <w:rPr>
                <w:rFonts w:ascii="Times New Roman" w:hAnsi="Times New Roman" w:cs="Times New Roman"/>
                <w:sz w:val="18"/>
              </w:rPr>
              <w:t>каб</w:t>
            </w:r>
            <w:proofErr w:type="spellEnd"/>
            <w:r w:rsidRPr="00BA4B1A">
              <w:rPr>
                <w:rFonts w:ascii="Times New Roman" w:hAnsi="Times New Roman" w:cs="Times New Roman"/>
                <w:sz w:val="18"/>
              </w:rPr>
              <w:t xml:space="preserve"> 64</w:t>
            </w: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25" w:type="dxa"/>
            <w:gridSpan w:val="5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3D44C9">
        <w:trPr>
          <w:trHeight w:val="70"/>
        </w:trPr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25" w:type="dxa"/>
            <w:gridSpan w:val="5"/>
            <w:shd w:val="clear" w:color="auto" w:fill="auto"/>
          </w:tcPr>
          <w:p w:rsidR="003D44C9" w:rsidRPr="00EE2F9C" w:rsidRDefault="003D44C9" w:rsidP="003D44C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7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  <w:color w:val="984806"/>
              </w:rPr>
            </w:pPr>
          </w:p>
        </w:tc>
      </w:tr>
      <w:tr w:rsidR="003D44C9" w:rsidTr="00941885">
        <w:tc>
          <w:tcPr>
            <w:tcW w:w="796" w:type="dxa"/>
            <w:shd w:val="clear" w:color="auto" w:fill="BFBFBF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10"/>
            <w:shd w:val="clear" w:color="auto" w:fill="auto"/>
          </w:tcPr>
          <w:p w:rsidR="003D44C9" w:rsidRDefault="003D44C9" w:rsidP="003D4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595CAD">
              <w:rPr>
                <w:rFonts w:ascii="Times New Roman" w:hAnsi="Times New Roman" w:cs="Times New Roman"/>
                <w:b/>
              </w:rPr>
              <w:t xml:space="preserve">15.11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  <w:shd w:val="clear" w:color="auto" w:fill="auto"/>
          </w:tcPr>
          <w:p w:rsidR="003D44C9" w:rsidRPr="00216BDC" w:rsidRDefault="00E5248F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по профилактике заболеваний, укреплению здорового  образа жизни </w:t>
            </w:r>
            <w:proofErr w:type="spellStart"/>
            <w:r>
              <w:rPr>
                <w:rFonts w:ascii="Times New Roman" w:hAnsi="Times New Roman" w:cs="Times New Roman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И.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3D44C9" w:rsidRPr="0039093B" w:rsidRDefault="00F00E4F" w:rsidP="00EB2E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  <w:shd w:val="clear" w:color="auto" w:fill="auto"/>
          </w:tcPr>
          <w:p w:rsidR="003D44C9" w:rsidRPr="00216BDC" w:rsidRDefault="00E5248F" w:rsidP="003D44C9">
            <w:pPr>
              <w:rPr>
                <w:rFonts w:ascii="Times New Roman" w:hAnsi="Times New Roman" w:cs="Times New Roman"/>
              </w:rPr>
            </w:pPr>
            <w:r w:rsidRPr="00E5248F">
              <w:rPr>
                <w:rFonts w:ascii="Times New Roman" w:hAnsi="Times New Roman" w:cs="Times New Roman"/>
              </w:rPr>
              <w:t xml:space="preserve">Проведение мероприятий по профилактике заболеваний, укреплению здорового  образа жизни </w:t>
            </w:r>
            <w:proofErr w:type="spellStart"/>
            <w:r w:rsidRPr="00E5248F">
              <w:rPr>
                <w:rFonts w:ascii="Times New Roman" w:hAnsi="Times New Roman" w:cs="Times New Roman"/>
              </w:rPr>
              <w:t>Лазутина</w:t>
            </w:r>
            <w:proofErr w:type="spellEnd"/>
            <w:r w:rsidRPr="00E5248F">
              <w:rPr>
                <w:rFonts w:ascii="Times New Roman" w:hAnsi="Times New Roman" w:cs="Times New Roman"/>
              </w:rPr>
              <w:t xml:space="preserve"> С. И.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3D44C9" w:rsidRPr="0039093B" w:rsidRDefault="00F00E4F" w:rsidP="00EB2E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  <w:shd w:val="clear" w:color="auto" w:fill="auto"/>
          </w:tcPr>
          <w:p w:rsidR="0089615A" w:rsidRPr="0089615A" w:rsidRDefault="0089615A" w:rsidP="0089615A">
            <w:pPr>
              <w:rPr>
                <w:rFonts w:ascii="Times New Roman" w:hAnsi="Times New Roman" w:cs="Times New Roman"/>
              </w:rPr>
            </w:pPr>
            <w:r w:rsidRPr="0089615A"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3D44C9" w:rsidRDefault="0089615A" w:rsidP="0089615A">
            <w:pPr>
              <w:rPr>
                <w:rFonts w:ascii="Times New Roman" w:hAnsi="Times New Roman" w:cs="Times New Roman"/>
              </w:rPr>
            </w:pPr>
            <w:r w:rsidRPr="0089615A">
              <w:rPr>
                <w:rFonts w:ascii="Times New Roman" w:hAnsi="Times New Roman" w:cs="Times New Roman"/>
              </w:rPr>
              <w:t>Григорова Л. О.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3D44C9" w:rsidRDefault="008A438C" w:rsidP="00EB2E58">
            <w:pPr>
              <w:jc w:val="center"/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506</w:t>
            </w: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805789" w:rsidTr="003D44C9">
        <w:tc>
          <w:tcPr>
            <w:tcW w:w="796" w:type="dxa"/>
          </w:tcPr>
          <w:p w:rsidR="00805789" w:rsidRDefault="0080578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  <w:shd w:val="clear" w:color="auto" w:fill="auto"/>
          </w:tcPr>
          <w:p w:rsidR="00805789" w:rsidRPr="00EB2E58" w:rsidRDefault="00805789" w:rsidP="009C1111">
            <w:pPr>
              <w:rPr>
                <w:rFonts w:ascii="Times New Roman" w:hAnsi="Times New Roman" w:cs="Times New Roman"/>
                <w:color w:val="FF0000"/>
              </w:rPr>
            </w:pPr>
            <w:r w:rsidRPr="00EB2E58">
              <w:rPr>
                <w:rFonts w:ascii="Times New Roman" w:hAnsi="Times New Roman" w:cs="Times New Roman"/>
                <w:color w:val="FF0000"/>
              </w:rPr>
              <w:t xml:space="preserve">Проведение мероприятий по медицинской реабилитации и </w:t>
            </w:r>
            <w:proofErr w:type="spellStart"/>
            <w:r w:rsidRPr="00EB2E58">
              <w:rPr>
                <w:rFonts w:ascii="Times New Roman" w:hAnsi="Times New Roman" w:cs="Times New Roman"/>
                <w:color w:val="FF0000"/>
              </w:rPr>
              <w:t>абилитации</w:t>
            </w:r>
            <w:proofErr w:type="spellEnd"/>
            <w:r w:rsidRPr="00EB2E58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805789" w:rsidRPr="00EB2E58" w:rsidRDefault="00805789" w:rsidP="009C1111">
            <w:pPr>
              <w:rPr>
                <w:rFonts w:ascii="Times New Roman" w:hAnsi="Times New Roman" w:cs="Times New Roman"/>
                <w:color w:val="FF0000"/>
              </w:rPr>
            </w:pPr>
            <w:r w:rsidRPr="00EB2E58">
              <w:rPr>
                <w:rFonts w:ascii="Times New Roman" w:hAnsi="Times New Roman" w:cs="Times New Roman"/>
                <w:color w:val="FF0000"/>
              </w:rPr>
              <w:t>Елисеева С. С.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805789" w:rsidRPr="00EB2E58" w:rsidRDefault="00805789" w:rsidP="009C1111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EB2E58">
              <w:rPr>
                <w:rFonts w:ascii="Times New Roman" w:hAnsi="Times New Roman" w:cs="Times New Roman"/>
                <w:color w:val="FF0000"/>
                <w:sz w:val="20"/>
              </w:rPr>
              <w:t>Госпиталь</w:t>
            </w:r>
          </w:p>
          <w:p w:rsidR="00805789" w:rsidRPr="00EB2E58" w:rsidRDefault="00805789" w:rsidP="009C1111">
            <w:pPr>
              <w:rPr>
                <w:rFonts w:ascii="Times New Roman" w:hAnsi="Times New Roman" w:cs="Times New Roman"/>
                <w:color w:val="FF0000"/>
              </w:rPr>
            </w:pPr>
            <w:r w:rsidRPr="00EB2E58">
              <w:rPr>
                <w:rFonts w:ascii="Times New Roman" w:hAnsi="Times New Roman" w:cs="Times New Roman"/>
                <w:color w:val="FF0000"/>
                <w:sz w:val="20"/>
              </w:rPr>
              <w:t xml:space="preserve">ветеранов войн  ул. </w:t>
            </w:r>
            <w:proofErr w:type="gramStart"/>
            <w:r w:rsidRPr="00EB2E58">
              <w:rPr>
                <w:rFonts w:ascii="Times New Roman" w:hAnsi="Times New Roman" w:cs="Times New Roman"/>
                <w:color w:val="FF0000"/>
                <w:sz w:val="20"/>
              </w:rPr>
              <w:t>Советская</w:t>
            </w:r>
            <w:proofErr w:type="gramEnd"/>
            <w:r w:rsidRPr="00EB2E58">
              <w:rPr>
                <w:rFonts w:ascii="Times New Roman" w:hAnsi="Times New Roman" w:cs="Times New Roman"/>
                <w:color w:val="FF0000"/>
                <w:sz w:val="20"/>
              </w:rPr>
              <w:t xml:space="preserve">  1а </w:t>
            </w:r>
            <w:proofErr w:type="spellStart"/>
            <w:r w:rsidRPr="00EB2E58">
              <w:rPr>
                <w:rFonts w:ascii="Times New Roman" w:hAnsi="Times New Roman" w:cs="Times New Roman"/>
                <w:color w:val="FF0000"/>
                <w:sz w:val="20"/>
              </w:rPr>
              <w:t>каб</w:t>
            </w:r>
            <w:proofErr w:type="spellEnd"/>
            <w:r w:rsidRPr="00EB2E58">
              <w:rPr>
                <w:rFonts w:ascii="Times New Roman" w:hAnsi="Times New Roman" w:cs="Times New Roman"/>
                <w:color w:val="FF0000"/>
                <w:sz w:val="20"/>
              </w:rPr>
              <w:t xml:space="preserve"> 64</w:t>
            </w:r>
          </w:p>
        </w:tc>
        <w:tc>
          <w:tcPr>
            <w:tcW w:w="711" w:type="dxa"/>
            <w:shd w:val="clear" w:color="auto" w:fill="auto"/>
          </w:tcPr>
          <w:p w:rsidR="00805789" w:rsidRDefault="0080578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805789" w:rsidRDefault="0080578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805789" w:rsidRDefault="0080578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805789" w:rsidTr="003D44C9">
        <w:tc>
          <w:tcPr>
            <w:tcW w:w="796" w:type="dxa"/>
          </w:tcPr>
          <w:p w:rsidR="00805789" w:rsidRDefault="0080578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  <w:shd w:val="clear" w:color="auto" w:fill="auto"/>
          </w:tcPr>
          <w:p w:rsidR="00805789" w:rsidRDefault="0080578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805789" w:rsidRDefault="0080578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805789" w:rsidRDefault="0080578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805789" w:rsidRDefault="0080578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805789" w:rsidRDefault="00805789" w:rsidP="003D44C9">
            <w:pPr>
              <w:rPr>
                <w:rFonts w:ascii="Times New Roman" w:hAnsi="Times New Roman" w:cs="Times New Roman"/>
                <w:color w:val="984806"/>
              </w:rPr>
            </w:pPr>
          </w:p>
        </w:tc>
      </w:tr>
      <w:tr w:rsidR="00805789" w:rsidTr="003D44C9">
        <w:tc>
          <w:tcPr>
            <w:tcW w:w="796" w:type="dxa"/>
          </w:tcPr>
          <w:p w:rsidR="00805789" w:rsidRDefault="0080578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  <w:shd w:val="clear" w:color="auto" w:fill="auto"/>
          </w:tcPr>
          <w:p w:rsidR="00805789" w:rsidRDefault="00805789" w:rsidP="00E25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805789" w:rsidRDefault="00805789" w:rsidP="00E25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805789" w:rsidRDefault="00805789" w:rsidP="00E255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05789" w:rsidRDefault="00805789" w:rsidP="00E25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805789" w:rsidRDefault="00805789" w:rsidP="00E255BE">
            <w:pPr>
              <w:jc w:val="center"/>
              <w:rPr>
                <w:rFonts w:ascii="Times New Roman" w:hAnsi="Times New Roman" w:cs="Times New Roman"/>
              </w:rPr>
            </w:pPr>
          </w:p>
          <w:p w:rsidR="00805789" w:rsidRDefault="00805789" w:rsidP="00E255BE">
            <w:pPr>
              <w:jc w:val="center"/>
              <w:rPr>
                <w:rFonts w:ascii="Times New Roman" w:hAnsi="Times New Roman" w:cs="Times New Roman"/>
              </w:rPr>
            </w:pPr>
          </w:p>
          <w:p w:rsidR="00805789" w:rsidRDefault="00805789" w:rsidP="00D6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4B1A" w:rsidRDefault="00BA4B1A" w:rsidP="00AE43B5">
            <w:pPr>
              <w:rPr>
                <w:rFonts w:ascii="Times New Roman" w:hAnsi="Times New Roman" w:cs="Times New Roman"/>
              </w:rPr>
            </w:pPr>
          </w:p>
          <w:p w:rsidR="00AF70C6" w:rsidRDefault="00AF70C6" w:rsidP="00AE43B5">
            <w:pPr>
              <w:rPr>
                <w:rFonts w:ascii="Times New Roman" w:hAnsi="Times New Roman" w:cs="Times New Roman"/>
              </w:rPr>
            </w:pPr>
          </w:p>
          <w:p w:rsidR="002D6409" w:rsidRDefault="002D6409" w:rsidP="00AE43B5">
            <w:pPr>
              <w:rPr>
                <w:rFonts w:ascii="Times New Roman" w:hAnsi="Times New Roman" w:cs="Times New Roman"/>
              </w:rPr>
            </w:pPr>
          </w:p>
          <w:p w:rsidR="002D6409" w:rsidRDefault="002D6409" w:rsidP="00AE4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805789" w:rsidRDefault="0080578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805789" w:rsidTr="003D44C9">
        <w:tc>
          <w:tcPr>
            <w:tcW w:w="796" w:type="dxa"/>
            <w:shd w:val="clear" w:color="auto" w:fill="auto"/>
          </w:tcPr>
          <w:p w:rsidR="00805789" w:rsidRDefault="0080578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8" w:type="dxa"/>
            <w:gridSpan w:val="4"/>
            <w:shd w:val="clear" w:color="auto" w:fill="auto"/>
          </w:tcPr>
          <w:p w:rsidR="00805789" w:rsidRDefault="00805789" w:rsidP="003D4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«Лечебное дело»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805789" w:rsidRDefault="0080578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805789" w:rsidRDefault="0080578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4" w:type="dxa"/>
            <w:shd w:val="clear" w:color="auto" w:fill="auto"/>
          </w:tcPr>
          <w:p w:rsidR="00805789" w:rsidRDefault="0080578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>41 «Лечебное дело»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05789" w:rsidRDefault="0080578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805789">
        <w:tc>
          <w:tcPr>
            <w:tcW w:w="15984" w:type="dxa"/>
            <w:gridSpan w:val="11"/>
            <w:shd w:val="clear" w:color="auto" w:fill="auto"/>
          </w:tcPr>
          <w:p w:rsidR="00805789" w:rsidRDefault="00805789" w:rsidP="003D4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тверг 13.11.2025        г.</w:t>
            </w:r>
          </w:p>
        </w:tc>
      </w:tr>
      <w:tr w:rsidR="00805789" w:rsidTr="00941885">
        <w:tc>
          <w:tcPr>
            <w:tcW w:w="796" w:type="dxa"/>
          </w:tcPr>
          <w:p w:rsidR="00805789" w:rsidRDefault="0080578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550" w:type="dxa"/>
            <w:shd w:val="clear" w:color="auto" w:fill="auto"/>
          </w:tcPr>
          <w:p w:rsidR="00805789" w:rsidRDefault="0080578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805789" w:rsidRDefault="0080578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805789" w:rsidRDefault="0080578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805789" w:rsidRDefault="00805789" w:rsidP="008B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805789" w:rsidRDefault="00805789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789" w:rsidTr="00941885">
        <w:tc>
          <w:tcPr>
            <w:tcW w:w="796" w:type="dxa"/>
          </w:tcPr>
          <w:p w:rsidR="00805789" w:rsidRDefault="0080578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550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ф. деятельности</w:t>
            </w:r>
          </w:p>
          <w:p w:rsidR="00805789" w:rsidRDefault="00805789" w:rsidP="0090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ьев А. А.     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805789" w:rsidTr="00941885">
        <w:tc>
          <w:tcPr>
            <w:tcW w:w="796" w:type="dxa"/>
          </w:tcPr>
          <w:p w:rsidR="00805789" w:rsidRDefault="0080578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550" w:type="dxa"/>
            <w:shd w:val="clear" w:color="auto" w:fill="auto"/>
          </w:tcPr>
          <w:p w:rsidR="00805789" w:rsidRDefault="0080578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785" w:type="dxa"/>
            <w:shd w:val="clear" w:color="auto" w:fill="auto"/>
          </w:tcPr>
          <w:p w:rsidR="00805789" w:rsidRDefault="0080578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805789" w:rsidRDefault="0080578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805789" w:rsidRDefault="00805789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 1/Иностранный язык 2</w:t>
            </w:r>
          </w:p>
          <w:p w:rsidR="00805789" w:rsidRDefault="0080578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/</w:t>
            </w:r>
            <w:r w:rsidRPr="006077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елова А. С.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805789" w:rsidRDefault="0080578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17</w:t>
            </w:r>
          </w:p>
        </w:tc>
      </w:tr>
      <w:tr w:rsidR="00805789" w:rsidTr="00941885">
        <w:trPr>
          <w:trHeight w:val="50"/>
        </w:trPr>
        <w:tc>
          <w:tcPr>
            <w:tcW w:w="796" w:type="dxa"/>
          </w:tcPr>
          <w:p w:rsidR="00805789" w:rsidRDefault="0080578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550" w:type="dxa"/>
            <w:shd w:val="clear" w:color="auto" w:fill="auto"/>
          </w:tcPr>
          <w:p w:rsidR="00805789" w:rsidRDefault="0080578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805789" w:rsidRDefault="0080578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805789" w:rsidRDefault="0080578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805789" w:rsidRDefault="00805789" w:rsidP="00697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альная диагностика и оказание неотложной медицинской помощи на догоспитальном этап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805789" w:rsidRDefault="00805789" w:rsidP="0069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805789" w:rsidTr="00941885">
        <w:tc>
          <w:tcPr>
            <w:tcW w:w="796" w:type="dxa"/>
          </w:tcPr>
          <w:p w:rsidR="00805789" w:rsidRDefault="0080578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550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456DAA" w:rsidRPr="00456DAA" w:rsidRDefault="00456DAA" w:rsidP="00456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 общения 1</w:t>
            </w:r>
          </w:p>
          <w:p w:rsidR="00805789" w:rsidRDefault="00456DAA" w:rsidP="00456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DAA">
              <w:rPr>
                <w:rFonts w:ascii="Times New Roman" w:hAnsi="Times New Roman" w:cs="Times New Roman"/>
                <w:sz w:val="18"/>
                <w:szCs w:val="18"/>
              </w:rPr>
              <w:t>../</w:t>
            </w:r>
            <w:proofErr w:type="spellStart"/>
            <w:r w:rsidRPr="00456DAA"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 w:rsidRPr="00456DAA">
              <w:rPr>
                <w:rFonts w:ascii="Times New Roman" w:hAnsi="Times New Roman" w:cs="Times New Roman"/>
                <w:sz w:val="18"/>
                <w:szCs w:val="18"/>
              </w:rPr>
              <w:t xml:space="preserve"> Н.И./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</w:p>
        </w:tc>
      </w:tr>
      <w:tr w:rsidR="00805789" w:rsidTr="00941885">
        <w:tc>
          <w:tcPr>
            <w:tcW w:w="796" w:type="dxa"/>
          </w:tcPr>
          <w:p w:rsidR="00805789" w:rsidRDefault="0080578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550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789">
        <w:tc>
          <w:tcPr>
            <w:tcW w:w="15984" w:type="dxa"/>
            <w:gridSpan w:val="11"/>
            <w:shd w:val="clear" w:color="auto" w:fill="auto"/>
          </w:tcPr>
          <w:p w:rsidR="00805789" w:rsidRDefault="00805789" w:rsidP="0090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14.11.2025 г.</w:t>
            </w:r>
          </w:p>
        </w:tc>
      </w:tr>
      <w:tr w:rsidR="00805789" w:rsidTr="00941885">
        <w:tc>
          <w:tcPr>
            <w:tcW w:w="796" w:type="dxa"/>
          </w:tcPr>
          <w:p w:rsidR="00805789" w:rsidRDefault="0080578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550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</w:p>
        </w:tc>
      </w:tr>
      <w:tr w:rsidR="00805789" w:rsidTr="00941885">
        <w:tc>
          <w:tcPr>
            <w:tcW w:w="796" w:type="dxa"/>
          </w:tcPr>
          <w:p w:rsidR="00805789" w:rsidRDefault="0080578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550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6B6253" w:rsidRPr="006B6253" w:rsidRDefault="006B6253" w:rsidP="006B6253">
            <w:pPr>
              <w:rPr>
                <w:rFonts w:ascii="Times New Roman" w:hAnsi="Times New Roman" w:cs="Times New Roman"/>
              </w:rPr>
            </w:pPr>
            <w:r w:rsidRPr="006B6253">
              <w:rPr>
                <w:rFonts w:ascii="Times New Roman" w:hAnsi="Times New Roman" w:cs="Times New Roman"/>
              </w:rPr>
              <w:t>Психология общения 2</w:t>
            </w:r>
          </w:p>
          <w:p w:rsidR="00805789" w:rsidRDefault="006B6253" w:rsidP="006B6253">
            <w:pPr>
              <w:rPr>
                <w:rFonts w:ascii="Times New Roman" w:hAnsi="Times New Roman" w:cs="Times New Roman"/>
              </w:rPr>
            </w:pPr>
            <w:r w:rsidRPr="006B6253">
              <w:rPr>
                <w:rFonts w:ascii="Times New Roman" w:hAnsi="Times New Roman" w:cs="Times New Roman"/>
              </w:rPr>
              <w:t>../</w:t>
            </w:r>
            <w:proofErr w:type="spellStart"/>
            <w:r w:rsidRPr="006B6253">
              <w:rPr>
                <w:rFonts w:ascii="Times New Roman" w:hAnsi="Times New Roman" w:cs="Times New Roman"/>
              </w:rPr>
              <w:t>Ищук</w:t>
            </w:r>
            <w:proofErr w:type="spellEnd"/>
            <w:r w:rsidRPr="006B6253">
              <w:rPr>
                <w:rFonts w:ascii="Times New Roman" w:hAnsi="Times New Roman" w:cs="Times New Roman"/>
              </w:rPr>
              <w:t xml:space="preserve"> Н.И./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</w:p>
        </w:tc>
      </w:tr>
      <w:tr w:rsidR="00805789" w:rsidTr="00941885">
        <w:tc>
          <w:tcPr>
            <w:tcW w:w="796" w:type="dxa"/>
          </w:tcPr>
          <w:p w:rsidR="00805789" w:rsidRDefault="0080578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550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805789" w:rsidRPr="009472A7" w:rsidRDefault="00805789" w:rsidP="0090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2A7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  <w:r w:rsidR="005D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4E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05789" w:rsidRDefault="00805789" w:rsidP="0090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2A7">
              <w:rPr>
                <w:rFonts w:ascii="Times New Roman" w:hAnsi="Times New Roman" w:cs="Times New Roman"/>
                <w:sz w:val="20"/>
                <w:szCs w:val="20"/>
              </w:rPr>
              <w:t>../</w:t>
            </w:r>
            <w:proofErr w:type="spellStart"/>
            <w:r w:rsidRPr="009472A7"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 w:rsidRPr="009472A7">
              <w:rPr>
                <w:rFonts w:ascii="Times New Roman" w:hAnsi="Times New Roman" w:cs="Times New Roman"/>
                <w:sz w:val="20"/>
                <w:szCs w:val="20"/>
              </w:rPr>
              <w:t xml:space="preserve"> Н.И./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</w:tr>
      <w:tr w:rsidR="00805789" w:rsidTr="00941885">
        <w:tc>
          <w:tcPr>
            <w:tcW w:w="796" w:type="dxa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550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805789" w:rsidRPr="00607718" w:rsidRDefault="00805789" w:rsidP="0090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ностранный язык </w:t>
            </w:r>
            <w:r w:rsidR="006B62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  <w:p w:rsidR="00805789" w:rsidRDefault="00805789" w:rsidP="0090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ова С. Ю/</w:t>
            </w:r>
            <w:r w:rsidRPr="00607718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елова А. С.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805789" w:rsidRDefault="00E6609C" w:rsidP="00E66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05789">
              <w:rPr>
                <w:rFonts w:ascii="Times New Roman" w:hAnsi="Times New Roman" w:cs="Times New Roman"/>
                <w:sz w:val="20"/>
                <w:szCs w:val="20"/>
              </w:rPr>
              <w:t>/17</w:t>
            </w:r>
          </w:p>
        </w:tc>
      </w:tr>
      <w:tr w:rsidR="00805789" w:rsidTr="00941885">
        <w:tc>
          <w:tcPr>
            <w:tcW w:w="796" w:type="dxa"/>
          </w:tcPr>
          <w:p w:rsidR="00805789" w:rsidRDefault="0080578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550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785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ф. деятельности</w:t>
            </w:r>
          </w:p>
          <w:p w:rsidR="00805789" w:rsidRDefault="00805789" w:rsidP="0090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ьев А. А.     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805789" w:rsidTr="00941885">
        <w:tc>
          <w:tcPr>
            <w:tcW w:w="796" w:type="dxa"/>
          </w:tcPr>
          <w:p w:rsidR="00805789" w:rsidRDefault="0080578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550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711" w:type="dxa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ниматология</w:t>
            </w:r>
          </w:p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ожков М.С.</w:t>
            </w:r>
          </w:p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3</w:t>
            </w:r>
          </w:p>
        </w:tc>
      </w:tr>
      <w:tr w:rsidR="00805789">
        <w:tc>
          <w:tcPr>
            <w:tcW w:w="15984" w:type="dxa"/>
            <w:gridSpan w:val="11"/>
            <w:shd w:val="clear" w:color="auto" w:fill="BFBFBF"/>
          </w:tcPr>
          <w:p w:rsidR="00805789" w:rsidRDefault="00805789" w:rsidP="0090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15.11.2025 г.</w:t>
            </w:r>
          </w:p>
        </w:tc>
      </w:tr>
      <w:tr w:rsidR="00805789" w:rsidTr="00941885">
        <w:tc>
          <w:tcPr>
            <w:tcW w:w="796" w:type="dxa"/>
          </w:tcPr>
          <w:p w:rsidR="00805789" w:rsidRDefault="0080578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550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</w:p>
        </w:tc>
      </w:tr>
      <w:tr w:rsidR="00805789" w:rsidTr="00941885">
        <w:tc>
          <w:tcPr>
            <w:tcW w:w="796" w:type="dxa"/>
          </w:tcPr>
          <w:p w:rsidR="00805789" w:rsidRDefault="0080578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550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954B1C" w:rsidRPr="00954B1C" w:rsidRDefault="00954B1C" w:rsidP="00954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4B1C">
              <w:rPr>
                <w:rFonts w:ascii="Times New Roman" w:hAnsi="Times New Roman" w:cs="Times New Roman"/>
                <w:sz w:val="18"/>
                <w:szCs w:val="18"/>
              </w:rPr>
              <w:t>Психология общения 2</w:t>
            </w:r>
          </w:p>
          <w:p w:rsidR="00805789" w:rsidRDefault="00954B1C" w:rsidP="00954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4B1C"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 w:rsidRPr="00954B1C">
              <w:rPr>
                <w:rFonts w:ascii="Times New Roman" w:hAnsi="Times New Roman" w:cs="Times New Roman"/>
                <w:sz w:val="18"/>
                <w:szCs w:val="18"/>
              </w:rPr>
              <w:t xml:space="preserve"> Н. И.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805789" w:rsidRDefault="00954B1C" w:rsidP="00907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</w:tr>
      <w:tr w:rsidR="00805789" w:rsidTr="00941885">
        <w:tc>
          <w:tcPr>
            <w:tcW w:w="796" w:type="dxa"/>
          </w:tcPr>
          <w:p w:rsidR="00805789" w:rsidRDefault="0080578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550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785" w:type="dxa"/>
            <w:shd w:val="clear" w:color="auto" w:fill="auto"/>
          </w:tcPr>
          <w:p w:rsidR="00805789" w:rsidRDefault="00805789" w:rsidP="009071CE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711" w:type="dxa"/>
            <w:shd w:val="clear" w:color="auto" w:fill="FFFFFF"/>
          </w:tcPr>
          <w:p w:rsidR="00805789" w:rsidRDefault="0080578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805789" w:rsidRPr="00737D6A" w:rsidRDefault="00805789" w:rsidP="00907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Иностранный язык 2</w:t>
            </w:r>
          </w:p>
          <w:p w:rsidR="00805789" w:rsidRDefault="00805789" w:rsidP="00907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D6A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737D6A"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 w:rsidRPr="00737D6A">
              <w:rPr>
                <w:rFonts w:ascii="Times New Roman" w:hAnsi="Times New Roman" w:cs="Times New Roman"/>
                <w:sz w:val="18"/>
                <w:szCs w:val="18"/>
              </w:rPr>
              <w:t xml:space="preserve"> Н. И./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селова А. С.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805789" w:rsidRDefault="002D6409" w:rsidP="00907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17</w:t>
            </w:r>
          </w:p>
        </w:tc>
      </w:tr>
      <w:tr w:rsidR="002D6409" w:rsidTr="00941885">
        <w:tc>
          <w:tcPr>
            <w:tcW w:w="796" w:type="dxa"/>
          </w:tcPr>
          <w:p w:rsidR="002D6409" w:rsidRDefault="002D640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550" w:type="dxa"/>
            <w:shd w:val="clear" w:color="auto" w:fill="auto"/>
          </w:tcPr>
          <w:p w:rsidR="002D6409" w:rsidRDefault="002D6409" w:rsidP="0090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2D6409" w:rsidRDefault="002D6409" w:rsidP="0090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2D6409" w:rsidRDefault="002D640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2D6409" w:rsidRDefault="002D6409" w:rsidP="00CA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718"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альная диагностика и оказание неотложной медицинской помощи на догоспитальном этапе </w:t>
            </w:r>
            <w:proofErr w:type="spellStart"/>
            <w:r w:rsidRPr="00607718">
              <w:rPr>
                <w:rFonts w:ascii="Times New Roman" w:hAnsi="Times New Roman" w:cs="Times New Roman"/>
                <w:sz w:val="18"/>
                <w:szCs w:val="18"/>
              </w:rPr>
              <w:t>Плужникова</w:t>
            </w:r>
            <w:proofErr w:type="spellEnd"/>
            <w:r w:rsidRPr="006077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 В.</w:t>
            </w:r>
            <w:r w:rsidRPr="0060771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2D6409" w:rsidRDefault="002D6409" w:rsidP="00CA4AFF">
            <w:pPr>
              <w:rPr>
                <w:rFonts w:ascii="Times New Roman" w:hAnsi="Times New Roman" w:cs="Times New Roman"/>
              </w:rPr>
            </w:pPr>
            <w:r w:rsidRPr="00607718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</w:tr>
      <w:tr w:rsidR="002D6409" w:rsidTr="00941885">
        <w:tc>
          <w:tcPr>
            <w:tcW w:w="796" w:type="dxa"/>
          </w:tcPr>
          <w:p w:rsidR="002D6409" w:rsidRDefault="002D640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550" w:type="dxa"/>
            <w:shd w:val="clear" w:color="auto" w:fill="auto"/>
          </w:tcPr>
          <w:p w:rsidR="002D6409" w:rsidRDefault="002D6409" w:rsidP="0090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2D6409" w:rsidRDefault="002D6409" w:rsidP="0090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2D6409" w:rsidRDefault="002D640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2D6409" w:rsidRDefault="002D6409" w:rsidP="00CA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718"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альная диагностика и оказание неотложной медицинской помощи на догоспитальном этапе </w:t>
            </w:r>
            <w:proofErr w:type="spellStart"/>
            <w:r w:rsidRPr="00607718">
              <w:rPr>
                <w:rFonts w:ascii="Times New Roman" w:hAnsi="Times New Roman" w:cs="Times New Roman"/>
                <w:sz w:val="18"/>
                <w:szCs w:val="18"/>
              </w:rPr>
              <w:t>Плужникова</w:t>
            </w:r>
            <w:proofErr w:type="spellEnd"/>
            <w:r w:rsidRPr="006077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 В.</w:t>
            </w:r>
            <w:r w:rsidRPr="0060771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2D6409" w:rsidRDefault="002D6409" w:rsidP="00CA4AFF">
            <w:pPr>
              <w:rPr>
                <w:rFonts w:ascii="Times New Roman" w:hAnsi="Times New Roman" w:cs="Times New Roman"/>
              </w:rPr>
            </w:pPr>
            <w:r w:rsidRPr="00607718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</w:tr>
      <w:tr w:rsidR="002D6409" w:rsidTr="00941885">
        <w:tc>
          <w:tcPr>
            <w:tcW w:w="796" w:type="dxa"/>
          </w:tcPr>
          <w:p w:rsidR="002D6409" w:rsidRDefault="002D640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550" w:type="dxa"/>
            <w:shd w:val="clear" w:color="auto" w:fill="auto"/>
          </w:tcPr>
          <w:p w:rsidR="002D6409" w:rsidRDefault="002D6409" w:rsidP="0090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2D6409" w:rsidRDefault="002D6409" w:rsidP="0090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2D6409" w:rsidRDefault="002D6409" w:rsidP="00907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2D6409" w:rsidRDefault="002D6409" w:rsidP="0090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2D6409" w:rsidRDefault="002D6409" w:rsidP="009071CE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/>
    <w:p w:rsidR="0072144E" w:rsidRDefault="0072144E"/>
    <w:p w:rsidR="0072144E" w:rsidRDefault="0072144E"/>
    <w:p w:rsidR="00531565" w:rsidRDefault="00531565"/>
    <w:p w:rsidR="00C73D1D" w:rsidRDefault="00C73D1D"/>
    <w:p w:rsidR="00A52D20" w:rsidRDefault="00A52D20"/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3"/>
        <w:gridCol w:w="6443"/>
        <w:gridCol w:w="806"/>
        <w:gridCol w:w="711"/>
        <w:gridCol w:w="5612"/>
        <w:gridCol w:w="721"/>
        <w:gridCol w:w="878"/>
      </w:tblGrid>
      <w:tr w:rsidR="00B06C6F" w:rsidTr="00E60B66">
        <w:tc>
          <w:tcPr>
            <w:tcW w:w="813" w:type="dxa"/>
            <w:shd w:val="clear" w:color="auto" w:fill="D9D9D9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3" w:type="dxa"/>
            <w:shd w:val="clear" w:color="auto" w:fill="auto"/>
          </w:tcPr>
          <w:p w:rsidR="00B06C6F" w:rsidRDefault="004C1B91" w:rsidP="002C4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2 «Лечебное дело»</w:t>
            </w:r>
          </w:p>
        </w:tc>
        <w:tc>
          <w:tcPr>
            <w:tcW w:w="806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2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43 «Лечебное дело»</w:t>
            </w:r>
          </w:p>
        </w:tc>
        <w:tc>
          <w:tcPr>
            <w:tcW w:w="721" w:type="dxa"/>
            <w:shd w:val="clear" w:color="auto" w:fill="D9D9D9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D9D9D9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15984" w:type="dxa"/>
            <w:gridSpan w:val="7"/>
          </w:tcPr>
          <w:p w:rsidR="00B06C6F" w:rsidRDefault="004C1B91" w:rsidP="002C4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95CAD">
              <w:rPr>
                <w:rFonts w:ascii="Times New Roman" w:hAnsi="Times New Roman" w:cs="Times New Roman"/>
                <w:b/>
              </w:rPr>
              <w:t xml:space="preserve">13.11.2025    </w:t>
            </w:r>
            <w:r w:rsidR="00EF16C8">
              <w:rPr>
                <w:rFonts w:ascii="Times New Roman" w:hAnsi="Times New Roman" w:cs="Times New Roman"/>
                <w:b/>
              </w:rPr>
              <w:t xml:space="preserve">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E60B66">
        <w:tc>
          <w:tcPr>
            <w:tcW w:w="813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4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.50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E60B66">
        <w:trPr>
          <w:trHeight w:val="325"/>
        </w:trPr>
        <w:tc>
          <w:tcPr>
            <w:tcW w:w="813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4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C6F" w:rsidTr="00E60B66">
        <w:tc>
          <w:tcPr>
            <w:tcW w:w="813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43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06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78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C6F" w:rsidTr="00E60B66">
        <w:tc>
          <w:tcPr>
            <w:tcW w:w="813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4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C6F" w:rsidTr="00E60B66">
        <w:tc>
          <w:tcPr>
            <w:tcW w:w="813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4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E60B66">
        <w:tc>
          <w:tcPr>
            <w:tcW w:w="813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4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15984" w:type="dxa"/>
            <w:gridSpan w:val="7"/>
            <w:shd w:val="clear" w:color="auto" w:fill="FFFFFF"/>
          </w:tcPr>
          <w:p w:rsidR="00B06C6F" w:rsidRDefault="004C1B91" w:rsidP="002C4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595CAD">
              <w:rPr>
                <w:rFonts w:ascii="Times New Roman" w:hAnsi="Times New Roman" w:cs="Times New Roman"/>
                <w:b/>
              </w:rPr>
              <w:t xml:space="preserve">14.11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E60B66">
        <w:tc>
          <w:tcPr>
            <w:tcW w:w="813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43" w:type="dxa"/>
            <w:shd w:val="clear" w:color="auto" w:fill="auto"/>
          </w:tcPr>
          <w:p w:rsidR="00B06C6F" w:rsidRDefault="00B06C6F" w:rsidP="002C4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E60B66">
        <w:tc>
          <w:tcPr>
            <w:tcW w:w="813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43" w:type="dxa"/>
            <w:shd w:val="clear" w:color="auto" w:fill="auto"/>
          </w:tcPr>
          <w:p w:rsidR="00B06C6F" w:rsidRDefault="00B06C6F" w:rsidP="002C4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E60B66">
        <w:tc>
          <w:tcPr>
            <w:tcW w:w="813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4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78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E60B66">
        <w:tc>
          <w:tcPr>
            <w:tcW w:w="813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43" w:type="dxa"/>
            <w:shd w:val="clear" w:color="auto" w:fill="auto"/>
          </w:tcPr>
          <w:p w:rsidR="00B06C6F" w:rsidRDefault="00A52D20" w:rsidP="002C4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D20">
              <w:rPr>
                <w:rFonts w:ascii="Times New Roman" w:hAnsi="Times New Roman" w:cs="Times New Roman"/>
                <w:sz w:val="20"/>
                <w:szCs w:val="20"/>
              </w:rPr>
              <w:t>Дифференциальная диагностика и оказание неотложной медицинской помощи на догоспитальном этапе</w:t>
            </w:r>
          </w:p>
          <w:p w:rsidR="00A52D20" w:rsidRDefault="00A52D20" w:rsidP="002C4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806" w:type="dxa"/>
            <w:shd w:val="clear" w:color="auto" w:fill="auto"/>
          </w:tcPr>
          <w:p w:rsidR="00B06C6F" w:rsidRDefault="00A52D20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СМП</w:t>
            </w: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A52D20" w:rsidTr="00E60B66">
        <w:tc>
          <w:tcPr>
            <w:tcW w:w="813" w:type="dxa"/>
          </w:tcPr>
          <w:p w:rsidR="00A52D20" w:rsidRDefault="00A52D20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43" w:type="dxa"/>
            <w:shd w:val="clear" w:color="auto" w:fill="auto"/>
          </w:tcPr>
          <w:p w:rsidR="00A52D20" w:rsidRDefault="00A52D20" w:rsidP="00442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D20">
              <w:rPr>
                <w:rFonts w:ascii="Times New Roman" w:hAnsi="Times New Roman" w:cs="Times New Roman"/>
                <w:sz w:val="20"/>
                <w:szCs w:val="20"/>
              </w:rPr>
              <w:t>Дифференциальная диагностика и оказание неотложной медицинской помощи на догоспитальном этапе</w:t>
            </w:r>
          </w:p>
          <w:p w:rsidR="00A52D20" w:rsidRDefault="00A52D20" w:rsidP="00442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806" w:type="dxa"/>
            <w:shd w:val="clear" w:color="auto" w:fill="auto"/>
          </w:tcPr>
          <w:p w:rsidR="00A52D20" w:rsidRDefault="00A52D20" w:rsidP="00442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СМП</w:t>
            </w:r>
          </w:p>
        </w:tc>
        <w:tc>
          <w:tcPr>
            <w:tcW w:w="711" w:type="dxa"/>
            <w:shd w:val="clear" w:color="auto" w:fill="auto"/>
          </w:tcPr>
          <w:p w:rsidR="00A52D20" w:rsidRDefault="00A52D20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A52D20" w:rsidRDefault="00A52D20" w:rsidP="002C46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  <w:shd w:val="clear" w:color="auto" w:fill="auto"/>
          </w:tcPr>
          <w:p w:rsidR="00A52D20" w:rsidRDefault="00A52D20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217182" w:rsidTr="00E60B66">
        <w:tc>
          <w:tcPr>
            <w:tcW w:w="813" w:type="dxa"/>
          </w:tcPr>
          <w:p w:rsidR="00217182" w:rsidRDefault="00217182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43" w:type="dxa"/>
            <w:shd w:val="clear" w:color="auto" w:fill="auto"/>
          </w:tcPr>
          <w:p w:rsidR="00217182" w:rsidRDefault="00217182" w:rsidP="0044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ф. деятельности</w:t>
            </w:r>
          </w:p>
          <w:p w:rsidR="00217182" w:rsidRDefault="00217182" w:rsidP="0044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ьев А. А.     </w:t>
            </w:r>
          </w:p>
        </w:tc>
        <w:tc>
          <w:tcPr>
            <w:tcW w:w="806" w:type="dxa"/>
            <w:shd w:val="clear" w:color="auto" w:fill="auto"/>
          </w:tcPr>
          <w:p w:rsidR="00217182" w:rsidRDefault="00217182" w:rsidP="0044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11" w:type="dxa"/>
            <w:shd w:val="clear" w:color="auto" w:fill="auto"/>
          </w:tcPr>
          <w:p w:rsidR="00217182" w:rsidRDefault="00217182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217182" w:rsidRDefault="00217182" w:rsidP="002C46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  <w:shd w:val="clear" w:color="auto" w:fill="auto"/>
          </w:tcPr>
          <w:p w:rsidR="00217182" w:rsidRDefault="00217182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217182" w:rsidTr="00244DCF">
        <w:tc>
          <w:tcPr>
            <w:tcW w:w="813" w:type="dxa"/>
          </w:tcPr>
          <w:p w:rsidR="00217182" w:rsidRDefault="00217182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1" w:type="dxa"/>
            <w:gridSpan w:val="6"/>
            <w:shd w:val="clear" w:color="auto" w:fill="FFFFFF"/>
          </w:tcPr>
          <w:p w:rsidR="00217182" w:rsidRDefault="00217182" w:rsidP="002C4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15.11.2025 г.</w:t>
            </w:r>
          </w:p>
        </w:tc>
      </w:tr>
      <w:tr w:rsidR="002D6409" w:rsidTr="00E60B66">
        <w:tc>
          <w:tcPr>
            <w:tcW w:w="813" w:type="dxa"/>
          </w:tcPr>
          <w:p w:rsidR="002D6409" w:rsidRDefault="002D6409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43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F30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ния 1</w:t>
            </w:r>
          </w:p>
          <w:p w:rsidR="002D6409" w:rsidRDefault="002D6409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 И. </w:t>
            </w:r>
          </w:p>
        </w:tc>
        <w:tc>
          <w:tcPr>
            <w:tcW w:w="806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711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F3179C" w:rsidRPr="00F3179C" w:rsidRDefault="00F3179C" w:rsidP="00F3179C">
            <w:pPr>
              <w:rPr>
                <w:rFonts w:ascii="Times New Roman" w:hAnsi="Times New Roman" w:cs="Times New Roman"/>
              </w:rPr>
            </w:pPr>
            <w:r w:rsidRPr="00F3179C">
              <w:rPr>
                <w:rFonts w:ascii="Times New Roman" w:hAnsi="Times New Roman" w:cs="Times New Roman"/>
              </w:rPr>
              <w:t>Медицина катастроф</w:t>
            </w:r>
          </w:p>
          <w:p w:rsidR="002D6409" w:rsidRDefault="00F3179C" w:rsidP="00F3179C">
            <w:pPr>
              <w:rPr>
                <w:rFonts w:ascii="Times New Roman" w:hAnsi="Times New Roman" w:cs="Times New Roman"/>
              </w:rPr>
            </w:pPr>
            <w:r w:rsidRPr="00F3179C">
              <w:rPr>
                <w:rFonts w:ascii="Times New Roman" w:hAnsi="Times New Roman" w:cs="Times New Roman"/>
              </w:rPr>
              <w:t>Кобзева А. К.</w:t>
            </w:r>
            <w:r w:rsidRPr="00F3179C">
              <w:rPr>
                <w:rFonts w:ascii="Times New Roman" w:hAnsi="Times New Roman" w:cs="Times New Roman"/>
              </w:rPr>
              <w:tab/>
            </w:r>
            <w:r w:rsidRPr="00F3179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78" w:type="dxa"/>
            <w:shd w:val="clear" w:color="auto" w:fill="auto"/>
          </w:tcPr>
          <w:p w:rsidR="002D6409" w:rsidRDefault="00F3179C" w:rsidP="00CA4AFF">
            <w:pPr>
              <w:rPr>
                <w:rFonts w:ascii="Times New Roman" w:hAnsi="Times New Roman" w:cs="Times New Roman"/>
              </w:rPr>
            </w:pPr>
            <w:r w:rsidRPr="00F3179C">
              <w:rPr>
                <w:rFonts w:ascii="Times New Roman" w:hAnsi="Times New Roman" w:cs="Times New Roman"/>
              </w:rPr>
              <w:t>3 бол-</w:t>
            </w:r>
            <w:proofErr w:type="spellStart"/>
            <w:r w:rsidRPr="00F3179C">
              <w:rPr>
                <w:rFonts w:ascii="Times New Roman" w:hAnsi="Times New Roman" w:cs="Times New Roman"/>
              </w:rPr>
              <w:t>ца</w:t>
            </w:r>
            <w:proofErr w:type="spellEnd"/>
          </w:p>
        </w:tc>
      </w:tr>
      <w:tr w:rsidR="002D6409" w:rsidTr="00E60B66">
        <w:tc>
          <w:tcPr>
            <w:tcW w:w="813" w:type="dxa"/>
          </w:tcPr>
          <w:p w:rsidR="002D6409" w:rsidRDefault="002D6409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43" w:type="dxa"/>
            <w:shd w:val="clear" w:color="auto" w:fill="auto"/>
          </w:tcPr>
          <w:p w:rsidR="002D6409" w:rsidRPr="00434F30" w:rsidRDefault="002D6409" w:rsidP="0043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30">
              <w:rPr>
                <w:rFonts w:ascii="Times New Roman" w:hAnsi="Times New Roman" w:cs="Times New Roman"/>
                <w:sz w:val="20"/>
                <w:szCs w:val="20"/>
              </w:rPr>
              <w:t>Дифференциальная диагностика и оказание неотложной медицинской помощи на догоспитальном этапе</w:t>
            </w:r>
          </w:p>
          <w:p w:rsidR="002D6409" w:rsidRDefault="002D6409" w:rsidP="0043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F30">
              <w:rPr>
                <w:rFonts w:ascii="Times New Roman" w:hAnsi="Times New Roman" w:cs="Times New Roman"/>
                <w:sz w:val="20"/>
                <w:szCs w:val="20"/>
              </w:rPr>
              <w:t>Черица</w:t>
            </w:r>
            <w:proofErr w:type="spellEnd"/>
            <w:r w:rsidRPr="00434F30"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  <w:r w:rsidRPr="00434F3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06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4F30">
              <w:rPr>
                <w:rFonts w:ascii="Times New Roman" w:hAnsi="Times New Roman" w:cs="Times New Roman"/>
                <w:sz w:val="20"/>
                <w:szCs w:val="20"/>
              </w:rPr>
              <w:t>ССМП</w:t>
            </w:r>
          </w:p>
        </w:tc>
        <w:tc>
          <w:tcPr>
            <w:tcW w:w="711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2D6409" w:rsidRPr="007D7656" w:rsidRDefault="002D6409" w:rsidP="00CA4AFF">
            <w:pPr>
              <w:rPr>
                <w:rFonts w:ascii="Times New Roman" w:hAnsi="Times New Roman" w:cs="Times New Roman"/>
              </w:rPr>
            </w:pPr>
            <w:r w:rsidRPr="007D7656">
              <w:rPr>
                <w:rFonts w:ascii="Times New Roman" w:hAnsi="Times New Roman" w:cs="Times New Roman"/>
              </w:rPr>
              <w:t>Медицина катастроф</w:t>
            </w:r>
          </w:p>
          <w:p w:rsidR="002D6409" w:rsidRDefault="002D6409" w:rsidP="00CA4AFF">
            <w:pPr>
              <w:rPr>
                <w:rFonts w:ascii="Times New Roman" w:hAnsi="Times New Roman" w:cs="Times New Roman"/>
              </w:rPr>
            </w:pPr>
            <w:r w:rsidRPr="007D7656">
              <w:rPr>
                <w:rFonts w:ascii="Times New Roman" w:hAnsi="Times New Roman" w:cs="Times New Roman"/>
              </w:rPr>
              <w:t>Кобзева А. К.</w:t>
            </w:r>
          </w:p>
        </w:tc>
        <w:tc>
          <w:tcPr>
            <w:tcW w:w="878" w:type="dxa"/>
            <w:shd w:val="clear" w:color="auto" w:fill="auto"/>
          </w:tcPr>
          <w:p w:rsidR="002D6409" w:rsidRDefault="002D6409" w:rsidP="00CA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ол-</w:t>
            </w:r>
            <w:proofErr w:type="spellStart"/>
            <w:r>
              <w:rPr>
                <w:rFonts w:ascii="Times New Roman" w:hAnsi="Times New Roman" w:cs="Times New Roman"/>
              </w:rPr>
              <w:t>ца</w:t>
            </w:r>
            <w:proofErr w:type="spellEnd"/>
          </w:p>
        </w:tc>
      </w:tr>
      <w:tr w:rsidR="002D6409" w:rsidTr="00E60B66">
        <w:tc>
          <w:tcPr>
            <w:tcW w:w="813" w:type="dxa"/>
          </w:tcPr>
          <w:p w:rsidR="002D6409" w:rsidRDefault="002D6409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43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806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орт зал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2D6409" w:rsidRPr="007D7656" w:rsidRDefault="002D6409" w:rsidP="00CA4AFF">
            <w:pPr>
              <w:rPr>
                <w:rFonts w:ascii="Times New Roman" w:hAnsi="Times New Roman" w:cs="Times New Roman"/>
              </w:rPr>
            </w:pPr>
            <w:r w:rsidRPr="007D7656">
              <w:rPr>
                <w:rFonts w:ascii="Times New Roman" w:hAnsi="Times New Roman" w:cs="Times New Roman"/>
              </w:rPr>
              <w:t>Медицина катастроф</w:t>
            </w:r>
          </w:p>
          <w:p w:rsidR="002D6409" w:rsidRDefault="002D6409" w:rsidP="00CA4AFF">
            <w:pPr>
              <w:rPr>
                <w:rFonts w:ascii="Times New Roman" w:hAnsi="Times New Roman" w:cs="Times New Roman"/>
              </w:rPr>
            </w:pPr>
            <w:r w:rsidRPr="007D7656">
              <w:rPr>
                <w:rFonts w:ascii="Times New Roman" w:hAnsi="Times New Roman" w:cs="Times New Roman"/>
              </w:rPr>
              <w:t>Кобзева А. К.</w:t>
            </w:r>
          </w:p>
        </w:tc>
        <w:tc>
          <w:tcPr>
            <w:tcW w:w="878" w:type="dxa"/>
            <w:shd w:val="clear" w:color="auto" w:fill="auto"/>
          </w:tcPr>
          <w:p w:rsidR="002D6409" w:rsidRDefault="002D6409" w:rsidP="00CA4AFF">
            <w:pPr>
              <w:rPr>
                <w:rFonts w:ascii="Times New Roman" w:hAnsi="Times New Roman" w:cs="Times New Roman"/>
              </w:rPr>
            </w:pPr>
            <w:r w:rsidRPr="00E60B66">
              <w:rPr>
                <w:rFonts w:ascii="Times New Roman" w:hAnsi="Times New Roman" w:cs="Times New Roman"/>
              </w:rPr>
              <w:t>3 бол-</w:t>
            </w:r>
            <w:proofErr w:type="spellStart"/>
            <w:r w:rsidRPr="00E60B66">
              <w:rPr>
                <w:rFonts w:ascii="Times New Roman" w:hAnsi="Times New Roman" w:cs="Times New Roman"/>
              </w:rPr>
              <w:t>ца</w:t>
            </w:r>
            <w:proofErr w:type="spellEnd"/>
          </w:p>
        </w:tc>
      </w:tr>
      <w:tr w:rsidR="002D6409" w:rsidTr="00E60B66">
        <w:tc>
          <w:tcPr>
            <w:tcW w:w="813" w:type="dxa"/>
          </w:tcPr>
          <w:p w:rsidR="002D6409" w:rsidRDefault="002D6409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43" w:type="dxa"/>
            <w:shd w:val="clear" w:color="auto" w:fill="auto"/>
          </w:tcPr>
          <w:p w:rsidR="002D6409" w:rsidRPr="00AC11AC" w:rsidRDefault="002D6409" w:rsidP="00AC11AC">
            <w:pPr>
              <w:tabs>
                <w:tab w:val="center" w:pos="3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 2</w:t>
            </w:r>
          </w:p>
          <w:p w:rsidR="002D6409" w:rsidRDefault="002D6409" w:rsidP="00AC11AC">
            <w:pPr>
              <w:tabs>
                <w:tab w:val="center" w:pos="3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1AC"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 w:rsidRPr="00AC11AC">
              <w:rPr>
                <w:rFonts w:ascii="Times New Roman" w:hAnsi="Times New Roman" w:cs="Times New Roman"/>
                <w:sz w:val="20"/>
                <w:szCs w:val="20"/>
              </w:rPr>
              <w:t xml:space="preserve"> Н. И.</w:t>
            </w:r>
          </w:p>
        </w:tc>
        <w:tc>
          <w:tcPr>
            <w:tcW w:w="806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711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F3179C" w:rsidRPr="00F3179C" w:rsidRDefault="00F3179C" w:rsidP="00F3179C">
            <w:pPr>
              <w:rPr>
                <w:rFonts w:ascii="Times New Roman" w:hAnsi="Times New Roman" w:cs="Times New Roman"/>
              </w:rPr>
            </w:pPr>
            <w:r w:rsidRPr="00F3179C">
              <w:rPr>
                <w:rFonts w:ascii="Times New Roman" w:hAnsi="Times New Roman" w:cs="Times New Roman"/>
              </w:rPr>
              <w:t>Медицина катастроф</w:t>
            </w:r>
          </w:p>
          <w:p w:rsidR="002D6409" w:rsidRDefault="00F3179C" w:rsidP="00F3179C">
            <w:pPr>
              <w:rPr>
                <w:rFonts w:ascii="Times New Roman" w:hAnsi="Times New Roman" w:cs="Times New Roman"/>
              </w:rPr>
            </w:pPr>
            <w:r w:rsidRPr="00F3179C">
              <w:rPr>
                <w:rFonts w:ascii="Times New Roman" w:hAnsi="Times New Roman" w:cs="Times New Roman"/>
              </w:rPr>
              <w:t>Кобзева А. К.</w:t>
            </w:r>
            <w:r w:rsidRPr="00F3179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78" w:type="dxa"/>
            <w:shd w:val="clear" w:color="auto" w:fill="auto"/>
          </w:tcPr>
          <w:p w:rsidR="002D6409" w:rsidRDefault="00F3179C" w:rsidP="002C4633">
            <w:pPr>
              <w:rPr>
                <w:rFonts w:ascii="Times New Roman" w:hAnsi="Times New Roman" w:cs="Times New Roman"/>
              </w:rPr>
            </w:pPr>
            <w:r w:rsidRPr="00F3179C">
              <w:rPr>
                <w:rFonts w:ascii="Times New Roman" w:hAnsi="Times New Roman" w:cs="Times New Roman"/>
              </w:rPr>
              <w:t>3 бол-</w:t>
            </w:r>
            <w:proofErr w:type="spellStart"/>
            <w:r w:rsidRPr="00F3179C">
              <w:rPr>
                <w:rFonts w:ascii="Times New Roman" w:hAnsi="Times New Roman" w:cs="Times New Roman"/>
              </w:rPr>
              <w:t>ца</w:t>
            </w:r>
            <w:proofErr w:type="spellEnd"/>
          </w:p>
        </w:tc>
      </w:tr>
      <w:tr w:rsidR="002D6409" w:rsidTr="00E60B66">
        <w:tc>
          <w:tcPr>
            <w:tcW w:w="813" w:type="dxa"/>
          </w:tcPr>
          <w:p w:rsidR="002D6409" w:rsidRDefault="002D6409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43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2D6409" w:rsidRDefault="002D6409" w:rsidP="007D7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auto"/>
          </w:tcPr>
          <w:p w:rsidR="002D6409" w:rsidRDefault="002D6409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2D6409" w:rsidTr="00E60B66">
        <w:tc>
          <w:tcPr>
            <w:tcW w:w="813" w:type="dxa"/>
          </w:tcPr>
          <w:p w:rsidR="002D6409" w:rsidRDefault="002D6409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43" w:type="dxa"/>
          </w:tcPr>
          <w:p w:rsidR="002D6409" w:rsidRDefault="002D6409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2D6409" w:rsidRDefault="002D6409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2D6409" w:rsidRDefault="002D6409" w:rsidP="002C4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33" w:type="dxa"/>
            <w:gridSpan w:val="2"/>
            <w:shd w:val="clear" w:color="auto" w:fill="FFFFFF"/>
          </w:tcPr>
          <w:p w:rsidR="002D6409" w:rsidRDefault="002D6409" w:rsidP="00467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FFFFFF"/>
          </w:tcPr>
          <w:p w:rsidR="002D6409" w:rsidRDefault="002D6409" w:rsidP="002C4633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F3179C" w:rsidRDefault="00F3179C">
      <w:pPr>
        <w:rPr>
          <w:rFonts w:ascii="Times New Roman" w:hAnsi="Times New Roman" w:cs="Times New Roman"/>
        </w:rPr>
      </w:pPr>
    </w:p>
    <w:p w:rsidR="00B85DCC" w:rsidRDefault="00B85DCC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03"/>
        <w:gridCol w:w="9"/>
        <w:gridCol w:w="6384"/>
        <w:gridCol w:w="107"/>
        <w:gridCol w:w="176"/>
        <w:gridCol w:w="142"/>
        <w:gridCol w:w="295"/>
        <w:gridCol w:w="511"/>
        <w:gridCol w:w="45"/>
        <w:gridCol w:w="141"/>
        <w:gridCol w:w="21"/>
        <w:gridCol w:w="341"/>
        <w:gridCol w:w="347"/>
        <w:gridCol w:w="142"/>
        <w:gridCol w:w="4556"/>
        <w:gridCol w:w="263"/>
        <w:gridCol w:w="202"/>
        <w:gridCol w:w="683"/>
        <w:gridCol w:w="391"/>
        <w:gridCol w:w="425"/>
      </w:tblGrid>
      <w:tr w:rsidR="00B06C6F" w:rsidTr="001E7BE3">
        <w:trPr>
          <w:gridAfter w:val="1"/>
          <w:wAfter w:w="425" w:type="dxa"/>
          <w:trHeight w:val="266"/>
        </w:trPr>
        <w:tc>
          <w:tcPr>
            <w:tcW w:w="803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8" w:type="dxa"/>
            <w:gridSpan w:val="5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 «Акушерское  дело»</w:t>
            </w:r>
          </w:p>
        </w:tc>
        <w:tc>
          <w:tcPr>
            <w:tcW w:w="295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4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21 «Акушерское дело»</w:t>
            </w:r>
          </w:p>
        </w:tc>
        <w:tc>
          <w:tcPr>
            <w:tcW w:w="1539" w:type="dxa"/>
            <w:gridSpan w:val="4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1E7BE3">
        <w:trPr>
          <w:gridAfter w:val="1"/>
          <w:wAfter w:w="425" w:type="dxa"/>
          <w:trHeight w:val="266"/>
        </w:trPr>
        <w:tc>
          <w:tcPr>
            <w:tcW w:w="803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6" w:type="dxa"/>
            <w:gridSpan w:val="18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95CAD">
              <w:rPr>
                <w:rFonts w:ascii="Times New Roman" w:hAnsi="Times New Roman" w:cs="Times New Roman"/>
                <w:b/>
              </w:rPr>
              <w:t xml:space="preserve">13.11.2025    </w:t>
            </w:r>
            <w:r w:rsidR="00EF16C8">
              <w:rPr>
                <w:rFonts w:ascii="Times New Roman" w:hAnsi="Times New Roman" w:cs="Times New Roman"/>
                <w:b/>
              </w:rPr>
              <w:t xml:space="preserve">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B3F5A" w:rsidTr="001E7BE3">
        <w:trPr>
          <w:gridAfter w:val="1"/>
          <w:wAfter w:w="425" w:type="dxa"/>
          <w:trHeight w:val="549"/>
        </w:trPr>
        <w:tc>
          <w:tcPr>
            <w:tcW w:w="803" w:type="dxa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18" w:type="dxa"/>
            <w:gridSpan w:val="5"/>
          </w:tcPr>
          <w:p w:rsidR="00E16D74" w:rsidRPr="000B047A" w:rsidRDefault="00E16D74" w:rsidP="00A04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AB3F5A" w:rsidRDefault="00AB3F5A" w:rsidP="00A04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</w:tr>
      <w:tr w:rsidR="00FA7825" w:rsidTr="001E7BE3">
        <w:trPr>
          <w:gridAfter w:val="1"/>
          <w:wAfter w:w="425" w:type="dxa"/>
          <w:trHeight w:val="207"/>
        </w:trPr>
        <w:tc>
          <w:tcPr>
            <w:tcW w:w="803" w:type="dxa"/>
          </w:tcPr>
          <w:p w:rsidR="00FA7825" w:rsidRDefault="00FA7825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18" w:type="dxa"/>
            <w:gridSpan w:val="5"/>
          </w:tcPr>
          <w:p w:rsidR="00FA7825" w:rsidRDefault="00FA7825" w:rsidP="00FA782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4"/>
          </w:tcPr>
          <w:p w:rsidR="00FA7825" w:rsidRDefault="00FA7825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FA7825" w:rsidRDefault="00FA7825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FA7825" w:rsidRDefault="00FA7825" w:rsidP="00FA782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FA7825" w:rsidRDefault="00FA7825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FA7825" w:rsidTr="001E7BE3">
        <w:trPr>
          <w:gridAfter w:val="1"/>
          <w:wAfter w:w="425" w:type="dxa"/>
          <w:trHeight w:val="499"/>
        </w:trPr>
        <w:tc>
          <w:tcPr>
            <w:tcW w:w="803" w:type="dxa"/>
          </w:tcPr>
          <w:p w:rsidR="00FA7825" w:rsidRDefault="00FA7825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18" w:type="dxa"/>
            <w:gridSpan w:val="5"/>
            <w:shd w:val="clear" w:color="auto" w:fill="auto"/>
          </w:tcPr>
          <w:p w:rsidR="00ED70A4" w:rsidRPr="00ED70A4" w:rsidRDefault="00ED70A4" w:rsidP="00ED70A4">
            <w:pPr>
              <w:rPr>
                <w:rFonts w:ascii="Times New Roman" w:hAnsi="Times New Roman" w:cs="Times New Roman"/>
                <w:sz w:val="20"/>
              </w:rPr>
            </w:pPr>
            <w:r w:rsidRPr="00ED70A4">
              <w:rPr>
                <w:rFonts w:ascii="Times New Roman" w:hAnsi="Times New Roman" w:cs="Times New Roman"/>
                <w:sz w:val="20"/>
              </w:rPr>
              <w:t>Фармакология 2/</w:t>
            </w:r>
          </w:p>
          <w:p w:rsidR="00FA7825" w:rsidRDefault="00ED70A4" w:rsidP="00ED70A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D70A4">
              <w:rPr>
                <w:rFonts w:ascii="Times New Roman" w:hAnsi="Times New Roman" w:cs="Times New Roman"/>
                <w:sz w:val="20"/>
              </w:rPr>
              <w:t>Лосицкая</w:t>
            </w:r>
            <w:proofErr w:type="spellEnd"/>
            <w:r w:rsidRPr="00ED70A4">
              <w:rPr>
                <w:rFonts w:ascii="Times New Roman" w:hAnsi="Times New Roman" w:cs="Times New Roman"/>
                <w:sz w:val="20"/>
              </w:rPr>
              <w:t xml:space="preserve"> О. С/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A7825" w:rsidRDefault="00C93637" w:rsidP="00FA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851" w:type="dxa"/>
            <w:gridSpan w:val="4"/>
          </w:tcPr>
          <w:p w:rsidR="00FA7825" w:rsidRDefault="00FA7825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FA7825" w:rsidRDefault="00FA7825" w:rsidP="00FA78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FA7825" w:rsidRDefault="00FA7825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FA7825" w:rsidTr="001E7BE3">
        <w:trPr>
          <w:gridAfter w:val="1"/>
          <w:wAfter w:w="425" w:type="dxa"/>
          <w:trHeight w:val="549"/>
        </w:trPr>
        <w:tc>
          <w:tcPr>
            <w:tcW w:w="803" w:type="dxa"/>
          </w:tcPr>
          <w:p w:rsidR="00FA7825" w:rsidRDefault="00FA7825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18" w:type="dxa"/>
            <w:gridSpan w:val="5"/>
          </w:tcPr>
          <w:p w:rsidR="00FA7825" w:rsidRDefault="00FC566E" w:rsidP="00FA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узнецова А. В.</w:t>
            </w:r>
          </w:p>
        </w:tc>
        <w:tc>
          <w:tcPr>
            <w:tcW w:w="992" w:type="dxa"/>
            <w:gridSpan w:val="4"/>
          </w:tcPr>
          <w:p w:rsidR="00FA7825" w:rsidRDefault="0014677A" w:rsidP="00FA782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рт зал</w:t>
            </w:r>
            <w:proofErr w:type="gramEnd"/>
          </w:p>
        </w:tc>
        <w:tc>
          <w:tcPr>
            <w:tcW w:w="851" w:type="dxa"/>
            <w:gridSpan w:val="4"/>
          </w:tcPr>
          <w:p w:rsidR="00FA7825" w:rsidRDefault="00FA7825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FA7825" w:rsidRDefault="00FA7825" w:rsidP="00FA782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FA7825" w:rsidRDefault="00FA7825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FA7825" w:rsidTr="001E7BE3">
        <w:trPr>
          <w:gridAfter w:val="1"/>
          <w:wAfter w:w="425" w:type="dxa"/>
          <w:trHeight w:val="515"/>
        </w:trPr>
        <w:tc>
          <w:tcPr>
            <w:tcW w:w="803" w:type="dxa"/>
          </w:tcPr>
          <w:p w:rsidR="00FA7825" w:rsidRDefault="00FA7825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18" w:type="dxa"/>
            <w:gridSpan w:val="5"/>
          </w:tcPr>
          <w:p w:rsidR="00FA7825" w:rsidRDefault="005D4C23" w:rsidP="00A9687D">
            <w:pPr>
              <w:rPr>
                <w:rFonts w:ascii="Times New Roman" w:hAnsi="Times New Roman" w:cs="Times New Roman"/>
                <w:sz w:val="20"/>
              </w:rPr>
            </w:pPr>
            <w:r w:rsidRPr="005D4C23">
              <w:rPr>
                <w:rFonts w:ascii="Times New Roman" w:hAnsi="Times New Roman" w:cs="Times New Roman"/>
                <w:sz w:val="20"/>
              </w:rPr>
              <w:t xml:space="preserve">История </w:t>
            </w:r>
            <w:proofErr w:type="spellStart"/>
            <w:r w:rsidRPr="005D4C23">
              <w:rPr>
                <w:rFonts w:ascii="Times New Roman" w:hAnsi="Times New Roman" w:cs="Times New Roman"/>
                <w:sz w:val="20"/>
              </w:rPr>
              <w:t>Топильский</w:t>
            </w:r>
            <w:proofErr w:type="spellEnd"/>
            <w:r w:rsidRPr="005D4C23">
              <w:rPr>
                <w:rFonts w:ascii="Times New Roman" w:hAnsi="Times New Roman" w:cs="Times New Roman"/>
                <w:sz w:val="20"/>
              </w:rPr>
              <w:t xml:space="preserve"> С. Г.</w:t>
            </w:r>
          </w:p>
        </w:tc>
        <w:tc>
          <w:tcPr>
            <w:tcW w:w="992" w:type="dxa"/>
            <w:gridSpan w:val="4"/>
          </w:tcPr>
          <w:p w:rsidR="00FA7825" w:rsidRDefault="005D4C23" w:rsidP="00FA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4"/>
          </w:tcPr>
          <w:p w:rsidR="00FA7825" w:rsidRDefault="00FA7825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FA7825" w:rsidRDefault="00FA7825" w:rsidP="00FA782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FA7825" w:rsidRDefault="00FA7825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1E7BE3">
        <w:trPr>
          <w:gridAfter w:val="1"/>
          <w:wAfter w:w="425" w:type="dxa"/>
          <w:trHeight w:val="549"/>
        </w:trPr>
        <w:tc>
          <w:tcPr>
            <w:tcW w:w="803" w:type="dxa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18" w:type="dxa"/>
            <w:gridSpan w:val="5"/>
          </w:tcPr>
          <w:p w:rsidR="005D4C23" w:rsidRPr="00A9687D" w:rsidRDefault="005D4C23" w:rsidP="00CA4AFF">
            <w:pPr>
              <w:rPr>
                <w:rFonts w:ascii="Times New Roman" w:hAnsi="Times New Roman" w:cs="Times New Roman"/>
                <w:sz w:val="20"/>
              </w:rPr>
            </w:pPr>
            <w:r w:rsidRPr="00A9687D">
              <w:rPr>
                <w:rFonts w:ascii="Times New Roman" w:hAnsi="Times New Roman" w:cs="Times New Roman"/>
                <w:sz w:val="20"/>
              </w:rPr>
              <w:t>Генетика человека с основами мед</w:t>
            </w:r>
            <w:proofErr w:type="gramStart"/>
            <w:r w:rsidRPr="00A9687D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A9687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9687D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A9687D">
              <w:rPr>
                <w:rFonts w:ascii="Times New Roman" w:hAnsi="Times New Roman" w:cs="Times New Roman"/>
                <w:sz w:val="20"/>
              </w:rPr>
              <w:t>енетики2/</w:t>
            </w:r>
          </w:p>
          <w:p w:rsidR="005D4C23" w:rsidRPr="00A9687D" w:rsidRDefault="005D4C23" w:rsidP="00CA4AFF">
            <w:pPr>
              <w:rPr>
                <w:rFonts w:ascii="Times New Roman" w:hAnsi="Times New Roman" w:cs="Times New Roman"/>
                <w:sz w:val="20"/>
              </w:rPr>
            </w:pPr>
            <w:r w:rsidRPr="00A9687D">
              <w:rPr>
                <w:rFonts w:ascii="Times New Roman" w:hAnsi="Times New Roman" w:cs="Times New Roman"/>
                <w:sz w:val="20"/>
              </w:rPr>
              <w:t>Корчагина Т. В./</w:t>
            </w:r>
          </w:p>
          <w:p w:rsidR="005D4C23" w:rsidRDefault="005D4C23" w:rsidP="00CA4AFF">
            <w:pPr>
              <w:rPr>
                <w:rFonts w:ascii="Times New Roman" w:hAnsi="Times New Roman" w:cs="Times New Roman"/>
                <w:sz w:val="20"/>
              </w:rPr>
            </w:pPr>
            <w:r w:rsidRPr="00A9687D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992" w:type="dxa"/>
            <w:gridSpan w:val="4"/>
          </w:tcPr>
          <w:p w:rsidR="005D4C23" w:rsidRDefault="005D4C23" w:rsidP="005D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518/</w:t>
            </w:r>
          </w:p>
        </w:tc>
        <w:tc>
          <w:tcPr>
            <w:tcW w:w="851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1E7BE3">
        <w:trPr>
          <w:gridAfter w:val="1"/>
          <w:wAfter w:w="425" w:type="dxa"/>
          <w:trHeight w:val="283"/>
        </w:trPr>
        <w:tc>
          <w:tcPr>
            <w:tcW w:w="15559" w:type="dxa"/>
            <w:gridSpan w:val="19"/>
            <w:shd w:val="clear" w:color="auto" w:fill="auto"/>
          </w:tcPr>
          <w:p w:rsidR="005D4C23" w:rsidRDefault="005D4C23" w:rsidP="00FA78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Пятница 14.11.2025 г. </w:t>
            </w:r>
          </w:p>
        </w:tc>
      </w:tr>
      <w:tr w:rsidR="005D4C23" w:rsidTr="001E7BE3">
        <w:trPr>
          <w:gridAfter w:val="1"/>
          <w:wAfter w:w="425" w:type="dxa"/>
          <w:trHeight w:val="549"/>
        </w:trPr>
        <w:tc>
          <w:tcPr>
            <w:tcW w:w="803" w:type="dxa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76" w:type="dxa"/>
            <w:gridSpan w:val="4"/>
          </w:tcPr>
          <w:p w:rsidR="005D4C23" w:rsidRDefault="005D4C23" w:rsidP="00C01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</w:p>
          <w:p w:rsidR="005D4C23" w:rsidRDefault="005D4C23" w:rsidP="00C01E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Г.</w:t>
            </w:r>
          </w:p>
        </w:tc>
        <w:tc>
          <w:tcPr>
            <w:tcW w:w="993" w:type="dxa"/>
            <w:gridSpan w:val="4"/>
          </w:tcPr>
          <w:p w:rsidR="005D4C23" w:rsidRDefault="005D4C23" w:rsidP="00C01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5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5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1E7BE3">
        <w:trPr>
          <w:gridAfter w:val="1"/>
          <w:wAfter w:w="425" w:type="dxa"/>
          <w:trHeight w:val="565"/>
        </w:trPr>
        <w:tc>
          <w:tcPr>
            <w:tcW w:w="803" w:type="dxa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76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</w:t>
            </w:r>
            <w:r w:rsidR="007725BB">
              <w:rPr>
                <w:rFonts w:ascii="Times New Roman" w:hAnsi="Times New Roman" w:cs="Times New Roman"/>
                <w:sz w:val="20"/>
                <w:szCs w:val="20"/>
              </w:rPr>
              <w:t xml:space="preserve"> физиол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усский язык и культура речи 2</w:t>
            </w:r>
          </w:p>
          <w:p w:rsidR="005D4C23" w:rsidRDefault="005D4C23" w:rsidP="00FA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./Горохова Т. С.</w:t>
            </w:r>
          </w:p>
        </w:tc>
        <w:tc>
          <w:tcPr>
            <w:tcW w:w="993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405/201</w:t>
            </w:r>
          </w:p>
        </w:tc>
        <w:tc>
          <w:tcPr>
            <w:tcW w:w="992" w:type="dxa"/>
            <w:gridSpan w:val="5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35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1E7BE3">
        <w:trPr>
          <w:gridAfter w:val="1"/>
          <w:wAfter w:w="425" w:type="dxa"/>
          <w:trHeight w:val="549"/>
        </w:trPr>
        <w:tc>
          <w:tcPr>
            <w:tcW w:w="803" w:type="dxa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76" w:type="dxa"/>
            <w:gridSpan w:val="4"/>
          </w:tcPr>
          <w:p w:rsidR="005D4C23" w:rsidRPr="00827904" w:rsidRDefault="005D4C23" w:rsidP="00FA782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1E7BE3">
        <w:trPr>
          <w:gridAfter w:val="1"/>
          <w:wAfter w:w="425" w:type="dxa"/>
          <w:trHeight w:val="499"/>
        </w:trPr>
        <w:tc>
          <w:tcPr>
            <w:tcW w:w="803" w:type="dxa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76" w:type="dxa"/>
            <w:gridSpan w:val="4"/>
          </w:tcPr>
          <w:p w:rsidR="007725BB" w:rsidRDefault="007725BB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1E7BE3">
        <w:trPr>
          <w:gridAfter w:val="1"/>
          <w:wAfter w:w="425" w:type="dxa"/>
          <w:trHeight w:val="565"/>
        </w:trPr>
        <w:tc>
          <w:tcPr>
            <w:tcW w:w="803" w:type="dxa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76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15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1E7BE3">
        <w:trPr>
          <w:gridAfter w:val="1"/>
          <w:wAfter w:w="425" w:type="dxa"/>
          <w:trHeight w:val="351"/>
        </w:trPr>
        <w:tc>
          <w:tcPr>
            <w:tcW w:w="803" w:type="dxa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76" w:type="dxa"/>
            <w:gridSpan w:val="4"/>
          </w:tcPr>
          <w:p w:rsidR="005D4C23" w:rsidRPr="000B047A" w:rsidRDefault="005D4C23" w:rsidP="00FA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1E7BE3">
        <w:trPr>
          <w:gridAfter w:val="1"/>
          <w:wAfter w:w="425" w:type="dxa"/>
          <w:trHeight w:val="417"/>
        </w:trPr>
        <w:tc>
          <w:tcPr>
            <w:tcW w:w="803" w:type="dxa"/>
            <w:shd w:val="clear" w:color="auto" w:fill="D9D9D9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6" w:type="dxa"/>
            <w:gridSpan w:val="18"/>
            <w:shd w:val="clear" w:color="auto" w:fill="D9D9D9"/>
          </w:tcPr>
          <w:p w:rsidR="005D4C23" w:rsidRDefault="005D4C23" w:rsidP="00FA7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15.11.2025 г.</w:t>
            </w:r>
          </w:p>
        </w:tc>
      </w:tr>
      <w:tr w:rsidR="005D4C23" w:rsidTr="001E7BE3">
        <w:trPr>
          <w:gridAfter w:val="1"/>
          <w:wAfter w:w="425" w:type="dxa"/>
          <w:trHeight w:val="233"/>
        </w:trPr>
        <w:tc>
          <w:tcPr>
            <w:tcW w:w="803" w:type="dxa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93" w:type="dxa"/>
            <w:gridSpan w:val="2"/>
          </w:tcPr>
          <w:p w:rsidR="005D4C23" w:rsidRPr="00187E0D" w:rsidRDefault="00333100" w:rsidP="00333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0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333100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333100"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  <w:r w:rsidRPr="0033310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gridSpan w:val="6"/>
          </w:tcPr>
          <w:p w:rsidR="005D4C23" w:rsidRDefault="00333100" w:rsidP="00FA7825">
            <w:pPr>
              <w:rPr>
                <w:rFonts w:ascii="Times New Roman" w:hAnsi="Times New Roman" w:cs="Times New Roman"/>
              </w:rPr>
            </w:pPr>
            <w:r w:rsidRPr="003331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50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1E7BE3">
        <w:trPr>
          <w:gridAfter w:val="1"/>
          <w:wAfter w:w="425" w:type="dxa"/>
          <w:trHeight w:val="251"/>
        </w:trPr>
        <w:tc>
          <w:tcPr>
            <w:tcW w:w="803" w:type="dxa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93" w:type="dxa"/>
            <w:gridSpan w:val="2"/>
          </w:tcPr>
          <w:p w:rsidR="005D4C23" w:rsidRDefault="005D4C23" w:rsidP="00867781">
            <w:pPr>
              <w:rPr>
                <w:rFonts w:ascii="Times New Roman" w:hAnsi="Times New Roman" w:cs="Times New Roman"/>
                <w:sz w:val="20"/>
              </w:rPr>
            </w:pPr>
            <w:r w:rsidRPr="0044264E">
              <w:rPr>
                <w:rFonts w:ascii="Times New Roman" w:hAnsi="Times New Roman" w:cs="Times New Roman"/>
                <w:sz w:val="20"/>
              </w:rPr>
              <w:t>Русский язык и культура речи 2</w:t>
            </w:r>
          </w:p>
          <w:p w:rsidR="005D4C23" w:rsidRDefault="005D4C23" w:rsidP="0044264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/Горохова Т. С.</w:t>
            </w:r>
          </w:p>
        </w:tc>
        <w:tc>
          <w:tcPr>
            <w:tcW w:w="1276" w:type="dxa"/>
            <w:gridSpan w:val="6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404</w:t>
            </w:r>
          </w:p>
        </w:tc>
        <w:tc>
          <w:tcPr>
            <w:tcW w:w="850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1E7BE3">
        <w:trPr>
          <w:gridAfter w:val="1"/>
          <w:wAfter w:w="425" w:type="dxa"/>
          <w:trHeight w:val="283"/>
        </w:trPr>
        <w:tc>
          <w:tcPr>
            <w:tcW w:w="803" w:type="dxa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93" w:type="dxa"/>
            <w:gridSpan w:val="2"/>
          </w:tcPr>
          <w:p w:rsidR="005D4C23" w:rsidRDefault="005D4C23" w:rsidP="00C92E8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6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1E7BE3">
        <w:trPr>
          <w:gridAfter w:val="1"/>
          <w:wAfter w:w="425" w:type="dxa"/>
          <w:trHeight w:val="319"/>
        </w:trPr>
        <w:tc>
          <w:tcPr>
            <w:tcW w:w="803" w:type="dxa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93" w:type="dxa"/>
            <w:gridSpan w:val="2"/>
          </w:tcPr>
          <w:p w:rsidR="005D4C23" w:rsidRDefault="005D4C23" w:rsidP="00867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1E7BE3">
        <w:trPr>
          <w:gridAfter w:val="1"/>
          <w:wAfter w:w="425" w:type="dxa"/>
          <w:trHeight w:val="267"/>
        </w:trPr>
        <w:tc>
          <w:tcPr>
            <w:tcW w:w="803" w:type="dxa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93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  <w:p w:rsidR="003163DE" w:rsidRDefault="003163DE" w:rsidP="00FA7825">
            <w:pPr>
              <w:rPr>
                <w:rFonts w:ascii="Times New Roman" w:hAnsi="Times New Roman" w:cs="Times New Roman"/>
              </w:rPr>
            </w:pPr>
          </w:p>
          <w:p w:rsidR="003163DE" w:rsidRDefault="003163DE" w:rsidP="00FA7825">
            <w:pPr>
              <w:rPr>
                <w:rFonts w:ascii="Times New Roman" w:hAnsi="Times New Roman" w:cs="Times New Roman"/>
              </w:rPr>
            </w:pPr>
          </w:p>
          <w:p w:rsidR="003163DE" w:rsidRDefault="003163DE" w:rsidP="006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5D4C23" w:rsidRDefault="005D4C23" w:rsidP="00552752">
            <w:pPr>
              <w:rPr>
                <w:rFonts w:ascii="Times New Roman" w:hAnsi="Times New Roman" w:cs="Times New Roman"/>
              </w:rPr>
            </w:pPr>
          </w:p>
          <w:p w:rsidR="005D2322" w:rsidRDefault="005D2322" w:rsidP="00552752">
            <w:pPr>
              <w:rPr>
                <w:rFonts w:ascii="Times New Roman" w:hAnsi="Times New Roman" w:cs="Times New Roman"/>
              </w:rPr>
            </w:pPr>
          </w:p>
          <w:p w:rsidR="005D2322" w:rsidRDefault="005D2322" w:rsidP="00552752">
            <w:pPr>
              <w:rPr>
                <w:rFonts w:ascii="Times New Roman" w:hAnsi="Times New Roman" w:cs="Times New Roman"/>
              </w:rPr>
            </w:pPr>
          </w:p>
          <w:p w:rsidR="005D2322" w:rsidRDefault="005D2322" w:rsidP="00552752">
            <w:pPr>
              <w:rPr>
                <w:rFonts w:ascii="Times New Roman" w:hAnsi="Times New Roman" w:cs="Times New Roman"/>
              </w:rPr>
            </w:pPr>
          </w:p>
          <w:p w:rsidR="005D2322" w:rsidRDefault="005D2322" w:rsidP="00552752">
            <w:pPr>
              <w:rPr>
                <w:rFonts w:ascii="Times New Roman" w:hAnsi="Times New Roman" w:cs="Times New Roman"/>
              </w:rPr>
            </w:pPr>
          </w:p>
          <w:p w:rsidR="005D2322" w:rsidRDefault="005D2322" w:rsidP="00552752">
            <w:pPr>
              <w:rPr>
                <w:rFonts w:ascii="Times New Roman" w:hAnsi="Times New Roman" w:cs="Times New Roman"/>
              </w:rPr>
            </w:pPr>
          </w:p>
          <w:p w:rsidR="005D2322" w:rsidRDefault="005D2322" w:rsidP="00552752">
            <w:pPr>
              <w:rPr>
                <w:rFonts w:ascii="Times New Roman" w:hAnsi="Times New Roman" w:cs="Times New Roman"/>
              </w:rPr>
            </w:pPr>
          </w:p>
          <w:p w:rsidR="003C2DF0" w:rsidRDefault="003C2DF0" w:rsidP="00552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AA0ED4">
        <w:trPr>
          <w:trHeight w:val="270"/>
        </w:trPr>
        <w:tc>
          <w:tcPr>
            <w:tcW w:w="812" w:type="dxa"/>
            <w:gridSpan w:val="2"/>
            <w:shd w:val="clear" w:color="auto" w:fill="D9D9D9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  <w:gridSpan w:val="2"/>
            <w:shd w:val="clear" w:color="auto" w:fill="D9D9D9"/>
          </w:tcPr>
          <w:p w:rsidR="005D4C23" w:rsidRDefault="005D4C23" w:rsidP="00FA7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 «Акушерское дело»</w:t>
            </w:r>
          </w:p>
        </w:tc>
        <w:tc>
          <w:tcPr>
            <w:tcW w:w="1124" w:type="dxa"/>
            <w:gridSpan w:val="4"/>
            <w:shd w:val="clear" w:color="auto" w:fill="D9D9D9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  <w:shd w:val="clear" w:color="auto" w:fill="D9D9D9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  <w:gridSpan w:val="5"/>
            <w:shd w:val="clear" w:color="auto" w:fill="D9D9D9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683" w:type="dxa"/>
            <w:shd w:val="clear" w:color="auto" w:fill="D9D9D9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D9D9D9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B02524">
        <w:tc>
          <w:tcPr>
            <w:tcW w:w="15984" w:type="dxa"/>
            <w:gridSpan w:val="20"/>
          </w:tcPr>
          <w:p w:rsidR="005D4C23" w:rsidRDefault="005D4C23" w:rsidP="00FA7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тверг 13.11.2025    г.</w:t>
            </w:r>
          </w:p>
        </w:tc>
      </w:tr>
      <w:tr w:rsidR="005D4C23" w:rsidTr="00B02524">
        <w:tc>
          <w:tcPr>
            <w:tcW w:w="812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B02524">
        <w:tc>
          <w:tcPr>
            <w:tcW w:w="812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B02524">
        <w:tc>
          <w:tcPr>
            <w:tcW w:w="812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B02524">
        <w:tc>
          <w:tcPr>
            <w:tcW w:w="812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124" w:type="dxa"/>
            <w:gridSpan w:val="4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B02524">
        <w:tc>
          <w:tcPr>
            <w:tcW w:w="812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B02524">
        <w:tc>
          <w:tcPr>
            <w:tcW w:w="812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B02524">
        <w:tc>
          <w:tcPr>
            <w:tcW w:w="15984" w:type="dxa"/>
            <w:gridSpan w:val="20"/>
            <w:shd w:val="clear" w:color="auto" w:fill="D9D9D9"/>
          </w:tcPr>
          <w:p w:rsidR="005D4C23" w:rsidRDefault="005D4C23" w:rsidP="00FA7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Пятница 14.11.2025 г.</w:t>
            </w:r>
          </w:p>
        </w:tc>
      </w:tr>
      <w:tr w:rsidR="005D4C23" w:rsidTr="00B02524">
        <w:tc>
          <w:tcPr>
            <w:tcW w:w="812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91" w:type="dxa"/>
            <w:gridSpan w:val="2"/>
            <w:shd w:val="clear" w:color="auto" w:fill="F2F2F2" w:themeFill="background1" w:themeFillShade="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 w:themeFill="background1" w:themeFillShade="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B02524">
        <w:tc>
          <w:tcPr>
            <w:tcW w:w="812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91" w:type="dxa"/>
            <w:gridSpan w:val="2"/>
            <w:shd w:val="clear" w:color="auto" w:fill="F2F2F2" w:themeFill="background1" w:themeFillShade="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124" w:type="dxa"/>
            <w:gridSpan w:val="4"/>
            <w:shd w:val="clear" w:color="auto" w:fill="F2F2F2" w:themeFill="background1" w:themeFillShade="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B02524">
        <w:tc>
          <w:tcPr>
            <w:tcW w:w="812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91" w:type="dxa"/>
            <w:gridSpan w:val="2"/>
            <w:shd w:val="clear" w:color="auto" w:fill="F2F2F2" w:themeFill="background1" w:themeFillShade="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 w:themeFill="background1" w:themeFillShade="F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B02524">
        <w:tc>
          <w:tcPr>
            <w:tcW w:w="812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B02524">
        <w:tc>
          <w:tcPr>
            <w:tcW w:w="812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B02524">
        <w:tc>
          <w:tcPr>
            <w:tcW w:w="812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B02524">
        <w:tc>
          <w:tcPr>
            <w:tcW w:w="15984" w:type="dxa"/>
            <w:gridSpan w:val="20"/>
            <w:shd w:val="clear" w:color="auto" w:fill="BFBFBF"/>
          </w:tcPr>
          <w:p w:rsidR="005D4C23" w:rsidRDefault="005D4C23" w:rsidP="00FA7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15.11.2025 г.</w:t>
            </w:r>
          </w:p>
        </w:tc>
      </w:tr>
      <w:tr w:rsidR="005D4C23" w:rsidTr="00B02524">
        <w:tc>
          <w:tcPr>
            <w:tcW w:w="812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B02524">
        <w:tc>
          <w:tcPr>
            <w:tcW w:w="812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B02524">
        <w:tc>
          <w:tcPr>
            <w:tcW w:w="812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  <w:r w:rsidRPr="007B7EC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B02524">
        <w:tc>
          <w:tcPr>
            <w:tcW w:w="812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B02524">
        <w:tc>
          <w:tcPr>
            <w:tcW w:w="812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B02524">
        <w:tc>
          <w:tcPr>
            <w:tcW w:w="812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5D4C23" w:rsidRDefault="005D4C23" w:rsidP="00FA7825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tabs>
          <w:tab w:val="left" w:pos="14100"/>
        </w:tabs>
        <w:rPr>
          <w:rFonts w:ascii="Times New Roman" w:hAnsi="Times New Roman" w:cs="Times New Roman"/>
        </w:rPr>
      </w:pPr>
    </w:p>
    <w:p w:rsidR="00B06C6F" w:rsidRDefault="00B06C6F">
      <w:pPr>
        <w:tabs>
          <w:tab w:val="left" w:pos="14100"/>
        </w:tabs>
        <w:rPr>
          <w:rFonts w:ascii="Times New Roman" w:hAnsi="Times New Roman" w:cs="Times New Roman"/>
        </w:rPr>
      </w:pPr>
    </w:p>
    <w:p w:rsidR="00B06C6F" w:rsidRDefault="00B06C6F">
      <w:pPr>
        <w:tabs>
          <w:tab w:val="left" w:pos="14100"/>
        </w:tabs>
        <w:rPr>
          <w:rFonts w:ascii="Times New Roman" w:hAnsi="Times New Roman" w:cs="Times New Roman"/>
        </w:rPr>
      </w:pPr>
    </w:p>
    <w:p w:rsidR="00C87FEE" w:rsidRDefault="00C87FEE">
      <w:pPr>
        <w:tabs>
          <w:tab w:val="left" w:pos="14100"/>
        </w:tabs>
        <w:rPr>
          <w:rFonts w:ascii="Times New Roman" w:hAnsi="Times New Roman" w:cs="Times New Roman"/>
        </w:rPr>
      </w:pPr>
    </w:p>
    <w:p w:rsidR="005E10E7" w:rsidRDefault="005E10E7">
      <w:pPr>
        <w:tabs>
          <w:tab w:val="left" w:pos="14100"/>
        </w:tabs>
        <w:rPr>
          <w:rFonts w:ascii="Times New Roman" w:hAnsi="Times New Roman" w:cs="Times New Roman"/>
        </w:rPr>
      </w:pPr>
    </w:p>
    <w:p w:rsidR="005E10E7" w:rsidRDefault="005E10E7">
      <w:pPr>
        <w:tabs>
          <w:tab w:val="left" w:pos="14100"/>
        </w:tabs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02"/>
        <w:gridCol w:w="15"/>
        <w:gridCol w:w="109"/>
        <w:gridCol w:w="5607"/>
        <w:gridCol w:w="261"/>
        <w:gridCol w:w="151"/>
        <w:gridCol w:w="508"/>
        <w:gridCol w:w="26"/>
        <w:gridCol w:w="251"/>
        <w:gridCol w:w="434"/>
        <w:gridCol w:w="166"/>
        <w:gridCol w:w="111"/>
        <w:gridCol w:w="5587"/>
        <w:gridCol w:w="421"/>
        <w:gridCol w:w="260"/>
        <w:gridCol w:w="994"/>
        <w:gridCol w:w="281"/>
      </w:tblGrid>
      <w:tr w:rsidR="00B06C6F" w:rsidTr="00EE5496">
        <w:tc>
          <w:tcPr>
            <w:tcW w:w="926" w:type="dxa"/>
            <w:gridSpan w:val="3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</w:p>
        </w:tc>
        <w:tc>
          <w:tcPr>
            <w:tcW w:w="5868" w:type="dxa"/>
            <w:gridSpan w:val="2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 «Сестринское дело»</w:t>
            </w:r>
          </w:p>
        </w:tc>
        <w:tc>
          <w:tcPr>
            <w:tcW w:w="936" w:type="dxa"/>
            <w:gridSpan w:val="4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8" w:type="dxa"/>
            <w:gridSpan w:val="2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12 «Сестринское дело»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EE5496">
        <w:tc>
          <w:tcPr>
            <w:tcW w:w="15984" w:type="dxa"/>
            <w:gridSpan w:val="17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95CAD">
              <w:rPr>
                <w:rFonts w:ascii="Times New Roman" w:hAnsi="Times New Roman" w:cs="Times New Roman"/>
                <w:b/>
              </w:rPr>
              <w:t xml:space="preserve">13.11.2025    </w:t>
            </w:r>
            <w:r w:rsidR="00EF16C8">
              <w:rPr>
                <w:rFonts w:ascii="Times New Roman" w:hAnsi="Times New Roman" w:cs="Times New Roman"/>
                <w:b/>
              </w:rPr>
              <w:t xml:space="preserve">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EE5496">
        <w:tc>
          <w:tcPr>
            <w:tcW w:w="926" w:type="dxa"/>
            <w:gridSpan w:val="3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68" w:type="dxa"/>
            <w:gridSpan w:val="2"/>
            <w:shd w:val="clear" w:color="auto" w:fill="FFFFFF"/>
          </w:tcPr>
          <w:p w:rsidR="00B06C6F" w:rsidRDefault="00EC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EC6C43" w:rsidRDefault="00EC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</w:t>
            </w:r>
          </w:p>
        </w:tc>
        <w:tc>
          <w:tcPr>
            <w:tcW w:w="936" w:type="dxa"/>
            <w:gridSpan w:val="4"/>
            <w:shd w:val="clear" w:color="auto" w:fill="FFFFFF"/>
          </w:tcPr>
          <w:p w:rsidR="00B06C6F" w:rsidRDefault="00EC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3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08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00523B" w:rsidTr="00EE5496">
        <w:tc>
          <w:tcPr>
            <w:tcW w:w="926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68" w:type="dxa"/>
            <w:gridSpan w:val="2"/>
            <w:shd w:val="clear" w:color="auto" w:fill="FFFFFF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. В.</w:t>
            </w:r>
          </w:p>
        </w:tc>
        <w:tc>
          <w:tcPr>
            <w:tcW w:w="936" w:type="dxa"/>
            <w:gridSpan w:val="4"/>
            <w:shd w:val="clear" w:color="auto" w:fill="FFFFFF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08" w:type="dxa"/>
            <w:gridSpan w:val="2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00523B" w:rsidTr="00EE5496">
        <w:tc>
          <w:tcPr>
            <w:tcW w:w="926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68" w:type="dxa"/>
            <w:gridSpan w:val="2"/>
            <w:shd w:val="clear" w:color="auto" w:fill="FFFFFF"/>
          </w:tcPr>
          <w:p w:rsidR="00FA7825" w:rsidRDefault="0000523B" w:rsidP="00FA7825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Анатомия и физиология человека</w:t>
            </w:r>
            <w:r w:rsidR="00FA7825">
              <w:rPr>
                <w:rFonts w:ascii="Times New Roman" w:hAnsi="Times New Roman" w:cs="Times New Roman"/>
                <w:color w:val="262626"/>
              </w:rPr>
              <w:t xml:space="preserve"> </w:t>
            </w:r>
          </w:p>
          <w:p w:rsidR="00FA7825" w:rsidRPr="00894756" w:rsidRDefault="0000523B" w:rsidP="00FA7825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/ /Кирсанов Г..Г./.</w:t>
            </w:r>
          </w:p>
        </w:tc>
        <w:tc>
          <w:tcPr>
            <w:tcW w:w="936" w:type="dxa"/>
            <w:gridSpan w:val="4"/>
            <w:shd w:val="clear" w:color="auto" w:fill="FFFFFF"/>
          </w:tcPr>
          <w:p w:rsidR="0000523B" w:rsidRDefault="0000523B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3"/>
          </w:tcPr>
          <w:p w:rsidR="0000523B" w:rsidRDefault="0000523B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08" w:type="dxa"/>
            <w:gridSpan w:val="2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00523B" w:rsidRDefault="0000523B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D211B1" w:rsidTr="00EE5496">
        <w:trPr>
          <w:trHeight w:val="70"/>
        </w:trPr>
        <w:tc>
          <w:tcPr>
            <w:tcW w:w="926" w:type="dxa"/>
            <w:gridSpan w:val="3"/>
          </w:tcPr>
          <w:p w:rsidR="00D211B1" w:rsidRDefault="00D211B1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68" w:type="dxa"/>
            <w:gridSpan w:val="2"/>
            <w:shd w:val="clear" w:color="auto" w:fill="FFFFFF"/>
          </w:tcPr>
          <w:p w:rsidR="00D211B1" w:rsidRDefault="00D211B1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ход за пациентами</w:t>
            </w:r>
          </w:p>
          <w:p w:rsidR="00D211B1" w:rsidRDefault="00D211B1" w:rsidP="000052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936" w:type="dxa"/>
            <w:gridSpan w:val="4"/>
            <w:shd w:val="clear" w:color="auto" w:fill="FFFFFF"/>
          </w:tcPr>
          <w:p w:rsidR="00D211B1" w:rsidRDefault="00D211B1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gridSpan w:val="3"/>
          </w:tcPr>
          <w:p w:rsidR="00D211B1" w:rsidRDefault="00D211B1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08" w:type="dxa"/>
            <w:gridSpan w:val="2"/>
            <w:shd w:val="clear" w:color="auto" w:fill="auto"/>
          </w:tcPr>
          <w:p w:rsidR="00D211B1" w:rsidRDefault="00D211B1" w:rsidP="0044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уход за пациентами </w:t>
            </w:r>
            <w:proofErr w:type="spellStart"/>
            <w:r>
              <w:rPr>
                <w:rFonts w:ascii="Times New Roman" w:hAnsi="Times New Roman" w:cs="Times New Roman"/>
              </w:rPr>
              <w:t>Шу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В.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D211B1" w:rsidRDefault="00D211B1" w:rsidP="0044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81" w:type="dxa"/>
          </w:tcPr>
          <w:p w:rsidR="00D211B1" w:rsidRDefault="00D211B1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EE5496">
        <w:tc>
          <w:tcPr>
            <w:tcW w:w="926" w:type="dxa"/>
            <w:gridSpan w:val="3"/>
          </w:tcPr>
          <w:p w:rsidR="005D4C23" w:rsidRDefault="005D4C23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68" w:type="dxa"/>
            <w:gridSpan w:val="2"/>
            <w:shd w:val="clear" w:color="auto" w:fill="FFFFFF"/>
          </w:tcPr>
          <w:p w:rsidR="005D4C23" w:rsidRDefault="005D4C23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 с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рминологией1</w:t>
            </w:r>
          </w:p>
          <w:p w:rsidR="005D4C23" w:rsidRDefault="005D4C23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. В.</w:t>
            </w:r>
          </w:p>
        </w:tc>
        <w:tc>
          <w:tcPr>
            <w:tcW w:w="936" w:type="dxa"/>
            <w:gridSpan w:val="4"/>
            <w:shd w:val="clear" w:color="auto" w:fill="FFFFFF"/>
          </w:tcPr>
          <w:p w:rsidR="005D4C23" w:rsidRDefault="005D4C23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gridSpan w:val="3"/>
          </w:tcPr>
          <w:p w:rsidR="005D4C23" w:rsidRDefault="005D4C23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08" w:type="dxa"/>
            <w:gridSpan w:val="2"/>
            <w:shd w:val="clear" w:color="auto" w:fill="auto"/>
          </w:tcPr>
          <w:p w:rsidR="005D4C23" w:rsidRDefault="005D4C23" w:rsidP="00CA4AFF">
            <w:pPr>
              <w:rPr>
                <w:rFonts w:ascii="Times New Roman" w:hAnsi="Times New Roman" w:cs="Times New Roman"/>
              </w:rPr>
            </w:pPr>
            <w:r w:rsidRPr="00EC6D5B">
              <w:rPr>
                <w:rFonts w:ascii="Times New Roman" w:hAnsi="Times New Roman" w:cs="Times New Roman"/>
              </w:rPr>
              <w:t>Обеспечение безопасности окружающей среды в мед организации</w:t>
            </w:r>
          </w:p>
          <w:p w:rsidR="005D4C23" w:rsidRDefault="005D4C23" w:rsidP="00CA4A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В.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5D4C23" w:rsidRDefault="005D4C23" w:rsidP="00CA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81" w:type="dxa"/>
          </w:tcPr>
          <w:p w:rsidR="005D4C23" w:rsidRDefault="005D4C23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EE5496">
        <w:trPr>
          <w:trHeight w:val="263"/>
        </w:trPr>
        <w:tc>
          <w:tcPr>
            <w:tcW w:w="926" w:type="dxa"/>
            <w:gridSpan w:val="3"/>
          </w:tcPr>
          <w:p w:rsidR="005D4C23" w:rsidRDefault="005D4C23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68" w:type="dxa"/>
            <w:gridSpan w:val="2"/>
            <w:shd w:val="clear" w:color="auto" w:fill="FFFFFF"/>
          </w:tcPr>
          <w:p w:rsidR="005D4C23" w:rsidRDefault="005D4C23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FFFFFF"/>
          </w:tcPr>
          <w:p w:rsidR="005D4C23" w:rsidRDefault="005D4C23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:rsidR="005D4C23" w:rsidRDefault="005D4C23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08" w:type="dxa"/>
            <w:gridSpan w:val="2"/>
          </w:tcPr>
          <w:p w:rsidR="005D4C23" w:rsidRDefault="005D4C23" w:rsidP="0000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 с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рминологией1/Анатомия и физиология человека 2</w:t>
            </w:r>
          </w:p>
          <w:p w:rsidR="005D4C23" w:rsidRDefault="005D4C23" w:rsidP="0000523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. В/Курьянова Л. А.</w:t>
            </w:r>
          </w:p>
        </w:tc>
        <w:tc>
          <w:tcPr>
            <w:tcW w:w="1254" w:type="dxa"/>
            <w:gridSpan w:val="2"/>
          </w:tcPr>
          <w:p w:rsidR="005D4C23" w:rsidRDefault="005D4C23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503</w:t>
            </w:r>
          </w:p>
        </w:tc>
        <w:tc>
          <w:tcPr>
            <w:tcW w:w="281" w:type="dxa"/>
          </w:tcPr>
          <w:p w:rsidR="005D4C23" w:rsidRDefault="005D4C23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5D4C23" w:rsidTr="00EE5496">
        <w:tc>
          <w:tcPr>
            <w:tcW w:w="15984" w:type="dxa"/>
            <w:gridSpan w:val="17"/>
            <w:shd w:val="clear" w:color="auto" w:fill="auto"/>
          </w:tcPr>
          <w:p w:rsidR="005D4C23" w:rsidRDefault="005D4C23" w:rsidP="00005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 14.11.2025 г.</w:t>
            </w:r>
          </w:p>
        </w:tc>
      </w:tr>
      <w:tr w:rsidR="005D4C23" w:rsidTr="00170DB8">
        <w:tc>
          <w:tcPr>
            <w:tcW w:w="817" w:type="dxa"/>
            <w:gridSpan w:val="2"/>
          </w:tcPr>
          <w:p w:rsidR="005D4C23" w:rsidRDefault="005D4C23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28" w:type="dxa"/>
            <w:gridSpan w:val="4"/>
            <w:shd w:val="clear" w:color="auto" w:fill="FFFFFF"/>
          </w:tcPr>
          <w:p w:rsidR="003624F8" w:rsidRPr="003624F8" w:rsidRDefault="003624F8" w:rsidP="00362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4F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. деятельности 2</w:t>
            </w:r>
          </w:p>
          <w:p w:rsidR="005D4C23" w:rsidRDefault="003624F8" w:rsidP="00362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4F8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Pr="003624F8">
              <w:rPr>
                <w:rFonts w:ascii="Times New Roman" w:hAnsi="Times New Roman" w:cs="Times New Roman"/>
                <w:sz w:val="20"/>
                <w:szCs w:val="20"/>
              </w:rPr>
              <w:t xml:space="preserve"> Т. П.</w:t>
            </w:r>
          </w:p>
        </w:tc>
        <w:tc>
          <w:tcPr>
            <w:tcW w:w="785" w:type="dxa"/>
            <w:gridSpan w:val="3"/>
            <w:shd w:val="clear" w:color="auto" w:fill="FFFFFF"/>
          </w:tcPr>
          <w:p w:rsidR="005D4C23" w:rsidRDefault="005D4C23" w:rsidP="0000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:rsidR="005D4C23" w:rsidRDefault="005D4C23" w:rsidP="0000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08" w:type="dxa"/>
            <w:gridSpan w:val="2"/>
            <w:shd w:val="clear" w:color="auto" w:fill="auto"/>
          </w:tcPr>
          <w:p w:rsidR="005D4C23" w:rsidRDefault="005D4C23" w:rsidP="0000523B">
            <w:pPr>
              <w:rPr>
                <w:rFonts w:ascii="Times New Roman" w:hAnsi="Times New Roman" w:cs="Times New Roman"/>
              </w:rPr>
            </w:pPr>
            <w:r w:rsidRPr="0002370D"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02370D">
              <w:rPr>
                <w:rFonts w:ascii="Times New Roman" w:hAnsi="Times New Roman" w:cs="Times New Roman"/>
              </w:rPr>
              <w:t>Русский язык и культура речи2</w:t>
            </w:r>
          </w:p>
          <w:p w:rsidR="005D4C23" w:rsidRDefault="005D4C23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а Л. А./Горохова Т. С.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5D4C23" w:rsidRDefault="005D4C23" w:rsidP="0000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/201</w:t>
            </w:r>
          </w:p>
        </w:tc>
        <w:tc>
          <w:tcPr>
            <w:tcW w:w="281" w:type="dxa"/>
          </w:tcPr>
          <w:p w:rsidR="005D4C23" w:rsidRDefault="005D4C23" w:rsidP="0000523B">
            <w:pPr>
              <w:rPr>
                <w:rFonts w:ascii="Times New Roman" w:hAnsi="Times New Roman" w:cs="Times New Roman"/>
              </w:rPr>
            </w:pPr>
          </w:p>
        </w:tc>
      </w:tr>
      <w:tr w:rsidR="003624F8" w:rsidTr="00170DB8">
        <w:trPr>
          <w:trHeight w:val="607"/>
        </w:trPr>
        <w:tc>
          <w:tcPr>
            <w:tcW w:w="817" w:type="dxa"/>
            <w:gridSpan w:val="2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28" w:type="dxa"/>
            <w:gridSpan w:val="4"/>
            <w:shd w:val="clear" w:color="auto" w:fill="FFFFFF"/>
          </w:tcPr>
          <w:p w:rsidR="003624F8" w:rsidRPr="00B4238D" w:rsidRDefault="003624F8" w:rsidP="003624F8">
            <w:pPr>
              <w:rPr>
                <w:rFonts w:ascii="Times New Roman" w:hAnsi="Times New Roman" w:cs="Times New Roman"/>
                <w:color w:val="262626"/>
                <w:sz w:val="20"/>
              </w:rPr>
            </w:pPr>
            <w:r w:rsidRPr="00B4238D">
              <w:rPr>
                <w:rFonts w:ascii="Times New Roman" w:hAnsi="Times New Roman" w:cs="Times New Roman"/>
                <w:color w:val="262626"/>
                <w:sz w:val="20"/>
              </w:rPr>
              <w:t>Анатомия и физиология человека2/Основы латинского языка с мед</w:t>
            </w:r>
            <w:proofErr w:type="gramStart"/>
            <w:r w:rsidRPr="00B4238D">
              <w:rPr>
                <w:rFonts w:ascii="Times New Roman" w:hAnsi="Times New Roman" w:cs="Times New Roman"/>
                <w:color w:val="262626"/>
                <w:sz w:val="20"/>
              </w:rPr>
              <w:t>.</w:t>
            </w:r>
            <w:proofErr w:type="gramEnd"/>
            <w:r w:rsidRPr="00B4238D">
              <w:rPr>
                <w:rFonts w:ascii="Times New Roman" w:hAnsi="Times New Roman" w:cs="Times New Roman"/>
                <w:color w:val="262626"/>
                <w:sz w:val="20"/>
              </w:rPr>
              <w:t xml:space="preserve"> </w:t>
            </w:r>
            <w:proofErr w:type="gramStart"/>
            <w:r w:rsidRPr="00B4238D">
              <w:rPr>
                <w:rFonts w:ascii="Times New Roman" w:hAnsi="Times New Roman" w:cs="Times New Roman"/>
                <w:color w:val="262626"/>
                <w:sz w:val="20"/>
              </w:rPr>
              <w:t>т</w:t>
            </w:r>
            <w:proofErr w:type="gramEnd"/>
            <w:r w:rsidRPr="00B4238D">
              <w:rPr>
                <w:rFonts w:ascii="Times New Roman" w:hAnsi="Times New Roman" w:cs="Times New Roman"/>
                <w:color w:val="262626"/>
                <w:sz w:val="20"/>
              </w:rPr>
              <w:t>ерминологией 1</w:t>
            </w:r>
          </w:p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 w:rsidRPr="00B4238D">
              <w:rPr>
                <w:rFonts w:ascii="Times New Roman" w:hAnsi="Times New Roman" w:cs="Times New Roman"/>
                <w:color w:val="262626"/>
                <w:sz w:val="20"/>
              </w:rPr>
              <w:t>/Кирсанов Г..Г./Лысенко М. В.</w:t>
            </w:r>
          </w:p>
        </w:tc>
        <w:tc>
          <w:tcPr>
            <w:tcW w:w="785" w:type="dxa"/>
            <w:gridSpan w:val="3"/>
            <w:shd w:val="clear" w:color="auto" w:fill="FFFFFF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08" w:type="dxa"/>
            <w:gridSpan w:val="2"/>
            <w:shd w:val="clear" w:color="auto" w:fill="auto"/>
          </w:tcPr>
          <w:p w:rsidR="003624F8" w:rsidRPr="003163DE" w:rsidRDefault="003624F8" w:rsidP="003624F8">
            <w:pPr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Обеспечение безопасности окружающей среды в мед организации</w:t>
            </w:r>
          </w:p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proofErr w:type="spellStart"/>
            <w:r w:rsidRPr="003163DE">
              <w:rPr>
                <w:rFonts w:ascii="Times New Roman" w:hAnsi="Times New Roman" w:cs="Times New Roman"/>
              </w:rPr>
              <w:t>Шуняева</w:t>
            </w:r>
            <w:proofErr w:type="spellEnd"/>
            <w:r w:rsidRPr="003163DE">
              <w:rPr>
                <w:rFonts w:ascii="Times New Roman" w:hAnsi="Times New Roman" w:cs="Times New Roman"/>
              </w:rPr>
              <w:t xml:space="preserve"> Л. В.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ab/>
              <w:t>210</w:t>
            </w:r>
          </w:p>
        </w:tc>
        <w:tc>
          <w:tcPr>
            <w:tcW w:w="281" w:type="dxa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</w:tr>
      <w:tr w:rsidR="003624F8" w:rsidTr="00170DB8">
        <w:tc>
          <w:tcPr>
            <w:tcW w:w="817" w:type="dxa"/>
            <w:gridSpan w:val="2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28" w:type="dxa"/>
            <w:gridSpan w:val="4"/>
            <w:shd w:val="clear" w:color="auto" w:fill="FFFFFF"/>
          </w:tcPr>
          <w:p w:rsidR="003624F8" w:rsidRPr="003624F8" w:rsidRDefault="003624F8" w:rsidP="003624F8">
            <w:pPr>
              <w:rPr>
                <w:rFonts w:ascii="Times New Roman" w:hAnsi="Times New Roman" w:cs="Times New Roman"/>
                <w:color w:val="262626"/>
              </w:rPr>
            </w:pPr>
            <w:r w:rsidRPr="003624F8">
              <w:rPr>
                <w:rFonts w:ascii="Times New Roman" w:hAnsi="Times New Roman" w:cs="Times New Roman"/>
                <w:color w:val="262626"/>
              </w:rPr>
              <w:t>Общий уход за пациентами</w:t>
            </w:r>
          </w:p>
          <w:p w:rsidR="003624F8" w:rsidRDefault="003624F8" w:rsidP="003624F8">
            <w:pPr>
              <w:rPr>
                <w:rFonts w:ascii="Times New Roman" w:hAnsi="Times New Roman" w:cs="Times New Roman"/>
                <w:color w:val="262626"/>
              </w:rPr>
            </w:pPr>
            <w:proofErr w:type="spellStart"/>
            <w:r w:rsidRPr="003624F8">
              <w:rPr>
                <w:rFonts w:ascii="Times New Roman" w:hAnsi="Times New Roman" w:cs="Times New Roman"/>
                <w:color w:val="262626"/>
              </w:rPr>
              <w:t>Слышкина</w:t>
            </w:r>
            <w:proofErr w:type="spellEnd"/>
            <w:r w:rsidRPr="003624F8">
              <w:rPr>
                <w:rFonts w:ascii="Times New Roman" w:hAnsi="Times New Roman" w:cs="Times New Roman"/>
                <w:color w:val="262626"/>
              </w:rPr>
              <w:t xml:space="preserve"> О. В.</w:t>
            </w:r>
          </w:p>
        </w:tc>
        <w:tc>
          <w:tcPr>
            <w:tcW w:w="785" w:type="dxa"/>
            <w:gridSpan w:val="3"/>
            <w:shd w:val="clear" w:color="auto" w:fill="FFFFFF"/>
          </w:tcPr>
          <w:p w:rsidR="003624F8" w:rsidRDefault="003624F8" w:rsidP="00362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08" w:type="dxa"/>
            <w:gridSpan w:val="2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</w:tr>
      <w:tr w:rsidR="003624F8" w:rsidTr="00170DB8">
        <w:tc>
          <w:tcPr>
            <w:tcW w:w="817" w:type="dxa"/>
            <w:gridSpan w:val="2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28" w:type="dxa"/>
            <w:gridSpan w:val="4"/>
            <w:shd w:val="clear" w:color="auto" w:fill="FFFFFF"/>
          </w:tcPr>
          <w:p w:rsidR="003624F8" w:rsidRDefault="003624F8" w:rsidP="003624F8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62626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  <w:color w:val="262626"/>
              </w:rPr>
              <w:t>1</w:t>
            </w:r>
            <w:proofErr w:type="gramEnd"/>
          </w:p>
          <w:p w:rsidR="003624F8" w:rsidRPr="00EC6D5B" w:rsidRDefault="003624F8" w:rsidP="003624F8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     Кирсанов Г. Г.</w:t>
            </w:r>
          </w:p>
        </w:tc>
        <w:tc>
          <w:tcPr>
            <w:tcW w:w="785" w:type="dxa"/>
            <w:gridSpan w:val="3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08" w:type="dxa"/>
            <w:gridSpan w:val="2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</w:tr>
      <w:tr w:rsidR="003624F8" w:rsidTr="00170DB8">
        <w:tc>
          <w:tcPr>
            <w:tcW w:w="817" w:type="dxa"/>
            <w:gridSpan w:val="2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28" w:type="dxa"/>
            <w:gridSpan w:val="4"/>
            <w:shd w:val="clear" w:color="auto" w:fill="FFFFFF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3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08" w:type="dxa"/>
            <w:gridSpan w:val="2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</w:tr>
      <w:tr w:rsidR="003624F8" w:rsidTr="00170DB8">
        <w:tc>
          <w:tcPr>
            <w:tcW w:w="817" w:type="dxa"/>
            <w:gridSpan w:val="2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28" w:type="dxa"/>
            <w:gridSpan w:val="4"/>
            <w:shd w:val="clear" w:color="auto" w:fill="FFFFFF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3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08" w:type="dxa"/>
            <w:gridSpan w:val="2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</w:tr>
      <w:tr w:rsidR="003624F8" w:rsidTr="00170DB8">
        <w:tc>
          <w:tcPr>
            <w:tcW w:w="817" w:type="dxa"/>
            <w:gridSpan w:val="2"/>
            <w:shd w:val="clear" w:color="auto" w:fill="BFBFBF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15"/>
            <w:shd w:val="clear" w:color="auto" w:fill="auto"/>
          </w:tcPr>
          <w:p w:rsidR="003624F8" w:rsidRDefault="003624F8" w:rsidP="00362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15.11.2025 г.</w:t>
            </w:r>
          </w:p>
        </w:tc>
      </w:tr>
      <w:tr w:rsidR="003624F8" w:rsidTr="00170DB8">
        <w:tc>
          <w:tcPr>
            <w:tcW w:w="817" w:type="dxa"/>
            <w:gridSpan w:val="2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77" w:type="dxa"/>
            <w:gridSpan w:val="3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Обеспечение безопасности окружающей среды в мед организации</w:t>
            </w:r>
          </w:p>
          <w:p w:rsidR="003624F8" w:rsidRDefault="003624F8" w:rsidP="003624F8">
            <w:pPr>
              <w:rPr>
                <w:rFonts w:ascii="Times New Roman" w:hAnsi="Times New Roman" w:cs="Times New Roman"/>
                <w:color w:val="262626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</w:rPr>
              <w:t>Слышкина</w:t>
            </w:r>
            <w:proofErr w:type="spellEnd"/>
            <w:r>
              <w:rPr>
                <w:rFonts w:ascii="Times New Roman" w:hAnsi="Times New Roman" w:cs="Times New Roman"/>
                <w:color w:val="262626"/>
              </w:rPr>
              <w:t xml:space="preserve"> О. В.</w:t>
            </w:r>
          </w:p>
        </w:tc>
        <w:tc>
          <w:tcPr>
            <w:tcW w:w="685" w:type="dxa"/>
            <w:gridSpan w:val="3"/>
            <w:shd w:val="clear" w:color="auto" w:fill="auto"/>
          </w:tcPr>
          <w:p w:rsidR="003624F8" w:rsidRDefault="003624F8" w:rsidP="003624F8">
            <w:r>
              <w:t>13</w:t>
            </w:r>
          </w:p>
        </w:tc>
        <w:tc>
          <w:tcPr>
            <w:tcW w:w="85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 w:rsidRPr="00B4238D">
              <w:rPr>
                <w:rFonts w:ascii="Times New Roman" w:hAnsi="Times New Roman" w:cs="Times New Roman"/>
              </w:rPr>
              <w:t>Русский язык и культура речи 2</w:t>
            </w:r>
          </w:p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хова Т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4" w:type="dxa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81" w:type="dxa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</w:tr>
      <w:tr w:rsidR="003624F8" w:rsidTr="00170DB8">
        <w:trPr>
          <w:trHeight w:val="856"/>
        </w:trPr>
        <w:tc>
          <w:tcPr>
            <w:tcW w:w="817" w:type="dxa"/>
            <w:gridSpan w:val="2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77" w:type="dxa"/>
            <w:gridSpan w:val="3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/Анатомия и физиология человека</w:t>
            </w:r>
            <w:r w:rsidR="00446E58">
              <w:rPr>
                <w:rFonts w:ascii="Times New Roman" w:hAnsi="Times New Roman" w:cs="Times New Roman"/>
                <w:color w:val="262626"/>
              </w:rPr>
              <w:t>1/</w:t>
            </w:r>
            <w:r w:rsidR="006F5C51">
              <w:rPr>
                <w:rFonts w:ascii="Times New Roman" w:hAnsi="Times New Roman" w:cs="Times New Roman"/>
                <w:color w:val="262626"/>
              </w:rPr>
              <w:t>2</w:t>
            </w:r>
          </w:p>
          <w:p w:rsidR="003624F8" w:rsidRDefault="003624F8" w:rsidP="003624F8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/ Кирсанов Г..Г./</w:t>
            </w:r>
          </w:p>
        </w:tc>
        <w:tc>
          <w:tcPr>
            <w:tcW w:w="685" w:type="dxa"/>
            <w:gridSpan w:val="3"/>
            <w:shd w:val="clear" w:color="auto" w:fill="auto"/>
          </w:tcPr>
          <w:p w:rsidR="003624F8" w:rsidRDefault="003624F8" w:rsidP="003624F8">
            <w:r w:rsidRPr="00D12D6E">
              <w:t>13</w:t>
            </w:r>
          </w:p>
        </w:tc>
        <w:tc>
          <w:tcPr>
            <w:tcW w:w="85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/>
              </w:rPr>
              <w:t>Основы латинского языка с мед</w:t>
            </w:r>
            <w:proofErr w:type="gramStart"/>
            <w:r>
              <w:rPr>
                <w:rFonts w:ascii="Times New Roman" w:hAnsi="Times New Roman" w:cs="Times New Roman"/>
                <w:color w:val="2626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2626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62626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262626"/>
              </w:rPr>
              <w:t>ерминологией1</w:t>
            </w:r>
            <w:r>
              <w:t xml:space="preserve"> </w:t>
            </w:r>
            <w:r w:rsidRPr="007C058C">
              <w:rPr>
                <w:rFonts w:ascii="Times New Roman" w:hAnsi="Times New Roman" w:cs="Times New Roman"/>
                <w:color w:val="262626"/>
              </w:rPr>
              <w:t>Основы микробиологии иммунологии 2</w:t>
            </w:r>
          </w:p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. В./Косенков С. И.</w:t>
            </w:r>
          </w:p>
        </w:tc>
        <w:tc>
          <w:tcPr>
            <w:tcW w:w="994" w:type="dxa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8/514</w:t>
            </w:r>
          </w:p>
        </w:tc>
        <w:tc>
          <w:tcPr>
            <w:tcW w:w="281" w:type="dxa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</w:tr>
      <w:tr w:rsidR="003624F8" w:rsidTr="00170DB8">
        <w:tc>
          <w:tcPr>
            <w:tcW w:w="817" w:type="dxa"/>
            <w:gridSpan w:val="2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77" w:type="dxa"/>
            <w:gridSpan w:val="3"/>
            <w:shd w:val="clear" w:color="auto" w:fill="FFFFFF"/>
          </w:tcPr>
          <w:p w:rsidR="003624F8" w:rsidRDefault="003624F8" w:rsidP="003624F8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/</w:t>
            </w:r>
            <w:r>
              <w:t xml:space="preserve"> </w:t>
            </w:r>
            <w:r w:rsidRPr="0002370D">
              <w:rPr>
                <w:rFonts w:ascii="Times New Roman" w:hAnsi="Times New Roman" w:cs="Times New Roman"/>
                <w:color w:val="262626"/>
              </w:rPr>
              <w:t>Ос</w:t>
            </w:r>
            <w:r>
              <w:rPr>
                <w:rFonts w:ascii="Times New Roman" w:hAnsi="Times New Roman" w:cs="Times New Roman"/>
                <w:color w:val="262626"/>
              </w:rPr>
              <w:t>новы микробиологии иммунологии 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62626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  <w:color w:val="262626"/>
              </w:rPr>
              <w:t>2</w:t>
            </w:r>
            <w:proofErr w:type="gramEnd"/>
          </w:p>
          <w:p w:rsidR="003624F8" w:rsidRPr="00CD5B9B" w:rsidRDefault="003624F8" w:rsidP="003624F8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/Косенков С. И. /Кирсанов Г. Г.</w:t>
            </w:r>
          </w:p>
        </w:tc>
        <w:tc>
          <w:tcPr>
            <w:tcW w:w="685" w:type="dxa"/>
            <w:gridSpan w:val="3"/>
            <w:shd w:val="clear" w:color="auto" w:fill="FFFFFF"/>
          </w:tcPr>
          <w:p w:rsidR="003624F8" w:rsidRDefault="003624F8" w:rsidP="003624F8">
            <w:r w:rsidRPr="00D12D6E">
              <w:t>13</w:t>
            </w:r>
          </w:p>
        </w:tc>
        <w:tc>
          <w:tcPr>
            <w:tcW w:w="85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3624F8" w:rsidRPr="00EE5496" w:rsidRDefault="003624F8" w:rsidP="003624F8">
            <w:pPr>
              <w:rPr>
                <w:rFonts w:ascii="Times New Roman" w:hAnsi="Times New Roman" w:cs="Times New Roman"/>
                <w:sz w:val="20"/>
              </w:rPr>
            </w:pPr>
            <w:r w:rsidRPr="00EE5496">
              <w:rPr>
                <w:rFonts w:ascii="Times New Roman" w:hAnsi="Times New Roman" w:cs="Times New Roman"/>
                <w:sz w:val="20"/>
              </w:rPr>
              <w:t xml:space="preserve">Информационные </w:t>
            </w:r>
            <w:r w:rsidR="00A1018F">
              <w:rPr>
                <w:rFonts w:ascii="Times New Roman" w:hAnsi="Times New Roman" w:cs="Times New Roman"/>
                <w:sz w:val="20"/>
              </w:rPr>
              <w:t>технологии в проф. деятельности</w:t>
            </w:r>
            <w:proofErr w:type="gramStart"/>
            <w:r w:rsidR="00A1018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EE5496">
              <w:rPr>
                <w:rFonts w:ascii="Times New Roman" w:hAnsi="Times New Roman" w:cs="Times New Roman"/>
                <w:sz w:val="20"/>
              </w:rPr>
              <w:t>/Русский язык и культура речи2/</w:t>
            </w:r>
          </w:p>
          <w:p w:rsidR="003624F8" w:rsidRPr="00EE5496" w:rsidRDefault="003624F8" w:rsidP="003624F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5496">
              <w:rPr>
                <w:rFonts w:ascii="Times New Roman" w:hAnsi="Times New Roman" w:cs="Times New Roman"/>
                <w:sz w:val="20"/>
              </w:rPr>
              <w:t>Кулаева</w:t>
            </w:r>
            <w:proofErr w:type="spellEnd"/>
            <w:r w:rsidRPr="00EE5496">
              <w:rPr>
                <w:rFonts w:ascii="Times New Roman" w:hAnsi="Times New Roman" w:cs="Times New Roman"/>
                <w:sz w:val="20"/>
              </w:rPr>
              <w:t xml:space="preserve"> Т. П./Горохова Т. С.</w:t>
            </w:r>
          </w:p>
        </w:tc>
        <w:tc>
          <w:tcPr>
            <w:tcW w:w="994" w:type="dxa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503</w:t>
            </w:r>
          </w:p>
        </w:tc>
        <w:tc>
          <w:tcPr>
            <w:tcW w:w="281" w:type="dxa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</w:tr>
      <w:tr w:rsidR="003624F8" w:rsidTr="00170DB8">
        <w:tc>
          <w:tcPr>
            <w:tcW w:w="817" w:type="dxa"/>
            <w:gridSpan w:val="2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77" w:type="dxa"/>
            <w:gridSpan w:val="3"/>
            <w:shd w:val="clear" w:color="auto" w:fill="FFFFFF"/>
          </w:tcPr>
          <w:p w:rsidR="003624F8" w:rsidRDefault="003624F8" w:rsidP="003624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5" w:type="dxa"/>
            <w:gridSpan w:val="3"/>
            <w:shd w:val="clear" w:color="auto" w:fill="FFFFFF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3624F8" w:rsidRPr="00EE5496" w:rsidRDefault="003624F8" w:rsidP="003624F8">
            <w:pPr>
              <w:rPr>
                <w:rFonts w:ascii="Times New Roman" w:hAnsi="Times New Roman" w:cs="Times New Roman"/>
                <w:sz w:val="20"/>
              </w:rPr>
            </w:pPr>
            <w:r w:rsidRPr="00EE5496">
              <w:rPr>
                <w:rFonts w:ascii="Times New Roman" w:hAnsi="Times New Roman" w:cs="Times New Roman"/>
                <w:sz w:val="20"/>
              </w:rPr>
              <w:t xml:space="preserve"> Анатомия и физиология человека</w:t>
            </w:r>
            <w:proofErr w:type="gramStart"/>
            <w:r w:rsidRPr="00EE5496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EE549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624F8" w:rsidRPr="00EE5496" w:rsidRDefault="003624F8" w:rsidP="003624F8">
            <w:pPr>
              <w:rPr>
                <w:rFonts w:ascii="Times New Roman" w:hAnsi="Times New Roman" w:cs="Times New Roman"/>
                <w:sz w:val="20"/>
              </w:rPr>
            </w:pPr>
            <w:r w:rsidRPr="00EE5496">
              <w:rPr>
                <w:rFonts w:ascii="Times New Roman" w:hAnsi="Times New Roman" w:cs="Times New Roman"/>
                <w:sz w:val="20"/>
              </w:rPr>
              <w:t>Курьянова Л. А.</w:t>
            </w:r>
          </w:p>
        </w:tc>
        <w:tc>
          <w:tcPr>
            <w:tcW w:w="994" w:type="dxa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281" w:type="dxa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</w:tr>
      <w:tr w:rsidR="003624F8" w:rsidTr="00170DB8">
        <w:tc>
          <w:tcPr>
            <w:tcW w:w="817" w:type="dxa"/>
            <w:gridSpan w:val="2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77" w:type="dxa"/>
            <w:gridSpan w:val="3"/>
            <w:shd w:val="clear" w:color="auto" w:fill="FFFFFF"/>
          </w:tcPr>
          <w:p w:rsidR="003624F8" w:rsidRDefault="003624F8" w:rsidP="003624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5" w:type="dxa"/>
            <w:gridSpan w:val="3"/>
            <w:shd w:val="clear" w:color="auto" w:fill="FFFFFF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79" w:type="dxa"/>
            <w:gridSpan w:val="4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</w:tr>
      <w:tr w:rsidR="003624F8" w:rsidTr="00170DB8">
        <w:tc>
          <w:tcPr>
            <w:tcW w:w="817" w:type="dxa"/>
            <w:gridSpan w:val="2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.00</w:t>
            </w:r>
          </w:p>
        </w:tc>
        <w:tc>
          <w:tcPr>
            <w:tcW w:w="5977" w:type="dxa"/>
            <w:gridSpan w:val="3"/>
            <w:shd w:val="clear" w:color="auto" w:fill="FFFFFF"/>
          </w:tcPr>
          <w:p w:rsidR="003624F8" w:rsidRDefault="003624F8" w:rsidP="003624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5" w:type="dxa"/>
            <w:gridSpan w:val="3"/>
            <w:shd w:val="clear" w:color="auto" w:fill="FFFFFF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79" w:type="dxa"/>
            <w:gridSpan w:val="4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</w:tr>
      <w:tr w:rsidR="003624F8" w:rsidTr="00EE5496">
        <w:trPr>
          <w:gridAfter w:val="1"/>
          <w:wAfter w:w="281" w:type="dxa"/>
        </w:trPr>
        <w:tc>
          <w:tcPr>
            <w:tcW w:w="802" w:type="dxa"/>
            <w:shd w:val="clear" w:color="auto" w:fill="D9D9D9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gridSpan w:val="6"/>
            <w:shd w:val="clear" w:color="auto" w:fill="auto"/>
          </w:tcPr>
          <w:p w:rsidR="003624F8" w:rsidRDefault="003624F8" w:rsidP="00362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 «Сестринское дело»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9" w:type="dxa"/>
            <w:gridSpan w:val="6"/>
            <w:shd w:val="clear" w:color="auto" w:fill="auto"/>
          </w:tcPr>
          <w:p w:rsidR="003624F8" w:rsidRDefault="003624F8" w:rsidP="00362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 «Сестринское дело»</w:t>
            </w:r>
          </w:p>
        </w:tc>
      </w:tr>
      <w:tr w:rsidR="003624F8" w:rsidTr="00EE5496">
        <w:trPr>
          <w:gridAfter w:val="1"/>
          <w:wAfter w:w="281" w:type="dxa"/>
          <w:trHeight w:val="301"/>
        </w:trPr>
        <w:tc>
          <w:tcPr>
            <w:tcW w:w="15703" w:type="dxa"/>
            <w:gridSpan w:val="16"/>
            <w:shd w:val="clear" w:color="auto" w:fill="auto"/>
          </w:tcPr>
          <w:p w:rsidR="003624F8" w:rsidRDefault="003624F8" w:rsidP="00362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тверг 13.11.2025        г.</w:t>
            </w:r>
          </w:p>
        </w:tc>
      </w:tr>
      <w:tr w:rsidR="003624F8" w:rsidTr="00EE5496">
        <w:trPr>
          <w:gridAfter w:val="1"/>
          <w:wAfter w:w="281" w:type="dxa"/>
          <w:trHeight w:val="383"/>
        </w:trPr>
        <w:tc>
          <w:tcPr>
            <w:tcW w:w="802" w:type="dxa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31" w:type="dxa"/>
            <w:gridSpan w:val="3"/>
            <w:shd w:val="clear" w:color="auto" w:fill="FFFFFF"/>
          </w:tcPr>
          <w:p w:rsidR="003624F8" w:rsidRPr="00EE60A4" w:rsidRDefault="003624F8" w:rsidP="003624F8">
            <w:pPr>
              <w:rPr>
                <w:rFonts w:ascii="Times New Roman" w:hAnsi="Times New Roman" w:cs="Times New Roman"/>
              </w:rPr>
            </w:pPr>
            <w:r w:rsidRPr="00EE60A4">
              <w:rPr>
                <w:rFonts w:ascii="Times New Roman" w:hAnsi="Times New Roman" w:cs="Times New Roman"/>
              </w:rPr>
              <w:t>Информационные т</w:t>
            </w:r>
            <w:r>
              <w:rPr>
                <w:rFonts w:ascii="Times New Roman" w:hAnsi="Times New Roman" w:cs="Times New Roman"/>
              </w:rPr>
              <w:t>ехнологии в проф. деятельности 1</w:t>
            </w:r>
          </w:p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proofErr w:type="spellStart"/>
            <w:r w:rsidRPr="00EE60A4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EE60A4">
              <w:rPr>
                <w:rFonts w:ascii="Times New Roman" w:hAnsi="Times New Roman" w:cs="Times New Roman"/>
              </w:rPr>
              <w:t xml:space="preserve"> Т. П.</w:t>
            </w:r>
          </w:p>
        </w:tc>
        <w:tc>
          <w:tcPr>
            <w:tcW w:w="920" w:type="dxa"/>
            <w:gridSpan w:val="3"/>
            <w:shd w:val="clear" w:color="auto" w:fill="FFFFFF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85" w:type="dxa"/>
            <w:gridSpan w:val="4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</w:tr>
      <w:tr w:rsidR="003624F8" w:rsidTr="00EE5496">
        <w:trPr>
          <w:gridAfter w:val="1"/>
          <w:wAfter w:w="281" w:type="dxa"/>
        </w:trPr>
        <w:tc>
          <w:tcPr>
            <w:tcW w:w="802" w:type="dxa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31" w:type="dxa"/>
            <w:gridSpan w:val="3"/>
            <w:shd w:val="clear" w:color="auto" w:fill="FFFFFF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3624F8" w:rsidRPr="00620CDF" w:rsidRDefault="003624F8" w:rsidP="003624F8">
            <w:pPr>
              <w:rPr>
                <w:rFonts w:ascii="Times New Roman" w:hAnsi="Times New Roman" w:cs="Times New Roman"/>
              </w:rPr>
            </w:pPr>
            <w:r w:rsidRPr="00620CDF"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620C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хова Т. С./</w:t>
            </w:r>
            <w:r w:rsidRPr="00620CDF">
              <w:rPr>
                <w:rFonts w:ascii="Times New Roman" w:hAnsi="Times New Roman" w:cs="Times New Roman"/>
              </w:rPr>
              <w:t>Кирсанов Г. Г.</w:t>
            </w:r>
          </w:p>
        </w:tc>
        <w:tc>
          <w:tcPr>
            <w:tcW w:w="920" w:type="dxa"/>
            <w:gridSpan w:val="3"/>
            <w:shd w:val="clear" w:color="auto" w:fill="FFFFFF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2</w:t>
            </w:r>
          </w:p>
        </w:tc>
        <w:tc>
          <w:tcPr>
            <w:tcW w:w="71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85" w:type="dxa"/>
            <w:gridSpan w:val="4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 2</w:t>
            </w:r>
            <w:r w:rsidRPr="00BC11C4">
              <w:rPr>
                <w:rFonts w:ascii="Times New Roman" w:hAnsi="Times New Roman" w:cs="Times New Roman"/>
              </w:rPr>
              <w:t>/</w:t>
            </w:r>
          </w:p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рохина М. В./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/</w:t>
            </w:r>
          </w:p>
        </w:tc>
      </w:tr>
      <w:tr w:rsidR="003624F8" w:rsidTr="00EE5496">
        <w:trPr>
          <w:gridAfter w:val="1"/>
          <w:wAfter w:w="281" w:type="dxa"/>
        </w:trPr>
        <w:tc>
          <w:tcPr>
            <w:tcW w:w="802" w:type="dxa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31" w:type="dxa"/>
            <w:gridSpan w:val="3"/>
            <w:shd w:val="clear" w:color="auto" w:fill="auto"/>
          </w:tcPr>
          <w:p w:rsidR="003624F8" w:rsidRDefault="003624F8" w:rsidP="003624F8">
            <w:pPr>
              <w:pStyle w:val="a4"/>
              <w:rPr>
                <w:rFonts w:ascii="Times New Roman" w:hAnsi="Times New Roman" w:cs="Times New Roman"/>
              </w:rPr>
            </w:pPr>
            <w:r w:rsidRPr="005A0B18"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 w:rsidRPr="005A0B18">
              <w:rPr>
                <w:rFonts w:ascii="Times New Roman" w:hAnsi="Times New Roman" w:cs="Times New Roman"/>
              </w:rPr>
              <w:t>Топильский</w:t>
            </w:r>
            <w:proofErr w:type="spellEnd"/>
            <w:r w:rsidRPr="005A0B18">
              <w:rPr>
                <w:rFonts w:ascii="Times New Roman" w:hAnsi="Times New Roman" w:cs="Times New Roman"/>
              </w:rPr>
              <w:t xml:space="preserve"> С. Г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85" w:type="dxa"/>
            <w:gridSpan w:val="4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М. В.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3624F8" w:rsidTr="00EE5496">
        <w:trPr>
          <w:gridAfter w:val="1"/>
          <w:wAfter w:w="281" w:type="dxa"/>
        </w:trPr>
        <w:tc>
          <w:tcPr>
            <w:tcW w:w="802" w:type="dxa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31" w:type="dxa"/>
            <w:gridSpan w:val="3"/>
            <w:shd w:val="clear" w:color="auto" w:fill="FFFFFF"/>
          </w:tcPr>
          <w:p w:rsidR="003624F8" w:rsidRPr="00EE60A4" w:rsidRDefault="003624F8" w:rsidP="003624F8">
            <w:pPr>
              <w:pStyle w:val="a4"/>
              <w:tabs>
                <w:tab w:val="left" w:pos="2188"/>
              </w:tabs>
              <w:rPr>
                <w:rFonts w:ascii="Times New Roman" w:hAnsi="Times New Roman" w:cs="Times New Roman"/>
              </w:rPr>
            </w:pPr>
            <w:r w:rsidRPr="00EE60A4"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Pr="00EE60A4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3624F8" w:rsidRPr="00EE60A4" w:rsidRDefault="003624F8" w:rsidP="003624F8">
            <w:pPr>
              <w:pStyle w:val="a4"/>
              <w:tabs>
                <w:tab w:val="left" w:pos="2188"/>
              </w:tabs>
              <w:rPr>
                <w:rFonts w:ascii="Times New Roman" w:hAnsi="Times New Roman" w:cs="Times New Roman"/>
              </w:rPr>
            </w:pPr>
            <w:r w:rsidRPr="00EE60A4">
              <w:rPr>
                <w:rFonts w:ascii="Times New Roman" w:hAnsi="Times New Roman" w:cs="Times New Roman"/>
              </w:rPr>
              <w:t>Кирсанов Г. Г.</w:t>
            </w:r>
          </w:p>
        </w:tc>
        <w:tc>
          <w:tcPr>
            <w:tcW w:w="920" w:type="dxa"/>
            <w:gridSpan w:val="3"/>
            <w:shd w:val="clear" w:color="auto" w:fill="FFFFFF"/>
          </w:tcPr>
          <w:p w:rsidR="003624F8" w:rsidRPr="00EE60A4" w:rsidRDefault="003624F8" w:rsidP="003624F8">
            <w:pPr>
              <w:rPr>
                <w:rFonts w:ascii="Times New Roman" w:hAnsi="Times New Roman" w:cs="Times New Roman"/>
              </w:rPr>
            </w:pPr>
            <w:r w:rsidRPr="00EE60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85" w:type="dxa"/>
            <w:gridSpan w:val="4"/>
            <w:shd w:val="clear" w:color="auto" w:fill="auto"/>
          </w:tcPr>
          <w:p w:rsidR="003624F8" w:rsidRPr="005E1350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 w:rsidRPr="005E1350">
              <w:rPr>
                <w:rFonts w:ascii="Times New Roman" w:hAnsi="Times New Roman" w:cs="Times New Roman"/>
              </w:rPr>
              <w:t xml:space="preserve">Ерохина М. </w:t>
            </w:r>
            <w:proofErr w:type="gramStart"/>
            <w:r w:rsidRPr="005E135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254" w:type="dxa"/>
            <w:gridSpan w:val="2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3624F8" w:rsidTr="00EE5496">
        <w:trPr>
          <w:gridAfter w:val="1"/>
          <w:wAfter w:w="281" w:type="dxa"/>
          <w:trHeight w:val="490"/>
        </w:trPr>
        <w:tc>
          <w:tcPr>
            <w:tcW w:w="802" w:type="dxa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3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85" w:type="dxa"/>
            <w:gridSpan w:val="4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С. А.</w:t>
            </w:r>
          </w:p>
        </w:tc>
        <w:tc>
          <w:tcPr>
            <w:tcW w:w="1254" w:type="dxa"/>
            <w:gridSpan w:val="2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624F8" w:rsidTr="00EE5496">
        <w:trPr>
          <w:gridAfter w:val="1"/>
          <w:wAfter w:w="281" w:type="dxa"/>
        </w:trPr>
        <w:tc>
          <w:tcPr>
            <w:tcW w:w="802" w:type="dxa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3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85" w:type="dxa"/>
            <w:gridSpan w:val="4"/>
          </w:tcPr>
          <w:p w:rsidR="003624F8" w:rsidRPr="005E1350" w:rsidRDefault="003624F8" w:rsidP="003624F8">
            <w:pPr>
              <w:rPr>
                <w:rFonts w:ascii="Times New Roman" w:hAnsi="Times New Roman" w:cs="Times New Roman"/>
              </w:rPr>
            </w:pPr>
            <w:r w:rsidRPr="005E1350">
              <w:rPr>
                <w:rFonts w:ascii="Times New Roman" w:hAnsi="Times New Roman" w:cs="Times New Roman"/>
              </w:rPr>
              <w:t>Русский язык и культура речи</w:t>
            </w:r>
            <w:proofErr w:type="gramStart"/>
            <w:r w:rsidRPr="005E1350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 w:rsidRPr="005E1350">
              <w:rPr>
                <w:rFonts w:ascii="Times New Roman" w:hAnsi="Times New Roman" w:cs="Times New Roman"/>
              </w:rPr>
              <w:t>Акимова С. А.</w:t>
            </w:r>
          </w:p>
        </w:tc>
        <w:tc>
          <w:tcPr>
            <w:tcW w:w="1254" w:type="dxa"/>
            <w:gridSpan w:val="2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624F8" w:rsidTr="00EE5496">
        <w:trPr>
          <w:gridAfter w:val="1"/>
          <w:wAfter w:w="281" w:type="dxa"/>
        </w:trPr>
        <w:tc>
          <w:tcPr>
            <w:tcW w:w="15703" w:type="dxa"/>
            <w:gridSpan w:val="16"/>
            <w:shd w:val="clear" w:color="auto" w:fill="auto"/>
          </w:tcPr>
          <w:p w:rsidR="003624F8" w:rsidRDefault="003624F8" w:rsidP="00362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14.11.2025 г.</w:t>
            </w:r>
          </w:p>
        </w:tc>
      </w:tr>
      <w:tr w:rsidR="003624F8" w:rsidTr="00EE5496">
        <w:trPr>
          <w:gridAfter w:val="1"/>
          <w:wAfter w:w="281" w:type="dxa"/>
        </w:trPr>
        <w:tc>
          <w:tcPr>
            <w:tcW w:w="802" w:type="dxa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31" w:type="dxa"/>
            <w:gridSpan w:val="3"/>
            <w:shd w:val="clear" w:color="auto" w:fill="FFFFFF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  <w:shd w:val="clear" w:color="auto" w:fill="FFFFFF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85" w:type="dxa"/>
            <w:gridSpan w:val="4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</w:tr>
      <w:tr w:rsidR="003624F8" w:rsidTr="00EE5496">
        <w:trPr>
          <w:gridAfter w:val="1"/>
          <w:wAfter w:w="281" w:type="dxa"/>
        </w:trPr>
        <w:tc>
          <w:tcPr>
            <w:tcW w:w="802" w:type="dxa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31" w:type="dxa"/>
            <w:gridSpan w:val="3"/>
            <w:shd w:val="clear" w:color="auto" w:fill="FFFFFF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 w:rsidRPr="00DA6339">
              <w:rPr>
                <w:rFonts w:ascii="Times New Roman" w:hAnsi="Times New Roman" w:cs="Times New Roman"/>
              </w:rPr>
              <w:t>Информационные технологии</w:t>
            </w:r>
            <w:r>
              <w:rPr>
                <w:rFonts w:ascii="Times New Roman" w:hAnsi="Times New Roman" w:cs="Times New Roman"/>
              </w:rPr>
              <w:t xml:space="preserve"> в проф. деятельности 2</w:t>
            </w:r>
          </w:p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П.</w:t>
            </w:r>
          </w:p>
        </w:tc>
        <w:tc>
          <w:tcPr>
            <w:tcW w:w="920" w:type="dxa"/>
            <w:gridSpan w:val="3"/>
            <w:shd w:val="clear" w:color="auto" w:fill="FFFFFF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85" w:type="dxa"/>
            <w:gridSpan w:val="4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</w:tr>
      <w:tr w:rsidR="003624F8" w:rsidTr="00EE5496">
        <w:trPr>
          <w:gridAfter w:val="1"/>
          <w:wAfter w:w="281" w:type="dxa"/>
          <w:trHeight w:val="70"/>
        </w:trPr>
        <w:tc>
          <w:tcPr>
            <w:tcW w:w="802" w:type="dxa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31" w:type="dxa"/>
            <w:gridSpan w:val="3"/>
            <w:shd w:val="clear" w:color="auto" w:fill="auto"/>
          </w:tcPr>
          <w:p w:rsidR="003624F8" w:rsidRDefault="003624F8" w:rsidP="003624F8">
            <w:pPr>
              <w:pStyle w:val="a4"/>
              <w:rPr>
                <w:rFonts w:ascii="Times New Roman" w:hAnsi="Times New Roman" w:cs="Times New Roman"/>
              </w:rPr>
            </w:pPr>
            <w:r w:rsidRPr="005A0B18"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 w:rsidRPr="005A0B18">
              <w:rPr>
                <w:rFonts w:ascii="Times New Roman" w:hAnsi="Times New Roman" w:cs="Times New Roman"/>
              </w:rPr>
              <w:t>Топильский</w:t>
            </w:r>
            <w:proofErr w:type="spellEnd"/>
            <w:r w:rsidRPr="005A0B18">
              <w:rPr>
                <w:rFonts w:ascii="Times New Roman" w:hAnsi="Times New Roman" w:cs="Times New Roman"/>
              </w:rPr>
              <w:t xml:space="preserve"> С. Г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85" w:type="dxa"/>
            <w:gridSpan w:val="4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</w:tr>
      <w:tr w:rsidR="003624F8" w:rsidTr="00EE5496">
        <w:trPr>
          <w:gridAfter w:val="1"/>
          <w:wAfter w:w="281" w:type="dxa"/>
          <w:trHeight w:val="265"/>
        </w:trPr>
        <w:tc>
          <w:tcPr>
            <w:tcW w:w="802" w:type="dxa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31" w:type="dxa"/>
            <w:gridSpan w:val="3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 w:rsidRPr="00D9098C">
              <w:rPr>
                <w:rFonts w:ascii="Times New Roman" w:hAnsi="Times New Roman" w:cs="Times New Roman"/>
              </w:rPr>
              <w:t>Основы латинс</w:t>
            </w:r>
            <w:r>
              <w:rPr>
                <w:rFonts w:ascii="Times New Roman" w:hAnsi="Times New Roman" w:cs="Times New Roman"/>
              </w:rPr>
              <w:t>кого языка с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 xml:space="preserve">ерминологией </w:t>
            </w:r>
          </w:p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сенко М.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20" w:type="dxa"/>
            <w:gridSpan w:val="3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85" w:type="dxa"/>
            <w:gridSpan w:val="4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</w:tr>
      <w:tr w:rsidR="003624F8" w:rsidTr="00EE5496">
        <w:trPr>
          <w:gridAfter w:val="1"/>
          <w:wAfter w:w="281" w:type="dxa"/>
        </w:trPr>
        <w:tc>
          <w:tcPr>
            <w:tcW w:w="802" w:type="dxa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31" w:type="dxa"/>
            <w:gridSpan w:val="3"/>
          </w:tcPr>
          <w:p w:rsidR="003624F8" w:rsidRDefault="003624F8" w:rsidP="003624F8">
            <w:r>
              <w:rPr>
                <w:rFonts w:ascii="Times New Roman" w:hAnsi="Times New Roman" w:cs="Times New Roman"/>
              </w:rPr>
              <w:t>/</w:t>
            </w:r>
            <w:r>
              <w:t>/Русский язык и культура речи</w:t>
            </w:r>
            <w:proofErr w:type="gramStart"/>
            <w:r>
              <w:t>2</w:t>
            </w:r>
            <w:proofErr w:type="gramEnd"/>
          </w:p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/Горохова Т. С.</w:t>
            </w:r>
          </w:p>
        </w:tc>
        <w:tc>
          <w:tcPr>
            <w:tcW w:w="920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1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85" w:type="dxa"/>
            <w:gridSpan w:val="4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</w:tr>
      <w:tr w:rsidR="003624F8" w:rsidTr="00EE5496">
        <w:trPr>
          <w:gridAfter w:val="1"/>
          <w:wAfter w:w="281" w:type="dxa"/>
        </w:trPr>
        <w:tc>
          <w:tcPr>
            <w:tcW w:w="802" w:type="dxa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3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85" w:type="dxa"/>
            <w:gridSpan w:val="4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</w:tr>
      <w:tr w:rsidR="003624F8" w:rsidTr="00EE5496">
        <w:trPr>
          <w:gridAfter w:val="1"/>
          <w:wAfter w:w="281" w:type="dxa"/>
        </w:trPr>
        <w:tc>
          <w:tcPr>
            <w:tcW w:w="802" w:type="dxa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1" w:type="dxa"/>
            <w:gridSpan w:val="15"/>
            <w:shd w:val="clear" w:color="auto" w:fill="auto"/>
          </w:tcPr>
          <w:p w:rsidR="003624F8" w:rsidRDefault="003624F8" w:rsidP="00362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15.11.2025 г.</w:t>
            </w:r>
          </w:p>
        </w:tc>
      </w:tr>
      <w:tr w:rsidR="003624F8" w:rsidTr="00EE5496">
        <w:trPr>
          <w:gridAfter w:val="1"/>
          <w:wAfter w:w="281" w:type="dxa"/>
        </w:trPr>
        <w:tc>
          <w:tcPr>
            <w:tcW w:w="802" w:type="dxa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31" w:type="dxa"/>
            <w:gridSpan w:val="3"/>
            <w:shd w:val="clear" w:color="auto" w:fill="FFFFFF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  <w:shd w:val="clear" w:color="auto" w:fill="FFFFFF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64" w:type="dxa"/>
            <w:gridSpan w:val="3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gridSpan w:val="3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</w:tr>
      <w:tr w:rsidR="003624F8" w:rsidTr="00EE5496">
        <w:trPr>
          <w:gridAfter w:val="1"/>
          <w:wAfter w:w="281" w:type="dxa"/>
        </w:trPr>
        <w:tc>
          <w:tcPr>
            <w:tcW w:w="802" w:type="dxa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31" w:type="dxa"/>
            <w:gridSpan w:val="3"/>
            <w:shd w:val="clear" w:color="auto" w:fill="FFFFFF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  <w:shd w:val="clear" w:color="auto" w:fill="FFFFFF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64" w:type="dxa"/>
            <w:gridSpan w:val="3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gridSpan w:val="3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</w:tr>
      <w:tr w:rsidR="003624F8" w:rsidTr="00EE5496">
        <w:trPr>
          <w:gridAfter w:val="1"/>
          <w:wAfter w:w="281" w:type="dxa"/>
        </w:trPr>
        <w:tc>
          <w:tcPr>
            <w:tcW w:w="802" w:type="dxa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31" w:type="dxa"/>
            <w:gridSpan w:val="3"/>
            <w:shd w:val="clear" w:color="auto" w:fill="FFFFFF"/>
          </w:tcPr>
          <w:p w:rsidR="003624F8" w:rsidRDefault="003624F8" w:rsidP="003624F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  <w:shd w:val="clear" w:color="auto" w:fill="FFFFFF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64" w:type="dxa"/>
            <w:gridSpan w:val="3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М. В./</w:t>
            </w:r>
          </w:p>
        </w:tc>
        <w:tc>
          <w:tcPr>
            <w:tcW w:w="1675" w:type="dxa"/>
            <w:gridSpan w:val="3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3624F8" w:rsidTr="00EE5496">
        <w:trPr>
          <w:gridAfter w:val="1"/>
          <w:wAfter w:w="281" w:type="dxa"/>
        </w:trPr>
        <w:tc>
          <w:tcPr>
            <w:tcW w:w="802" w:type="dxa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31" w:type="dxa"/>
            <w:gridSpan w:val="3"/>
          </w:tcPr>
          <w:p w:rsidR="003624F8" w:rsidRPr="00F15856" w:rsidRDefault="003624F8" w:rsidP="003624F8">
            <w:pPr>
              <w:rPr>
                <w:rFonts w:ascii="Times New Roman" w:hAnsi="Times New Roman" w:cs="Times New Roman"/>
              </w:rPr>
            </w:pPr>
            <w:r w:rsidRPr="00F15856">
              <w:rPr>
                <w:rFonts w:ascii="Times New Roman" w:hAnsi="Times New Roman" w:cs="Times New Roman"/>
              </w:rPr>
              <w:t>Анатомия и физиология человека</w:t>
            </w:r>
            <w:r w:rsidRPr="00F15856">
              <w:t xml:space="preserve"> </w:t>
            </w:r>
            <w:r w:rsidRPr="00F15856">
              <w:rPr>
                <w:rFonts w:ascii="Times New Roman" w:hAnsi="Times New Roman" w:cs="Times New Roman"/>
              </w:rPr>
              <w:t>Русский язык и культура речи</w:t>
            </w:r>
            <w:proofErr w:type="gramStart"/>
            <w:r w:rsidRPr="00F15856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3624F8" w:rsidRPr="00F15856" w:rsidRDefault="003624F8" w:rsidP="003624F8">
            <w:pPr>
              <w:rPr>
                <w:rFonts w:ascii="Times New Roman" w:hAnsi="Times New Roman" w:cs="Times New Roman"/>
              </w:rPr>
            </w:pPr>
            <w:r w:rsidRPr="00F15856">
              <w:rPr>
                <w:rFonts w:ascii="Times New Roman" w:hAnsi="Times New Roman" w:cs="Times New Roman"/>
              </w:rPr>
              <w:t>Кирсанов Г..Г./ Горохова Т. С.</w:t>
            </w:r>
          </w:p>
        </w:tc>
        <w:tc>
          <w:tcPr>
            <w:tcW w:w="920" w:type="dxa"/>
            <w:gridSpan w:val="3"/>
          </w:tcPr>
          <w:p w:rsidR="003624F8" w:rsidRPr="00F15856" w:rsidRDefault="003624F8" w:rsidP="003624F8">
            <w:pPr>
              <w:rPr>
                <w:rFonts w:ascii="Times New Roman" w:hAnsi="Times New Roman" w:cs="Times New Roman"/>
              </w:rPr>
            </w:pPr>
            <w:r w:rsidRPr="00F15856">
              <w:rPr>
                <w:rFonts w:ascii="Times New Roman" w:hAnsi="Times New Roman" w:cs="Times New Roman"/>
              </w:rPr>
              <w:t>3/201</w:t>
            </w:r>
          </w:p>
        </w:tc>
        <w:tc>
          <w:tcPr>
            <w:tcW w:w="71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64" w:type="dxa"/>
            <w:gridSpan w:val="3"/>
            <w:shd w:val="clear" w:color="auto" w:fill="auto"/>
          </w:tcPr>
          <w:p w:rsidR="003624F8" w:rsidRPr="004127E0" w:rsidRDefault="003624F8" w:rsidP="003624F8">
            <w:pPr>
              <w:rPr>
                <w:rFonts w:ascii="Times New Roman" w:hAnsi="Times New Roman" w:cs="Times New Roman"/>
              </w:rPr>
            </w:pPr>
            <w:r w:rsidRPr="004127E0">
              <w:rPr>
                <w:rFonts w:ascii="Times New Roman" w:hAnsi="Times New Roman" w:cs="Times New Roman"/>
              </w:rPr>
              <w:t>Анатомия и физиология человека</w:t>
            </w:r>
            <w:r w:rsidR="00A112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/Основы латинского языка с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рминологией2</w:t>
            </w:r>
          </w:p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 w:rsidRPr="004127E0">
              <w:rPr>
                <w:rFonts w:ascii="Times New Roman" w:hAnsi="Times New Roman" w:cs="Times New Roman"/>
              </w:rPr>
              <w:t>Ерохина М. В</w:t>
            </w:r>
            <w:r>
              <w:rPr>
                <w:rFonts w:ascii="Times New Roman" w:hAnsi="Times New Roman" w:cs="Times New Roman"/>
              </w:rPr>
              <w:t>/Лысенко М. В.</w:t>
            </w:r>
          </w:p>
        </w:tc>
        <w:tc>
          <w:tcPr>
            <w:tcW w:w="1675" w:type="dxa"/>
            <w:gridSpan w:val="3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 w:rsidRPr="004127E0">
              <w:rPr>
                <w:rFonts w:ascii="Times New Roman" w:hAnsi="Times New Roman" w:cs="Times New Roman"/>
              </w:rPr>
              <w:t>207</w:t>
            </w:r>
            <w:r>
              <w:rPr>
                <w:rFonts w:ascii="Times New Roman" w:hAnsi="Times New Roman" w:cs="Times New Roman"/>
              </w:rPr>
              <w:t>/18</w:t>
            </w:r>
          </w:p>
        </w:tc>
      </w:tr>
      <w:tr w:rsidR="003624F8" w:rsidTr="00EE5496">
        <w:trPr>
          <w:gridAfter w:val="1"/>
          <w:wAfter w:w="281" w:type="dxa"/>
        </w:trPr>
        <w:tc>
          <w:tcPr>
            <w:tcW w:w="802" w:type="dxa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31" w:type="dxa"/>
            <w:gridSpan w:val="3"/>
          </w:tcPr>
          <w:p w:rsidR="003624F8" w:rsidRPr="00901A50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ультура речи1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3624F8" w:rsidRDefault="003624F8" w:rsidP="003624F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Горохова Т. С./</w:t>
            </w:r>
            <w:r w:rsidRPr="00901A50">
              <w:rPr>
                <w:rFonts w:ascii="Times New Roman" w:hAnsi="Times New Roman" w:cs="Times New Roman"/>
              </w:rPr>
              <w:t>Кирсанов Г. Г.</w:t>
            </w:r>
          </w:p>
        </w:tc>
        <w:tc>
          <w:tcPr>
            <w:tcW w:w="920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64" w:type="dxa"/>
            <w:gridSpan w:val="3"/>
            <w:shd w:val="clear" w:color="auto" w:fill="auto"/>
          </w:tcPr>
          <w:p w:rsidR="003624F8" w:rsidRPr="004127E0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. деятельности</w:t>
            </w:r>
          </w:p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П.</w:t>
            </w:r>
          </w:p>
        </w:tc>
        <w:tc>
          <w:tcPr>
            <w:tcW w:w="1675" w:type="dxa"/>
            <w:gridSpan w:val="3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624F8" w:rsidTr="00EE5496">
        <w:trPr>
          <w:gridAfter w:val="1"/>
          <w:wAfter w:w="281" w:type="dxa"/>
        </w:trPr>
        <w:tc>
          <w:tcPr>
            <w:tcW w:w="802" w:type="dxa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3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:rsidR="003624F8" w:rsidRDefault="003624F8" w:rsidP="0036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64" w:type="dxa"/>
            <w:gridSpan w:val="3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gridSpan w:val="3"/>
            <w:shd w:val="clear" w:color="auto" w:fill="auto"/>
          </w:tcPr>
          <w:p w:rsidR="003624F8" w:rsidRDefault="003624F8" w:rsidP="003624F8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/>
    <w:p w:rsidR="002B45E9" w:rsidRDefault="002B45E9"/>
    <w:p w:rsidR="002B45E9" w:rsidRDefault="002B45E9"/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91"/>
        <w:gridCol w:w="5649"/>
        <w:gridCol w:w="58"/>
        <w:gridCol w:w="464"/>
        <w:gridCol w:w="92"/>
        <w:gridCol w:w="1025"/>
        <w:gridCol w:w="62"/>
        <w:gridCol w:w="649"/>
        <w:gridCol w:w="62"/>
        <w:gridCol w:w="6052"/>
        <w:gridCol w:w="112"/>
        <w:gridCol w:w="260"/>
        <w:gridCol w:w="708"/>
      </w:tblGrid>
      <w:tr w:rsidR="00B06C6F">
        <w:tc>
          <w:tcPr>
            <w:tcW w:w="791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 w:rsidRPr="00DC505B">
              <w:rPr>
                <w:rFonts w:ascii="Times New Roman" w:hAnsi="Times New Roman" w:cs="Times New Roman"/>
                <w:b/>
              </w:rPr>
              <w:t>15 «Сестринское дело»</w:t>
            </w:r>
          </w:p>
        </w:tc>
        <w:tc>
          <w:tcPr>
            <w:tcW w:w="1701" w:type="dxa"/>
            <w:gridSpan w:val="5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4" w:type="dxa"/>
            <w:gridSpan w:val="2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16 «Сестринское дело»</w:t>
            </w:r>
          </w:p>
        </w:tc>
        <w:tc>
          <w:tcPr>
            <w:tcW w:w="968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13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95CAD">
              <w:rPr>
                <w:rFonts w:ascii="Times New Roman" w:hAnsi="Times New Roman" w:cs="Times New Roman"/>
                <w:b/>
              </w:rPr>
              <w:t xml:space="preserve">13.11.2025    </w:t>
            </w:r>
            <w:r w:rsidR="00EF16C8">
              <w:rPr>
                <w:rFonts w:ascii="Times New Roman" w:hAnsi="Times New Roman" w:cs="Times New Roman"/>
                <w:b/>
              </w:rPr>
              <w:t xml:space="preserve">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>
        <w:tc>
          <w:tcPr>
            <w:tcW w:w="79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4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9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4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0F49FC" w:rsidRDefault="003522D0" w:rsidP="000F49FC">
            <w:pPr>
              <w:rPr>
                <w:rFonts w:ascii="Times New Roman" w:hAnsi="Times New Roman" w:cs="Times New Roman"/>
              </w:rPr>
            </w:pPr>
            <w:r w:rsidRPr="003522D0">
              <w:rPr>
                <w:rFonts w:ascii="Times New Roman" w:hAnsi="Times New Roman" w:cs="Times New Roman"/>
              </w:rPr>
              <w:t>Основы латинс</w:t>
            </w:r>
            <w:r>
              <w:rPr>
                <w:rFonts w:ascii="Times New Roman" w:hAnsi="Times New Roman" w:cs="Times New Roman"/>
              </w:rPr>
              <w:t>кого языка с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 xml:space="preserve">ерминологией </w:t>
            </w:r>
          </w:p>
          <w:p w:rsidR="00B06C6F" w:rsidRDefault="003522D0" w:rsidP="000F49FC">
            <w:pPr>
              <w:rPr>
                <w:rFonts w:ascii="Times New Roman" w:hAnsi="Times New Roman" w:cs="Times New Roman"/>
              </w:rPr>
            </w:pPr>
            <w:r w:rsidRPr="003522D0">
              <w:rPr>
                <w:rFonts w:ascii="Times New Roman" w:hAnsi="Times New Roman" w:cs="Times New Roman"/>
              </w:rPr>
              <w:t>Лысенко М. В.</w:t>
            </w:r>
            <w:r w:rsidR="00D379FF">
              <w:rPr>
                <w:rFonts w:ascii="Times New Roman" w:hAnsi="Times New Roman" w:cs="Times New Roman"/>
              </w:rPr>
              <w:t>.</w:t>
            </w:r>
            <w:r w:rsidR="00AF151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B06C6F" w:rsidRDefault="00964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756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2</w:t>
            </w:r>
          </w:p>
        </w:tc>
      </w:tr>
      <w:tr w:rsidR="00B06C6F" w:rsidTr="0070624F">
        <w:trPr>
          <w:trHeight w:val="561"/>
        </w:trPr>
        <w:tc>
          <w:tcPr>
            <w:tcW w:w="79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49" w:type="dxa"/>
            <w:shd w:val="clear" w:color="auto" w:fill="auto"/>
          </w:tcPr>
          <w:p w:rsidR="00B06C6F" w:rsidRDefault="002B45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микробиологи ииммунологии1</w:t>
            </w:r>
            <w:r w:rsidR="008649FB">
              <w:rPr>
                <w:rFonts w:ascii="Times New Roman" w:hAnsi="Times New Roman" w:cs="Times New Roman"/>
                <w:sz w:val="20"/>
              </w:rPr>
              <w:t>Информационные технологии в проф.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  <w:p w:rsidR="008649FB" w:rsidRDefault="002B45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сенков С. И/Фетисов Р. А.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06C6F" w:rsidRDefault="007B7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/7</w:t>
            </w:r>
          </w:p>
        </w:tc>
        <w:tc>
          <w:tcPr>
            <w:tcW w:w="711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C76AA0" w:rsidRPr="0023325D" w:rsidRDefault="006773F9" w:rsidP="00C76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Анатомия и физиология человека</w:t>
            </w:r>
            <w:proofErr w:type="gramStart"/>
            <w:r w:rsidR="00C22E6A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2</w:t>
            </w:r>
            <w:proofErr w:type="gramEnd"/>
            <w:r w:rsidR="00F178AE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/</w:t>
            </w:r>
            <w:r w:rsidR="00894756">
              <w:t xml:space="preserve"> </w:t>
            </w:r>
            <w:r w:rsidR="003522D0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Русский язык и культура речи</w:t>
            </w:r>
            <w:r w:rsidR="00C22E6A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1</w:t>
            </w:r>
          </w:p>
          <w:p w:rsidR="00B06C6F" w:rsidRDefault="00C76AA0" w:rsidP="006764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</w:t>
            </w:r>
            <w:r w:rsidR="006764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4756">
              <w:rPr>
                <w:rFonts w:ascii="Times New Roman" w:hAnsi="Times New Roman" w:cs="Times New Roman"/>
                <w:sz w:val="20"/>
                <w:szCs w:val="20"/>
              </w:rPr>
              <w:t>Горохова Т. С.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B06C6F" w:rsidRDefault="00964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791E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</w:p>
        </w:tc>
      </w:tr>
      <w:tr w:rsidR="00B06C6F">
        <w:tc>
          <w:tcPr>
            <w:tcW w:w="79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49" w:type="dxa"/>
            <w:shd w:val="clear" w:color="auto" w:fill="auto"/>
          </w:tcPr>
          <w:p w:rsidR="008649FB" w:rsidRPr="008649FB" w:rsidRDefault="008649FB" w:rsidP="008649FB">
            <w:pPr>
              <w:rPr>
                <w:rFonts w:ascii="Times New Roman" w:hAnsi="Times New Roman" w:cs="Times New Roman"/>
              </w:rPr>
            </w:pPr>
            <w:r w:rsidRPr="008649FB">
              <w:rPr>
                <w:rFonts w:ascii="Times New Roman" w:hAnsi="Times New Roman" w:cs="Times New Roman"/>
              </w:rPr>
              <w:t>Общий уход за пациентами</w:t>
            </w:r>
          </w:p>
          <w:p w:rsidR="00B06C6F" w:rsidRDefault="008649FB" w:rsidP="008649FB">
            <w:pPr>
              <w:rPr>
                <w:rFonts w:ascii="Times New Roman" w:hAnsi="Times New Roman" w:cs="Times New Roman"/>
              </w:rPr>
            </w:pPr>
            <w:proofErr w:type="spellStart"/>
            <w:r w:rsidRPr="008649FB">
              <w:rPr>
                <w:rFonts w:ascii="Times New Roman" w:hAnsi="Times New Roman" w:cs="Times New Roman"/>
              </w:rPr>
              <w:t>Пичейкина</w:t>
            </w:r>
            <w:proofErr w:type="spellEnd"/>
            <w:r w:rsidRPr="008649FB">
              <w:rPr>
                <w:rFonts w:ascii="Times New Roman" w:hAnsi="Times New Roman" w:cs="Times New Roman"/>
              </w:rPr>
              <w:t xml:space="preserve"> О. В.</w:t>
            </w:r>
            <w:r w:rsidRPr="008649F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06C6F" w:rsidRDefault="008649FB">
            <w:pPr>
              <w:rPr>
                <w:rFonts w:ascii="Times New Roman" w:hAnsi="Times New Roman" w:cs="Times New Roman"/>
              </w:rPr>
            </w:pPr>
            <w:r w:rsidRPr="008649FB">
              <w:rPr>
                <w:rFonts w:ascii="Times New Roman" w:hAnsi="Times New Roman" w:cs="Times New Roman"/>
              </w:rPr>
              <w:t>ГКП №5</w:t>
            </w:r>
          </w:p>
        </w:tc>
        <w:tc>
          <w:tcPr>
            <w:tcW w:w="711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</w:tcPr>
          <w:p w:rsidR="00AF78A3" w:rsidRPr="00AF78A3" w:rsidRDefault="00AF78A3" w:rsidP="00AF78A3">
            <w:pPr>
              <w:rPr>
                <w:rFonts w:ascii="Times New Roman" w:hAnsi="Times New Roman" w:cs="Times New Roman"/>
              </w:rPr>
            </w:pPr>
            <w:r w:rsidRPr="00AF78A3"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Pr="00AF78A3">
              <w:rPr>
                <w:rFonts w:ascii="Times New Roman" w:hAnsi="Times New Roman" w:cs="Times New Roman"/>
              </w:rPr>
              <w:t>2</w:t>
            </w:r>
            <w:proofErr w:type="gramEnd"/>
            <w:r w:rsidRPr="00AF78A3">
              <w:rPr>
                <w:rFonts w:ascii="Times New Roman" w:hAnsi="Times New Roman" w:cs="Times New Roman"/>
              </w:rPr>
              <w:t xml:space="preserve">/ </w:t>
            </w:r>
          </w:p>
          <w:p w:rsidR="0070624F" w:rsidRDefault="00AF78A3" w:rsidP="00AF78A3">
            <w:pPr>
              <w:rPr>
                <w:rFonts w:ascii="Times New Roman" w:hAnsi="Times New Roman" w:cs="Times New Roman"/>
              </w:rPr>
            </w:pPr>
            <w:r w:rsidRPr="00AF78A3">
              <w:rPr>
                <w:rFonts w:ascii="Times New Roman" w:hAnsi="Times New Roman" w:cs="Times New Roman"/>
              </w:rPr>
              <w:t>/</w:t>
            </w:r>
            <w:proofErr w:type="spellStart"/>
            <w:r w:rsidRPr="00AF78A3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AF78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68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9FB">
        <w:tc>
          <w:tcPr>
            <w:tcW w:w="791" w:type="dxa"/>
          </w:tcPr>
          <w:p w:rsidR="008649FB" w:rsidRDefault="008649FB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49" w:type="dxa"/>
            <w:shd w:val="clear" w:color="auto" w:fill="auto"/>
          </w:tcPr>
          <w:p w:rsidR="008649FB" w:rsidRPr="00897A14" w:rsidRDefault="008649FB" w:rsidP="0044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A14"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ами</w:t>
            </w:r>
          </w:p>
          <w:p w:rsidR="008649FB" w:rsidRPr="00897A14" w:rsidRDefault="008649FB" w:rsidP="0044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14">
              <w:rPr>
                <w:rFonts w:ascii="Times New Roman" w:hAnsi="Times New Roman" w:cs="Times New Roman"/>
                <w:sz w:val="20"/>
                <w:szCs w:val="20"/>
              </w:rPr>
              <w:t>Пичейкина</w:t>
            </w:r>
            <w:proofErr w:type="spellEnd"/>
            <w:r w:rsidRPr="00897A14"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8649FB" w:rsidRPr="00897A14" w:rsidRDefault="008649FB" w:rsidP="00442B20">
            <w:pPr>
              <w:rPr>
                <w:rFonts w:ascii="Times New Roman" w:hAnsi="Times New Roman" w:cs="Times New Roman"/>
              </w:rPr>
            </w:pPr>
            <w:r w:rsidRPr="00897A14">
              <w:rPr>
                <w:rFonts w:ascii="Times New Roman" w:hAnsi="Times New Roman" w:cs="Times New Roman"/>
              </w:rPr>
              <w:t>ГКП №5</w:t>
            </w:r>
          </w:p>
        </w:tc>
        <w:tc>
          <w:tcPr>
            <w:tcW w:w="711" w:type="dxa"/>
            <w:gridSpan w:val="2"/>
          </w:tcPr>
          <w:p w:rsidR="008649FB" w:rsidRDefault="008649FB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</w:tcPr>
          <w:p w:rsidR="008649FB" w:rsidRDefault="008649FB" w:rsidP="0035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:rsidR="008649FB" w:rsidRDefault="008649FB" w:rsidP="003522D0">
            <w:pPr>
              <w:rPr>
                <w:rFonts w:ascii="Times New Roman" w:hAnsi="Times New Roman" w:cs="Times New Roman"/>
              </w:rPr>
            </w:pPr>
          </w:p>
        </w:tc>
      </w:tr>
      <w:tr w:rsidR="008649FB">
        <w:tc>
          <w:tcPr>
            <w:tcW w:w="791" w:type="dxa"/>
          </w:tcPr>
          <w:p w:rsidR="008649FB" w:rsidRDefault="008649FB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49" w:type="dxa"/>
            <w:shd w:val="clear" w:color="auto" w:fill="auto"/>
          </w:tcPr>
          <w:p w:rsidR="008649FB" w:rsidRDefault="008649FB" w:rsidP="0035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8649FB" w:rsidRDefault="008649FB" w:rsidP="00352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8649FB" w:rsidRDefault="008649FB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</w:tcPr>
          <w:p w:rsidR="008649FB" w:rsidRDefault="008649FB" w:rsidP="0035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:rsidR="008649FB" w:rsidRDefault="008649FB" w:rsidP="003522D0">
            <w:pPr>
              <w:rPr>
                <w:rFonts w:ascii="Times New Roman" w:hAnsi="Times New Roman" w:cs="Times New Roman"/>
              </w:rPr>
            </w:pPr>
          </w:p>
        </w:tc>
      </w:tr>
      <w:tr w:rsidR="008649FB">
        <w:tc>
          <w:tcPr>
            <w:tcW w:w="15984" w:type="dxa"/>
            <w:gridSpan w:val="13"/>
            <w:shd w:val="clear" w:color="auto" w:fill="BFBFBF"/>
          </w:tcPr>
          <w:p w:rsidR="008649FB" w:rsidRDefault="008649FB" w:rsidP="00352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14.11.2025 г.</w:t>
            </w:r>
          </w:p>
        </w:tc>
      </w:tr>
      <w:tr w:rsidR="008649FB" w:rsidTr="004851E1">
        <w:tc>
          <w:tcPr>
            <w:tcW w:w="791" w:type="dxa"/>
          </w:tcPr>
          <w:p w:rsidR="008649FB" w:rsidRDefault="008649FB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49" w:type="dxa"/>
            <w:shd w:val="clear" w:color="auto" w:fill="FFFFFF"/>
          </w:tcPr>
          <w:p w:rsidR="008649FB" w:rsidRDefault="008649FB" w:rsidP="00352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8649FB" w:rsidRDefault="008649FB" w:rsidP="00352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8649FB" w:rsidRDefault="008649FB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24" w:type="dxa"/>
            <w:gridSpan w:val="3"/>
            <w:shd w:val="clear" w:color="auto" w:fill="auto"/>
          </w:tcPr>
          <w:p w:rsidR="008649FB" w:rsidRDefault="008649FB" w:rsidP="00352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649FB" w:rsidRDefault="008649FB" w:rsidP="003522D0">
            <w:pPr>
              <w:rPr>
                <w:rFonts w:ascii="Times New Roman" w:hAnsi="Times New Roman" w:cs="Times New Roman"/>
              </w:rPr>
            </w:pPr>
          </w:p>
        </w:tc>
      </w:tr>
      <w:tr w:rsidR="007C70F8" w:rsidTr="004851E1">
        <w:tc>
          <w:tcPr>
            <w:tcW w:w="791" w:type="dxa"/>
          </w:tcPr>
          <w:p w:rsidR="007C70F8" w:rsidRDefault="007C70F8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49" w:type="dxa"/>
            <w:shd w:val="clear" w:color="auto" w:fill="FFFFFF"/>
          </w:tcPr>
          <w:p w:rsidR="007C70F8" w:rsidRDefault="003C2DF0" w:rsidP="0035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DF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3C2DF0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3C2DF0"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1701" w:type="dxa"/>
            <w:gridSpan w:val="5"/>
          </w:tcPr>
          <w:p w:rsidR="007C70F8" w:rsidRDefault="003C2DF0" w:rsidP="00352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  <w:gridSpan w:val="2"/>
          </w:tcPr>
          <w:p w:rsidR="007C70F8" w:rsidRDefault="007C70F8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24" w:type="dxa"/>
            <w:gridSpan w:val="3"/>
            <w:shd w:val="clear" w:color="auto" w:fill="auto"/>
          </w:tcPr>
          <w:p w:rsidR="00232686" w:rsidRPr="00232686" w:rsidRDefault="00232686" w:rsidP="00232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686"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ами</w:t>
            </w:r>
          </w:p>
          <w:p w:rsidR="007C70F8" w:rsidRDefault="00232686" w:rsidP="00232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686">
              <w:rPr>
                <w:rFonts w:ascii="Times New Roman" w:hAnsi="Times New Roman" w:cs="Times New Roman"/>
                <w:sz w:val="20"/>
                <w:szCs w:val="20"/>
              </w:rPr>
              <w:t>Ерохина М. В.</w:t>
            </w:r>
            <w:r w:rsidRPr="002326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8" w:type="dxa"/>
            <w:shd w:val="clear" w:color="auto" w:fill="auto"/>
          </w:tcPr>
          <w:p w:rsidR="007C70F8" w:rsidRDefault="00232686" w:rsidP="00D26B26">
            <w:pPr>
              <w:rPr>
                <w:rFonts w:ascii="Times New Roman" w:hAnsi="Times New Roman" w:cs="Times New Roman"/>
              </w:rPr>
            </w:pPr>
            <w:r w:rsidRPr="0023268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</w:tr>
      <w:tr w:rsidR="007F68CE" w:rsidTr="004851E1">
        <w:trPr>
          <w:trHeight w:val="217"/>
        </w:trPr>
        <w:tc>
          <w:tcPr>
            <w:tcW w:w="791" w:type="dxa"/>
          </w:tcPr>
          <w:p w:rsidR="007F68CE" w:rsidRDefault="007F68CE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49" w:type="dxa"/>
            <w:shd w:val="clear" w:color="auto" w:fill="FFFFFF"/>
          </w:tcPr>
          <w:p w:rsidR="007F68CE" w:rsidRDefault="007F68CE" w:rsidP="0035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49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мия и физиология человека 2/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F68CE" w:rsidRPr="00B13494" w:rsidRDefault="007F68CE" w:rsidP="0035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/Горохова Т. С.</w:t>
            </w:r>
          </w:p>
        </w:tc>
        <w:tc>
          <w:tcPr>
            <w:tcW w:w="1701" w:type="dxa"/>
            <w:gridSpan w:val="5"/>
          </w:tcPr>
          <w:p w:rsidR="007F68CE" w:rsidRPr="00B13494" w:rsidRDefault="007F68CE" w:rsidP="00352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405</w:t>
            </w:r>
          </w:p>
        </w:tc>
        <w:tc>
          <w:tcPr>
            <w:tcW w:w="711" w:type="dxa"/>
            <w:gridSpan w:val="2"/>
          </w:tcPr>
          <w:p w:rsidR="007F68CE" w:rsidRDefault="007F68CE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24" w:type="dxa"/>
            <w:gridSpan w:val="3"/>
            <w:shd w:val="clear" w:color="auto" w:fill="auto"/>
          </w:tcPr>
          <w:p w:rsidR="007F68CE" w:rsidRDefault="007F68CE" w:rsidP="00FF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зопасности окружающей среды м в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рганизации</w:t>
            </w:r>
          </w:p>
          <w:p w:rsidR="007F68CE" w:rsidRDefault="007F68CE" w:rsidP="00FF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М. В.</w:t>
            </w:r>
          </w:p>
        </w:tc>
        <w:tc>
          <w:tcPr>
            <w:tcW w:w="708" w:type="dxa"/>
            <w:shd w:val="clear" w:color="auto" w:fill="auto"/>
          </w:tcPr>
          <w:p w:rsidR="007F68CE" w:rsidRDefault="007F68CE" w:rsidP="00FF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7F68CE" w:rsidTr="004851E1">
        <w:trPr>
          <w:trHeight w:val="155"/>
        </w:trPr>
        <w:tc>
          <w:tcPr>
            <w:tcW w:w="791" w:type="dxa"/>
          </w:tcPr>
          <w:p w:rsidR="007F68CE" w:rsidRDefault="007F68CE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49" w:type="dxa"/>
            <w:shd w:val="clear" w:color="auto" w:fill="auto"/>
          </w:tcPr>
          <w:p w:rsidR="007F68CE" w:rsidRPr="00897A14" w:rsidRDefault="007F68CE" w:rsidP="0035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A14"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ами</w:t>
            </w:r>
          </w:p>
          <w:p w:rsidR="007F68CE" w:rsidRPr="00897A14" w:rsidRDefault="007F68CE" w:rsidP="0035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14">
              <w:rPr>
                <w:rFonts w:ascii="Times New Roman" w:hAnsi="Times New Roman" w:cs="Times New Roman"/>
                <w:sz w:val="20"/>
                <w:szCs w:val="20"/>
              </w:rPr>
              <w:t>Пичейкина</w:t>
            </w:r>
            <w:proofErr w:type="spellEnd"/>
            <w:r w:rsidRPr="00897A14"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7F68CE" w:rsidRPr="00897A14" w:rsidRDefault="007F68CE" w:rsidP="003522D0">
            <w:pPr>
              <w:rPr>
                <w:rFonts w:ascii="Times New Roman" w:hAnsi="Times New Roman" w:cs="Times New Roman"/>
              </w:rPr>
            </w:pPr>
            <w:r w:rsidRPr="00897A14">
              <w:rPr>
                <w:rFonts w:ascii="Times New Roman" w:hAnsi="Times New Roman" w:cs="Times New Roman"/>
              </w:rPr>
              <w:t>ГКП №5</w:t>
            </w:r>
          </w:p>
        </w:tc>
        <w:tc>
          <w:tcPr>
            <w:tcW w:w="711" w:type="dxa"/>
            <w:gridSpan w:val="2"/>
          </w:tcPr>
          <w:p w:rsidR="007F68CE" w:rsidRDefault="007F68CE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24" w:type="dxa"/>
            <w:gridSpan w:val="3"/>
            <w:shd w:val="clear" w:color="auto" w:fill="auto"/>
          </w:tcPr>
          <w:p w:rsidR="007F68CE" w:rsidRDefault="007F68CE" w:rsidP="00FF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ами</w:t>
            </w:r>
          </w:p>
          <w:p w:rsidR="007F68CE" w:rsidRDefault="007F68CE" w:rsidP="00FF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а М. В.</w:t>
            </w:r>
          </w:p>
        </w:tc>
        <w:tc>
          <w:tcPr>
            <w:tcW w:w="708" w:type="dxa"/>
            <w:shd w:val="clear" w:color="auto" w:fill="auto"/>
          </w:tcPr>
          <w:p w:rsidR="007F68CE" w:rsidRDefault="007F68CE" w:rsidP="00FF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7F68CE" w:rsidTr="004851E1"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49" w:type="dxa"/>
            <w:shd w:val="clear" w:color="auto" w:fill="auto"/>
          </w:tcPr>
          <w:p w:rsidR="007F68CE" w:rsidRPr="00897A14" w:rsidRDefault="007F68CE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A14"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ами</w:t>
            </w:r>
          </w:p>
          <w:p w:rsidR="007F68CE" w:rsidRPr="00897A14" w:rsidRDefault="007F68CE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14">
              <w:rPr>
                <w:rFonts w:ascii="Times New Roman" w:hAnsi="Times New Roman" w:cs="Times New Roman"/>
                <w:sz w:val="20"/>
                <w:szCs w:val="20"/>
              </w:rPr>
              <w:t>Пичейкина</w:t>
            </w:r>
            <w:proofErr w:type="spellEnd"/>
            <w:r w:rsidRPr="00897A14"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7F68CE" w:rsidRPr="00897A14" w:rsidRDefault="007F68CE" w:rsidP="0042338F">
            <w:pPr>
              <w:rPr>
                <w:rFonts w:ascii="Times New Roman" w:hAnsi="Times New Roman" w:cs="Times New Roman"/>
              </w:rPr>
            </w:pPr>
            <w:r w:rsidRPr="00897A14">
              <w:rPr>
                <w:rFonts w:ascii="Times New Roman" w:hAnsi="Times New Roman" w:cs="Times New Roman"/>
              </w:rPr>
              <w:t>ГКП №5</w:t>
            </w: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24" w:type="dxa"/>
            <w:gridSpan w:val="3"/>
          </w:tcPr>
          <w:p w:rsidR="007F68CE" w:rsidRDefault="007F68CE" w:rsidP="00D26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68CE" w:rsidRDefault="007F68CE" w:rsidP="00D26B26">
            <w:pPr>
              <w:rPr>
                <w:rFonts w:ascii="Times New Roman" w:hAnsi="Times New Roman" w:cs="Times New Roman"/>
              </w:rPr>
            </w:pPr>
          </w:p>
        </w:tc>
      </w:tr>
      <w:tr w:rsidR="007F68CE" w:rsidTr="004851E1">
        <w:tc>
          <w:tcPr>
            <w:tcW w:w="791" w:type="dxa"/>
          </w:tcPr>
          <w:p w:rsidR="007F68CE" w:rsidRDefault="007F68CE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49" w:type="dxa"/>
            <w:shd w:val="clear" w:color="auto" w:fill="auto"/>
          </w:tcPr>
          <w:p w:rsidR="007F68CE" w:rsidRDefault="007F68CE" w:rsidP="00352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7F68CE" w:rsidRDefault="007F68CE" w:rsidP="00352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7F68CE" w:rsidRDefault="007F68CE" w:rsidP="003522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24" w:type="dxa"/>
            <w:gridSpan w:val="3"/>
          </w:tcPr>
          <w:p w:rsidR="007F68CE" w:rsidRDefault="007F68CE" w:rsidP="00352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F68CE" w:rsidRDefault="007F68CE" w:rsidP="003522D0">
            <w:pPr>
              <w:rPr>
                <w:rFonts w:ascii="Times New Roman" w:hAnsi="Times New Roman" w:cs="Times New Roman"/>
              </w:rPr>
            </w:pPr>
          </w:p>
        </w:tc>
      </w:tr>
      <w:tr w:rsidR="007F68CE">
        <w:tc>
          <w:tcPr>
            <w:tcW w:w="791" w:type="dxa"/>
            <w:shd w:val="clear" w:color="auto" w:fill="BFBFBF"/>
          </w:tcPr>
          <w:p w:rsidR="007F68CE" w:rsidRDefault="007F68CE" w:rsidP="00352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3" w:type="dxa"/>
            <w:gridSpan w:val="12"/>
            <w:shd w:val="clear" w:color="auto" w:fill="BFBFBF"/>
          </w:tcPr>
          <w:p w:rsidR="007F68CE" w:rsidRDefault="007F68CE" w:rsidP="00352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15.11.2025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.</w:t>
            </w:r>
            <w:proofErr w:type="gramEnd"/>
          </w:p>
        </w:tc>
      </w:tr>
      <w:tr w:rsidR="007F68CE" w:rsidTr="0070624F">
        <w:trPr>
          <w:trHeight w:val="563"/>
        </w:trPr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7F68CE" w:rsidRDefault="007F68CE" w:rsidP="0042338F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Основы латинского языка с мед</w:t>
            </w:r>
            <w:proofErr w:type="gramStart"/>
            <w:r>
              <w:rPr>
                <w:rFonts w:ascii="Times New Roman" w:hAnsi="Times New Roman" w:cs="Times New Roman"/>
                <w:color w:val="2626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2626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62626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262626"/>
              </w:rPr>
              <w:t>ерминологией</w:t>
            </w:r>
          </w:p>
          <w:p w:rsidR="007F68CE" w:rsidRPr="00B45E94" w:rsidRDefault="007F68CE" w:rsidP="0042338F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Лысенко М. В.</w:t>
            </w:r>
          </w:p>
        </w:tc>
        <w:tc>
          <w:tcPr>
            <w:tcW w:w="1179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202635" w:rsidRPr="00202635" w:rsidRDefault="00C22E6A" w:rsidP="002026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томия и физиология человека</w:t>
            </w:r>
            <w:proofErr w:type="gramStart"/>
            <w:r w:rsidR="00B71CF6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 w:rsidR="00202635" w:rsidRPr="00202635">
              <w:rPr>
                <w:rFonts w:ascii="Times New Roman" w:hAnsi="Times New Roman" w:cs="Times New Roman"/>
                <w:sz w:val="20"/>
              </w:rPr>
              <w:t xml:space="preserve">/ </w:t>
            </w:r>
          </w:p>
          <w:p w:rsidR="007F68CE" w:rsidRDefault="00202635" w:rsidP="00202635">
            <w:pPr>
              <w:rPr>
                <w:rFonts w:ascii="Times New Roman" w:hAnsi="Times New Roman" w:cs="Times New Roman"/>
                <w:sz w:val="20"/>
              </w:rPr>
            </w:pPr>
            <w:r w:rsidRPr="0020263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02635">
              <w:rPr>
                <w:rFonts w:ascii="Times New Roman" w:hAnsi="Times New Roman" w:cs="Times New Roman"/>
                <w:sz w:val="20"/>
              </w:rPr>
              <w:t>Ускова</w:t>
            </w:r>
            <w:proofErr w:type="spellEnd"/>
            <w:r w:rsidRPr="00202635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7F68CE" w:rsidTr="004127E0"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7F68CE" w:rsidRDefault="007F68CE" w:rsidP="00AD1883">
            <w:pPr>
              <w:rPr>
                <w:rFonts w:ascii="Times New Roman" w:hAnsi="Times New Roman" w:cs="Times New Roman"/>
                <w:sz w:val="20"/>
              </w:rPr>
            </w:pPr>
            <w:r w:rsidRPr="0042338F">
              <w:rPr>
                <w:rFonts w:ascii="Times New Roman" w:hAnsi="Times New Roman" w:cs="Times New Roman"/>
                <w:sz w:val="20"/>
              </w:rPr>
              <w:t xml:space="preserve">История России </w:t>
            </w:r>
            <w:proofErr w:type="spellStart"/>
            <w:r w:rsidRPr="0042338F">
              <w:rPr>
                <w:rFonts w:ascii="Times New Roman" w:hAnsi="Times New Roman" w:cs="Times New Roman"/>
                <w:sz w:val="20"/>
              </w:rPr>
              <w:t>Топильский</w:t>
            </w:r>
            <w:proofErr w:type="spellEnd"/>
            <w:r w:rsidRPr="0042338F">
              <w:rPr>
                <w:rFonts w:ascii="Times New Roman" w:hAnsi="Times New Roman" w:cs="Times New Roman"/>
                <w:sz w:val="20"/>
              </w:rPr>
              <w:t xml:space="preserve"> С. Г.</w:t>
            </w:r>
            <w:r w:rsidRPr="0042338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1179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</w:tcPr>
          <w:p w:rsidR="00202635" w:rsidRPr="00202635" w:rsidRDefault="00202635" w:rsidP="0020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635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proofErr w:type="gramStart"/>
            <w:r w:rsidR="00B71C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02635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B71CF6" w:rsidRPr="00B71CF6">
              <w:rPr>
                <w:rFonts w:ascii="Times New Roman" w:hAnsi="Times New Roman" w:cs="Times New Roman"/>
                <w:sz w:val="20"/>
                <w:szCs w:val="20"/>
              </w:rPr>
              <w:t>2 Информационные технологии в проф. деятельности1</w:t>
            </w:r>
            <w:r w:rsidR="00B71CF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F68CE" w:rsidRDefault="00202635" w:rsidP="0020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6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02635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20263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B71CF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B71CF6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="00B71CF6">
              <w:rPr>
                <w:rFonts w:ascii="Times New Roman" w:hAnsi="Times New Roman" w:cs="Times New Roman"/>
                <w:sz w:val="20"/>
                <w:szCs w:val="20"/>
              </w:rPr>
              <w:t xml:space="preserve"> Т. П.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7F68CE"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7F68CE" w:rsidRPr="00B4238D" w:rsidRDefault="007F68CE" w:rsidP="00B4238D">
            <w:pPr>
              <w:rPr>
                <w:rFonts w:ascii="Times New Roman" w:hAnsi="Times New Roman" w:cs="Times New Roman"/>
                <w:color w:val="FF0000"/>
              </w:rPr>
            </w:pPr>
            <w:r w:rsidRPr="0042338F">
              <w:rPr>
                <w:rFonts w:ascii="Times New Roman" w:hAnsi="Times New Roman" w:cs="Times New Roman"/>
                <w:color w:val="262626"/>
              </w:rPr>
              <w:t xml:space="preserve">/ </w:t>
            </w:r>
            <w:r w:rsidRPr="00B4238D">
              <w:rPr>
                <w:rFonts w:ascii="Times New Roman" w:hAnsi="Times New Roman" w:cs="Times New Roman"/>
                <w:color w:val="FF0000"/>
              </w:rPr>
              <w:t>А</w:t>
            </w:r>
            <w:r>
              <w:rPr>
                <w:rFonts w:ascii="Times New Roman" w:hAnsi="Times New Roman" w:cs="Times New Roman"/>
                <w:color w:val="FF0000"/>
              </w:rPr>
              <w:t xml:space="preserve">натомия и физиология человека </w:t>
            </w:r>
          </w:p>
          <w:p w:rsidR="007F68CE" w:rsidRPr="00B4238D" w:rsidRDefault="007F68CE" w:rsidP="00B4238D">
            <w:pPr>
              <w:rPr>
                <w:rFonts w:ascii="Times New Roman" w:hAnsi="Times New Roman" w:cs="Times New Roman"/>
                <w:color w:val="FF0000"/>
              </w:rPr>
            </w:pPr>
            <w:r w:rsidRPr="00B4238D">
              <w:rPr>
                <w:rFonts w:ascii="Times New Roman" w:hAnsi="Times New Roman" w:cs="Times New Roman"/>
                <w:color w:val="FF0000"/>
              </w:rPr>
              <w:t xml:space="preserve"> Курьянова Л. А./</w:t>
            </w:r>
          </w:p>
          <w:p w:rsidR="007F68CE" w:rsidRPr="00B45E94" w:rsidRDefault="007F68CE" w:rsidP="00B4238D">
            <w:pPr>
              <w:rPr>
                <w:rFonts w:ascii="Times New Roman" w:hAnsi="Times New Roman" w:cs="Times New Roman"/>
                <w:color w:val="262626"/>
              </w:rPr>
            </w:pPr>
            <w:r w:rsidRPr="0042338F">
              <w:rPr>
                <w:rFonts w:ascii="Times New Roman" w:hAnsi="Times New Roman" w:cs="Times New Roman"/>
                <w:color w:val="262626"/>
              </w:rPr>
              <w:tab/>
            </w:r>
          </w:p>
        </w:tc>
        <w:tc>
          <w:tcPr>
            <w:tcW w:w="1179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  <w:r w:rsidRPr="0042338F">
              <w:rPr>
                <w:rFonts w:ascii="Times New Roman" w:hAnsi="Times New Roman" w:cs="Times New Roman"/>
                <w:color w:val="262626"/>
              </w:rPr>
              <w:t>503</w:t>
            </w: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 с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рминологией</w:t>
            </w:r>
          </w:p>
          <w:p w:rsidR="007F68CE" w:rsidRDefault="007F68CE" w:rsidP="0042338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ысенко М. В.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7F68CE" w:rsidRDefault="007F68CE" w:rsidP="00045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F68CE"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7F68CE" w:rsidRDefault="007F68CE" w:rsidP="0042338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9" w:type="dxa"/>
            <w:gridSpan w:val="3"/>
            <w:shd w:val="clear" w:color="auto" w:fill="auto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</w:tcPr>
          <w:p w:rsidR="007F68CE" w:rsidRDefault="00826D6C" w:rsidP="0042338F">
            <w:pPr>
              <w:rPr>
                <w:rFonts w:ascii="Times New Roman" w:hAnsi="Times New Roman" w:cs="Times New Roman"/>
              </w:rPr>
            </w:pPr>
            <w:r w:rsidRPr="00826D6C">
              <w:rPr>
                <w:rFonts w:ascii="Times New Roman" w:hAnsi="Times New Roman" w:cs="Times New Roman"/>
              </w:rPr>
              <w:t xml:space="preserve">Информационные </w:t>
            </w:r>
            <w:r w:rsidR="00C22E6A">
              <w:rPr>
                <w:rFonts w:ascii="Times New Roman" w:hAnsi="Times New Roman" w:cs="Times New Roman"/>
              </w:rPr>
              <w:t>технологии в проф. деятельности 1</w:t>
            </w:r>
          </w:p>
          <w:p w:rsidR="00826D6C" w:rsidRDefault="00826D6C" w:rsidP="00423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П.</w:t>
            </w:r>
          </w:p>
        </w:tc>
        <w:tc>
          <w:tcPr>
            <w:tcW w:w="968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7F68CE"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shd w:val="clear" w:color="auto" w:fill="auto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F68CE"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shd w:val="clear" w:color="auto" w:fill="auto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  <w:p w:rsidR="007F68CE" w:rsidRDefault="007F68CE" w:rsidP="00DC5A87">
            <w:pPr>
              <w:rPr>
                <w:rFonts w:ascii="Times New Roman" w:hAnsi="Times New Roman" w:cs="Times New Roman"/>
              </w:rPr>
            </w:pPr>
          </w:p>
          <w:p w:rsidR="00DC5A87" w:rsidRDefault="00DC5A87" w:rsidP="00DC5A87">
            <w:pPr>
              <w:rPr>
                <w:rFonts w:ascii="Times New Roman" w:hAnsi="Times New Roman" w:cs="Times New Roman"/>
              </w:rPr>
            </w:pPr>
          </w:p>
          <w:p w:rsidR="00DC5A87" w:rsidRPr="00294D31" w:rsidRDefault="00DC5A87" w:rsidP="00DC5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7F68CE">
        <w:tc>
          <w:tcPr>
            <w:tcW w:w="791" w:type="dxa"/>
            <w:shd w:val="clear" w:color="auto" w:fill="D9D9D9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7" w:type="dxa"/>
            <w:gridSpan w:val="2"/>
            <w:shd w:val="clear" w:color="auto" w:fill="D9D9D9"/>
          </w:tcPr>
          <w:p w:rsidR="007F68CE" w:rsidRDefault="007F68CE" w:rsidP="00423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1581" w:type="dxa"/>
            <w:gridSpan w:val="3"/>
            <w:shd w:val="clear" w:color="auto" w:fill="auto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4" w:type="dxa"/>
            <w:gridSpan w:val="2"/>
            <w:shd w:val="clear" w:color="auto" w:fill="auto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080" w:type="dxa"/>
            <w:gridSpan w:val="3"/>
            <w:shd w:val="clear" w:color="auto" w:fill="D9D9D9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7F68CE">
        <w:tc>
          <w:tcPr>
            <w:tcW w:w="15984" w:type="dxa"/>
            <w:gridSpan w:val="13"/>
          </w:tcPr>
          <w:p w:rsidR="007F68CE" w:rsidRDefault="007F68CE" w:rsidP="00423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тверг 13.11.2025        г.</w:t>
            </w:r>
          </w:p>
        </w:tc>
      </w:tr>
      <w:tr w:rsidR="007F68CE">
        <w:trPr>
          <w:trHeight w:val="319"/>
        </w:trPr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3" w:type="dxa"/>
            <w:gridSpan w:val="4"/>
          </w:tcPr>
          <w:p w:rsidR="007F68CE" w:rsidRDefault="007F68CE" w:rsidP="0042338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5" w:type="dxa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14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7F68CE">
        <w:trPr>
          <w:trHeight w:val="409"/>
        </w:trPr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3" w:type="dxa"/>
            <w:gridSpan w:val="4"/>
          </w:tcPr>
          <w:p w:rsidR="007F68CE" w:rsidRDefault="007F68CE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14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7F68CE"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3" w:type="dxa"/>
            <w:gridSpan w:val="4"/>
          </w:tcPr>
          <w:p w:rsidR="007F68CE" w:rsidRDefault="007F68CE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инологией 1</w:t>
            </w:r>
          </w:p>
          <w:p w:rsidR="007F68CE" w:rsidRDefault="007F68CE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 М. В.</w:t>
            </w:r>
          </w:p>
        </w:tc>
        <w:tc>
          <w:tcPr>
            <w:tcW w:w="1025" w:type="dxa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14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7F68CE"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3" w:type="dxa"/>
            <w:gridSpan w:val="4"/>
          </w:tcPr>
          <w:p w:rsidR="007F68CE" w:rsidRDefault="007F68CE" w:rsidP="0042338F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Русский язык и культура речи1</w:t>
            </w:r>
          </w:p>
          <w:p w:rsidR="007F68CE" w:rsidRDefault="007F68CE" w:rsidP="0042338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262626"/>
              </w:rPr>
              <w:t>Курьянова Л. В./Горохова Т. С.</w:t>
            </w:r>
          </w:p>
        </w:tc>
        <w:tc>
          <w:tcPr>
            <w:tcW w:w="1025" w:type="dxa"/>
          </w:tcPr>
          <w:p w:rsidR="007F68CE" w:rsidRDefault="007F68CE" w:rsidP="007B7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407</w:t>
            </w: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14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CE"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3" w:type="dxa"/>
            <w:gridSpan w:val="4"/>
          </w:tcPr>
          <w:p w:rsidR="007F68CE" w:rsidRDefault="007F68CE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FF2">
              <w:rPr>
                <w:rFonts w:ascii="Times New Roman" w:hAnsi="Times New Roman" w:cs="Times New Roman"/>
                <w:sz w:val="20"/>
                <w:szCs w:val="20"/>
              </w:rPr>
              <w:t>Ан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и физиология человека</w:t>
            </w:r>
          </w:p>
          <w:p w:rsidR="007F68CE" w:rsidRDefault="007F68CE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</w:p>
        </w:tc>
        <w:tc>
          <w:tcPr>
            <w:tcW w:w="1025" w:type="dxa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14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CE"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3" w:type="dxa"/>
            <w:gridSpan w:val="4"/>
          </w:tcPr>
          <w:p w:rsidR="007F68CE" w:rsidRDefault="007F68CE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20">
              <w:rPr>
                <w:rFonts w:ascii="Times New Roman" w:hAnsi="Times New Roman" w:cs="Times New Roman"/>
                <w:sz w:val="20"/>
                <w:szCs w:val="20"/>
              </w:rPr>
              <w:t>Информационные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хнологии в проф.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F68CE" w:rsidRDefault="007F68CE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25" w:type="dxa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14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7F68CE">
        <w:tc>
          <w:tcPr>
            <w:tcW w:w="15984" w:type="dxa"/>
            <w:gridSpan w:val="13"/>
            <w:shd w:val="clear" w:color="auto" w:fill="auto"/>
          </w:tcPr>
          <w:p w:rsidR="007F68CE" w:rsidRDefault="007F68CE" w:rsidP="00423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14.11.2025 г.</w:t>
            </w:r>
          </w:p>
        </w:tc>
      </w:tr>
      <w:tr w:rsidR="007F68CE"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71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  <w:sz w:val="20"/>
              </w:rPr>
            </w:pPr>
          </w:p>
          <w:p w:rsidR="007F68CE" w:rsidRDefault="007F68CE" w:rsidP="0042338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7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14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7F68CE"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71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7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14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7F68CE"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71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14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7F68CE">
        <w:trPr>
          <w:trHeight w:val="155"/>
        </w:trPr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71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1117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14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7F68CE"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71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14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F68CE"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71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14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7F68CE">
        <w:tc>
          <w:tcPr>
            <w:tcW w:w="791" w:type="dxa"/>
            <w:shd w:val="clear" w:color="auto" w:fill="BFBFBF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3" w:type="dxa"/>
            <w:gridSpan w:val="12"/>
            <w:shd w:val="clear" w:color="auto" w:fill="auto"/>
          </w:tcPr>
          <w:p w:rsidR="007F68CE" w:rsidRDefault="007F68CE" w:rsidP="00423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15.11.2025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.</w:t>
            </w:r>
            <w:proofErr w:type="gramEnd"/>
          </w:p>
        </w:tc>
      </w:tr>
      <w:tr w:rsidR="007F68CE"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07" w:type="dxa"/>
            <w:gridSpan w:val="2"/>
          </w:tcPr>
          <w:p w:rsidR="007F68CE" w:rsidRPr="00011177" w:rsidRDefault="007F68CE" w:rsidP="0042338F">
            <w:pPr>
              <w:rPr>
                <w:rFonts w:ascii="Times New Roman" w:hAnsi="Times New Roman" w:cs="Times New Roman"/>
                <w:sz w:val="20"/>
              </w:rPr>
            </w:pPr>
            <w:r w:rsidRPr="00011177">
              <w:rPr>
                <w:rFonts w:ascii="Times New Roman" w:hAnsi="Times New Roman" w:cs="Times New Roman"/>
                <w:sz w:val="20"/>
              </w:rPr>
              <w:t>Анатомия и физиология человека</w:t>
            </w:r>
          </w:p>
          <w:p w:rsidR="007F68CE" w:rsidRDefault="007F68CE" w:rsidP="00713B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рьянова Л. В.</w:t>
            </w:r>
          </w:p>
        </w:tc>
        <w:tc>
          <w:tcPr>
            <w:tcW w:w="1581" w:type="dxa"/>
            <w:gridSpan w:val="3"/>
          </w:tcPr>
          <w:p w:rsidR="007F68CE" w:rsidRDefault="00A97D81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14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7F68CE"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07" w:type="dxa"/>
            <w:gridSpan w:val="2"/>
          </w:tcPr>
          <w:p w:rsidR="00B71CF6" w:rsidRDefault="007F68CE" w:rsidP="00B71C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натомия и физиология человека </w:t>
            </w:r>
          </w:p>
          <w:p w:rsidR="007F68CE" w:rsidRDefault="007F68CE" w:rsidP="00B71CF6">
            <w:pPr>
              <w:rPr>
                <w:rFonts w:ascii="Times New Roman" w:hAnsi="Times New Roman" w:cs="Times New Roman"/>
                <w:sz w:val="20"/>
              </w:rPr>
            </w:pPr>
            <w:r w:rsidRPr="00011177">
              <w:rPr>
                <w:rFonts w:ascii="Times New Roman" w:hAnsi="Times New Roman" w:cs="Times New Roman"/>
                <w:sz w:val="20"/>
              </w:rPr>
              <w:t>К</w:t>
            </w:r>
            <w:r w:rsidR="00B71CF6">
              <w:rPr>
                <w:rFonts w:ascii="Times New Roman" w:hAnsi="Times New Roman" w:cs="Times New Roman"/>
                <w:sz w:val="20"/>
              </w:rPr>
              <w:t>урьянова Л. В.</w:t>
            </w:r>
          </w:p>
        </w:tc>
        <w:tc>
          <w:tcPr>
            <w:tcW w:w="1581" w:type="dxa"/>
            <w:gridSpan w:val="3"/>
          </w:tcPr>
          <w:p w:rsidR="007F68CE" w:rsidRDefault="00A97D81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14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7F68CE"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07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 Г.</w:t>
            </w:r>
          </w:p>
        </w:tc>
        <w:tc>
          <w:tcPr>
            <w:tcW w:w="1581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14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</w:tr>
      <w:tr w:rsidR="007F68CE"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07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14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F68CE"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07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14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F68CE">
        <w:tc>
          <w:tcPr>
            <w:tcW w:w="791" w:type="dxa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07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14" w:type="dxa"/>
            <w:gridSpan w:val="2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7F68CE" w:rsidRDefault="007F68CE" w:rsidP="0042338F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7E2A20" w:rsidRDefault="007E2A20">
      <w:pPr>
        <w:rPr>
          <w:rFonts w:ascii="Times New Roman" w:hAnsi="Times New Roman" w:cs="Times New Roman"/>
        </w:rPr>
      </w:pPr>
    </w:p>
    <w:p w:rsidR="007E2A20" w:rsidRDefault="007E2A20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98"/>
        <w:gridCol w:w="6256"/>
        <w:gridCol w:w="284"/>
        <w:gridCol w:w="141"/>
        <w:gridCol w:w="991"/>
        <w:gridCol w:w="850"/>
        <w:gridCol w:w="4963"/>
        <w:gridCol w:w="851"/>
        <w:gridCol w:w="850"/>
      </w:tblGrid>
      <w:tr w:rsidR="00B06C6F">
        <w:tc>
          <w:tcPr>
            <w:tcW w:w="9320" w:type="dxa"/>
            <w:gridSpan w:val="6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Сестринское дело»</w:t>
            </w:r>
          </w:p>
        </w:tc>
        <w:tc>
          <w:tcPr>
            <w:tcW w:w="6664" w:type="dxa"/>
            <w:gridSpan w:val="3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«Сестринское дело»</w:t>
            </w:r>
          </w:p>
        </w:tc>
      </w:tr>
      <w:tr w:rsidR="00B06C6F">
        <w:tc>
          <w:tcPr>
            <w:tcW w:w="15984" w:type="dxa"/>
            <w:gridSpan w:val="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95CAD">
              <w:rPr>
                <w:rFonts w:ascii="Times New Roman" w:hAnsi="Times New Roman" w:cs="Times New Roman"/>
                <w:b/>
              </w:rPr>
              <w:t xml:space="preserve">13.11.2025    </w:t>
            </w:r>
            <w:r w:rsidR="00EF16C8">
              <w:rPr>
                <w:rFonts w:ascii="Times New Roman" w:hAnsi="Times New Roman" w:cs="Times New Roman"/>
                <w:b/>
              </w:rPr>
              <w:t xml:space="preserve">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0E3FA9">
        <w:tc>
          <w:tcPr>
            <w:tcW w:w="79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0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B1E37" w:rsidTr="000E3FA9">
        <w:tc>
          <w:tcPr>
            <w:tcW w:w="798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0" w:type="dxa"/>
            <w:gridSpan w:val="2"/>
          </w:tcPr>
          <w:p w:rsidR="00F00982" w:rsidRPr="00F00982" w:rsidRDefault="00F00982" w:rsidP="00F00982">
            <w:pPr>
              <w:rPr>
                <w:rFonts w:ascii="Times New Roman" w:hAnsi="Times New Roman" w:cs="Times New Roman"/>
              </w:rPr>
            </w:pPr>
            <w:r w:rsidRPr="00F00982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 w:rsidRPr="00F00982">
              <w:rPr>
                <w:rFonts w:ascii="Times New Roman" w:hAnsi="Times New Roman" w:cs="Times New Roman"/>
              </w:rPr>
              <w:t>1</w:t>
            </w:r>
            <w:proofErr w:type="gramEnd"/>
            <w:r w:rsidRPr="00F00982">
              <w:rPr>
                <w:rFonts w:ascii="Times New Roman" w:hAnsi="Times New Roman" w:cs="Times New Roman"/>
              </w:rPr>
              <w:t xml:space="preserve">/ </w:t>
            </w:r>
          </w:p>
          <w:p w:rsidR="00BB1E37" w:rsidRPr="00C226A4" w:rsidRDefault="00F00982" w:rsidP="00F00982">
            <w:pPr>
              <w:rPr>
                <w:rFonts w:ascii="Times New Roman" w:hAnsi="Times New Roman" w:cs="Times New Roman"/>
              </w:rPr>
            </w:pPr>
            <w:r w:rsidRPr="00F009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0982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F00982">
              <w:rPr>
                <w:rFonts w:ascii="Times New Roman" w:hAnsi="Times New Roman" w:cs="Times New Roman"/>
              </w:rPr>
              <w:t xml:space="preserve"> Ю. В./</w:t>
            </w:r>
          </w:p>
        </w:tc>
        <w:tc>
          <w:tcPr>
            <w:tcW w:w="1132" w:type="dxa"/>
            <w:gridSpan w:val="2"/>
          </w:tcPr>
          <w:p w:rsidR="00BB1E37" w:rsidRDefault="00ED12A8" w:rsidP="00BB1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850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0B27F9" w:rsidTr="000E3FA9">
        <w:tc>
          <w:tcPr>
            <w:tcW w:w="798" w:type="dxa"/>
          </w:tcPr>
          <w:p w:rsidR="000B27F9" w:rsidRDefault="000B27F9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0" w:type="dxa"/>
            <w:gridSpan w:val="2"/>
          </w:tcPr>
          <w:p w:rsidR="000B27F9" w:rsidRPr="00E12488" w:rsidRDefault="000B27F9" w:rsidP="00FF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88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пациентами терапевтического профиля разных возрастных групп</w:t>
            </w:r>
          </w:p>
          <w:p w:rsidR="000B27F9" w:rsidRPr="00E12488" w:rsidRDefault="000B27F9" w:rsidP="00FF1353">
            <w:pPr>
              <w:rPr>
                <w:rFonts w:ascii="Times New Roman" w:hAnsi="Times New Roman" w:cs="Times New Roman"/>
              </w:rPr>
            </w:pPr>
            <w:r w:rsidRPr="00E12488">
              <w:rPr>
                <w:rFonts w:ascii="Times New Roman" w:hAnsi="Times New Roman" w:cs="Times New Roman"/>
                <w:sz w:val="20"/>
                <w:szCs w:val="20"/>
              </w:rPr>
              <w:t>Кузнецова Ю. А.</w:t>
            </w:r>
          </w:p>
        </w:tc>
        <w:tc>
          <w:tcPr>
            <w:tcW w:w="1132" w:type="dxa"/>
            <w:gridSpan w:val="2"/>
          </w:tcPr>
          <w:p w:rsidR="000B27F9" w:rsidRPr="00E12488" w:rsidRDefault="000B27F9" w:rsidP="00FF1353">
            <w:pPr>
              <w:rPr>
                <w:rFonts w:ascii="Times New Roman" w:hAnsi="Times New Roman" w:cs="Times New Roman"/>
              </w:rPr>
            </w:pPr>
            <w:r w:rsidRPr="00E12488">
              <w:rPr>
                <w:rFonts w:ascii="Times New Roman" w:hAnsi="Times New Roman" w:cs="Times New Roman"/>
              </w:rPr>
              <w:t>ГКП №5</w:t>
            </w:r>
          </w:p>
        </w:tc>
        <w:tc>
          <w:tcPr>
            <w:tcW w:w="850" w:type="dxa"/>
          </w:tcPr>
          <w:p w:rsidR="000B27F9" w:rsidRDefault="000B27F9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0B27F9" w:rsidRDefault="000B27F9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B27F9" w:rsidRDefault="000B27F9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B27F9" w:rsidRDefault="000B27F9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587034" w:rsidTr="000E3FA9">
        <w:tc>
          <w:tcPr>
            <w:tcW w:w="798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0" w:type="dxa"/>
            <w:gridSpan w:val="2"/>
          </w:tcPr>
          <w:p w:rsidR="00587034" w:rsidRPr="00E12488" w:rsidRDefault="00587034" w:rsidP="006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88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пациентами терапевтического профиля разных возрастных групп</w:t>
            </w:r>
          </w:p>
          <w:p w:rsidR="00587034" w:rsidRPr="00E12488" w:rsidRDefault="00587034" w:rsidP="0067649A">
            <w:pPr>
              <w:rPr>
                <w:rFonts w:ascii="Times New Roman" w:hAnsi="Times New Roman" w:cs="Times New Roman"/>
              </w:rPr>
            </w:pPr>
            <w:r w:rsidRPr="00E12488">
              <w:rPr>
                <w:rFonts w:ascii="Times New Roman" w:hAnsi="Times New Roman" w:cs="Times New Roman"/>
                <w:sz w:val="20"/>
                <w:szCs w:val="20"/>
              </w:rPr>
              <w:t>Кузнецова Ю. А.</w:t>
            </w:r>
          </w:p>
        </w:tc>
        <w:tc>
          <w:tcPr>
            <w:tcW w:w="1132" w:type="dxa"/>
            <w:gridSpan w:val="2"/>
          </w:tcPr>
          <w:p w:rsidR="00587034" w:rsidRPr="00E12488" w:rsidRDefault="00587034" w:rsidP="0067649A">
            <w:pPr>
              <w:rPr>
                <w:rFonts w:ascii="Times New Roman" w:hAnsi="Times New Roman" w:cs="Times New Roman"/>
              </w:rPr>
            </w:pPr>
            <w:r w:rsidRPr="00E12488">
              <w:rPr>
                <w:rFonts w:ascii="Times New Roman" w:hAnsi="Times New Roman" w:cs="Times New Roman"/>
              </w:rPr>
              <w:t>ГКП №5</w:t>
            </w:r>
          </w:p>
        </w:tc>
        <w:tc>
          <w:tcPr>
            <w:tcW w:w="850" w:type="dxa"/>
          </w:tcPr>
          <w:p w:rsidR="00587034" w:rsidRDefault="00587034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87034" w:rsidRDefault="00587034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6B1712" w:rsidTr="000E3FA9">
        <w:tc>
          <w:tcPr>
            <w:tcW w:w="798" w:type="dxa"/>
          </w:tcPr>
          <w:p w:rsidR="006B1712" w:rsidRDefault="006B1712" w:rsidP="00F009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0" w:type="dxa"/>
            <w:gridSpan w:val="2"/>
          </w:tcPr>
          <w:p w:rsidR="006B1712" w:rsidRPr="00D25C3E" w:rsidRDefault="006B1712" w:rsidP="009C1111">
            <w:pPr>
              <w:rPr>
                <w:rFonts w:ascii="Times New Roman" w:hAnsi="Times New Roman" w:cs="Times New Roman"/>
              </w:rPr>
            </w:pPr>
            <w:r w:rsidRPr="00D25C3E">
              <w:rPr>
                <w:rFonts w:ascii="Times New Roman" w:hAnsi="Times New Roman" w:cs="Times New Roman"/>
              </w:rPr>
              <w:t xml:space="preserve">Сестринский уход за пациентами  инфекционного профиля </w:t>
            </w:r>
          </w:p>
          <w:p w:rsidR="006B1712" w:rsidRDefault="006B1712" w:rsidP="009C1111">
            <w:pPr>
              <w:rPr>
                <w:rFonts w:ascii="Times New Roman" w:hAnsi="Times New Roman" w:cs="Times New Roman"/>
              </w:rPr>
            </w:pPr>
            <w:proofErr w:type="spellStart"/>
            <w:r w:rsidRPr="00D25C3E">
              <w:rPr>
                <w:rFonts w:ascii="Times New Roman" w:hAnsi="Times New Roman" w:cs="Times New Roman"/>
              </w:rPr>
              <w:t>Бельнов</w:t>
            </w:r>
            <w:proofErr w:type="spellEnd"/>
            <w:r w:rsidRPr="00D25C3E">
              <w:rPr>
                <w:rFonts w:ascii="Times New Roman" w:hAnsi="Times New Roman" w:cs="Times New Roman"/>
              </w:rPr>
              <w:t xml:space="preserve"> М. К.</w:t>
            </w:r>
            <w:r w:rsidRPr="00D25C3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2" w:type="dxa"/>
            <w:gridSpan w:val="2"/>
          </w:tcPr>
          <w:p w:rsidR="006B1712" w:rsidRDefault="006B1712" w:rsidP="009C1111">
            <w:pPr>
              <w:rPr>
                <w:rFonts w:ascii="Times New Roman" w:hAnsi="Times New Roman" w:cs="Times New Roman"/>
              </w:rPr>
            </w:pPr>
            <w:r w:rsidRPr="00D25C3E">
              <w:rPr>
                <w:rFonts w:ascii="Times New Roman" w:hAnsi="Times New Roman" w:cs="Times New Roman"/>
              </w:rPr>
              <w:t>ТИКБ</w:t>
            </w:r>
          </w:p>
        </w:tc>
        <w:tc>
          <w:tcPr>
            <w:tcW w:w="850" w:type="dxa"/>
          </w:tcPr>
          <w:p w:rsidR="006B1712" w:rsidRDefault="006B1712" w:rsidP="00F009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6B1712" w:rsidRDefault="006B1712" w:rsidP="00F00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B1712" w:rsidRDefault="006B1712" w:rsidP="00F00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B1712" w:rsidRDefault="006B1712" w:rsidP="00F00982">
            <w:pPr>
              <w:rPr>
                <w:rFonts w:ascii="Times New Roman" w:hAnsi="Times New Roman" w:cs="Times New Roman"/>
              </w:rPr>
            </w:pPr>
          </w:p>
        </w:tc>
      </w:tr>
      <w:tr w:rsidR="006B1712" w:rsidTr="000E3FA9">
        <w:tc>
          <w:tcPr>
            <w:tcW w:w="798" w:type="dxa"/>
          </w:tcPr>
          <w:p w:rsidR="006B1712" w:rsidRDefault="006B1712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0" w:type="dxa"/>
            <w:gridSpan w:val="2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1712" w:rsidRDefault="006B1712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D9D9D9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D9D9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6B1712">
        <w:tc>
          <w:tcPr>
            <w:tcW w:w="15984" w:type="dxa"/>
            <w:gridSpan w:val="9"/>
            <w:shd w:val="clear" w:color="auto" w:fill="auto"/>
          </w:tcPr>
          <w:p w:rsidR="006B1712" w:rsidRDefault="006B1712" w:rsidP="00BB1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14.11.2025 г.</w:t>
            </w:r>
          </w:p>
        </w:tc>
      </w:tr>
      <w:tr w:rsidR="006B1712" w:rsidTr="00C226A4">
        <w:tc>
          <w:tcPr>
            <w:tcW w:w="798" w:type="dxa"/>
          </w:tcPr>
          <w:p w:rsidR="006B1712" w:rsidRDefault="006B1712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81" w:type="dxa"/>
            <w:gridSpan w:val="3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1712" w:rsidRDefault="006B1712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6B1712" w:rsidTr="00C226A4">
        <w:tc>
          <w:tcPr>
            <w:tcW w:w="798" w:type="dxa"/>
          </w:tcPr>
          <w:p w:rsidR="006B1712" w:rsidRDefault="006B1712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81" w:type="dxa"/>
            <w:gridSpan w:val="3"/>
          </w:tcPr>
          <w:p w:rsidR="006B1712" w:rsidRPr="00C226A4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1712" w:rsidRDefault="006B1712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6B1712" w:rsidTr="00C226A4">
        <w:tc>
          <w:tcPr>
            <w:tcW w:w="798" w:type="dxa"/>
          </w:tcPr>
          <w:p w:rsidR="006B1712" w:rsidRDefault="006B1712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81" w:type="dxa"/>
            <w:gridSpan w:val="3"/>
          </w:tcPr>
          <w:p w:rsidR="006B1712" w:rsidRDefault="006B1712" w:rsidP="006764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</w:tcPr>
          <w:p w:rsidR="006B1712" w:rsidRPr="007C0B89" w:rsidRDefault="006B1712" w:rsidP="00676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1712" w:rsidRDefault="006B1712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6B1712" w:rsidRDefault="006B1712" w:rsidP="00676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B1712" w:rsidRDefault="006B1712" w:rsidP="00676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6B1712" w:rsidTr="00C226A4">
        <w:tc>
          <w:tcPr>
            <w:tcW w:w="798" w:type="dxa"/>
          </w:tcPr>
          <w:p w:rsidR="006B1712" w:rsidRDefault="006B1712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81" w:type="dxa"/>
            <w:gridSpan w:val="3"/>
          </w:tcPr>
          <w:p w:rsidR="006B1712" w:rsidRDefault="006B1712" w:rsidP="0067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 Фармакология2</w:t>
            </w:r>
          </w:p>
          <w:p w:rsidR="006B1712" w:rsidRPr="00803995" w:rsidRDefault="006B1712" w:rsidP="009A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/</w:t>
            </w: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</w:t>
            </w:r>
          </w:p>
        </w:tc>
        <w:tc>
          <w:tcPr>
            <w:tcW w:w="991" w:type="dxa"/>
          </w:tcPr>
          <w:p w:rsidR="006B1712" w:rsidRPr="007C0B89" w:rsidRDefault="00294D31" w:rsidP="00294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405</w:t>
            </w:r>
          </w:p>
        </w:tc>
        <w:tc>
          <w:tcPr>
            <w:tcW w:w="850" w:type="dxa"/>
          </w:tcPr>
          <w:p w:rsidR="006B1712" w:rsidRDefault="006B1712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6B1712" w:rsidRPr="00E12488" w:rsidRDefault="006B1712" w:rsidP="0067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6B1712" w:rsidRPr="00E12488" w:rsidRDefault="006B1712" w:rsidP="00676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6B1712" w:rsidTr="00C226A4">
        <w:tc>
          <w:tcPr>
            <w:tcW w:w="798" w:type="dxa"/>
          </w:tcPr>
          <w:p w:rsidR="006B1712" w:rsidRDefault="006B1712" w:rsidP="00F009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81" w:type="dxa"/>
            <w:gridSpan w:val="3"/>
          </w:tcPr>
          <w:p w:rsidR="00DC3469" w:rsidRDefault="002C0A24" w:rsidP="002C0A24">
            <w:pPr>
              <w:rPr>
                <w:rFonts w:ascii="Times New Roman" w:hAnsi="Times New Roman" w:cs="Times New Roman"/>
              </w:rPr>
            </w:pPr>
            <w:r w:rsidRPr="002C0A24">
              <w:rPr>
                <w:rFonts w:ascii="Times New Roman" w:hAnsi="Times New Roman" w:cs="Times New Roman"/>
              </w:rPr>
              <w:t>Физическая культура Ульянов И. В.</w:t>
            </w:r>
            <w:r w:rsidRPr="002C0A2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1" w:type="dxa"/>
          </w:tcPr>
          <w:p w:rsidR="006B1712" w:rsidRDefault="002C0A24" w:rsidP="00F00982">
            <w:pPr>
              <w:rPr>
                <w:rFonts w:ascii="Times New Roman" w:hAnsi="Times New Roman" w:cs="Times New Roman"/>
              </w:rPr>
            </w:pPr>
            <w:proofErr w:type="gramStart"/>
            <w:r w:rsidRPr="002C0A24">
              <w:rPr>
                <w:rFonts w:ascii="Times New Roman" w:hAnsi="Times New Roman" w:cs="Times New Roman"/>
              </w:rPr>
              <w:t>Спорт зал</w:t>
            </w:r>
            <w:proofErr w:type="gramEnd"/>
          </w:p>
        </w:tc>
        <w:tc>
          <w:tcPr>
            <w:tcW w:w="850" w:type="dxa"/>
          </w:tcPr>
          <w:p w:rsidR="006B1712" w:rsidRDefault="006B1712" w:rsidP="00F009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6B1712" w:rsidRDefault="006B1712" w:rsidP="00F00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B1712" w:rsidRDefault="006B1712" w:rsidP="00F00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B1712" w:rsidRDefault="006B1712" w:rsidP="00F00982">
            <w:pPr>
              <w:rPr>
                <w:rFonts w:ascii="Times New Roman" w:hAnsi="Times New Roman" w:cs="Times New Roman"/>
              </w:rPr>
            </w:pPr>
          </w:p>
        </w:tc>
      </w:tr>
      <w:tr w:rsidR="006B1712" w:rsidTr="00C226A4">
        <w:tc>
          <w:tcPr>
            <w:tcW w:w="798" w:type="dxa"/>
          </w:tcPr>
          <w:p w:rsidR="006B1712" w:rsidRDefault="006B1712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81" w:type="dxa"/>
            <w:gridSpan w:val="3"/>
          </w:tcPr>
          <w:p w:rsidR="006B1712" w:rsidRPr="005F7B56" w:rsidRDefault="006B1712" w:rsidP="0067649A">
            <w:pPr>
              <w:rPr>
                <w:rFonts w:ascii="Times New Roman" w:hAnsi="Times New Roman" w:cs="Times New Roman"/>
                <w:color w:val="FF0000"/>
              </w:rPr>
            </w:pPr>
            <w:r w:rsidRPr="005F7B56">
              <w:rPr>
                <w:rFonts w:ascii="Times New Roman" w:hAnsi="Times New Roman" w:cs="Times New Roman"/>
                <w:color w:val="FF0000"/>
              </w:rPr>
              <w:t>СУ за пациентами хирургического профиля</w:t>
            </w:r>
          </w:p>
          <w:p w:rsidR="006B1712" w:rsidRPr="005F7B56" w:rsidRDefault="006B1712" w:rsidP="0067649A">
            <w:pPr>
              <w:rPr>
                <w:rFonts w:ascii="Times New Roman" w:hAnsi="Times New Roman" w:cs="Times New Roman"/>
                <w:color w:val="FF0000"/>
              </w:rPr>
            </w:pPr>
            <w:r w:rsidRPr="005F7B56">
              <w:rPr>
                <w:rFonts w:ascii="Times New Roman" w:hAnsi="Times New Roman" w:cs="Times New Roman"/>
                <w:color w:val="FF0000"/>
              </w:rPr>
              <w:t>Фролов И. И.</w:t>
            </w:r>
          </w:p>
        </w:tc>
        <w:tc>
          <w:tcPr>
            <w:tcW w:w="991" w:type="dxa"/>
          </w:tcPr>
          <w:p w:rsidR="006B1712" w:rsidRPr="005F7B56" w:rsidRDefault="006B1712" w:rsidP="0067649A">
            <w:pPr>
              <w:rPr>
                <w:rFonts w:ascii="Times New Roman" w:hAnsi="Times New Roman" w:cs="Times New Roman"/>
                <w:color w:val="FF0000"/>
              </w:rPr>
            </w:pPr>
            <w:r w:rsidRPr="005F7B56">
              <w:rPr>
                <w:rFonts w:ascii="Times New Roman" w:hAnsi="Times New Roman" w:cs="Times New Roman"/>
                <w:color w:val="FF0000"/>
              </w:rPr>
              <w:t>506</w:t>
            </w:r>
          </w:p>
        </w:tc>
        <w:tc>
          <w:tcPr>
            <w:tcW w:w="850" w:type="dxa"/>
          </w:tcPr>
          <w:p w:rsidR="006B1712" w:rsidRDefault="006B1712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6B1712">
        <w:tc>
          <w:tcPr>
            <w:tcW w:w="798" w:type="dxa"/>
            <w:shd w:val="clear" w:color="auto" w:fill="BFBFBF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6" w:type="dxa"/>
            <w:gridSpan w:val="8"/>
            <w:shd w:val="clear" w:color="auto" w:fill="auto"/>
          </w:tcPr>
          <w:p w:rsidR="006B1712" w:rsidRDefault="006B1712" w:rsidP="00BB1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15.11.2025 г.</w:t>
            </w:r>
          </w:p>
        </w:tc>
      </w:tr>
      <w:tr w:rsidR="006B1712">
        <w:tc>
          <w:tcPr>
            <w:tcW w:w="798" w:type="dxa"/>
          </w:tcPr>
          <w:p w:rsidR="006B1712" w:rsidRDefault="006B1712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 в проф. деятельности </w:t>
            </w:r>
          </w:p>
          <w:p w:rsidR="006B1712" w:rsidRPr="00C226A4" w:rsidRDefault="006B1712" w:rsidP="00BB1E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П.</w:t>
            </w:r>
          </w:p>
        </w:tc>
        <w:tc>
          <w:tcPr>
            <w:tcW w:w="1416" w:type="dxa"/>
            <w:gridSpan w:val="3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6B1712" w:rsidRDefault="006B1712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6B1712" w:rsidRDefault="006B1712" w:rsidP="00BB1E37">
            <w:pPr>
              <w:tabs>
                <w:tab w:val="left" w:pos="3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6B1712">
        <w:tc>
          <w:tcPr>
            <w:tcW w:w="798" w:type="dxa"/>
          </w:tcPr>
          <w:p w:rsidR="006B1712" w:rsidRDefault="006B1712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</w:tcPr>
          <w:p w:rsidR="006B1712" w:rsidRDefault="006B1712" w:rsidP="0097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макология </w:t>
            </w:r>
          </w:p>
          <w:p w:rsidR="006B1712" w:rsidRDefault="006B1712" w:rsidP="00F00982">
            <w:pPr>
              <w:rPr>
                <w:rFonts w:ascii="Times New Roman" w:hAnsi="Times New Roman" w:cs="Times New Roman"/>
              </w:rPr>
            </w:pPr>
            <w:proofErr w:type="spellStart"/>
            <w:r w:rsidRPr="00C226A4">
              <w:rPr>
                <w:rFonts w:ascii="Times New Roman" w:hAnsi="Times New Roman" w:cs="Times New Roman"/>
              </w:rPr>
              <w:t>Лосицкая</w:t>
            </w:r>
            <w:proofErr w:type="spellEnd"/>
            <w:r w:rsidRPr="00C226A4">
              <w:rPr>
                <w:rFonts w:ascii="Times New Roman" w:hAnsi="Times New Roman" w:cs="Times New Roman"/>
              </w:rPr>
              <w:t xml:space="preserve"> О. С</w:t>
            </w:r>
          </w:p>
        </w:tc>
        <w:tc>
          <w:tcPr>
            <w:tcW w:w="1416" w:type="dxa"/>
            <w:gridSpan w:val="3"/>
          </w:tcPr>
          <w:p w:rsidR="006B1712" w:rsidRDefault="002D6EAF" w:rsidP="00BB1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850" w:type="dxa"/>
          </w:tcPr>
          <w:p w:rsidR="006B1712" w:rsidRDefault="006B1712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6B1712" w:rsidRDefault="006B1712" w:rsidP="00BB1E37">
            <w:pPr>
              <w:tabs>
                <w:tab w:val="left" w:pos="3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6B1712">
        <w:tc>
          <w:tcPr>
            <w:tcW w:w="798" w:type="dxa"/>
          </w:tcPr>
          <w:p w:rsidR="006B1712" w:rsidRDefault="006B1712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</w:tcPr>
          <w:p w:rsidR="006B1712" w:rsidRPr="00C226A4" w:rsidRDefault="006B1712" w:rsidP="00F35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1712" w:rsidRDefault="006B1712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6B1712">
        <w:tc>
          <w:tcPr>
            <w:tcW w:w="798" w:type="dxa"/>
          </w:tcPr>
          <w:p w:rsidR="006B1712" w:rsidRDefault="006B1712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1712" w:rsidRDefault="006B1712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6B1712" w:rsidTr="00AD2BAA">
        <w:trPr>
          <w:trHeight w:val="389"/>
        </w:trPr>
        <w:tc>
          <w:tcPr>
            <w:tcW w:w="798" w:type="dxa"/>
          </w:tcPr>
          <w:p w:rsidR="006B1712" w:rsidRDefault="006B1712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1712" w:rsidRDefault="006B1712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6B1712">
        <w:tc>
          <w:tcPr>
            <w:tcW w:w="798" w:type="dxa"/>
          </w:tcPr>
          <w:p w:rsidR="006B1712" w:rsidRDefault="006B1712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1712" w:rsidRDefault="006B1712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B1712" w:rsidRDefault="006B1712" w:rsidP="00BB1E37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AD2BAA" w:rsidRDefault="00AD2BAA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98"/>
        <w:gridCol w:w="6540"/>
        <w:gridCol w:w="1132"/>
        <w:gridCol w:w="850"/>
        <w:gridCol w:w="4963"/>
        <w:gridCol w:w="851"/>
        <w:gridCol w:w="142"/>
        <w:gridCol w:w="708"/>
      </w:tblGrid>
      <w:tr w:rsidR="00B06C6F">
        <w:tc>
          <w:tcPr>
            <w:tcW w:w="9320" w:type="dxa"/>
            <w:gridSpan w:val="4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 «Сестринское дело»</w:t>
            </w:r>
          </w:p>
        </w:tc>
        <w:tc>
          <w:tcPr>
            <w:tcW w:w="6664" w:type="dxa"/>
            <w:gridSpan w:val="4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 </w:t>
            </w:r>
            <w:r w:rsidR="00BD406C">
              <w:rPr>
                <w:rFonts w:ascii="Times New Roman" w:hAnsi="Times New Roman" w:cs="Times New Roman"/>
                <w:b/>
              </w:rPr>
              <w:t>Сестринское</w:t>
            </w:r>
            <w:r>
              <w:rPr>
                <w:rFonts w:ascii="Times New Roman" w:hAnsi="Times New Roman" w:cs="Times New Roman"/>
                <w:b/>
              </w:rPr>
              <w:t xml:space="preserve"> дело</w:t>
            </w:r>
          </w:p>
        </w:tc>
      </w:tr>
      <w:tr w:rsidR="00B06C6F">
        <w:tc>
          <w:tcPr>
            <w:tcW w:w="15984" w:type="dxa"/>
            <w:gridSpan w:val="8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95CAD">
              <w:rPr>
                <w:rFonts w:ascii="Times New Roman" w:hAnsi="Times New Roman" w:cs="Times New Roman"/>
                <w:b/>
              </w:rPr>
              <w:t xml:space="preserve">13.11.2025    </w:t>
            </w:r>
            <w:r w:rsidR="00EF16C8">
              <w:rPr>
                <w:rFonts w:ascii="Times New Roman" w:hAnsi="Times New Roman" w:cs="Times New Roman"/>
                <w:b/>
              </w:rPr>
              <w:t xml:space="preserve">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>
        <w:tc>
          <w:tcPr>
            <w:tcW w:w="79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0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840C49" w:rsidTr="001771FE">
        <w:trPr>
          <w:trHeight w:val="429"/>
        </w:trPr>
        <w:tc>
          <w:tcPr>
            <w:tcW w:w="798" w:type="dxa"/>
          </w:tcPr>
          <w:p w:rsidR="00840C49" w:rsidRDefault="00840C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0" w:type="dxa"/>
          </w:tcPr>
          <w:p w:rsidR="00840C49" w:rsidRDefault="00840C49" w:rsidP="00C35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40C49" w:rsidRDefault="00840C49" w:rsidP="00F4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40C49" w:rsidRDefault="00840C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40C49" w:rsidRDefault="00840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40C49" w:rsidRDefault="00840C49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0" w:type="dxa"/>
          </w:tcPr>
          <w:p w:rsidR="008D4C3D" w:rsidRDefault="008D4C3D" w:rsidP="008D4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C3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. деятельности</w:t>
            </w:r>
            <w:proofErr w:type="gramStart"/>
            <w:r w:rsidRPr="008D4C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D4C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40C49" w:rsidRDefault="008D4C3D" w:rsidP="008D4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4C3D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Pr="008D4C3D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</w:p>
          <w:p w:rsidR="003A1382" w:rsidRDefault="003A1382" w:rsidP="00293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0" w:type="dxa"/>
          </w:tcPr>
          <w:p w:rsidR="00840C49" w:rsidRDefault="00ED12A8" w:rsidP="00ED1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сихология проф. общения 2</w:t>
            </w:r>
          </w:p>
          <w:p w:rsidR="00840C49" w:rsidRDefault="006E0FBB" w:rsidP="00ED1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5C4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Pr="00C355C4">
              <w:rPr>
                <w:rFonts w:ascii="Times New Roman" w:hAnsi="Times New Roman" w:cs="Times New Roman"/>
                <w:sz w:val="20"/>
                <w:szCs w:val="20"/>
              </w:rPr>
              <w:t xml:space="preserve"> Ю. В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12A8" w:rsidRPr="009D223C"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 w:rsidR="00ED12A8" w:rsidRPr="009D223C">
              <w:rPr>
                <w:rFonts w:ascii="Times New Roman" w:hAnsi="Times New Roman" w:cs="Times New Roman"/>
                <w:sz w:val="20"/>
                <w:szCs w:val="20"/>
              </w:rPr>
              <w:t xml:space="preserve"> Н. И</w:t>
            </w:r>
            <w:r w:rsidR="00840C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:rsidR="00840C49" w:rsidRDefault="00ED12A8" w:rsidP="0017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</w:t>
            </w:r>
            <w:r w:rsidR="007E2A20">
              <w:rPr>
                <w:rFonts w:ascii="Times New Roman" w:hAnsi="Times New Roman" w:cs="Times New Roman"/>
              </w:rPr>
              <w:t>5</w:t>
            </w:r>
            <w:r w:rsidR="000F49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0" w:type="dxa"/>
          </w:tcPr>
          <w:p w:rsidR="00803CCD" w:rsidRPr="00803CCD" w:rsidRDefault="00803CCD" w:rsidP="00803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CCD">
              <w:rPr>
                <w:rFonts w:ascii="Times New Roman" w:hAnsi="Times New Roman" w:cs="Times New Roman"/>
                <w:sz w:val="20"/>
                <w:szCs w:val="20"/>
              </w:rPr>
              <w:t>Фармакология 1/Информационные технологии в проф. деятельности 2</w:t>
            </w:r>
          </w:p>
          <w:p w:rsidR="00840C49" w:rsidRDefault="00803CCD" w:rsidP="00803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3CCD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803CCD">
              <w:rPr>
                <w:rFonts w:ascii="Times New Roman" w:hAnsi="Times New Roman" w:cs="Times New Roman"/>
                <w:sz w:val="20"/>
                <w:szCs w:val="20"/>
              </w:rPr>
              <w:t xml:space="preserve"> О. С/</w:t>
            </w:r>
            <w:proofErr w:type="spellStart"/>
            <w:r w:rsidRPr="00803CCD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Pr="00803CCD">
              <w:rPr>
                <w:rFonts w:ascii="Times New Roman" w:hAnsi="Times New Roman" w:cs="Times New Roman"/>
                <w:sz w:val="20"/>
                <w:szCs w:val="20"/>
              </w:rPr>
              <w:t xml:space="preserve"> Т. С.</w:t>
            </w:r>
          </w:p>
        </w:tc>
        <w:tc>
          <w:tcPr>
            <w:tcW w:w="1132" w:type="dxa"/>
          </w:tcPr>
          <w:p w:rsidR="00840C49" w:rsidRDefault="007E2A20" w:rsidP="00ED1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12A8">
              <w:rPr>
                <w:rFonts w:ascii="Times New Roman" w:hAnsi="Times New Roman" w:cs="Times New Roman"/>
                <w:sz w:val="20"/>
                <w:szCs w:val="20"/>
              </w:rPr>
              <w:t>06/6</w:t>
            </w:r>
          </w:p>
        </w:tc>
        <w:tc>
          <w:tcPr>
            <w:tcW w:w="850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0" w:type="dxa"/>
          </w:tcPr>
          <w:p w:rsidR="00840C49" w:rsidRDefault="003A1382" w:rsidP="003A1382">
            <w:pPr>
              <w:rPr>
                <w:rFonts w:ascii="Times New Roman" w:hAnsi="Times New Roman" w:cs="Times New Roman"/>
              </w:rPr>
            </w:pPr>
            <w:r w:rsidRPr="003A1382">
              <w:rPr>
                <w:rFonts w:ascii="Times New Roman" w:hAnsi="Times New Roman" w:cs="Times New Roman"/>
              </w:rPr>
              <w:t xml:space="preserve">СУ за пациентами хирургического профиля </w:t>
            </w:r>
            <w:proofErr w:type="spellStart"/>
            <w:r w:rsidRPr="003A1382">
              <w:rPr>
                <w:rFonts w:ascii="Times New Roman" w:hAnsi="Times New Roman" w:cs="Times New Roman"/>
              </w:rPr>
              <w:t>Будник</w:t>
            </w:r>
            <w:proofErr w:type="spellEnd"/>
            <w:r w:rsidRPr="003A1382">
              <w:rPr>
                <w:rFonts w:ascii="Times New Roman" w:hAnsi="Times New Roman" w:cs="Times New Roman"/>
              </w:rPr>
              <w:t xml:space="preserve"> А. А.</w:t>
            </w:r>
            <w:r w:rsidRPr="003A13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2" w:type="dxa"/>
          </w:tcPr>
          <w:p w:rsidR="00840C49" w:rsidRDefault="003A1382" w:rsidP="001771FE">
            <w:pPr>
              <w:rPr>
                <w:rFonts w:ascii="Times New Roman" w:hAnsi="Times New Roman" w:cs="Times New Roman"/>
              </w:rPr>
            </w:pPr>
            <w:r w:rsidRPr="003A1382">
              <w:rPr>
                <w:rFonts w:ascii="Times New Roman" w:hAnsi="Times New Roman" w:cs="Times New Roman"/>
              </w:rPr>
              <w:t>3 бол-</w:t>
            </w:r>
            <w:proofErr w:type="spellStart"/>
            <w:r w:rsidRPr="003A1382">
              <w:rPr>
                <w:rFonts w:ascii="Times New Roman" w:hAnsi="Times New Roman" w:cs="Times New Roman"/>
              </w:rPr>
              <w:t>ца</w:t>
            </w:r>
            <w:proofErr w:type="spellEnd"/>
          </w:p>
        </w:tc>
        <w:tc>
          <w:tcPr>
            <w:tcW w:w="850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15984" w:type="dxa"/>
            <w:gridSpan w:val="8"/>
            <w:shd w:val="clear" w:color="auto" w:fill="BFBFBF"/>
          </w:tcPr>
          <w:p w:rsidR="00840C49" w:rsidRDefault="00840C49" w:rsidP="00177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595CAD">
              <w:rPr>
                <w:rFonts w:ascii="Times New Roman" w:hAnsi="Times New Roman" w:cs="Times New Roman"/>
                <w:b/>
              </w:rPr>
              <w:t xml:space="preserve">14.11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40C49">
        <w:tc>
          <w:tcPr>
            <w:tcW w:w="798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0" w:type="dxa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0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0" w:type="dxa"/>
          </w:tcPr>
          <w:p w:rsidR="00FF3AF0" w:rsidRPr="00FF3AF0" w:rsidRDefault="00FF3AF0" w:rsidP="00FF3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</w:p>
          <w:p w:rsidR="00F978C5" w:rsidRPr="00B126FF" w:rsidRDefault="00FF3AF0" w:rsidP="00FF3AF0">
            <w:pPr>
              <w:rPr>
                <w:rFonts w:ascii="Times New Roman" w:hAnsi="Times New Roman" w:cs="Times New Roman"/>
              </w:rPr>
            </w:pPr>
            <w:r w:rsidRPr="00FF3AF0">
              <w:rPr>
                <w:rFonts w:ascii="Times New Roman" w:hAnsi="Times New Roman" w:cs="Times New Roman"/>
              </w:rPr>
              <w:t>./</w:t>
            </w:r>
            <w:proofErr w:type="spellStart"/>
            <w:r w:rsidRPr="00FF3AF0">
              <w:rPr>
                <w:rFonts w:ascii="Times New Roman" w:hAnsi="Times New Roman" w:cs="Times New Roman"/>
              </w:rPr>
              <w:t>Лосицкая</w:t>
            </w:r>
            <w:proofErr w:type="spellEnd"/>
            <w:r w:rsidRPr="00FF3AF0">
              <w:rPr>
                <w:rFonts w:ascii="Times New Roman" w:hAnsi="Times New Roman" w:cs="Times New Roman"/>
              </w:rPr>
              <w:t xml:space="preserve"> О. С./</w:t>
            </w:r>
          </w:p>
        </w:tc>
        <w:tc>
          <w:tcPr>
            <w:tcW w:w="1132" w:type="dxa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0" w:type="dxa"/>
          </w:tcPr>
          <w:p w:rsidR="00840C49" w:rsidRPr="00532274" w:rsidRDefault="007850A1" w:rsidP="00B126FF">
            <w:pPr>
              <w:rPr>
                <w:rFonts w:ascii="Times New Roman" w:hAnsi="Times New Roman" w:cs="Times New Roman"/>
              </w:rPr>
            </w:pPr>
            <w:r w:rsidRPr="00532274">
              <w:rPr>
                <w:rFonts w:ascii="Times New Roman" w:hAnsi="Times New Roman" w:cs="Times New Roman"/>
              </w:rPr>
              <w:t xml:space="preserve">Информационные </w:t>
            </w:r>
            <w:r w:rsidR="00DA5A0B">
              <w:rPr>
                <w:rFonts w:ascii="Times New Roman" w:hAnsi="Times New Roman" w:cs="Times New Roman"/>
              </w:rPr>
              <w:t>технологии в проф. деятельности</w:t>
            </w:r>
            <w:proofErr w:type="gramStart"/>
            <w:r w:rsidR="00DA5A0B">
              <w:rPr>
                <w:rFonts w:ascii="Times New Roman" w:hAnsi="Times New Roman" w:cs="Times New Roman"/>
              </w:rPr>
              <w:t>2</w:t>
            </w:r>
            <w:proofErr w:type="gramEnd"/>
            <w:r w:rsidRPr="00532274">
              <w:rPr>
                <w:rFonts w:ascii="Times New Roman" w:hAnsi="Times New Roman" w:cs="Times New Roman"/>
              </w:rPr>
              <w:t>/</w:t>
            </w:r>
            <w:r w:rsidR="009D223C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проф. общения 1 </w:t>
            </w:r>
          </w:p>
          <w:p w:rsidR="00840C49" w:rsidRPr="00532274" w:rsidRDefault="00D25C3E" w:rsidP="009D223C">
            <w:pPr>
              <w:rPr>
                <w:rFonts w:ascii="Times New Roman" w:hAnsi="Times New Roman" w:cs="Times New Roman"/>
              </w:rPr>
            </w:pPr>
            <w:proofErr w:type="spellStart"/>
            <w:r w:rsidRPr="00532274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532274">
              <w:rPr>
                <w:rFonts w:ascii="Times New Roman" w:hAnsi="Times New Roman" w:cs="Times New Roman"/>
              </w:rPr>
              <w:t xml:space="preserve"> Т. П./</w:t>
            </w:r>
            <w:r w:rsidR="009D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223C"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 w:rsidR="009D223C">
              <w:rPr>
                <w:rFonts w:ascii="Times New Roman" w:hAnsi="Times New Roman" w:cs="Times New Roman"/>
                <w:sz w:val="20"/>
                <w:szCs w:val="20"/>
              </w:rPr>
              <w:t xml:space="preserve"> Н.И</w:t>
            </w:r>
          </w:p>
        </w:tc>
        <w:tc>
          <w:tcPr>
            <w:tcW w:w="1132" w:type="dxa"/>
          </w:tcPr>
          <w:p w:rsidR="00840C49" w:rsidRDefault="00744C8E" w:rsidP="0074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513</w:t>
            </w:r>
          </w:p>
        </w:tc>
        <w:tc>
          <w:tcPr>
            <w:tcW w:w="850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803CCD">
        <w:tc>
          <w:tcPr>
            <w:tcW w:w="798" w:type="dxa"/>
          </w:tcPr>
          <w:p w:rsidR="00803CCD" w:rsidRDefault="00803CCD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0" w:type="dxa"/>
          </w:tcPr>
          <w:p w:rsidR="00803CCD" w:rsidRPr="00532274" w:rsidRDefault="009D223C" w:rsidP="006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274">
              <w:rPr>
                <w:rFonts w:ascii="Times New Roman" w:hAnsi="Times New Roman" w:cs="Times New Roman"/>
              </w:rPr>
              <w:t>Фармакология/2/</w:t>
            </w:r>
            <w:r w:rsidRPr="00532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532274" w:rsidRPr="00532274" w:rsidRDefault="009D223C" w:rsidP="009D2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274">
              <w:rPr>
                <w:rFonts w:ascii="Times New Roman" w:hAnsi="Times New Roman" w:cs="Times New Roman"/>
              </w:rPr>
              <w:t>Лосицкая</w:t>
            </w:r>
            <w:proofErr w:type="spellEnd"/>
            <w:r w:rsidRPr="00532274">
              <w:rPr>
                <w:rFonts w:ascii="Times New Roman" w:hAnsi="Times New Roman" w:cs="Times New Roman"/>
              </w:rPr>
              <w:t xml:space="preserve"> О. С./</w:t>
            </w:r>
            <w:r w:rsidRPr="00532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274" w:rsidRPr="005322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1132" w:type="dxa"/>
          </w:tcPr>
          <w:p w:rsidR="00803CCD" w:rsidRDefault="00744C8E" w:rsidP="00C3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367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520</w:t>
            </w:r>
          </w:p>
        </w:tc>
        <w:tc>
          <w:tcPr>
            <w:tcW w:w="850" w:type="dxa"/>
          </w:tcPr>
          <w:p w:rsidR="00803CCD" w:rsidRDefault="00803CCD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803CCD" w:rsidRDefault="00803CCD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03CCD" w:rsidRDefault="00803CCD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03CCD" w:rsidRDefault="00803CCD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9D2CBA">
        <w:tc>
          <w:tcPr>
            <w:tcW w:w="798" w:type="dxa"/>
          </w:tcPr>
          <w:p w:rsidR="009D2CBA" w:rsidRDefault="009D2CBA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0" w:type="dxa"/>
          </w:tcPr>
          <w:p w:rsidR="009D2CBA" w:rsidRDefault="009D2CBA" w:rsidP="00E3508E">
            <w:pPr>
              <w:rPr>
                <w:rFonts w:ascii="Times New Roman" w:hAnsi="Times New Roman" w:cs="Times New Roman"/>
              </w:rPr>
            </w:pPr>
            <w:r w:rsidRPr="003A1382">
              <w:rPr>
                <w:rFonts w:ascii="Times New Roman" w:hAnsi="Times New Roman" w:cs="Times New Roman"/>
              </w:rPr>
              <w:t xml:space="preserve">СУ за пациентами хирургического профиля </w:t>
            </w:r>
            <w:proofErr w:type="spellStart"/>
            <w:r w:rsidRPr="003A1382">
              <w:rPr>
                <w:rFonts w:ascii="Times New Roman" w:hAnsi="Times New Roman" w:cs="Times New Roman"/>
              </w:rPr>
              <w:t>Будник</w:t>
            </w:r>
            <w:proofErr w:type="spellEnd"/>
            <w:r w:rsidRPr="003A1382">
              <w:rPr>
                <w:rFonts w:ascii="Times New Roman" w:hAnsi="Times New Roman" w:cs="Times New Roman"/>
              </w:rPr>
              <w:t xml:space="preserve"> А. А.</w:t>
            </w:r>
            <w:r w:rsidRPr="003A13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2" w:type="dxa"/>
          </w:tcPr>
          <w:p w:rsidR="009D2CBA" w:rsidRDefault="009D2CBA" w:rsidP="00E3508E">
            <w:pPr>
              <w:rPr>
                <w:rFonts w:ascii="Times New Roman" w:hAnsi="Times New Roman" w:cs="Times New Roman"/>
              </w:rPr>
            </w:pPr>
            <w:r w:rsidRPr="003A1382">
              <w:rPr>
                <w:rFonts w:ascii="Times New Roman" w:hAnsi="Times New Roman" w:cs="Times New Roman"/>
              </w:rPr>
              <w:t>3 бол-</w:t>
            </w:r>
            <w:proofErr w:type="spellStart"/>
            <w:r w:rsidRPr="003A1382">
              <w:rPr>
                <w:rFonts w:ascii="Times New Roman" w:hAnsi="Times New Roman" w:cs="Times New Roman"/>
              </w:rPr>
              <w:t>ца</w:t>
            </w:r>
            <w:proofErr w:type="spellEnd"/>
          </w:p>
        </w:tc>
        <w:tc>
          <w:tcPr>
            <w:tcW w:w="850" w:type="dxa"/>
          </w:tcPr>
          <w:p w:rsidR="009D2CBA" w:rsidRDefault="009D2CBA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9D2CBA" w:rsidRDefault="009D2CBA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D2CBA" w:rsidRDefault="009D2CBA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9D2CBA" w:rsidRDefault="009D2CBA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9D2CBA" w:rsidTr="00BF6C9D">
        <w:trPr>
          <w:trHeight w:val="327"/>
        </w:trPr>
        <w:tc>
          <w:tcPr>
            <w:tcW w:w="798" w:type="dxa"/>
            <w:shd w:val="clear" w:color="auto" w:fill="BFBFBF"/>
          </w:tcPr>
          <w:p w:rsidR="009D2CBA" w:rsidRDefault="009D2CBA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6" w:type="dxa"/>
            <w:gridSpan w:val="7"/>
            <w:shd w:val="clear" w:color="auto" w:fill="BFBFBF"/>
          </w:tcPr>
          <w:p w:rsidR="009D2CBA" w:rsidRDefault="009D2CBA" w:rsidP="00B12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15.11.2025 г.</w:t>
            </w:r>
          </w:p>
        </w:tc>
      </w:tr>
      <w:tr w:rsidR="009D2CBA">
        <w:trPr>
          <w:trHeight w:val="415"/>
        </w:trPr>
        <w:tc>
          <w:tcPr>
            <w:tcW w:w="798" w:type="dxa"/>
          </w:tcPr>
          <w:p w:rsidR="009D2CBA" w:rsidRDefault="009D2CBA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0" w:type="dxa"/>
          </w:tcPr>
          <w:p w:rsidR="009D2CBA" w:rsidRDefault="009D2CBA" w:rsidP="00E12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2CBA" w:rsidRDefault="009D2CBA" w:rsidP="00676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2CBA" w:rsidRDefault="009D2CBA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9D2CBA" w:rsidRDefault="009D2CBA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D2CBA" w:rsidRDefault="009D2CBA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9D2CBA" w:rsidRDefault="009D2CBA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9D2CBA">
        <w:tc>
          <w:tcPr>
            <w:tcW w:w="798" w:type="dxa"/>
          </w:tcPr>
          <w:p w:rsidR="009D2CBA" w:rsidRDefault="009D2CBA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0" w:type="dxa"/>
          </w:tcPr>
          <w:p w:rsidR="009D2CBA" w:rsidRDefault="009D2CBA" w:rsidP="00F66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еятельности 1/2</w:t>
            </w:r>
          </w:p>
          <w:p w:rsidR="009D2CBA" w:rsidRDefault="009D2CBA" w:rsidP="00F6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еселова А. С.</w:t>
            </w:r>
            <w:r w:rsidRPr="00532274">
              <w:rPr>
                <w:rFonts w:ascii="Times New Roman" w:hAnsi="Times New Roman" w:cs="Times New Roman"/>
              </w:rPr>
              <w:t xml:space="preserve"> </w:t>
            </w:r>
            <w:r w:rsidRPr="00532274">
              <w:rPr>
                <w:rFonts w:ascii="Times New Roman" w:hAnsi="Times New Roman" w:cs="Times New Roman"/>
                <w:sz w:val="20"/>
                <w:szCs w:val="20"/>
              </w:rPr>
              <w:t>Коро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27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53227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132" w:type="dxa"/>
          </w:tcPr>
          <w:p w:rsidR="009D2CBA" w:rsidRDefault="009D2CBA" w:rsidP="0067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6</w:t>
            </w:r>
          </w:p>
        </w:tc>
        <w:tc>
          <w:tcPr>
            <w:tcW w:w="850" w:type="dxa"/>
          </w:tcPr>
          <w:p w:rsidR="009D2CBA" w:rsidRDefault="009D2CBA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9D2CBA" w:rsidRDefault="009D2CBA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9D2CBA" w:rsidRDefault="009D2CBA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9D2CBA" w:rsidRDefault="009D2CBA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9D2CBA">
        <w:tc>
          <w:tcPr>
            <w:tcW w:w="798" w:type="dxa"/>
          </w:tcPr>
          <w:p w:rsidR="009D2CBA" w:rsidRDefault="009D2CBA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0" w:type="dxa"/>
          </w:tcPr>
          <w:p w:rsidR="009D2CBA" w:rsidRPr="009D223C" w:rsidRDefault="00FF3AF0" w:rsidP="009D2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Фармак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9D2CBA" w:rsidRDefault="009D2CBA" w:rsidP="009D2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23C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9D223C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9D223C">
              <w:rPr>
                <w:rFonts w:ascii="Times New Roman" w:hAnsi="Times New Roman" w:cs="Times New Roman"/>
                <w:sz w:val="20"/>
                <w:szCs w:val="20"/>
              </w:rPr>
              <w:t xml:space="preserve"> О. С./</w:t>
            </w:r>
          </w:p>
        </w:tc>
        <w:tc>
          <w:tcPr>
            <w:tcW w:w="1132" w:type="dxa"/>
          </w:tcPr>
          <w:p w:rsidR="009D2CBA" w:rsidRDefault="009D2CBA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850" w:type="dxa"/>
          </w:tcPr>
          <w:p w:rsidR="009D2CBA" w:rsidRDefault="009D2CBA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9D2CBA" w:rsidRDefault="009D2CBA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D2CBA" w:rsidRDefault="009D2CBA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9D2CBA" w:rsidRDefault="009D2CBA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9D2CBA">
        <w:tc>
          <w:tcPr>
            <w:tcW w:w="798" w:type="dxa"/>
          </w:tcPr>
          <w:p w:rsidR="009D2CBA" w:rsidRDefault="009D2CBA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0" w:type="dxa"/>
          </w:tcPr>
          <w:p w:rsidR="009D2CBA" w:rsidRDefault="009D2CBA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9D2CBA" w:rsidRDefault="009D2CBA" w:rsidP="00362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2CBA" w:rsidRDefault="009D2CBA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9D2CBA" w:rsidRDefault="009D2CBA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D2CBA" w:rsidRDefault="009D2CBA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9D2CBA" w:rsidRDefault="009D2CBA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9D2CBA">
        <w:tc>
          <w:tcPr>
            <w:tcW w:w="798" w:type="dxa"/>
          </w:tcPr>
          <w:p w:rsidR="009D2CBA" w:rsidRDefault="009D2CBA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0" w:type="dxa"/>
          </w:tcPr>
          <w:p w:rsidR="009D2CBA" w:rsidRDefault="009D2CBA" w:rsidP="00BF6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9D2CBA" w:rsidRDefault="009D2CBA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2CBA" w:rsidRDefault="009D2CBA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9D2CBA" w:rsidRDefault="009D2CBA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D2CBA" w:rsidRDefault="009D2CBA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9D2CBA" w:rsidRDefault="009D2CBA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9D2CBA">
        <w:tc>
          <w:tcPr>
            <w:tcW w:w="798" w:type="dxa"/>
          </w:tcPr>
          <w:p w:rsidR="009D2CBA" w:rsidRDefault="009D2CBA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0" w:type="dxa"/>
          </w:tcPr>
          <w:p w:rsidR="009D2CBA" w:rsidRDefault="009D2CBA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9D2CBA" w:rsidRDefault="009D2CBA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2CBA" w:rsidRDefault="009D2CBA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9D2CBA" w:rsidRDefault="009D2CBA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D2CBA" w:rsidRDefault="009D2CBA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9D2CBA" w:rsidRDefault="009D2CBA" w:rsidP="00B126FF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ind w:firstLine="142"/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ED12A8" w:rsidRDefault="00ED12A8">
      <w:pPr>
        <w:rPr>
          <w:rFonts w:ascii="Times New Roman" w:hAnsi="Times New Roman" w:cs="Times New Roman"/>
        </w:rPr>
      </w:pPr>
    </w:p>
    <w:p w:rsidR="000F49FC" w:rsidRDefault="000F49FC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FC566E" w:rsidRDefault="00FC566E">
      <w:pPr>
        <w:rPr>
          <w:rFonts w:ascii="Times New Roman" w:hAnsi="Times New Roman" w:cs="Times New Roman"/>
        </w:rPr>
      </w:pP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711"/>
        <w:gridCol w:w="5579"/>
        <w:gridCol w:w="339"/>
        <w:gridCol w:w="1359"/>
        <w:gridCol w:w="919"/>
        <w:gridCol w:w="5916"/>
        <w:gridCol w:w="526"/>
        <w:gridCol w:w="388"/>
        <w:gridCol w:w="531"/>
      </w:tblGrid>
      <w:tr w:rsidR="002B6646" w:rsidTr="002B6646">
        <w:tc>
          <w:tcPr>
            <w:tcW w:w="6290" w:type="dxa"/>
            <w:gridSpan w:val="2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26 «Сестринское дело»</w:t>
            </w:r>
          </w:p>
        </w:tc>
        <w:tc>
          <w:tcPr>
            <w:tcW w:w="1698" w:type="dxa"/>
            <w:gridSpan w:val="2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6" w:type="dxa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СЕСТРИНСКОЕ ДЕЛО</w:t>
            </w:r>
          </w:p>
        </w:tc>
        <w:tc>
          <w:tcPr>
            <w:tcW w:w="914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7" w:type="dxa"/>
            <w:gridSpan w:val="8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95CAD">
              <w:rPr>
                <w:rFonts w:ascii="Times New Roman" w:hAnsi="Times New Roman" w:cs="Times New Roman"/>
                <w:b/>
              </w:rPr>
              <w:t xml:space="preserve">13.11.2025    </w:t>
            </w:r>
            <w:r w:rsidR="00EF16C8">
              <w:rPr>
                <w:rFonts w:ascii="Times New Roman" w:hAnsi="Times New Roman" w:cs="Times New Roman"/>
                <w:b/>
              </w:rPr>
              <w:t xml:space="preserve">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B6646" w:rsidTr="00053AE6">
        <w:tc>
          <w:tcPr>
            <w:tcW w:w="71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18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1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2B6646" w:rsidTr="00053AE6">
        <w:tc>
          <w:tcPr>
            <w:tcW w:w="71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18" w:type="dxa"/>
            <w:gridSpan w:val="2"/>
          </w:tcPr>
          <w:p w:rsidR="00064053" w:rsidRDefault="0006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1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1448A4" w:rsidTr="00053AE6">
        <w:tc>
          <w:tcPr>
            <w:tcW w:w="711" w:type="dxa"/>
          </w:tcPr>
          <w:p w:rsidR="001448A4" w:rsidRDefault="001448A4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18" w:type="dxa"/>
            <w:gridSpan w:val="2"/>
          </w:tcPr>
          <w:p w:rsidR="001448A4" w:rsidRPr="00CB7207" w:rsidRDefault="001448A4" w:rsidP="006764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72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ическая культура Кузнецова А. В.</w:t>
            </w:r>
            <w:r w:rsidRPr="00CB72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</w:r>
          </w:p>
        </w:tc>
        <w:tc>
          <w:tcPr>
            <w:tcW w:w="1359" w:type="dxa"/>
          </w:tcPr>
          <w:p w:rsidR="001448A4" w:rsidRDefault="001448A4" w:rsidP="006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62D4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:rsidR="001448A4" w:rsidRDefault="001448A4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16" w:type="dxa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</w:tr>
      <w:tr w:rsidR="001448A4" w:rsidTr="00053AE6">
        <w:tc>
          <w:tcPr>
            <w:tcW w:w="711" w:type="dxa"/>
          </w:tcPr>
          <w:p w:rsidR="001448A4" w:rsidRDefault="001448A4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18" w:type="dxa"/>
            <w:gridSpan w:val="2"/>
          </w:tcPr>
          <w:p w:rsidR="001448A4" w:rsidRPr="00A262D4" w:rsidRDefault="001448A4" w:rsidP="006764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. деятельности</w:t>
            </w:r>
            <w:proofErr w:type="gramStart"/>
            <w:r w:rsidR="000F49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9FC" w:rsidRPr="000F49FC">
              <w:rPr>
                <w:rFonts w:ascii="Times New Roman" w:hAnsi="Times New Roman" w:cs="Times New Roman"/>
                <w:sz w:val="20"/>
                <w:szCs w:val="20"/>
              </w:rPr>
              <w:t>Фармакология 2/</w:t>
            </w:r>
          </w:p>
          <w:p w:rsidR="001448A4" w:rsidRPr="0027587F" w:rsidRDefault="0010406D" w:rsidP="00104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F49F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0F49FC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="000F49FC"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  <w:r w:rsidR="001448A4" w:rsidRPr="00A262D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59" w:type="dxa"/>
          </w:tcPr>
          <w:p w:rsidR="001448A4" w:rsidRPr="0027587F" w:rsidRDefault="00ED12A8" w:rsidP="00532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F49FC">
              <w:rPr>
                <w:rFonts w:ascii="Times New Roman" w:hAnsi="Times New Roman" w:cs="Times New Roman"/>
                <w:sz w:val="20"/>
                <w:szCs w:val="20"/>
              </w:rPr>
              <w:t>/506</w:t>
            </w:r>
          </w:p>
        </w:tc>
        <w:tc>
          <w:tcPr>
            <w:tcW w:w="919" w:type="dxa"/>
          </w:tcPr>
          <w:p w:rsidR="001448A4" w:rsidRDefault="001448A4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16" w:type="dxa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1448A4" w:rsidRDefault="001448A4" w:rsidP="0027587F">
            <w:pPr>
              <w:rPr>
                <w:rFonts w:ascii="Times New Roman" w:hAnsi="Times New Roman" w:cs="Times New Roman"/>
              </w:rPr>
            </w:pPr>
          </w:p>
        </w:tc>
      </w:tr>
      <w:tr w:rsidR="003D22DD" w:rsidTr="00053AE6">
        <w:tc>
          <w:tcPr>
            <w:tcW w:w="711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18" w:type="dxa"/>
            <w:gridSpan w:val="2"/>
          </w:tcPr>
          <w:p w:rsidR="008E2391" w:rsidRDefault="003D22DD" w:rsidP="008E2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43B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. деятельности</w:t>
            </w:r>
            <w:proofErr w:type="gramStart"/>
            <w:r w:rsidRPr="000B44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B4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391">
              <w:rPr>
                <w:rFonts w:ascii="Times New Roman" w:hAnsi="Times New Roman" w:cs="Times New Roman"/>
                <w:sz w:val="20"/>
                <w:szCs w:val="20"/>
              </w:rPr>
              <w:t>Психология проф. Общения 2</w:t>
            </w:r>
          </w:p>
          <w:p w:rsidR="003D22DD" w:rsidRDefault="003D22DD" w:rsidP="008E2391">
            <w:pPr>
              <w:rPr>
                <w:rFonts w:ascii="Times New Roman" w:hAnsi="Times New Roman" w:cs="Times New Roman"/>
              </w:rPr>
            </w:pPr>
            <w:r w:rsidRPr="000B443B">
              <w:rPr>
                <w:rFonts w:ascii="Times New Roman" w:hAnsi="Times New Roman" w:cs="Times New Roman"/>
                <w:sz w:val="20"/>
                <w:szCs w:val="20"/>
              </w:rPr>
              <w:t>Веселова А. С./</w:t>
            </w:r>
            <w:proofErr w:type="spellStart"/>
            <w:r w:rsidR="008E2391"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 w:rsidR="008E2391">
              <w:rPr>
                <w:rFonts w:ascii="Times New Roman" w:hAnsi="Times New Roman" w:cs="Times New Roman"/>
                <w:sz w:val="20"/>
                <w:szCs w:val="20"/>
              </w:rPr>
              <w:t xml:space="preserve"> Р. Б.</w:t>
            </w:r>
          </w:p>
        </w:tc>
        <w:tc>
          <w:tcPr>
            <w:tcW w:w="1359" w:type="dxa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7</w:t>
            </w:r>
          </w:p>
        </w:tc>
        <w:tc>
          <w:tcPr>
            <w:tcW w:w="919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16" w:type="dxa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</w:tr>
      <w:tr w:rsidR="003D22DD" w:rsidTr="00053AE6">
        <w:tc>
          <w:tcPr>
            <w:tcW w:w="711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18" w:type="dxa"/>
            <w:gridSpan w:val="2"/>
          </w:tcPr>
          <w:p w:rsidR="003D22DD" w:rsidRPr="003D22DD" w:rsidRDefault="003D22DD" w:rsidP="003D22DD">
            <w:pPr>
              <w:rPr>
                <w:rFonts w:ascii="Times New Roman" w:hAnsi="Times New Roman" w:cs="Times New Roman"/>
              </w:rPr>
            </w:pPr>
            <w:r w:rsidRPr="003D22DD">
              <w:rPr>
                <w:rFonts w:ascii="Times New Roman" w:hAnsi="Times New Roman" w:cs="Times New Roman"/>
              </w:rPr>
              <w:t>СУ за пациентами терапевтического профиля</w:t>
            </w:r>
          </w:p>
          <w:p w:rsidR="003D22DD" w:rsidRPr="002E3B51" w:rsidRDefault="003D22DD" w:rsidP="003D22DD">
            <w:pPr>
              <w:rPr>
                <w:rFonts w:ascii="Times New Roman" w:hAnsi="Times New Roman" w:cs="Times New Roman"/>
              </w:rPr>
            </w:pPr>
            <w:r w:rsidRPr="003D22DD">
              <w:rPr>
                <w:rFonts w:ascii="Times New Roman" w:hAnsi="Times New Roman" w:cs="Times New Roman"/>
              </w:rPr>
              <w:t>Вдовиченко М. С.</w:t>
            </w:r>
            <w:r w:rsidRPr="003D22D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9" w:type="dxa"/>
          </w:tcPr>
          <w:p w:rsidR="003D22DD" w:rsidRPr="002E3B51" w:rsidRDefault="003D22DD" w:rsidP="003D22DD">
            <w:pPr>
              <w:rPr>
                <w:rFonts w:ascii="Times New Roman" w:hAnsi="Times New Roman" w:cs="Times New Roman"/>
              </w:rPr>
            </w:pPr>
            <w:r w:rsidRPr="003D22DD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919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16" w:type="dxa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</w:tr>
      <w:tr w:rsidR="003D22DD">
        <w:tc>
          <w:tcPr>
            <w:tcW w:w="711" w:type="dxa"/>
            <w:shd w:val="clear" w:color="auto" w:fill="D9D9D9"/>
          </w:tcPr>
          <w:p w:rsidR="003D22DD" w:rsidRDefault="003D22DD" w:rsidP="003D22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7" w:type="dxa"/>
            <w:gridSpan w:val="8"/>
            <w:shd w:val="clear" w:color="auto" w:fill="D9D9D9"/>
          </w:tcPr>
          <w:p w:rsidR="003D22DD" w:rsidRDefault="003D22DD" w:rsidP="003D22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14.11.2025 </w:t>
            </w:r>
          </w:p>
        </w:tc>
      </w:tr>
      <w:tr w:rsidR="003D22DD" w:rsidTr="002B6646">
        <w:tc>
          <w:tcPr>
            <w:tcW w:w="711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79" w:type="dxa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16" w:type="dxa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</w:tr>
      <w:tr w:rsidR="003D22DD" w:rsidTr="002B6646">
        <w:tc>
          <w:tcPr>
            <w:tcW w:w="711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79" w:type="dxa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  <w:r w:rsidRPr="004C1B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8" w:type="dxa"/>
            <w:gridSpan w:val="2"/>
          </w:tcPr>
          <w:p w:rsidR="003D22DD" w:rsidRPr="00455687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16" w:type="dxa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</w:tr>
      <w:tr w:rsidR="003D22DD" w:rsidTr="002B6646">
        <w:tc>
          <w:tcPr>
            <w:tcW w:w="711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79" w:type="dxa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16" w:type="dxa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</w:tr>
      <w:tr w:rsidR="003D22DD" w:rsidTr="002B6646">
        <w:tc>
          <w:tcPr>
            <w:tcW w:w="711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79" w:type="dxa"/>
          </w:tcPr>
          <w:p w:rsidR="003D22DD" w:rsidRPr="00753D47" w:rsidRDefault="003D22DD" w:rsidP="003D22D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3D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естринский уход за пациентами инфекционного профиля </w:t>
            </w:r>
          </w:p>
          <w:p w:rsidR="003D22DD" w:rsidRPr="00CB7207" w:rsidRDefault="003D22DD" w:rsidP="003D22D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3D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анина А. А</w:t>
            </w:r>
          </w:p>
        </w:tc>
        <w:tc>
          <w:tcPr>
            <w:tcW w:w="1698" w:type="dxa"/>
            <w:gridSpan w:val="2"/>
          </w:tcPr>
          <w:p w:rsidR="003D22DD" w:rsidRDefault="00ED12A8" w:rsidP="003D2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919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16" w:type="dxa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</w:tr>
      <w:tr w:rsidR="003D22DD" w:rsidTr="002B6646">
        <w:tc>
          <w:tcPr>
            <w:tcW w:w="711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79" w:type="dxa"/>
          </w:tcPr>
          <w:p w:rsidR="003D22DD" w:rsidRPr="00CB7207" w:rsidRDefault="00ED12A8" w:rsidP="00ED12A8">
            <w:pPr>
              <w:rPr>
                <w:rFonts w:ascii="Times New Roman" w:hAnsi="Times New Roman" w:cs="Times New Roman"/>
                <w:color w:val="FF0000"/>
              </w:rPr>
            </w:pPr>
            <w:r w:rsidRPr="00ED12A8">
              <w:rPr>
                <w:rFonts w:ascii="Times New Roman" w:hAnsi="Times New Roman" w:cs="Times New Roman"/>
                <w:color w:val="FF0000"/>
              </w:rPr>
              <w:t>Сестринский уход за па</w:t>
            </w:r>
            <w:r w:rsidR="00333D97">
              <w:rPr>
                <w:rFonts w:ascii="Times New Roman" w:hAnsi="Times New Roman" w:cs="Times New Roman"/>
                <w:color w:val="FF0000"/>
              </w:rPr>
              <w:t xml:space="preserve">циентами инфекционного профиля   </w:t>
            </w:r>
            <w:r w:rsidRPr="00ED12A8">
              <w:rPr>
                <w:rFonts w:ascii="Times New Roman" w:hAnsi="Times New Roman" w:cs="Times New Roman"/>
                <w:color w:val="FF0000"/>
              </w:rPr>
              <w:t>Ланина А. А</w:t>
            </w:r>
          </w:p>
        </w:tc>
        <w:tc>
          <w:tcPr>
            <w:tcW w:w="1698" w:type="dxa"/>
            <w:gridSpan w:val="2"/>
          </w:tcPr>
          <w:p w:rsidR="003D22DD" w:rsidRDefault="00ED12A8" w:rsidP="003D2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919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16" w:type="dxa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</w:tr>
      <w:tr w:rsidR="003D22DD" w:rsidTr="00763043">
        <w:trPr>
          <w:trHeight w:val="458"/>
        </w:trPr>
        <w:tc>
          <w:tcPr>
            <w:tcW w:w="711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79" w:type="dxa"/>
            <w:shd w:val="clear" w:color="auto" w:fill="auto"/>
          </w:tcPr>
          <w:p w:rsidR="003D22DD" w:rsidRPr="00763043" w:rsidRDefault="003D22DD" w:rsidP="003D22DD">
            <w:pPr>
              <w:rPr>
                <w:rFonts w:ascii="Times New Roman" w:hAnsi="Times New Roman" w:cs="Times New Roman"/>
              </w:rPr>
            </w:pPr>
            <w:r w:rsidRPr="00763043">
              <w:rPr>
                <w:rFonts w:ascii="Times New Roman" w:hAnsi="Times New Roman" w:cs="Times New Roman"/>
              </w:rPr>
              <w:t>СУ за пациентами терапевтического профиля</w:t>
            </w:r>
          </w:p>
          <w:p w:rsidR="003D22DD" w:rsidRPr="00763043" w:rsidRDefault="003D22DD" w:rsidP="003D22DD">
            <w:pPr>
              <w:rPr>
                <w:rFonts w:ascii="Times New Roman" w:hAnsi="Times New Roman" w:cs="Times New Roman"/>
              </w:rPr>
            </w:pPr>
            <w:r w:rsidRPr="00763043">
              <w:rPr>
                <w:rFonts w:ascii="Times New Roman" w:hAnsi="Times New Roman" w:cs="Times New Roman"/>
              </w:rPr>
              <w:t>Вдовиченко М. С.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3D22DD" w:rsidRPr="00763043" w:rsidRDefault="003D22DD" w:rsidP="003D22DD">
            <w:pPr>
              <w:rPr>
                <w:rFonts w:ascii="Times New Roman" w:hAnsi="Times New Roman" w:cs="Times New Roman"/>
              </w:rPr>
            </w:pPr>
            <w:r w:rsidRPr="00763043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919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16" w:type="dxa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</w:tr>
      <w:tr w:rsidR="003D22DD">
        <w:tc>
          <w:tcPr>
            <w:tcW w:w="711" w:type="dxa"/>
          </w:tcPr>
          <w:p w:rsidR="003D22DD" w:rsidRDefault="003D22DD" w:rsidP="003D22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7" w:type="dxa"/>
            <w:gridSpan w:val="8"/>
          </w:tcPr>
          <w:p w:rsidR="003D22DD" w:rsidRDefault="003D22DD" w:rsidP="003D22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15.11.2025 </w:t>
            </w:r>
          </w:p>
        </w:tc>
      </w:tr>
      <w:tr w:rsidR="003D22DD" w:rsidTr="002B6646">
        <w:tc>
          <w:tcPr>
            <w:tcW w:w="711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79" w:type="dxa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2" w:type="dxa"/>
            <w:gridSpan w:val="2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</w:tr>
      <w:tr w:rsidR="003D22DD" w:rsidTr="002B6646">
        <w:tc>
          <w:tcPr>
            <w:tcW w:w="711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79" w:type="dxa"/>
          </w:tcPr>
          <w:p w:rsidR="008E2391" w:rsidRDefault="008E2391" w:rsidP="003D22DD">
            <w:pPr>
              <w:rPr>
                <w:rFonts w:ascii="Times New Roman" w:hAnsi="Times New Roman" w:cs="Times New Roman"/>
              </w:rPr>
            </w:pPr>
          </w:p>
          <w:p w:rsidR="008E2391" w:rsidRDefault="008E2391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3D22DD" w:rsidRDefault="003D22DD" w:rsidP="003D2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42" w:type="dxa"/>
            <w:gridSpan w:val="2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shd w:val="clear" w:color="auto" w:fill="auto"/>
          </w:tcPr>
          <w:p w:rsidR="003D22DD" w:rsidRDefault="003D22DD" w:rsidP="003D22DD">
            <w:pPr>
              <w:rPr>
                <w:rFonts w:ascii="Times New Roman" w:hAnsi="Times New Roman" w:cs="Times New Roman"/>
              </w:rPr>
            </w:pPr>
          </w:p>
        </w:tc>
      </w:tr>
      <w:tr w:rsidR="008E2391" w:rsidTr="002B6646">
        <w:tc>
          <w:tcPr>
            <w:tcW w:w="711" w:type="dxa"/>
          </w:tcPr>
          <w:p w:rsidR="008E2391" w:rsidRDefault="008E2391" w:rsidP="008E23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79" w:type="dxa"/>
          </w:tcPr>
          <w:p w:rsidR="008E2391" w:rsidRPr="00CB7207" w:rsidRDefault="008E2391" w:rsidP="008E23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72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ическая культура Кузнецова А. В.</w:t>
            </w:r>
            <w:r w:rsidRPr="00CB72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</w:r>
          </w:p>
        </w:tc>
        <w:tc>
          <w:tcPr>
            <w:tcW w:w="1698" w:type="dxa"/>
            <w:gridSpan w:val="2"/>
          </w:tcPr>
          <w:p w:rsidR="008E2391" w:rsidRDefault="008E2391" w:rsidP="008E2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62D4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</w:tcPr>
          <w:p w:rsidR="008E2391" w:rsidRDefault="008E2391" w:rsidP="008E23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42" w:type="dxa"/>
            <w:gridSpan w:val="2"/>
            <w:shd w:val="clear" w:color="auto" w:fill="auto"/>
          </w:tcPr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919" w:type="dxa"/>
            <w:gridSpan w:val="2"/>
            <w:shd w:val="clear" w:color="auto" w:fill="auto"/>
          </w:tcPr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</w:p>
        </w:tc>
      </w:tr>
      <w:tr w:rsidR="008E2391" w:rsidTr="002B6646">
        <w:tc>
          <w:tcPr>
            <w:tcW w:w="711" w:type="dxa"/>
          </w:tcPr>
          <w:p w:rsidR="008E2391" w:rsidRDefault="008E2391" w:rsidP="008E23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79" w:type="dxa"/>
          </w:tcPr>
          <w:p w:rsidR="008E2391" w:rsidRPr="0067649A" w:rsidRDefault="00826D6C" w:rsidP="008E2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Фармакология.</w:t>
            </w:r>
          </w:p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</w:t>
            </w:r>
          </w:p>
        </w:tc>
        <w:tc>
          <w:tcPr>
            <w:tcW w:w="1698" w:type="dxa"/>
            <w:gridSpan w:val="2"/>
          </w:tcPr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E4BCD">
              <w:rPr>
                <w:rFonts w:ascii="Times New Roman" w:hAnsi="Times New Roman" w:cs="Times New Roman"/>
              </w:rPr>
              <w:t>/405</w:t>
            </w:r>
          </w:p>
        </w:tc>
        <w:tc>
          <w:tcPr>
            <w:tcW w:w="919" w:type="dxa"/>
          </w:tcPr>
          <w:p w:rsidR="008E2391" w:rsidRDefault="008E2391" w:rsidP="008E23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42" w:type="dxa"/>
            <w:gridSpan w:val="2"/>
            <w:shd w:val="clear" w:color="auto" w:fill="auto"/>
          </w:tcPr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2"/>
            <w:shd w:val="clear" w:color="auto" w:fill="auto"/>
          </w:tcPr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</w:p>
        </w:tc>
      </w:tr>
      <w:tr w:rsidR="008E2391" w:rsidTr="002B6646">
        <w:tc>
          <w:tcPr>
            <w:tcW w:w="711" w:type="dxa"/>
          </w:tcPr>
          <w:p w:rsidR="008E2391" w:rsidRDefault="008E2391" w:rsidP="008E23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79" w:type="dxa"/>
          </w:tcPr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</w:p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</w:t>
            </w:r>
          </w:p>
        </w:tc>
        <w:tc>
          <w:tcPr>
            <w:tcW w:w="1698" w:type="dxa"/>
            <w:gridSpan w:val="2"/>
          </w:tcPr>
          <w:p w:rsidR="008E2391" w:rsidRDefault="008E4BCD" w:rsidP="008E2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919" w:type="dxa"/>
          </w:tcPr>
          <w:p w:rsidR="008E2391" w:rsidRDefault="008E2391" w:rsidP="008E23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42" w:type="dxa"/>
            <w:gridSpan w:val="2"/>
            <w:shd w:val="clear" w:color="auto" w:fill="auto"/>
          </w:tcPr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2"/>
            <w:shd w:val="clear" w:color="auto" w:fill="auto"/>
          </w:tcPr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</w:p>
        </w:tc>
      </w:tr>
      <w:tr w:rsidR="008E2391" w:rsidTr="002B6646">
        <w:tc>
          <w:tcPr>
            <w:tcW w:w="711" w:type="dxa"/>
          </w:tcPr>
          <w:p w:rsidR="008E2391" w:rsidRDefault="008E2391" w:rsidP="008E23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79" w:type="dxa"/>
          </w:tcPr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</w:tcPr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8E2391" w:rsidRDefault="008E2391" w:rsidP="008E23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42" w:type="dxa"/>
            <w:gridSpan w:val="2"/>
            <w:shd w:val="clear" w:color="auto" w:fill="auto"/>
          </w:tcPr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2"/>
            <w:shd w:val="clear" w:color="auto" w:fill="auto"/>
          </w:tcPr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</w:p>
        </w:tc>
      </w:tr>
      <w:tr w:rsidR="008E2391" w:rsidTr="002B6646">
        <w:tc>
          <w:tcPr>
            <w:tcW w:w="711" w:type="dxa"/>
          </w:tcPr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</w:tcPr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</w:tcPr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2" w:type="dxa"/>
            <w:gridSpan w:val="2"/>
            <w:shd w:val="clear" w:color="auto" w:fill="auto"/>
          </w:tcPr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2"/>
            <w:shd w:val="clear" w:color="auto" w:fill="auto"/>
          </w:tcPr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</w:p>
        </w:tc>
      </w:tr>
      <w:tr w:rsidR="008E2391" w:rsidTr="002B6646">
        <w:tc>
          <w:tcPr>
            <w:tcW w:w="711" w:type="dxa"/>
          </w:tcPr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</w:tcPr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</w:tcPr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2" w:type="dxa"/>
            <w:gridSpan w:val="2"/>
          </w:tcPr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2"/>
          </w:tcPr>
          <w:p w:rsidR="008E2391" w:rsidRDefault="008E2391" w:rsidP="008E2391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693759" w:rsidRDefault="00693759">
      <w:pPr>
        <w:rPr>
          <w:rFonts w:ascii="Times New Roman" w:hAnsi="Times New Roman" w:cs="Times New Roman"/>
        </w:rPr>
      </w:pPr>
    </w:p>
    <w:p w:rsidR="007277C8" w:rsidRDefault="007277C8">
      <w:pPr>
        <w:rPr>
          <w:rFonts w:ascii="Times New Roman" w:hAnsi="Times New Roman" w:cs="Times New Roman"/>
        </w:rPr>
      </w:pPr>
    </w:p>
    <w:p w:rsidR="00333100" w:rsidRDefault="00333100">
      <w:pPr>
        <w:rPr>
          <w:rFonts w:ascii="Times New Roman" w:hAnsi="Times New Roman" w:cs="Times New Roman"/>
        </w:rPr>
      </w:pP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810"/>
        <w:gridCol w:w="5223"/>
        <w:gridCol w:w="171"/>
        <w:gridCol w:w="285"/>
        <w:gridCol w:w="965"/>
        <w:gridCol w:w="169"/>
        <w:gridCol w:w="786"/>
        <w:gridCol w:w="34"/>
        <w:gridCol w:w="5910"/>
        <w:gridCol w:w="14"/>
        <w:gridCol w:w="1076"/>
        <w:gridCol w:w="38"/>
        <w:gridCol w:w="503"/>
        <w:gridCol w:w="284"/>
      </w:tblGrid>
      <w:tr w:rsidR="00B06C6F" w:rsidTr="00003472">
        <w:tc>
          <w:tcPr>
            <w:tcW w:w="81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3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 «Сестринское дело»</w:t>
            </w:r>
          </w:p>
        </w:tc>
        <w:tc>
          <w:tcPr>
            <w:tcW w:w="1134" w:type="dxa"/>
            <w:gridSpan w:val="2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4" w:type="dxa"/>
            <w:gridSpan w:val="2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 СЕСТРИНСКОЕ ДЕЛО</w:t>
            </w:r>
          </w:p>
        </w:tc>
        <w:tc>
          <w:tcPr>
            <w:tcW w:w="1114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704011">
        <w:tc>
          <w:tcPr>
            <w:tcW w:w="16268" w:type="dxa"/>
            <w:gridSpan w:val="14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95CAD">
              <w:rPr>
                <w:rFonts w:ascii="Times New Roman" w:hAnsi="Times New Roman" w:cs="Times New Roman"/>
                <w:b/>
              </w:rPr>
              <w:t xml:space="preserve">13.11.2025    </w:t>
            </w:r>
            <w:r w:rsidR="00EF16C8">
              <w:rPr>
                <w:rFonts w:ascii="Times New Roman" w:hAnsi="Times New Roman" w:cs="Times New Roman"/>
                <w:b/>
              </w:rPr>
              <w:t xml:space="preserve">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6C6F" w:rsidTr="00EF09CE">
        <w:tc>
          <w:tcPr>
            <w:tcW w:w="810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94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3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5E6CF4" w:rsidTr="00EF09CE">
        <w:tc>
          <w:tcPr>
            <w:tcW w:w="810" w:type="dxa"/>
          </w:tcPr>
          <w:p w:rsidR="005E6CF4" w:rsidRDefault="005E6CF4" w:rsidP="005E6C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94" w:type="dxa"/>
            <w:gridSpan w:val="2"/>
            <w:shd w:val="clear" w:color="auto" w:fill="auto"/>
          </w:tcPr>
          <w:p w:rsidR="005E6CF4" w:rsidRDefault="005E6CF4" w:rsidP="005E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E6CF4" w:rsidRDefault="005E6CF4" w:rsidP="005E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</w:tcPr>
          <w:p w:rsidR="005E6CF4" w:rsidRDefault="005E6CF4" w:rsidP="005E6C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B25B11" w:rsidRPr="00A371DE" w:rsidRDefault="00B25B11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3"/>
            <w:shd w:val="clear" w:color="auto" w:fill="auto"/>
          </w:tcPr>
          <w:p w:rsidR="005E6CF4" w:rsidRPr="00A371DE" w:rsidRDefault="005E6CF4" w:rsidP="005E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E6CF4" w:rsidRDefault="005E6CF4" w:rsidP="005E6CF4">
            <w:pPr>
              <w:rPr>
                <w:rFonts w:ascii="Times New Roman" w:hAnsi="Times New Roman" w:cs="Times New Roman"/>
              </w:rPr>
            </w:pPr>
          </w:p>
        </w:tc>
      </w:tr>
      <w:tr w:rsidR="005A2154" w:rsidTr="00EF09CE">
        <w:trPr>
          <w:trHeight w:val="653"/>
        </w:trPr>
        <w:tc>
          <w:tcPr>
            <w:tcW w:w="810" w:type="dxa"/>
          </w:tcPr>
          <w:p w:rsidR="005A2154" w:rsidRDefault="005A2154" w:rsidP="00B84D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94" w:type="dxa"/>
            <w:gridSpan w:val="2"/>
            <w:shd w:val="clear" w:color="auto" w:fill="auto"/>
          </w:tcPr>
          <w:p w:rsidR="005A2154" w:rsidRDefault="005A2154" w:rsidP="00B84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 1/2</w:t>
            </w:r>
          </w:p>
          <w:p w:rsidR="005A2154" w:rsidRPr="00577085" w:rsidRDefault="005A2154" w:rsidP="00B84D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A2154" w:rsidRPr="00577085" w:rsidRDefault="005A2154" w:rsidP="00B84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820" w:type="dxa"/>
            <w:gridSpan w:val="2"/>
          </w:tcPr>
          <w:p w:rsidR="005A2154" w:rsidRDefault="005A2154" w:rsidP="00B84D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5A2154" w:rsidRDefault="005A2154" w:rsidP="00CA4AFF">
            <w:pPr>
              <w:rPr>
                <w:rFonts w:ascii="Times New Roman" w:hAnsi="Times New Roman" w:cs="Times New Roman"/>
              </w:rPr>
            </w:pPr>
            <w:r w:rsidRPr="00003472">
              <w:rPr>
                <w:rFonts w:ascii="Times New Roman" w:hAnsi="Times New Roman" w:cs="Times New Roman"/>
              </w:rPr>
              <w:t>Сестринский уход при различных заболеваниях и состояниях в акушерстве и гинекологии</w:t>
            </w:r>
          </w:p>
          <w:p w:rsidR="005A2154" w:rsidRPr="00A371DE" w:rsidRDefault="005A2154" w:rsidP="00CA4A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7" w:type="dxa"/>
            <w:gridSpan w:val="3"/>
            <w:shd w:val="clear" w:color="auto" w:fill="auto"/>
          </w:tcPr>
          <w:p w:rsidR="005A2154" w:rsidRPr="00A371DE" w:rsidRDefault="005A2154" w:rsidP="00CA4AFF">
            <w:pPr>
              <w:rPr>
                <w:rFonts w:ascii="Times New Roman" w:hAnsi="Times New Roman" w:cs="Times New Roman"/>
              </w:rPr>
            </w:pPr>
            <w:r w:rsidRPr="00003472">
              <w:rPr>
                <w:rFonts w:ascii="Times New Roman" w:hAnsi="Times New Roman" w:cs="Times New Roman"/>
              </w:rPr>
              <w:t>3 бол-</w:t>
            </w:r>
            <w:proofErr w:type="spellStart"/>
            <w:r w:rsidRPr="00003472">
              <w:rPr>
                <w:rFonts w:ascii="Times New Roman" w:hAnsi="Times New Roman" w:cs="Times New Roman"/>
              </w:rPr>
              <w:t>ца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A2154" w:rsidRDefault="005A2154" w:rsidP="00B84D1D">
            <w:pPr>
              <w:rPr>
                <w:rFonts w:ascii="Times New Roman" w:hAnsi="Times New Roman" w:cs="Times New Roman"/>
              </w:rPr>
            </w:pPr>
          </w:p>
        </w:tc>
      </w:tr>
      <w:tr w:rsidR="005A2154" w:rsidTr="00EF09CE">
        <w:tc>
          <w:tcPr>
            <w:tcW w:w="810" w:type="dxa"/>
          </w:tcPr>
          <w:p w:rsidR="005A2154" w:rsidRDefault="005A2154" w:rsidP="00B84D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94" w:type="dxa"/>
            <w:gridSpan w:val="2"/>
            <w:shd w:val="clear" w:color="auto" w:fill="auto"/>
          </w:tcPr>
          <w:p w:rsidR="005A2154" w:rsidRPr="004C7EC6" w:rsidRDefault="005A2154" w:rsidP="00B84D1D">
            <w:pPr>
              <w:rPr>
                <w:rFonts w:ascii="Times New Roman" w:hAnsi="Times New Roman" w:cs="Times New Roman"/>
              </w:rPr>
            </w:pPr>
            <w:r w:rsidRPr="004C7EC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5A2154" w:rsidRPr="004C7EC6" w:rsidRDefault="005A2154" w:rsidP="00B84D1D">
            <w:pPr>
              <w:rPr>
                <w:rFonts w:ascii="Times New Roman" w:hAnsi="Times New Roman" w:cs="Times New Roman"/>
              </w:rPr>
            </w:pPr>
            <w:proofErr w:type="spellStart"/>
            <w:r w:rsidRPr="004C7EC6">
              <w:rPr>
                <w:rFonts w:ascii="Times New Roman" w:hAnsi="Times New Roman" w:cs="Times New Roman"/>
              </w:rPr>
              <w:t>Вихляева</w:t>
            </w:r>
            <w:proofErr w:type="spellEnd"/>
            <w:r w:rsidRPr="004C7EC6">
              <w:rPr>
                <w:rFonts w:ascii="Times New Roman" w:hAnsi="Times New Roman" w:cs="Times New Roman"/>
              </w:rPr>
              <w:t xml:space="preserve">  И. Н.</w:t>
            </w:r>
            <w:r>
              <w:rPr>
                <w:rFonts w:ascii="Times New Roman" w:hAnsi="Times New Roman" w:cs="Times New Roman"/>
              </w:rPr>
              <w:t>/</w:t>
            </w:r>
            <w:r w:rsidRPr="00CF5B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A2154" w:rsidRPr="00577085" w:rsidRDefault="005A2154" w:rsidP="00B84D1D">
            <w:pPr>
              <w:rPr>
                <w:rFonts w:ascii="Times New Roman" w:hAnsi="Times New Roman" w:cs="Times New Roman"/>
              </w:rPr>
            </w:pPr>
            <w:r w:rsidRPr="00E12597">
              <w:rPr>
                <w:rFonts w:ascii="Times New Roman" w:hAnsi="Times New Roman" w:cs="Times New Roman"/>
                <w:sz w:val="20"/>
              </w:rPr>
              <w:t>ул. Монтажников 6а</w:t>
            </w:r>
            <w:r>
              <w:rPr>
                <w:rFonts w:ascii="Times New Roman" w:hAnsi="Times New Roman" w:cs="Times New Roman"/>
                <w:sz w:val="20"/>
              </w:rPr>
              <w:t xml:space="preserve">/ </w:t>
            </w:r>
          </w:p>
        </w:tc>
        <w:tc>
          <w:tcPr>
            <w:tcW w:w="820" w:type="dxa"/>
            <w:gridSpan w:val="2"/>
          </w:tcPr>
          <w:p w:rsidR="005A2154" w:rsidRDefault="005A2154" w:rsidP="00B84D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5A2154" w:rsidRPr="000F49FC" w:rsidRDefault="005A2154" w:rsidP="00B84D1D">
            <w:pPr>
              <w:rPr>
                <w:rFonts w:ascii="Times New Roman" w:hAnsi="Times New Roman" w:cs="Times New Roman"/>
                <w:sz w:val="20"/>
              </w:rPr>
            </w:pPr>
            <w:r w:rsidRPr="000F49FC">
              <w:rPr>
                <w:rFonts w:ascii="Times New Roman" w:hAnsi="Times New Roman" w:cs="Times New Roman"/>
                <w:sz w:val="20"/>
              </w:rPr>
              <w:t>/Безопасность жизнедеятельности</w:t>
            </w:r>
            <w:proofErr w:type="gramStart"/>
            <w:r w:rsidRPr="000F49FC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0F49FC">
              <w:rPr>
                <w:rFonts w:ascii="Times New Roman" w:hAnsi="Times New Roman" w:cs="Times New Roman"/>
                <w:sz w:val="20"/>
              </w:rPr>
              <w:t>/</w:t>
            </w:r>
            <w:r w:rsidRPr="000F49FC">
              <w:rPr>
                <w:rFonts w:ascii="Times New Roman" w:hAnsi="Times New Roman" w:cs="Times New Roman"/>
                <w:color w:val="FF0000"/>
                <w:sz w:val="20"/>
              </w:rPr>
              <w:t xml:space="preserve"> 2</w:t>
            </w:r>
          </w:p>
          <w:p w:rsidR="005A2154" w:rsidRPr="000F49FC" w:rsidRDefault="005A2154" w:rsidP="00B25B11">
            <w:pPr>
              <w:rPr>
                <w:rFonts w:ascii="Times New Roman" w:hAnsi="Times New Roman" w:cs="Times New Roman"/>
                <w:sz w:val="20"/>
              </w:rPr>
            </w:pPr>
            <w:r w:rsidRPr="000F49FC">
              <w:rPr>
                <w:rFonts w:ascii="Times New Roman" w:hAnsi="Times New Roman" w:cs="Times New Roman"/>
                <w:sz w:val="20"/>
              </w:rPr>
              <w:t>Мелихов Ю. Ю./</w:t>
            </w:r>
          </w:p>
        </w:tc>
        <w:tc>
          <w:tcPr>
            <w:tcW w:w="1617" w:type="dxa"/>
            <w:gridSpan w:val="3"/>
            <w:shd w:val="clear" w:color="auto" w:fill="auto"/>
          </w:tcPr>
          <w:p w:rsidR="005A2154" w:rsidRDefault="005A2154" w:rsidP="00B84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10</w:t>
            </w:r>
          </w:p>
        </w:tc>
        <w:tc>
          <w:tcPr>
            <w:tcW w:w="284" w:type="dxa"/>
            <w:shd w:val="clear" w:color="auto" w:fill="auto"/>
          </w:tcPr>
          <w:p w:rsidR="005A2154" w:rsidRDefault="005A2154" w:rsidP="00B84D1D">
            <w:pPr>
              <w:rPr>
                <w:rFonts w:ascii="Times New Roman" w:hAnsi="Times New Roman" w:cs="Times New Roman"/>
              </w:rPr>
            </w:pPr>
          </w:p>
        </w:tc>
      </w:tr>
      <w:tr w:rsidR="005A2154" w:rsidTr="00EF09CE">
        <w:tc>
          <w:tcPr>
            <w:tcW w:w="810" w:type="dxa"/>
          </w:tcPr>
          <w:p w:rsidR="005A2154" w:rsidRDefault="005A2154" w:rsidP="0000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94" w:type="dxa"/>
            <w:gridSpan w:val="2"/>
            <w:shd w:val="clear" w:color="auto" w:fill="auto"/>
          </w:tcPr>
          <w:p w:rsidR="005A2154" w:rsidRPr="004C7EC6" w:rsidRDefault="005A2154" w:rsidP="00003472">
            <w:pPr>
              <w:rPr>
                <w:rFonts w:ascii="Times New Roman" w:hAnsi="Times New Roman" w:cs="Times New Roman"/>
              </w:rPr>
            </w:pPr>
            <w:r w:rsidRPr="004C7EC6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2</w:t>
            </w:r>
          </w:p>
          <w:p w:rsidR="005A2154" w:rsidRPr="004C7EC6" w:rsidRDefault="005A2154" w:rsidP="00003472">
            <w:pPr>
              <w:rPr>
                <w:rFonts w:ascii="Times New Roman" w:hAnsi="Times New Roman" w:cs="Times New Roman"/>
              </w:rPr>
            </w:pPr>
            <w:proofErr w:type="spellStart"/>
            <w:r w:rsidRPr="004C7EC6">
              <w:rPr>
                <w:rFonts w:ascii="Times New Roman" w:hAnsi="Times New Roman" w:cs="Times New Roman"/>
              </w:rPr>
              <w:t>Вихляева</w:t>
            </w:r>
            <w:proofErr w:type="spellEnd"/>
            <w:r w:rsidRPr="004C7EC6">
              <w:rPr>
                <w:rFonts w:ascii="Times New Roman" w:hAnsi="Times New Roman" w:cs="Times New Roman"/>
              </w:rPr>
              <w:t xml:space="preserve">  И. Н.</w:t>
            </w:r>
            <w:r>
              <w:rPr>
                <w:rFonts w:ascii="Times New Roman" w:hAnsi="Times New Roman" w:cs="Times New Roman"/>
              </w:rPr>
              <w:t>/</w:t>
            </w:r>
            <w:r w:rsidRPr="00CF5B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A2154" w:rsidRPr="00577085" w:rsidRDefault="005A2154" w:rsidP="00003472">
            <w:pPr>
              <w:rPr>
                <w:rFonts w:ascii="Times New Roman" w:hAnsi="Times New Roman" w:cs="Times New Roman"/>
              </w:rPr>
            </w:pPr>
            <w:r w:rsidRPr="00E12597">
              <w:rPr>
                <w:rFonts w:ascii="Times New Roman" w:hAnsi="Times New Roman" w:cs="Times New Roman"/>
                <w:sz w:val="20"/>
              </w:rPr>
              <w:t>ул. Монтажников 6а</w:t>
            </w:r>
            <w:r>
              <w:rPr>
                <w:rFonts w:ascii="Times New Roman" w:hAnsi="Times New Roman" w:cs="Times New Roman"/>
                <w:sz w:val="20"/>
              </w:rPr>
              <w:t xml:space="preserve">/ </w:t>
            </w:r>
          </w:p>
        </w:tc>
        <w:tc>
          <w:tcPr>
            <w:tcW w:w="820" w:type="dxa"/>
            <w:gridSpan w:val="2"/>
          </w:tcPr>
          <w:p w:rsidR="005A2154" w:rsidRDefault="005A2154" w:rsidP="0000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24" w:type="dxa"/>
            <w:gridSpan w:val="2"/>
          </w:tcPr>
          <w:p w:rsidR="005A2154" w:rsidRPr="0029716D" w:rsidRDefault="005A2154" w:rsidP="0044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D1D">
              <w:rPr>
                <w:rFonts w:ascii="Times New Roman" w:hAnsi="Times New Roman" w:cs="Times New Roman"/>
              </w:rPr>
              <w:t>СУ при различных заболеваниях и состояниях в неврологи психиатрии и н</w:t>
            </w:r>
            <w:r>
              <w:rPr>
                <w:rFonts w:ascii="Times New Roman" w:hAnsi="Times New Roman" w:cs="Times New Roman"/>
              </w:rPr>
              <w:t>аркологии Бирюков А. В.</w:t>
            </w:r>
          </w:p>
        </w:tc>
        <w:tc>
          <w:tcPr>
            <w:tcW w:w="1617" w:type="dxa"/>
            <w:gridSpan w:val="3"/>
          </w:tcPr>
          <w:p w:rsidR="005A2154" w:rsidRPr="005C280B" w:rsidRDefault="005A2154" w:rsidP="005C280B">
            <w:pPr>
              <w:rPr>
                <w:rFonts w:ascii="Times New Roman" w:hAnsi="Times New Roman" w:cs="Times New Roman"/>
                <w:sz w:val="20"/>
              </w:rPr>
            </w:pPr>
            <w:r w:rsidRPr="005C280B">
              <w:rPr>
                <w:rFonts w:ascii="Times New Roman" w:hAnsi="Times New Roman" w:cs="Times New Roman"/>
                <w:sz w:val="20"/>
              </w:rPr>
              <w:t>ОГБУЗ «ТПКБ»</w:t>
            </w:r>
          </w:p>
          <w:p w:rsidR="005A2154" w:rsidRPr="008F61C6" w:rsidRDefault="005A2154" w:rsidP="005C280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C280B">
              <w:rPr>
                <w:rFonts w:ascii="Times New Roman" w:hAnsi="Times New Roman" w:cs="Times New Roman"/>
                <w:sz w:val="20"/>
              </w:rPr>
              <w:t>Селезнёвская</w:t>
            </w:r>
            <w:proofErr w:type="spellEnd"/>
            <w:r w:rsidRPr="005C280B">
              <w:rPr>
                <w:rFonts w:ascii="Times New Roman" w:hAnsi="Times New Roman" w:cs="Times New Roman"/>
                <w:sz w:val="20"/>
              </w:rPr>
              <w:t xml:space="preserve"> улица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5C280B">
              <w:rPr>
                <w:rFonts w:ascii="Times New Roman" w:hAnsi="Times New Roman" w:cs="Times New Roman"/>
                <w:sz w:val="20"/>
              </w:rPr>
              <w:t>30А</w:t>
            </w:r>
          </w:p>
        </w:tc>
        <w:tc>
          <w:tcPr>
            <w:tcW w:w="284" w:type="dxa"/>
            <w:shd w:val="clear" w:color="auto" w:fill="auto"/>
          </w:tcPr>
          <w:p w:rsidR="005A2154" w:rsidRDefault="005A2154" w:rsidP="00003472">
            <w:pPr>
              <w:rPr>
                <w:rFonts w:ascii="Times New Roman" w:hAnsi="Times New Roman" w:cs="Times New Roman"/>
              </w:rPr>
            </w:pPr>
          </w:p>
        </w:tc>
      </w:tr>
      <w:tr w:rsidR="005A2154" w:rsidTr="00EF09CE">
        <w:tc>
          <w:tcPr>
            <w:tcW w:w="810" w:type="dxa"/>
          </w:tcPr>
          <w:p w:rsidR="005A2154" w:rsidRDefault="005A2154" w:rsidP="0000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94" w:type="dxa"/>
            <w:gridSpan w:val="2"/>
          </w:tcPr>
          <w:p w:rsidR="005A2154" w:rsidRPr="00B2335C" w:rsidRDefault="005A2154" w:rsidP="002028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33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естринский уход при различных заболеваниях и состояниях в акушерстве и гинекологии </w:t>
            </w:r>
          </w:p>
          <w:p w:rsidR="005A2154" w:rsidRPr="004E4DD6" w:rsidRDefault="005A2154" w:rsidP="002028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33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аврилова А. А.</w:t>
            </w:r>
            <w:r w:rsidRPr="00B233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</w:r>
          </w:p>
        </w:tc>
        <w:tc>
          <w:tcPr>
            <w:tcW w:w="1419" w:type="dxa"/>
            <w:gridSpan w:val="3"/>
          </w:tcPr>
          <w:p w:rsidR="005A2154" w:rsidRPr="0029716D" w:rsidRDefault="00C4069E" w:rsidP="00202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820" w:type="dxa"/>
            <w:gridSpan w:val="2"/>
          </w:tcPr>
          <w:p w:rsidR="005A2154" w:rsidRDefault="005A2154" w:rsidP="0000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5A2154" w:rsidRDefault="005A2154" w:rsidP="00003472">
            <w:pPr>
              <w:rPr>
                <w:rFonts w:ascii="Times New Roman" w:hAnsi="Times New Roman" w:cs="Times New Roman"/>
              </w:rPr>
            </w:pPr>
            <w:r w:rsidRPr="00AE78E8"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в дермато венерологии  </w:t>
            </w:r>
            <w:proofErr w:type="spellStart"/>
            <w:r w:rsidRPr="00AE78E8">
              <w:rPr>
                <w:rFonts w:ascii="Times New Roman" w:hAnsi="Times New Roman" w:cs="Times New Roman"/>
                <w:sz w:val="20"/>
                <w:szCs w:val="20"/>
              </w:rPr>
              <w:t>Кутимова</w:t>
            </w:r>
            <w:proofErr w:type="spellEnd"/>
            <w:r w:rsidRPr="00AE78E8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617" w:type="dxa"/>
            <w:gridSpan w:val="3"/>
            <w:shd w:val="clear" w:color="auto" w:fill="auto"/>
          </w:tcPr>
          <w:p w:rsidR="005A2154" w:rsidRDefault="005A2154" w:rsidP="00003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A2154" w:rsidRDefault="005A2154" w:rsidP="00003472">
            <w:pPr>
              <w:rPr>
                <w:rFonts w:ascii="Times New Roman" w:hAnsi="Times New Roman" w:cs="Times New Roman"/>
              </w:rPr>
            </w:pPr>
          </w:p>
        </w:tc>
      </w:tr>
      <w:tr w:rsidR="005A2154" w:rsidTr="00704011">
        <w:tc>
          <w:tcPr>
            <w:tcW w:w="16268" w:type="dxa"/>
            <w:gridSpan w:val="14"/>
          </w:tcPr>
          <w:p w:rsidR="005A2154" w:rsidRDefault="005A2154" w:rsidP="000034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14.11.2025 </w:t>
            </w:r>
          </w:p>
        </w:tc>
      </w:tr>
      <w:tr w:rsidR="005A2154" w:rsidTr="005C280B">
        <w:tc>
          <w:tcPr>
            <w:tcW w:w="810" w:type="dxa"/>
          </w:tcPr>
          <w:p w:rsidR="005A2154" w:rsidRDefault="005A2154" w:rsidP="0000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5A2154" w:rsidRDefault="005A2154" w:rsidP="00003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A2154" w:rsidRDefault="005A2154" w:rsidP="00003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</w:tcPr>
          <w:p w:rsidR="005A2154" w:rsidRDefault="005A2154" w:rsidP="0000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5A2154" w:rsidRDefault="005A2154" w:rsidP="00003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3"/>
            <w:shd w:val="clear" w:color="auto" w:fill="auto"/>
          </w:tcPr>
          <w:p w:rsidR="005A2154" w:rsidRDefault="005A2154" w:rsidP="00003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A2154" w:rsidRDefault="005A2154" w:rsidP="00003472">
            <w:pPr>
              <w:rPr>
                <w:rFonts w:ascii="Times New Roman" w:hAnsi="Times New Roman" w:cs="Times New Roman"/>
              </w:rPr>
            </w:pPr>
          </w:p>
        </w:tc>
      </w:tr>
      <w:tr w:rsidR="005A2154" w:rsidTr="005C280B">
        <w:tc>
          <w:tcPr>
            <w:tcW w:w="810" w:type="dxa"/>
          </w:tcPr>
          <w:p w:rsidR="005A2154" w:rsidRDefault="005A2154" w:rsidP="0000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5A2154" w:rsidRPr="00577085" w:rsidRDefault="005A2154" w:rsidP="00003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A2154" w:rsidRPr="00577085" w:rsidRDefault="005A2154" w:rsidP="00003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</w:tcPr>
          <w:p w:rsidR="005A2154" w:rsidRDefault="005A2154" w:rsidP="0000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5A2154" w:rsidRPr="0029716D" w:rsidRDefault="005A2154" w:rsidP="00202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shd w:val="clear" w:color="auto" w:fill="auto"/>
          </w:tcPr>
          <w:p w:rsidR="005A2154" w:rsidRPr="00577085" w:rsidRDefault="005A2154" w:rsidP="00202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5A2154" w:rsidRDefault="005A2154" w:rsidP="00003472">
            <w:pPr>
              <w:rPr>
                <w:rFonts w:ascii="Times New Roman" w:hAnsi="Times New Roman" w:cs="Times New Roman"/>
              </w:rPr>
            </w:pPr>
          </w:p>
        </w:tc>
      </w:tr>
      <w:tr w:rsidR="005A2154" w:rsidTr="005C280B">
        <w:tc>
          <w:tcPr>
            <w:tcW w:w="810" w:type="dxa"/>
          </w:tcPr>
          <w:p w:rsidR="005A2154" w:rsidRDefault="005A2154" w:rsidP="0000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79" w:type="dxa"/>
            <w:gridSpan w:val="3"/>
          </w:tcPr>
          <w:p w:rsidR="005A2154" w:rsidRPr="00AE78E8" w:rsidRDefault="005A2154" w:rsidP="00003472">
            <w:pPr>
              <w:rPr>
                <w:rFonts w:ascii="Times New Roman" w:hAnsi="Times New Roman" w:cs="Times New Roman"/>
              </w:rPr>
            </w:pPr>
            <w:r w:rsidRPr="00AE78E8">
              <w:rPr>
                <w:rFonts w:ascii="Times New Roman" w:hAnsi="Times New Roman" w:cs="Times New Roman"/>
              </w:rPr>
              <w:t>Безопасность жизнедеятельности 1/2</w:t>
            </w:r>
          </w:p>
          <w:p w:rsidR="005A2154" w:rsidRPr="00577085" w:rsidRDefault="005A2154" w:rsidP="00003472">
            <w:pPr>
              <w:rPr>
                <w:rFonts w:ascii="Times New Roman" w:hAnsi="Times New Roman" w:cs="Times New Roman"/>
              </w:rPr>
            </w:pPr>
            <w:proofErr w:type="spellStart"/>
            <w:r w:rsidRPr="00AE78E8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AE78E8"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1134" w:type="dxa"/>
            <w:gridSpan w:val="2"/>
          </w:tcPr>
          <w:p w:rsidR="005A2154" w:rsidRPr="00577085" w:rsidRDefault="005A2154" w:rsidP="00003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820" w:type="dxa"/>
            <w:gridSpan w:val="2"/>
          </w:tcPr>
          <w:p w:rsidR="005A2154" w:rsidRDefault="005A2154" w:rsidP="0000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5A2154" w:rsidRPr="00341EE6" w:rsidRDefault="005A2154" w:rsidP="00003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2</w:t>
            </w:r>
          </w:p>
          <w:p w:rsidR="005A2154" w:rsidRDefault="005A2154" w:rsidP="00003472">
            <w:pPr>
              <w:rPr>
                <w:rFonts w:ascii="Times New Roman" w:hAnsi="Times New Roman" w:cs="Times New Roman"/>
              </w:rPr>
            </w:pPr>
            <w:r w:rsidRPr="00341EE6">
              <w:rPr>
                <w:rFonts w:ascii="Times New Roman" w:hAnsi="Times New Roman" w:cs="Times New Roman"/>
              </w:rPr>
              <w:t>/Мелихов Ю. Ю.</w:t>
            </w:r>
          </w:p>
        </w:tc>
        <w:tc>
          <w:tcPr>
            <w:tcW w:w="1617" w:type="dxa"/>
            <w:gridSpan w:val="3"/>
            <w:shd w:val="clear" w:color="auto" w:fill="auto"/>
          </w:tcPr>
          <w:p w:rsidR="005A2154" w:rsidRDefault="005A2154" w:rsidP="00003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84" w:type="dxa"/>
            <w:shd w:val="clear" w:color="auto" w:fill="auto"/>
          </w:tcPr>
          <w:p w:rsidR="005A2154" w:rsidRDefault="005A2154" w:rsidP="00003472">
            <w:pPr>
              <w:rPr>
                <w:rFonts w:ascii="Times New Roman" w:hAnsi="Times New Roman" w:cs="Times New Roman"/>
              </w:rPr>
            </w:pPr>
          </w:p>
        </w:tc>
      </w:tr>
      <w:tr w:rsidR="005A2154" w:rsidTr="005C280B">
        <w:tc>
          <w:tcPr>
            <w:tcW w:w="810" w:type="dxa"/>
          </w:tcPr>
          <w:p w:rsidR="005A2154" w:rsidRDefault="005A2154" w:rsidP="0000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79" w:type="dxa"/>
            <w:gridSpan w:val="3"/>
          </w:tcPr>
          <w:p w:rsidR="005A2154" w:rsidRPr="004C7EC6" w:rsidRDefault="005A2154" w:rsidP="00003472">
            <w:pPr>
              <w:rPr>
                <w:rFonts w:ascii="Times New Roman" w:hAnsi="Times New Roman" w:cs="Times New Roman"/>
              </w:rPr>
            </w:pPr>
            <w:r w:rsidRPr="004C7EC6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2</w:t>
            </w:r>
          </w:p>
          <w:p w:rsidR="005A2154" w:rsidRPr="004C7EC6" w:rsidRDefault="005A2154" w:rsidP="00003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EC6">
              <w:rPr>
                <w:rFonts w:ascii="Times New Roman" w:hAnsi="Times New Roman" w:cs="Times New Roman"/>
              </w:rPr>
              <w:t>Вихляева</w:t>
            </w:r>
            <w:proofErr w:type="spellEnd"/>
            <w:r w:rsidRPr="004C7EC6">
              <w:rPr>
                <w:rFonts w:ascii="Times New Roman" w:hAnsi="Times New Roman" w:cs="Times New Roman"/>
              </w:rPr>
              <w:t xml:space="preserve"> И. Н.</w:t>
            </w:r>
            <w:r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1134" w:type="dxa"/>
            <w:gridSpan w:val="2"/>
          </w:tcPr>
          <w:p w:rsidR="005A2154" w:rsidRPr="0029716D" w:rsidRDefault="005A2154" w:rsidP="00003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нтажник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12597">
              <w:rPr>
                <w:rFonts w:ascii="Times New Roman" w:hAnsi="Times New Roman" w:cs="Times New Roman"/>
                <w:sz w:val="20"/>
              </w:rPr>
              <w:t>6а</w:t>
            </w:r>
            <w:r>
              <w:rPr>
                <w:rFonts w:ascii="Times New Roman" w:hAnsi="Times New Roman" w:cs="Times New Roman"/>
                <w:sz w:val="20"/>
              </w:rPr>
              <w:t xml:space="preserve">/ </w:t>
            </w:r>
          </w:p>
        </w:tc>
        <w:tc>
          <w:tcPr>
            <w:tcW w:w="820" w:type="dxa"/>
            <w:gridSpan w:val="2"/>
          </w:tcPr>
          <w:p w:rsidR="005A2154" w:rsidRDefault="005A2154" w:rsidP="0000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5A2154" w:rsidRDefault="005A2154" w:rsidP="00003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и состояниях в неврологи психиатрии и наркологии Ефимова Е. Н.</w:t>
            </w:r>
          </w:p>
        </w:tc>
        <w:tc>
          <w:tcPr>
            <w:tcW w:w="1617" w:type="dxa"/>
            <w:gridSpan w:val="3"/>
            <w:shd w:val="clear" w:color="auto" w:fill="auto"/>
          </w:tcPr>
          <w:p w:rsidR="005A2154" w:rsidRDefault="005A2154" w:rsidP="00003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ол-</w:t>
            </w:r>
            <w:proofErr w:type="spellStart"/>
            <w:r>
              <w:rPr>
                <w:rFonts w:ascii="Times New Roman" w:hAnsi="Times New Roman" w:cs="Times New Roman"/>
              </w:rPr>
              <w:t>ца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A2154" w:rsidRDefault="005A2154" w:rsidP="00003472">
            <w:pPr>
              <w:rPr>
                <w:rFonts w:ascii="Times New Roman" w:hAnsi="Times New Roman" w:cs="Times New Roman"/>
              </w:rPr>
            </w:pPr>
          </w:p>
        </w:tc>
      </w:tr>
      <w:tr w:rsidR="005A2154" w:rsidTr="005C280B">
        <w:trPr>
          <w:trHeight w:val="105"/>
        </w:trPr>
        <w:tc>
          <w:tcPr>
            <w:tcW w:w="810" w:type="dxa"/>
          </w:tcPr>
          <w:p w:rsidR="005A2154" w:rsidRDefault="005A2154" w:rsidP="0000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5A2154" w:rsidRPr="00B2335C" w:rsidRDefault="005A2154" w:rsidP="000034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33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естринский уход при различных заболеваниях и состояниях в акушерстве и гинекологии </w:t>
            </w:r>
          </w:p>
          <w:p w:rsidR="005A2154" w:rsidRPr="004E4DD6" w:rsidRDefault="005A2154" w:rsidP="000034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33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аврилова А. А.</w:t>
            </w:r>
            <w:r w:rsidRPr="00B233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</w:r>
          </w:p>
        </w:tc>
        <w:tc>
          <w:tcPr>
            <w:tcW w:w="1134" w:type="dxa"/>
            <w:gridSpan w:val="2"/>
          </w:tcPr>
          <w:p w:rsidR="005A2154" w:rsidRPr="0029716D" w:rsidRDefault="005A2154" w:rsidP="00003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A9">
              <w:rPr>
                <w:rFonts w:ascii="Times New Roman" w:hAnsi="Times New Roman" w:cs="Times New Roman"/>
                <w:sz w:val="20"/>
                <w:szCs w:val="20"/>
              </w:rPr>
              <w:t>Перин</w:t>
            </w:r>
            <w:proofErr w:type="gramStart"/>
            <w:r w:rsidRPr="00690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0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02A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6902A9">
              <w:rPr>
                <w:rFonts w:ascii="Times New Roman" w:hAnsi="Times New Roman" w:cs="Times New Roman"/>
                <w:sz w:val="20"/>
                <w:szCs w:val="20"/>
              </w:rPr>
              <w:t>ентр</w:t>
            </w:r>
          </w:p>
        </w:tc>
        <w:tc>
          <w:tcPr>
            <w:tcW w:w="820" w:type="dxa"/>
            <w:gridSpan w:val="2"/>
          </w:tcPr>
          <w:p w:rsidR="005A2154" w:rsidRDefault="005A2154" w:rsidP="0000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5A2154" w:rsidRPr="0029716D" w:rsidRDefault="005A2154" w:rsidP="00BF4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2"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в дермато венерологии  </w:t>
            </w:r>
            <w:proofErr w:type="spellStart"/>
            <w:r w:rsidRPr="00BF4E32">
              <w:rPr>
                <w:rFonts w:ascii="Times New Roman" w:hAnsi="Times New Roman" w:cs="Times New Roman"/>
                <w:sz w:val="20"/>
                <w:szCs w:val="20"/>
              </w:rPr>
              <w:t>Кутимова</w:t>
            </w:r>
            <w:proofErr w:type="spellEnd"/>
            <w:r w:rsidRPr="00BF4E32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617" w:type="dxa"/>
            <w:gridSpan w:val="3"/>
            <w:shd w:val="clear" w:color="auto" w:fill="auto"/>
          </w:tcPr>
          <w:p w:rsidR="005A2154" w:rsidRPr="00577085" w:rsidRDefault="005A2154" w:rsidP="00202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284" w:type="dxa"/>
            <w:shd w:val="clear" w:color="auto" w:fill="auto"/>
          </w:tcPr>
          <w:p w:rsidR="005A2154" w:rsidRDefault="005A2154" w:rsidP="00003472">
            <w:pPr>
              <w:rPr>
                <w:rFonts w:ascii="Times New Roman" w:hAnsi="Times New Roman" w:cs="Times New Roman"/>
              </w:rPr>
            </w:pPr>
          </w:p>
        </w:tc>
      </w:tr>
      <w:tr w:rsidR="00EF09CE" w:rsidTr="00EF09CE">
        <w:trPr>
          <w:trHeight w:val="527"/>
        </w:trPr>
        <w:tc>
          <w:tcPr>
            <w:tcW w:w="810" w:type="dxa"/>
          </w:tcPr>
          <w:p w:rsidR="00EF09CE" w:rsidRDefault="00EF09CE" w:rsidP="0000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EF09CE" w:rsidRPr="0029716D" w:rsidRDefault="00EF09CE" w:rsidP="00202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8E8"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в дермато венерологии  </w:t>
            </w:r>
            <w:proofErr w:type="spellStart"/>
            <w:r w:rsidRPr="00AE78E8">
              <w:rPr>
                <w:rFonts w:ascii="Times New Roman" w:hAnsi="Times New Roman" w:cs="Times New Roman"/>
                <w:sz w:val="20"/>
                <w:szCs w:val="20"/>
              </w:rPr>
              <w:t>Кутимова</w:t>
            </w:r>
            <w:proofErr w:type="spellEnd"/>
            <w:r w:rsidRPr="00AE78E8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134" w:type="dxa"/>
            <w:gridSpan w:val="2"/>
          </w:tcPr>
          <w:p w:rsidR="00EF09CE" w:rsidRPr="00577085" w:rsidRDefault="00EF09CE" w:rsidP="00202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820" w:type="dxa"/>
            <w:gridSpan w:val="2"/>
          </w:tcPr>
          <w:p w:rsidR="00EF09CE" w:rsidRDefault="00EF09CE" w:rsidP="0000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EF09CE" w:rsidRDefault="00EF09CE" w:rsidP="00003472">
            <w:pPr>
              <w:rPr>
                <w:rFonts w:ascii="Times New Roman" w:hAnsi="Times New Roman" w:cs="Times New Roman"/>
              </w:rPr>
            </w:pPr>
            <w:r w:rsidRPr="00003472">
              <w:rPr>
                <w:rFonts w:ascii="Times New Roman" w:hAnsi="Times New Roman" w:cs="Times New Roman"/>
              </w:rPr>
              <w:t>СУ при различных заболеваниях и состояниях в неврологи психиатрии и наркологии Бирюков А. В.</w:t>
            </w:r>
          </w:p>
        </w:tc>
        <w:tc>
          <w:tcPr>
            <w:tcW w:w="1901" w:type="dxa"/>
            <w:gridSpan w:val="4"/>
            <w:shd w:val="clear" w:color="auto" w:fill="auto"/>
          </w:tcPr>
          <w:p w:rsidR="00EF09CE" w:rsidRPr="00EF09CE" w:rsidRDefault="00EF09CE" w:rsidP="00003472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ПКБ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лезнёв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улица   </w:t>
            </w:r>
            <w:r w:rsidRPr="005C280B">
              <w:rPr>
                <w:rFonts w:ascii="Times New Roman" w:hAnsi="Times New Roman" w:cs="Times New Roman"/>
                <w:sz w:val="20"/>
              </w:rPr>
              <w:t>30А</w:t>
            </w:r>
          </w:p>
        </w:tc>
      </w:tr>
      <w:tr w:rsidR="005A2154" w:rsidTr="00704011">
        <w:tc>
          <w:tcPr>
            <w:tcW w:w="16268" w:type="dxa"/>
            <w:gridSpan w:val="14"/>
          </w:tcPr>
          <w:p w:rsidR="005A2154" w:rsidRDefault="005A2154" w:rsidP="000034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15.11.2025 </w:t>
            </w:r>
          </w:p>
        </w:tc>
      </w:tr>
      <w:tr w:rsidR="005A2154" w:rsidTr="00003472">
        <w:tc>
          <w:tcPr>
            <w:tcW w:w="810" w:type="dxa"/>
          </w:tcPr>
          <w:p w:rsidR="005A2154" w:rsidRDefault="005A2154" w:rsidP="0000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79" w:type="dxa"/>
            <w:gridSpan w:val="3"/>
          </w:tcPr>
          <w:p w:rsidR="005A2154" w:rsidRDefault="005A2154" w:rsidP="00003472"/>
        </w:tc>
        <w:tc>
          <w:tcPr>
            <w:tcW w:w="1134" w:type="dxa"/>
            <w:gridSpan w:val="2"/>
          </w:tcPr>
          <w:p w:rsidR="005A2154" w:rsidRDefault="005A2154" w:rsidP="00003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</w:tcPr>
          <w:p w:rsidR="005A2154" w:rsidRDefault="005A2154" w:rsidP="0000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5A2154" w:rsidRDefault="005A2154" w:rsidP="00003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4"/>
            <w:shd w:val="clear" w:color="auto" w:fill="auto"/>
          </w:tcPr>
          <w:p w:rsidR="005A2154" w:rsidRDefault="005A2154" w:rsidP="00003472">
            <w:pPr>
              <w:rPr>
                <w:rFonts w:ascii="Times New Roman" w:hAnsi="Times New Roman" w:cs="Times New Roman"/>
              </w:rPr>
            </w:pPr>
          </w:p>
        </w:tc>
      </w:tr>
      <w:tr w:rsidR="005A2154" w:rsidTr="00003472">
        <w:tc>
          <w:tcPr>
            <w:tcW w:w="810" w:type="dxa"/>
          </w:tcPr>
          <w:p w:rsidR="005A2154" w:rsidRDefault="005A2154" w:rsidP="0000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79" w:type="dxa"/>
            <w:gridSpan w:val="3"/>
          </w:tcPr>
          <w:p w:rsidR="005A2154" w:rsidRPr="00577085" w:rsidRDefault="005A2154" w:rsidP="00003472">
            <w:pPr>
              <w:rPr>
                <w:rFonts w:ascii="Times New Roman" w:hAnsi="Times New Roman" w:cs="Times New Roman"/>
              </w:rPr>
            </w:pPr>
            <w:r w:rsidRPr="00AE78E8">
              <w:rPr>
                <w:rFonts w:ascii="Times New Roman" w:hAnsi="Times New Roman" w:cs="Times New Roman"/>
              </w:rPr>
              <w:t>Без</w:t>
            </w:r>
            <w:r w:rsidR="003F0BB0">
              <w:rPr>
                <w:rFonts w:ascii="Times New Roman" w:hAnsi="Times New Roman" w:cs="Times New Roman"/>
              </w:rPr>
              <w:t xml:space="preserve">опасность жизнедеятельности ½    </w:t>
            </w:r>
            <w:proofErr w:type="spellStart"/>
            <w:r w:rsidRPr="00AE78E8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AE78E8"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1134" w:type="dxa"/>
            <w:gridSpan w:val="2"/>
          </w:tcPr>
          <w:p w:rsidR="005A2154" w:rsidRPr="00577085" w:rsidRDefault="005A2154" w:rsidP="00003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820" w:type="dxa"/>
            <w:gridSpan w:val="2"/>
          </w:tcPr>
          <w:p w:rsidR="005A2154" w:rsidRDefault="005A2154" w:rsidP="0000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5A2154" w:rsidRDefault="005A2154" w:rsidP="00003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4"/>
            <w:shd w:val="clear" w:color="auto" w:fill="auto"/>
          </w:tcPr>
          <w:p w:rsidR="005A2154" w:rsidRDefault="005A2154" w:rsidP="00003472"/>
        </w:tc>
      </w:tr>
      <w:tr w:rsidR="005A2154" w:rsidTr="00003472">
        <w:tc>
          <w:tcPr>
            <w:tcW w:w="810" w:type="dxa"/>
          </w:tcPr>
          <w:p w:rsidR="005A2154" w:rsidRDefault="005A2154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79" w:type="dxa"/>
            <w:gridSpan w:val="3"/>
          </w:tcPr>
          <w:p w:rsidR="005A2154" w:rsidRPr="00AE78E8" w:rsidRDefault="005A2154" w:rsidP="00BD406C">
            <w:pPr>
              <w:rPr>
                <w:rFonts w:ascii="Times New Roman" w:hAnsi="Times New Roman" w:cs="Times New Roman"/>
              </w:rPr>
            </w:pPr>
            <w:r w:rsidRPr="00AE78E8">
              <w:rPr>
                <w:rFonts w:ascii="Times New Roman" w:hAnsi="Times New Roman" w:cs="Times New Roman"/>
              </w:rPr>
              <w:t>Безопасность жизнедеятельности 1/2</w:t>
            </w:r>
          </w:p>
          <w:p w:rsidR="005A2154" w:rsidRPr="00577085" w:rsidRDefault="005A2154" w:rsidP="00BD406C">
            <w:pPr>
              <w:rPr>
                <w:rFonts w:ascii="Times New Roman" w:hAnsi="Times New Roman" w:cs="Times New Roman"/>
              </w:rPr>
            </w:pPr>
            <w:proofErr w:type="spellStart"/>
            <w:r w:rsidRPr="00AE78E8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AE78E8"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1134" w:type="dxa"/>
            <w:gridSpan w:val="2"/>
          </w:tcPr>
          <w:p w:rsidR="005A2154" w:rsidRPr="00577085" w:rsidRDefault="005A2154" w:rsidP="00BD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820" w:type="dxa"/>
            <w:gridSpan w:val="2"/>
          </w:tcPr>
          <w:p w:rsidR="005A2154" w:rsidRDefault="005A2154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5A2154" w:rsidRPr="00133911" w:rsidRDefault="005A2154" w:rsidP="00BD406C">
            <w:pPr>
              <w:rPr>
                <w:rFonts w:ascii="Times New Roman" w:hAnsi="Times New Roman" w:cs="Times New Roman"/>
              </w:rPr>
            </w:pPr>
            <w:r w:rsidRPr="00133911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133911">
              <w:rPr>
                <w:rFonts w:ascii="Times New Roman" w:hAnsi="Times New Roman" w:cs="Times New Roman"/>
              </w:rPr>
              <w:t>2</w:t>
            </w:r>
          </w:p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  <w:r w:rsidRPr="00133911">
              <w:rPr>
                <w:rFonts w:ascii="Times New Roman" w:hAnsi="Times New Roman" w:cs="Times New Roman"/>
              </w:rPr>
              <w:t>Мелихов Ю. Ю.</w:t>
            </w:r>
          </w:p>
        </w:tc>
        <w:tc>
          <w:tcPr>
            <w:tcW w:w="1901" w:type="dxa"/>
            <w:gridSpan w:val="4"/>
            <w:shd w:val="clear" w:color="auto" w:fill="auto"/>
          </w:tcPr>
          <w:p w:rsidR="005A2154" w:rsidRDefault="00995BF5" w:rsidP="00BD406C">
            <w:r>
              <w:t>514</w:t>
            </w:r>
          </w:p>
        </w:tc>
      </w:tr>
      <w:tr w:rsidR="00995BF5" w:rsidTr="00003472">
        <w:tc>
          <w:tcPr>
            <w:tcW w:w="810" w:type="dxa"/>
          </w:tcPr>
          <w:p w:rsidR="00995BF5" w:rsidRDefault="00995BF5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79" w:type="dxa"/>
            <w:gridSpan w:val="3"/>
          </w:tcPr>
          <w:p w:rsidR="00995BF5" w:rsidRPr="00AE78E8" w:rsidRDefault="00995BF5" w:rsidP="00BD406C">
            <w:pPr>
              <w:rPr>
                <w:rFonts w:ascii="Times New Roman" w:hAnsi="Times New Roman" w:cs="Times New Roman"/>
              </w:rPr>
            </w:pPr>
            <w:r w:rsidRPr="00AE78E8">
              <w:rPr>
                <w:rFonts w:ascii="Times New Roman" w:hAnsi="Times New Roman" w:cs="Times New Roman"/>
              </w:rPr>
              <w:t>Безопасность жизнедеятельности 1/2</w:t>
            </w:r>
          </w:p>
          <w:p w:rsidR="00995BF5" w:rsidRPr="00577085" w:rsidRDefault="00995BF5" w:rsidP="00BD406C">
            <w:pPr>
              <w:rPr>
                <w:rFonts w:ascii="Times New Roman" w:hAnsi="Times New Roman" w:cs="Times New Roman"/>
              </w:rPr>
            </w:pPr>
            <w:proofErr w:type="spellStart"/>
            <w:r w:rsidRPr="00AE78E8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AE78E8"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1134" w:type="dxa"/>
            <w:gridSpan w:val="2"/>
          </w:tcPr>
          <w:p w:rsidR="00995BF5" w:rsidRPr="00577085" w:rsidRDefault="00995BF5" w:rsidP="00BD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820" w:type="dxa"/>
            <w:gridSpan w:val="2"/>
          </w:tcPr>
          <w:p w:rsidR="00995BF5" w:rsidRDefault="00995BF5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995BF5" w:rsidRPr="00341EE6" w:rsidRDefault="00995BF5" w:rsidP="00BD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2</w:t>
            </w:r>
          </w:p>
          <w:p w:rsidR="00995BF5" w:rsidRDefault="00995BF5" w:rsidP="00BD406C">
            <w:pPr>
              <w:rPr>
                <w:rFonts w:ascii="Times New Roman" w:hAnsi="Times New Roman" w:cs="Times New Roman"/>
              </w:rPr>
            </w:pPr>
            <w:r w:rsidRPr="00341EE6">
              <w:rPr>
                <w:rFonts w:ascii="Times New Roman" w:hAnsi="Times New Roman" w:cs="Times New Roman"/>
              </w:rPr>
              <w:t>Мелихов Ю. Ю.</w:t>
            </w:r>
          </w:p>
        </w:tc>
        <w:tc>
          <w:tcPr>
            <w:tcW w:w="1901" w:type="dxa"/>
            <w:gridSpan w:val="4"/>
            <w:shd w:val="clear" w:color="auto" w:fill="auto"/>
          </w:tcPr>
          <w:p w:rsidR="00995BF5" w:rsidRDefault="00995BF5">
            <w:r w:rsidRPr="00625022">
              <w:t>514</w:t>
            </w:r>
          </w:p>
        </w:tc>
      </w:tr>
      <w:tr w:rsidR="00995BF5" w:rsidTr="00003472">
        <w:tc>
          <w:tcPr>
            <w:tcW w:w="810" w:type="dxa"/>
          </w:tcPr>
          <w:p w:rsidR="00995BF5" w:rsidRDefault="00995BF5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79" w:type="dxa"/>
            <w:gridSpan w:val="3"/>
          </w:tcPr>
          <w:p w:rsidR="00995BF5" w:rsidRPr="00AE78E8" w:rsidRDefault="00995BF5" w:rsidP="00BD406C">
            <w:pPr>
              <w:rPr>
                <w:rFonts w:ascii="Times New Roman" w:hAnsi="Times New Roman" w:cs="Times New Roman"/>
              </w:rPr>
            </w:pPr>
            <w:r w:rsidRPr="00AE78E8">
              <w:rPr>
                <w:rFonts w:ascii="Times New Roman" w:hAnsi="Times New Roman" w:cs="Times New Roman"/>
              </w:rPr>
              <w:t>Безопасность жизнедеятельности 1/2</w:t>
            </w:r>
          </w:p>
          <w:p w:rsidR="00995BF5" w:rsidRPr="00577085" w:rsidRDefault="00995BF5" w:rsidP="00BD406C">
            <w:pPr>
              <w:rPr>
                <w:rFonts w:ascii="Times New Roman" w:hAnsi="Times New Roman" w:cs="Times New Roman"/>
              </w:rPr>
            </w:pPr>
            <w:proofErr w:type="spellStart"/>
            <w:r w:rsidRPr="00AE78E8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AE78E8"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1134" w:type="dxa"/>
            <w:gridSpan w:val="2"/>
          </w:tcPr>
          <w:p w:rsidR="00995BF5" w:rsidRPr="00577085" w:rsidRDefault="00995BF5" w:rsidP="00BD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820" w:type="dxa"/>
            <w:gridSpan w:val="2"/>
          </w:tcPr>
          <w:p w:rsidR="00995BF5" w:rsidRDefault="00995BF5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995BF5" w:rsidRPr="00133911" w:rsidRDefault="00995BF5" w:rsidP="00BD406C">
            <w:pPr>
              <w:rPr>
                <w:rFonts w:ascii="Times New Roman" w:hAnsi="Times New Roman" w:cs="Times New Roman"/>
              </w:rPr>
            </w:pPr>
            <w:r w:rsidRPr="00133911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133911">
              <w:rPr>
                <w:rFonts w:ascii="Times New Roman" w:hAnsi="Times New Roman" w:cs="Times New Roman"/>
              </w:rPr>
              <w:t>2</w:t>
            </w:r>
          </w:p>
          <w:p w:rsidR="00995BF5" w:rsidRDefault="00995BF5" w:rsidP="00BD406C">
            <w:pPr>
              <w:rPr>
                <w:rFonts w:ascii="Times New Roman" w:hAnsi="Times New Roman" w:cs="Times New Roman"/>
              </w:rPr>
            </w:pPr>
            <w:r w:rsidRPr="00133911">
              <w:rPr>
                <w:rFonts w:ascii="Times New Roman" w:hAnsi="Times New Roman" w:cs="Times New Roman"/>
              </w:rPr>
              <w:t>Мелихов Ю. Ю.</w:t>
            </w:r>
          </w:p>
        </w:tc>
        <w:tc>
          <w:tcPr>
            <w:tcW w:w="1901" w:type="dxa"/>
            <w:gridSpan w:val="4"/>
            <w:shd w:val="clear" w:color="auto" w:fill="auto"/>
          </w:tcPr>
          <w:p w:rsidR="00995BF5" w:rsidRDefault="00995BF5">
            <w:r w:rsidRPr="00625022">
              <w:t>514</w:t>
            </w:r>
          </w:p>
        </w:tc>
      </w:tr>
      <w:tr w:rsidR="005A2154" w:rsidTr="003F0BB0">
        <w:trPr>
          <w:trHeight w:val="426"/>
        </w:trPr>
        <w:tc>
          <w:tcPr>
            <w:tcW w:w="810" w:type="dxa"/>
          </w:tcPr>
          <w:p w:rsidR="005A2154" w:rsidRDefault="005A2154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</w:tcPr>
          <w:p w:rsidR="005A2154" w:rsidRDefault="005A2154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  <w:r w:rsidRPr="008226E4">
              <w:rPr>
                <w:rFonts w:ascii="Times New Roman" w:hAnsi="Times New Roman" w:cs="Times New Roman"/>
              </w:rPr>
              <w:t>СУ при различных заболеваниях и состояниях в неврологи психиатрии и наркологии Бирюков А. В.</w:t>
            </w:r>
          </w:p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  <w:p w:rsidR="00333100" w:rsidRDefault="00333100" w:rsidP="00BD406C">
            <w:pPr>
              <w:rPr>
                <w:rFonts w:ascii="Times New Roman" w:hAnsi="Times New Roman" w:cs="Times New Roman"/>
              </w:rPr>
            </w:pPr>
          </w:p>
          <w:p w:rsidR="00333100" w:rsidRDefault="00333100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4"/>
            <w:shd w:val="clear" w:color="auto" w:fill="auto"/>
          </w:tcPr>
          <w:p w:rsidR="00995BF5" w:rsidRDefault="00995BF5" w:rsidP="00995BF5">
            <w:r>
              <w:lastRenderedPageBreak/>
              <w:t>«ТПКБ»</w:t>
            </w:r>
          </w:p>
          <w:p w:rsidR="005A2154" w:rsidRDefault="00995BF5" w:rsidP="00995BF5">
            <w:proofErr w:type="spellStart"/>
            <w:r>
              <w:t>Селезнёвская</w:t>
            </w:r>
            <w:proofErr w:type="spellEnd"/>
            <w:r>
              <w:t xml:space="preserve"> улица   30А</w:t>
            </w:r>
          </w:p>
        </w:tc>
      </w:tr>
      <w:tr w:rsidR="005A2154" w:rsidTr="00003472">
        <w:tc>
          <w:tcPr>
            <w:tcW w:w="810" w:type="dxa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</w:tcPr>
          <w:p w:rsidR="005A2154" w:rsidRDefault="005A2154" w:rsidP="00BD4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 «Сестринское дело»</w:t>
            </w:r>
          </w:p>
        </w:tc>
        <w:tc>
          <w:tcPr>
            <w:tcW w:w="1421" w:type="dxa"/>
            <w:gridSpan w:val="3"/>
          </w:tcPr>
          <w:p w:rsidR="005A2154" w:rsidRDefault="005A2154" w:rsidP="00BD4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</w:tcPr>
          <w:p w:rsidR="005A2154" w:rsidRDefault="005A2154" w:rsidP="00BD4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gridSpan w:val="2"/>
          </w:tcPr>
          <w:p w:rsidR="005A2154" w:rsidRDefault="005A2154" w:rsidP="00BD4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3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</w:tr>
      <w:tr w:rsidR="005A2154">
        <w:tc>
          <w:tcPr>
            <w:tcW w:w="16268" w:type="dxa"/>
            <w:gridSpan w:val="14"/>
          </w:tcPr>
          <w:p w:rsidR="005A2154" w:rsidRDefault="005A2154" w:rsidP="00BD40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13.11.2025        </w:t>
            </w:r>
          </w:p>
        </w:tc>
      </w:tr>
      <w:tr w:rsidR="005A2154" w:rsidTr="00003472">
        <w:tc>
          <w:tcPr>
            <w:tcW w:w="810" w:type="dxa"/>
          </w:tcPr>
          <w:p w:rsidR="005A2154" w:rsidRDefault="005A2154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223" w:type="dxa"/>
            <w:shd w:val="clear" w:color="auto" w:fill="auto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3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</w:tcPr>
          <w:p w:rsidR="005A2154" w:rsidRDefault="005A2154" w:rsidP="00BD40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4" w:type="dxa"/>
            <w:gridSpan w:val="2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3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</w:tr>
      <w:tr w:rsidR="005A2154" w:rsidTr="00003472">
        <w:tc>
          <w:tcPr>
            <w:tcW w:w="810" w:type="dxa"/>
          </w:tcPr>
          <w:p w:rsidR="005A2154" w:rsidRDefault="005A2154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223" w:type="dxa"/>
            <w:shd w:val="clear" w:color="auto" w:fill="auto"/>
          </w:tcPr>
          <w:p w:rsidR="005A2154" w:rsidRPr="00577085" w:rsidRDefault="005A2154" w:rsidP="00920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3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</w:tcPr>
          <w:p w:rsidR="005A2154" w:rsidRDefault="005A2154" w:rsidP="00BD40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4" w:type="dxa"/>
            <w:gridSpan w:val="2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3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</w:tr>
      <w:tr w:rsidR="005A2154" w:rsidTr="00003472">
        <w:tc>
          <w:tcPr>
            <w:tcW w:w="810" w:type="dxa"/>
          </w:tcPr>
          <w:p w:rsidR="005A2154" w:rsidRDefault="005A2154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223" w:type="dxa"/>
            <w:shd w:val="clear" w:color="auto" w:fill="auto"/>
          </w:tcPr>
          <w:p w:rsidR="005A2154" w:rsidRPr="00577085" w:rsidRDefault="00665438" w:rsidP="00BD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21" w:type="dxa"/>
            <w:gridSpan w:val="3"/>
          </w:tcPr>
          <w:p w:rsidR="005A2154" w:rsidRDefault="005A2154" w:rsidP="000F4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</w:tcPr>
          <w:p w:rsidR="005A2154" w:rsidRDefault="005A2154" w:rsidP="00BD40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4" w:type="dxa"/>
            <w:gridSpan w:val="2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3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</w:tr>
      <w:tr w:rsidR="005A2154" w:rsidTr="00003472">
        <w:tc>
          <w:tcPr>
            <w:tcW w:w="810" w:type="dxa"/>
          </w:tcPr>
          <w:p w:rsidR="005A2154" w:rsidRDefault="005A2154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223" w:type="dxa"/>
            <w:shd w:val="clear" w:color="auto" w:fill="auto"/>
          </w:tcPr>
          <w:p w:rsidR="005A2154" w:rsidRPr="00003472" w:rsidRDefault="005A2154" w:rsidP="00CA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3"/>
          </w:tcPr>
          <w:p w:rsidR="005A2154" w:rsidRPr="00003472" w:rsidRDefault="005A2154" w:rsidP="00CA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</w:tcPr>
          <w:p w:rsidR="005A2154" w:rsidRDefault="005A2154" w:rsidP="00BD40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4" w:type="dxa"/>
            <w:gridSpan w:val="2"/>
          </w:tcPr>
          <w:p w:rsidR="005A2154" w:rsidRPr="00577085" w:rsidRDefault="005A2154" w:rsidP="00CA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5A2154" w:rsidRDefault="005A2154" w:rsidP="00CA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3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</w:tr>
      <w:tr w:rsidR="005A2154" w:rsidTr="00003472">
        <w:tc>
          <w:tcPr>
            <w:tcW w:w="810" w:type="dxa"/>
          </w:tcPr>
          <w:p w:rsidR="005A2154" w:rsidRDefault="005A2154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223" w:type="dxa"/>
            <w:shd w:val="clear" w:color="auto" w:fill="auto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3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</w:tcPr>
          <w:p w:rsidR="005A2154" w:rsidRDefault="005A2154" w:rsidP="00BD40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4" w:type="dxa"/>
            <w:gridSpan w:val="2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3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</w:tr>
      <w:tr w:rsidR="005A2154" w:rsidTr="00003472">
        <w:tc>
          <w:tcPr>
            <w:tcW w:w="810" w:type="dxa"/>
          </w:tcPr>
          <w:p w:rsidR="005A2154" w:rsidRDefault="005A2154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223" w:type="dxa"/>
            <w:shd w:val="clear" w:color="auto" w:fill="auto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3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</w:tcPr>
          <w:p w:rsidR="005A2154" w:rsidRDefault="005A2154" w:rsidP="00BD40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4" w:type="dxa"/>
            <w:gridSpan w:val="2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3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</w:tr>
      <w:tr w:rsidR="005A2154">
        <w:tc>
          <w:tcPr>
            <w:tcW w:w="16268" w:type="dxa"/>
            <w:gridSpan w:val="14"/>
          </w:tcPr>
          <w:p w:rsidR="005A2154" w:rsidRDefault="005A2154" w:rsidP="00BD40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14.11.2025 </w:t>
            </w:r>
          </w:p>
        </w:tc>
      </w:tr>
      <w:tr w:rsidR="005A2154" w:rsidTr="00003472">
        <w:tc>
          <w:tcPr>
            <w:tcW w:w="810" w:type="dxa"/>
          </w:tcPr>
          <w:p w:rsidR="005A2154" w:rsidRDefault="005A2154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223" w:type="dxa"/>
            <w:shd w:val="clear" w:color="auto" w:fill="auto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3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</w:tcPr>
          <w:p w:rsidR="005A2154" w:rsidRDefault="005A2154" w:rsidP="00BD40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4" w:type="dxa"/>
            <w:gridSpan w:val="2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3"/>
          </w:tcPr>
          <w:p w:rsidR="005A2154" w:rsidRDefault="005A2154" w:rsidP="00BD406C">
            <w:pPr>
              <w:rPr>
                <w:rFonts w:ascii="Times New Roman" w:hAnsi="Times New Roman" w:cs="Times New Roman"/>
              </w:rPr>
            </w:pPr>
          </w:p>
        </w:tc>
      </w:tr>
      <w:tr w:rsidR="001F56AA" w:rsidTr="00003472">
        <w:tc>
          <w:tcPr>
            <w:tcW w:w="810" w:type="dxa"/>
          </w:tcPr>
          <w:p w:rsidR="001F56AA" w:rsidRDefault="001F56AA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223" w:type="dxa"/>
            <w:shd w:val="clear" w:color="auto" w:fill="auto"/>
          </w:tcPr>
          <w:p w:rsidR="001F56AA" w:rsidRDefault="001F56AA" w:rsidP="00FF1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3"/>
          </w:tcPr>
          <w:p w:rsidR="001F56AA" w:rsidRDefault="001F56AA" w:rsidP="00FF1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</w:tcPr>
          <w:p w:rsidR="001F56AA" w:rsidRDefault="001F56AA" w:rsidP="00BD40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4" w:type="dxa"/>
            <w:gridSpan w:val="2"/>
          </w:tcPr>
          <w:p w:rsidR="001F56AA" w:rsidRDefault="001F56AA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1F56AA" w:rsidRDefault="001F56AA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3"/>
          </w:tcPr>
          <w:p w:rsidR="001F56AA" w:rsidRDefault="001F56AA" w:rsidP="00BD406C">
            <w:pPr>
              <w:rPr>
                <w:rFonts w:ascii="Times New Roman" w:hAnsi="Times New Roman" w:cs="Times New Roman"/>
              </w:rPr>
            </w:pPr>
          </w:p>
        </w:tc>
      </w:tr>
      <w:tr w:rsidR="001F56AA" w:rsidTr="00003472">
        <w:tc>
          <w:tcPr>
            <w:tcW w:w="810" w:type="dxa"/>
          </w:tcPr>
          <w:p w:rsidR="001F56AA" w:rsidRDefault="001F56AA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223" w:type="dxa"/>
            <w:shd w:val="clear" w:color="auto" w:fill="auto"/>
          </w:tcPr>
          <w:p w:rsidR="001F56AA" w:rsidRPr="00AC56C6" w:rsidRDefault="001F56AA" w:rsidP="0060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1</w:t>
            </w:r>
            <w:r w:rsidRPr="00AC56C6">
              <w:rPr>
                <w:rFonts w:ascii="Times New Roman" w:hAnsi="Times New Roman" w:cs="Times New Roman"/>
              </w:rPr>
              <w:t>1/ Безопасность жизнедеятельности 2</w:t>
            </w:r>
          </w:p>
          <w:p w:rsidR="001F56AA" w:rsidRPr="00AC56C6" w:rsidRDefault="001F56AA" w:rsidP="00AC56C6">
            <w:r w:rsidRPr="00AC56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селова А. С.</w:t>
            </w:r>
            <w:r w:rsidRPr="00AC56C6">
              <w:rPr>
                <w:rFonts w:ascii="Times New Roman" w:hAnsi="Times New Roman" w:cs="Times New Roman"/>
              </w:rPr>
              <w:t>/Платонова Я. В./.</w:t>
            </w:r>
          </w:p>
        </w:tc>
        <w:tc>
          <w:tcPr>
            <w:tcW w:w="1421" w:type="dxa"/>
            <w:gridSpan w:val="3"/>
          </w:tcPr>
          <w:p w:rsidR="001F56AA" w:rsidRDefault="001F56AA" w:rsidP="00BD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</w:t>
            </w:r>
          </w:p>
        </w:tc>
        <w:tc>
          <w:tcPr>
            <w:tcW w:w="955" w:type="dxa"/>
            <w:gridSpan w:val="2"/>
          </w:tcPr>
          <w:p w:rsidR="001F56AA" w:rsidRDefault="001F56AA" w:rsidP="00BD40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4" w:type="dxa"/>
            <w:gridSpan w:val="2"/>
          </w:tcPr>
          <w:p w:rsidR="001F56AA" w:rsidRDefault="001F56AA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1F56AA" w:rsidRDefault="001F56AA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3"/>
          </w:tcPr>
          <w:p w:rsidR="001F56AA" w:rsidRDefault="001F56AA" w:rsidP="00BD406C">
            <w:pPr>
              <w:rPr>
                <w:rFonts w:ascii="Times New Roman" w:hAnsi="Times New Roman" w:cs="Times New Roman"/>
              </w:rPr>
            </w:pPr>
          </w:p>
        </w:tc>
      </w:tr>
      <w:tr w:rsidR="001F56AA" w:rsidTr="00003472">
        <w:tc>
          <w:tcPr>
            <w:tcW w:w="810" w:type="dxa"/>
          </w:tcPr>
          <w:p w:rsidR="001F56AA" w:rsidRDefault="001F56AA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223" w:type="dxa"/>
            <w:shd w:val="clear" w:color="auto" w:fill="auto"/>
          </w:tcPr>
          <w:p w:rsidR="001F56AA" w:rsidRPr="00EE3E61" w:rsidRDefault="001F56AA" w:rsidP="00EE3E61">
            <w:pPr>
              <w:rPr>
                <w:rFonts w:ascii="Times New Roman" w:hAnsi="Times New Roman" w:cs="Times New Roman"/>
              </w:rPr>
            </w:pPr>
            <w:r w:rsidRPr="00EE3E61">
              <w:rPr>
                <w:rFonts w:ascii="Times New Roman" w:hAnsi="Times New Roman" w:cs="Times New Roman"/>
              </w:rPr>
              <w:t>Безопасность жизнедеятельности 1/2</w:t>
            </w:r>
          </w:p>
          <w:p w:rsidR="001F56AA" w:rsidRPr="00003472" w:rsidRDefault="001F56AA" w:rsidP="00EE3E61">
            <w:pPr>
              <w:rPr>
                <w:rFonts w:ascii="Times New Roman" w:hAnsi="Times New Roman" w:cs="Times New Roman"/>
              </w:rPr>
            </w:pPr>
            <w:r w:rsidRPr="00EE3E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лихов Ю. Ю. </w:t>
            </w:r>
            <w:r w:rsidRPr="00EE3E61">
              <w:rPr>
                <w:rFonts w:ascii="Times New Roman" w:hAnsi="Times New Roman" w:cs="Times New Roman"/>
              </w:rPr>
              <w:t>/Платонова Я. В./.</w:t>
            </w:r>
          </w:p>
        </w:tc>
        <w:tc>
          <w:tcPr>
            <w:tcW w:w="1421" w:type="dxa"/>
            <w:gridSpan w:val="3"/>
          </w:tcPr>
          <w:p w:rsidR="001F56AA" w:rsidRPr="00003472" w:rsidRDefault="001F56AA" w:rsidP="00BD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/10</w:t>
            </w:r>
          </w:p>
        </w:tc>
        <w:tc>
          <w:tcPr>
            <w:tcW w:w="955" w:type="dxa"/>
            <w:gridSpan w:val="2"/>
          </w:tcPr>
          <w:p w:rsidR="001F56AA" w:rsidRDefault="001F56AA" w:rsidP="00BD40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4" w:type="dxa"/>
            <w:gridSpan w:val="2"/>
          </w:tcPr>
          <w:p w:rsidR="001F56AA" w:rsidRDefault="001F56AA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1F56AA" w:rsidRDefault="001F56AA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3"/>
          </w:tcPr>
          <w:p w:rsidR="001F56AA" w:rsidRDefault="001F56AA" w:rsidP="00BD406C">
            <w:pPr>
              <w:rPr>
                <w:rFonts w:ascii="Times New Roman" w:hAnsi="Times New Roman" w:cs="Times New Roman"/>
              </w:rPr>
            </w:pPr>
          </w:p>
        </w:tc>
      </w:tr>
      <w:tr w:rsidR="001F56AA" w:rsidTr="00003472">
        <w:tc>
          <w:tcPr>
            <w:tcW w:w="810" w:type="dxa"/>
          </w:tcPr>
          <w:p w:rsidR="001F56AA" w:rsidRDefault="001F56AA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223" w:type="dxa"/>
            <w:shd w:val="clear" w:color="auto" w:fill="auto"/>
          </w:tcPr>
          <w:p w:rsidR="001F56AA" w:rsidRPr="00003472" w:rsidRDefault="001F56AA" w:rsidP="00FF1353">
            <w:pPr>
              <w:rPr>
                <w:rFonts w:ascii="Times New Roman" w:hAnsi="Times New Roman" w:cs="Times New Roman"/>
              </w:rPr>
            </w:pPr>
            <w:r w:rsidRPr="00003472">
              <w:rPr>
                <w:rFonts w:ascii="Times New Roman" w:hAnsi="Times New Roman" w:cs="Times New Roman"/>
              </w:rPr>
              <w:t>Сестринский уход в акушерстве и гинекологии</w:t>
            </w:r>
          </w:p>
          <w:p w:rsidR="001F56AA" w:rsidRPr="00003472" w:rsidRDefault="001F56AA" w:rsidP="00FF1353">
            <w:pPr>
              <w:rPr>
                <w:rFonts w:ascii="Times New Roman" w:hAnsi="Times New Roman" w:cs="Times New Roman"/>
              </w:rPr>
            </w:pPr>
            <w:r w:rsidRPr="00003472">
              <w:rPr>
                <w:rFonts w:ascii="Times New Roman" w:hAnsi="Times New Roman" w:cs="Times New Roman"/>
              </w:rPr>
              <w:t>Михайлова Т.В.</w:t>
            </w:r>
            <w:r w:rsidRPr="0000347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21" w:type="dxa"/>
            <w:gridSpan w:val="3"/>
          </w:tcPr>
          <w:p w:rsidR="001F56AA" w:rsidRPr="00003472" w:rsidRDefault="001F56AA" w:rsidP="00FF1353">
            <w:pPr>
              <w:rPr>
                <w:rFonts w:ascii="Times New Roman" w:hAnsi="Times New Roman" w:cs="Times New Roman"/>
              </w:rPr>
            </w:pPr>
            <w:r w:rsidRPr="00003472">
              <w:rPr>
                <w:rFonts w:ascii="Times New Roman" w:hAnsi="Times New Roman" w:cs="Times New Roman"/>
              </w:rPr>
              <w:t>ГКП №5</w:t>
            </w:r>
          </w:p>
        </w:tc>
        <w:tc>
          <w:tcPr>
            <w:tcW w:w="955" w:type="dxa"/>
            <w:gridSpan w:val="2"/>
          </w:tcPr>
          <w:p w:rsidR="001F56AA" w:rsidRDefault="001F56AA" w:rsidP="00BD40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4" w:type="dxa"/>
            <w:gridSpan w:val="2"/>
          </w:tcPr>
          <w:p w:rsidR="001F56AA" w:rsidRDefault="001F56AA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1F56AA" w:rsidRDefault="001F56AA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3"/>
          </w:tcPr>
          <w:p w:rsidR="001F56AA" w:rsidRDefault="001F56AA" w:rsidP="00BD406C">
            <w:pPr>
              <w:rPr>
                <w:rFonts w:ascii="Times New Roman" w:hAnsi="Times New Roman" w:cs="Times New Roman"/>
              </w:rPr>
            </w:pPr>
          </w:p>
        </w:tc>
      </w:tr>
      <w:tr w:rsidR="00D822E3" w:rsidTr="00003472">
        <w:tc>
          <w:tcPr>
            <w:tcW w:w="810" w:type="dxa"/>
          </w:tcPr>
          <w:p w:rsidR="00D822E3" w:rsidRDefault="00D822E3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223" w:type="dxa"/>
            <w:shd w:val="clear" w:color="auto" w:fill="auto"/>
          </w:tcPr>
          <w:p w:rsidR="00D822E3" w:rsidRPr="00257284" w:rsidRDefault="00D822E3" w:rsidP="003624F8">
            <w:pPr>
              <w:rPr>
                <w:rFonts w:ascii="Times New Roman" w:hAnsi="Times New Roman" w:cs="Times New Roman"/>
              </w:rPr>
            </w:pPr>
            <w:r w:rsidRPr="00257284">
              <w:rPr>
                <w:rFonts w:ascii="Times New Roman" w:hAnsi="Times New Roman" w:cs="Times New Roman"/>
              </w:rPr>
              <w:t>Безопасность жизнедеятельности 1/2</w:t>
            </w:r>
          </w:p>
          <w:p w:rsidR="00D822E3" w:rsidRDefault="00D822E3" w:rsidP="003624F8">
            <w:pPr>
              <w:rPr>
                <w:rFonts w:ascii="Times New Roman" w:hAnsi="Times New Roman" w:cs="Times New Roman"/>
              </w:rPr>
            </w:pPr>
            <w:r w:rsidRPr="00257284">
              <w:rPr>
                <w:rFonts w:ascii="Times New Roman" w:hAnsi="Times New Roman" w:cs="Times New Roman"/>
              </w:rPr>
              <w:t xml:space="preserve"> Мелихов Ю. Ю./</w:t>
            </w:r>
          </w:p>
        </w:tc>
        <w:tc>
          <w:tcPr>
            <w:tcW w:w="1421" w:type="dxa"/>
            <w:gridSpan w:val="3"/>
          </w:tcPr>
          <w:p w:rsidR="00D822E3" w:rsidRDefault="00D822E3" w:rsidP="0036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955" w:type="dxa"/>
            <w:gridSpan w:val="2"/>
          </w:tcPr>
          <w:p w:rsidR="00D822E3" w:rsidRDefault="00D822E3" w:rsidP="00BD40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4" w:type="dxa"/>
            <w:gridSpan w:val="2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3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</w:tr>
      <w:tr w:rsidR="00D822E3">
        <w:tc>
          <w:tcPr>
            <w:tcW w:w="16268" w:type="dxa"/>
            <w:gridSpan w:val="14"/>
          </w:tcPr>
          <w:p w:rsidR="00D822E3" w:rsidRDefault="00D822E3" w:rsidP="00BD40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15.11.2025 </w:t>
            </w:r>
          </w:p>
        </w:tc>
      </w:tr>
      <w:tr w:rsidR="00D822E3" w:rsidTr="00F177C6">
        <w:trPr>
          <w:trHeight w:val="535"/>
        </w:trPr>
        <w:tc>
          <w:tcPr>
            <w:tcW w:w="810" w:type="dxa"/>
          </w:tcPr>
          <w:p w:rsidR="00D822E3" w:rsidRDefault="00D822E3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223" w:type="dxa"/>
            <w:shd w:val="clear" w:color="auto" w:fill="auto"/>
          </w:tcPr>
          <w:p w:rsidR="00C719EB" w:rsidRPr="00C719EB" w:rsidRDefault="00C719EB" w:rsidP="00C71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E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1/2</w:t>
            </w:r>
          </w:p>
          <w:p w:rsidR="00D822E3" w:rsidRPr="0029716D" w:rsidRDefault="00C719EB" w:rsidP="00C71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EB">
              <w:rPr>
                <w:rFonts w:ascii="Times New Roman" w:hAnsi="Times New Roman" w:cs="Times New Roman"/>
                <w:sz w:val="20"/>
                <w:szCs w:val="20"/>
              </w:rPr>
              <w:t xml:space="preserve"> Мелихов Ю. Ю./Платонова Я. В./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D822E3" w:rsidRPr="0029716D" w:rsidRDefault="00D822E3" w:rsidP="00BD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/506</w:t>
            </w:r>
          </w:p>
        </w:tc>
        <w:tc>
          <w:tcPr>
            <w:tcW w:w="955" w:type="dxa"/>
            <w:gridSpan w:val="2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gridSpan w:val="2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5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</w:tr>
      <w:tr w:rsidR="00D822E3" w:rsidTr="00003472">
        <w:tc>
          <w:tcPr>
            <w:tcW w:w="810" w:type="dxa"/>
          </w:tcPr>
          <w:p w:rsidR="00D822E3" w:rsidRDefault="00D822E3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223" w:type="dxa"/>
            <w:shd w:val="clear" w:color="auto" w:fill="auto"/>
          </w:tcPr>
          <w:p w:rsidR="00D822E3" w:rsidRPr="003642A1" w:rsidRDefault="00D822E3" w:rsidP="00BD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A1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1/2</w:t>
            </w:r>
          </w:p>
          <w:p w:rsidR="00D822E3" w:rsidRPr="0029716D" w:rsidRDefault="00D822E3" w:rsidP="00011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A1">
              <w:rPr>
                <w:rFonts w:ascii="Times New Roman" w:hAnsi="Times New Roman" w:cs="Times New Roman"/>
                <w:sz w:val="20"/>
                <w:szCs w:val="20"/>
              </w:rPr>
              <w:t xml:space="preserve"> Мелихов Ю. 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642A1">
              <w:rPr>
                <w:rFonts w:ascii="Times New Roman" w:hAnsi="Times New Roman" w:cs="Times New Roman"/>
                <w:sz w:val="20"/>
                <w:szCs w:val="20"/>
              </w:rPr>
              <w:t>Платонова Я. В./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D822E3" w:rsidRPr="0029716D" w:rsidRDefault="00D822E3" w:rsidP="00BD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/506</w:t>
            </w:r>
          </w:p>
        </w:tc>
        <w:tc>
          <w:tcPr>
            <w:tcW w:w="955" w:type="dxa"/>
            <w:gridSpan w:val="2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gridSpan w:val="2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5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</w:tr>
      <w:tr w:rsidR="00D822E3" w:rsidTr="001A3B3F">
        <w:trPr>
          <w:trHeight w:val="686"/>
        </w:trPr>
        <w:tc>
          <w:tcPr>
            <w:tcW w:w="810" w:type="dxa"/>
          </w:tcPr>
          <w:p w:rsidR="00D822E3" w:rsidRDefault="00D822E3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223" w:type="dxa"/>
          </w:tcPr>
          <w:p w:rsidR="00D822E3" w:rsidRDefault="00D822E3" w:rsidP="00BD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:rsidR="00D822E3" w:rsidRPr="00577085" w:rsidRDefault="00D822E3" w:rsidP="00BD40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е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421" w:type="dxa"/>
            <w:gridSpan w:val="3"/>
          </w:tcPr>
          <w:p w:rsidR="00D822E3" w:rsidRPr="00577085" w:rsidRDefault="00D822E3" w:rsidP="00BD406C">
            <w:pPr>
              <w:rPr>
                <w:rFonts w:ascii="Times New Roman" w:hAnsi="Times New Roman" w:cs="Times New Roman"/>
              </w:rPr>
            </w:pPr>
            <w:r w:rsidRPr="00F177C6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955" w:type="dxa"/>
            <w:gridSpan w:val="2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gridSpan w:val="2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5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</w:tr>
      <w:tr w:rsidR="00D822E3" w:rsidTr="00995BF5">
        <w:trPr>
          <w:trHeight w:val="800"/>
        </w:trPr>
        <w:tc>
          <w:tcPr>
            <w:tcW w:w="810" w:type="dxa"/>
          </w:tcPr>
          <w:p w:rsidR="00D822E3" w:rsidRDefault="00D822E3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223" w:type="dxa"/>
            <w:shd w:val="clear" w:color="auto" w:fill="auto"/>
          </w:tcPr>
          <w:p w:rsidR="00D822E3" w:rsidRDefault="00D822E3" w:rsidP="003C5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:rsidR="00D822E3" w:rsidRPr="00577085" w:rsidRDefault="00D822E3" w:rsidP="003C58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е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D822E3" w:rsidRPr="00577085" w:rsidRDefault="00D822E3" w:rsidP="003C5817">
            <w:pPr>
              <w:rPr>
                <w:rFonts w:ascii="Times New Roman" w:hAnsi="Times New Roman" w:cs="Times New Roman"/>
              </w:rPr>
            </w:pPr>
            <w:r w:rsidRPr="00F177C6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955" w:type="dxa"/>
            <w:gridSpan w:val="2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gridSpan w:val="2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5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</w:tr>
      <w:tr w:rsidR="00D822E3" w:rsidTr="00003472">
        <w:tc>
          <w:tcPr>
            <w:tcW w:w="810" w:type="dxa"/>
          </w:tcPr>
          <w:p w:rsidR="00D822E3" w:rsidRDefault="00D822E3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223" w:type="dxa"/>
            <w:shd w:val="clear" w:color="auto" w:fill="auto"/>
          </w:tcPr>
          <w:p w:rsidR="00D822E3" w:rsidRPr="0029716D" w:rsidRDefault="00D822E3" w:rsidP="007F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72">
              <w:rPr>
                <w:rFonts w:ascii="Times New Roman" w:hAnsi="Times New Roman" w:cs="Times New Roman"/>
              </w:rPr>
              <w:t xml:space="preserve">СУ при различных заболеваниях и состояниях в дермато венерологии  </w:t>
            </w:r>
            <w:proofErr w:type="spellStart"/>
            <w:r w:rsidRPr="00003472">
              <w:rPr>
                <w:rFonts w:ascii="Times New Roman" w:hAnsi="Times New Roman" w:cs="Times New Roman"/>
              </w:rPr>
              <w:t>Кутимова</w:t>
            </w:r>
            <w:proofErr w:type="spellEnd"/>
            <w:r w:rsidRPr="00003472"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 w:rsidRPr="0000347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21" w:type="dxa"/>
            <w:gridSpan w:val="3"/>
            <w:shd w:val="clear" w:color="auto" w:fill="auto"/>
          </w:tcPr>
          <w:p w:rsidR="00D822E3" w:rsidRPr="0029716D" w:rsidRDefault="00D822E3" w:rsidP="00BD4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gridSpan w:val="2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5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</w:tr>
      <w:tr w:rsidR="00D822E3" w:rsidTr="00003472">
        <w:tc>
          <w:tcPr>
            <w:tcW w:w="810" w:type="dxa"/>
          </w:tcPr>
          <w:p w:rsidR="00D822E3" w:rsidRDefault="00D822E3" w:rsidP="00BD4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223" w:type="dxa"/>
            <w:shd w:val="clear" w:color="auto" w:fill="auto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3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gridSpan w:val="2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5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</w:tr>
      <w:tr w:rsidR="00D822E3" w:rsidTr="00003472">
        <w:tc>
          <w:tcPr>
            <w:tcW w:w="810" w:type="dxa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shd w:val="clear" w:color="auto" w:fill="auto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3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gridSpan w:val="2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5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</w:tr>
      <w:tr w:rsidR="00D822E3" w:rsidTr="00003472">
        <w:tc>
          <w:tcPr>
            <w:tcW w:w="810" w:type="dxa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shd w:val="clear" w:color="auto" w:fill="auto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3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gridSpan w:val="2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5"/>
          </w:tcPr>
          <w:p w:rsidR="00D822E3" w:rsidRDefault="00D822E3" w:rsidP="00BD406C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E3508E" w:rsidRDefault="00E3508E">
      <w:pPr>
        <w:rPr>
          <w:rFonts w:ascii="Times New Roman" w:hAnsi="Times New Roman" w:cs="Times New Roman"/>
        </w:rPr>
      </w:pPr>
    </w:p>
    <w:p w:rsidR="00C2353F" w:rsidRDefault="00C2353F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83" w:tblpY="178"/>
        <w:tblW w:w="22688" w:type="dxa"/>
        <w:tblLayout w:type="fixed"/>
        <w:tblLook w:val="04A0" w:firstRow="1" w:lastRow="0" w:firstColumn="1" w:lastColumn="0" w:noHBand="0" w:noVBand="1"/>
      </w:tblPr>
      <w:tblGrid>
        <w:gridCol w:w="1101"/>
        <w:gridCol w:w="6237"/>
        <w:gridCol w:w="850"/>
        <w:gridCol w:w="992"/>
        <w:gridCol w:w="5103"/>
        <w:gridCol w:w="608"/>
        <w:gridCol w:w="243"/>
        <w:gridCol w:w="709"/>
        <w:gridCol w:w="6845"/>
      </w:tblGrid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133911">
            <w:pPr>
              <w:ind w:left="-1843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B06C6F" w:rsidRDefault="004C1B91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 «Сестринское дело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 – заочное)</w:t>
            </w: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«Сестринское дело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 – заочное)</w:t>
            </w:r>
          </w:p>
        </w:tc>
        <w:tc>
          <w:tcPr>
            <w:tcW w:w="60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rPr>
          <w:gridAfter w:val="1"/>
          <w:wAfter w:w="6845" w:type="dxa"/>
        </w:trPr>
        <w:tc>
          <w:tcPr>
            <w:tcW w:w="15843" w:type="dxa"/>
            <w:gridSpan w:val="8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95CAD">
              <w:rPr>
                <w:rFonts w:ascii="Times New Roman" w:hAnsi="Times New Roman" w:cs="Times New Roman"/>
                <w:b/>
              </w:rPr>
              <w:t xml:space="preserve">13.11.2025    </w:t>
            </w:r>
            <w:r w:rsidR="00EF16C8">
              <w:rPr>
                <w:rFonts w:ascii="Times New Roman" w:hAnsi="Times New Roman" w:cs="Times New Roman"/>
                <w:b/>
              </w:rPr>
              <w:t xml:space="preserve">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1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03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60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9D2BC7" w:rsidRDefault="00BC68DB" w:rsidP="009D2BC7">
            <w:pPr>
              <w:rPr>
                <w:rFonts w:ascii="Times New Roman" w:hAnsi="Times New Roman" w:cs="Times New Roman"/>
              </w:rPr>
            </w:pPr>
            <w:r w:rsidRPr="00BC68DB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</w:p>
          <w:p w:rsidR="004B2C81" w:rsidRDefault="003F39C0" w:rsidP="009D2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2BC7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9D2BC7">
              <w:rPr>
                <w:rFonts w:ascii="Times New Roman" w:hAnsi="Times New Roman" w:cs="Times New Roman"/>
              </w:rPr>
              <w:t xml:space="preserve"> Г. Г.</w:t>
            </w:r>
          </w:p>
        </w:tc>
        <w:tc>
          <w:tcPr>
            <w:tcW w:w="850" w:type="dxa"/>
          </w:tcPr>
          <w:p w:rsidR="004B2C81" w:rsidRDefault="009D2BC7" w:rsidP="004B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03" w:type="dxa"/>
            <w:shd w:val="clear" w:color="auto" w:fill="auto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34174C" w:rsidRDefault="008B6A02" w:rsidP="004B2C81">
            <w:pPr>
              <w:rPr>
                <w:rFonts w:ascii="Times New Roman" w:hAnsi="Times New Roman" w:cs="Times New Roman"/>
              </w:rPr>
            </w:pPr>
            <w:r w:rsidRPr="008B6A0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атомия и физиология человека </w:t>
            </w:r>
          </w:p>
          <w:p w:rsidR="008B6A02" w:rsidRDefault="008B6A02" w:rsidP="004B2C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Г.</w:t>
            </w:r>
          </w:p>
        </w:tc>
        <w:tc>
          <w:tcPr>
            <w:tcW w:w="850" w:type="dxa"/>
          </w:tcPr>
          <w:p w:rsidR="004B2C81" w:rsidRDefault="005855D7" w:rsidP="004B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103" w:type="dxa"/>
            <w:shd w:val="clear" w:color="auto" w:fill="auto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5843" w:type="dxa"/>
            <w:gridSpan w:val="8"/>
          </w:tcPr>
          <w:p w:rsidR="004B2C81" w:rsidRDefault="004B2C81" w:rsidP="004B2C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595CAD">
              <w:rPr>
                <w:rFonts w:ascii="Times New Roman" w:hAnsi="Times New Roman" w:cs="Times New Roman"/>
                <w:b/>
              </w:rPr>
              <w:t xml:space="preserve">14.11.2025 </w:t>
            </w: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  <w:trHeight w:val="357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  <w:trHeight w:val="274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4B2C81" w:rsidRDefault="004B2C81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BC68DB" w:rsidRDefault="003F39C0" w:rsidP="00BC6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 1</w:t>
            </w:r>
            <w:r w:rsidR="00BC68DB">
              <w:rPr>
                <w:rFonts w:ascii="Times New Roman" w:hAnsi="Times New Roman" w:cs="Times New Roman"/>
              </w:rPr>
              <w:t xml:space="preserve">/Основы латинского </w:t>
            </w:r>
            <w:r w:rsidR="009577EE">
              <w:rPr>
                <w:rFonts w:ascii="Times New Roman" w:hAnsi="Times New Roman" w:cs="Times New Roman"/>
              </w:rPr>
              <w:t>языка с мед</w:t>
            </w:r>
            <w:proofErr w:type="gramStart"/>
            <w:r w:rsidR="009577EE">
              <w:rPr>
                <w:rFonts w:ascii="Times New Roman" w:hAnsi="Times New Roman" w:cs="Times New Roman"/>
              </w:rPr>
              <w:t>.</w:t>
            </w:r>
            <w:proofErr w:type="gramEnd"/>
            <w:r w:rsidR="009577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577EE">
              <w:rPr>
                <w:rFonts w:ascii="Times New Roman" w:hAnsi="Times New Roman" w:cs="Times New Roman"/>
              </w:rPr>
              <w:t>т</w:t>
            </w:r>
            <w:proofErr w:type="gramEnd"/>
            <w:r w:rsidR="009577EE">
              <w:rPr>
                <w:rFonts w:ascii="Times New Roman" w:hAnsi="Times New Roman" w:cs="Times New Roman"/>
              </w:rPr>
              <w:t xml:space="preserve">ерминологией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Г./Лысенко М.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\18</w:t>
            </w: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03" w:type="dxa"/>
          </w:tcPr>
          <w:p w:rsidR="00157B47" w:rsidRPr="00157B47" w:rsidRDefault="00157B47" w:rsidP="00157B47">
            <w:pPr>
              <w:rPr>
                <w:rFonts w:ascii="Times New Roman" w:hAnsi="Times New Roman" w:cs="Times New Roman"/>
              </w:rPr>
            </w:pPr>
            <w:r w:rsidRPr="00157B47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</w:rPr>
              <w:t>1/</w:t>
            </w:r>
          </w:p>
          <w:p w:rsidR="00BC68DB" w:rsidRDefault="00157B47" w:rsidP="00157B47">
            <w:pPr>
              <w:rPr>
                <w:rFonts w:ascii="Times New Roman" w:hAnsi="Times New Roman" w:cs="Times New Roman"/>
              </w:rPr>
            </w:pPr>
            <w:r w:rsidRPr="00157B47">
              <w:rPr>
                <w:rFonts w:ascii="Times New Roman" w:hAnsi="Times New Roman" w:cs="Times New Roman"/>
              </w:rPr>
              <w:t xml:space="preserve">Полякова А. </w:t>
            </w:r>
            <w:proofErr w:type="gramStart"/>
            <w:r w:rsidRPr="00157B4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560" w:type="dxa"/>
            <w:gridSpan w:val="3"/>
          </w:tcPr>
          <w:p w:rsidR="00BC68DB" w:rsidRDefault="00576F66" w:rsidP="00BC6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BC68DB" w:rsidRDefault="00395CB3" w:rsidP="00BC6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  <w:proofErr w:type="gramStart"/>
            <w:r w:rsidR="0023713D">
              <w:rPr>
                <w:rFonts w:ascii="Times New Roman" w:hAnsi="Times New Roman" w:cs="Times New Roman"/>
              </w:rPr>
              <w:t>1</w:t>
            </w:r>
            <w:proofErr w:type="gramEnd"/>
            <w:r w:rsidR="0023713D">
              <w:rPr>
                <w:rFonts w:ascii="Times New Roman" w:hAnsi="Times New Roman" w:cs="Times New Roman"/>
              </w:rPr>
              <w:t>/</w:t>
            </w:r>
            <w:r w:rsidR="0023713D">
              <w:t xml:space="preserve"> </w:t>
            </w:r>
            <w:r w:rsidR="0023713D">
              <w:rPr>
                <w:rFonts w:ascii="Times New Roman" w:hAnsi="Times New Roman" w:cs="Times New Roman"/>
              </w:rPr>
              <w:t>Анатомия и физиология человека 2</w:t>
            </w:r>
          </w:p>
          <w:p w:rsidR="00395CB3" w:rsidRDefault="00395CB3" w:rsidP="00BC68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 И.</w:t>
            </w:r>
            <w:r w:rsidR="0023713D">
              <w:rPr>
                <w:rFonts w:ascii="Times New Roman" w:hAnsi="Times New Roman" w:cs="Times New Roman"/>
              </w:rPr>
              <w:t>/</w:t>
            </w:r>
            <w:proofErr w:type="spellStart"/>
            <w:r w:rsidR="0023713D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23713D">
              <w:rPr>
                <w:rFonts w:ascii="Times New Roman" w:hAnsi="Times New Roman" w:cs="Times New Roman"/>
              </w:rPr>
              <w:t xml:space="preserve"> Г. Г.</w:t>
            </w:r>
          </w:p>
        </w:tc>
        <w:tc>
          <w:tcPr>
            <w:tcW w:w="850" w:type="dxa"/>
          </w:tcPr>
          <w:p w:rsidR="00BC68DB" w:rsidRDefault="00576F66" w:rsidP="00BC6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324BD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103" w:type="dxa"/>
          </w:tcPr>
          <w:p w:rsidR="00BC68DB" w:rsidRPr="00BA2BA6" w:rsidRDefault="00BC68DB" w:rsidP="00BC68DB">
            <w:pPr>
              <w:rPr>
                <w:rFonts w:ascii="Times New Roman" w:hAnsi="Times New Roman" w:cs="Times New Roman"/>
              </w:rPr>
            </w:pPr>
            <w:r w:rsidRPr="00BA2BA6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</w:p>
          <w:p w:rsidR="00BC68DB" w:rsidRDefault="00BC68DB" w:rsidP="00BC68DB">
            <w:r w:rsidRPr="00BA2BA6">
              <w:rPr>
                <w:rFonts w:ascii="Times New Roman" w:hAnsi="Times New Roman" w:cs="Times New Roman"/>
              </w:rPr>
              <w:t>Полякова А. С.</w:t>
            </w:r>
          </w:p>
        </w:tc>
        <w:tc>
          <w:tcPr>
            <w:tcW w:w="1560" w:type="dxa"/>
            <w:gridSpan w:val="3"/>
          </w:tcPr>
          <w:p w:rsidR="00BC68DB" w:rsidRDefault="00576F66" w:rsidP="00BC68DB">
            <w:r>
              <w:t>15</w:t>
            </w: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103" w:type="dxa"/>
          </w:tcPr>
          <w:p w:rsidR="00395CB3" w:rsidRPr="00395CB3" w:rsidRDefault="00395CB3" w:rsidP="00395CB3">
            <w:pPr>
              <w:rPr>
                <w:rFonts w:ascii="Times New Roman" w:hAnsi="Times New Roman" w:cs="Times New Roman"/>
              </w:rPr>
            </w:pPr>
            <w:r w:rsidRPr="00395CB3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</w:rPr>
              <w:t>2</w:t>
            </w:r>
            <w:r w:rsidRPr="00395CB3">
              <w:rPr>
                <w:rFonts w:ascii="Times New Roman" w:hAnsi="Times New Roman" w:cs="Times New Roman"/>
              </w:rPr>
              <w:t>/</w:t>
            </w:r>
          </w:p>
          <w:p w:rsidR="00BC68DB" w:rsidRDefault="00395CB3" w:rsidP="00395CB3">
            <w:pPr>
              <w:rPr>
                <w:rFonts w:ascii="Times New Roman" w:hAnsi="Times New Roman" w:cs="Times New Roman"/>
              </w:rPr>
            </w:pPr>
            <w:r w:rsidRPr="00395CB3">
              <w:rPr>
                <w:rFonts w:ascii="Times New Roman" w:hAnsi="Times New Roman" w:cs="Times New Roman"/>
              </w:rPr>
              <w:t xml:space="preserve">Полякова А. </w:t>
            </w:r>
            <w:proofErr w:type="gramStart"/>
            <w:r w:rsidRPr="00395CB3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560" w:type="dxa"/>
            <w:gridSpan w:val="3"/>
          </w:tcPr>
          <w:p w:rsidR="00BC68DB" w:rsidRDefault="009C1F71" w:rsidP="00BC6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C68DB">
        <w:tc>
          <w:tcPr>
            <w:tcW w:w="15843" w:type="dxa"/>
            <w:gridSpan w:val="8"/>
          </w:tcPr>
          <w:p w:rsidR="00BC68DB" w:rsidRDefault="00BC68DB" w:rsidP="00BC6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595CAD">
              <w:rPr>
                <w:rFonts w:ascii="Times New Roman" w:hAnsi="Times New Roman" w:cs="Times New Roman"/>
                <w:b/>
              </w:rPr>
              <w:t xml:space="preserve">15.11.2025 </w:t>
            </w:r>
          </w:p>
        </w:tc>
        <w:tc>
          <w:tcPr>
            <w:tcW w:w="6845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  <w:tr w:rsidR="00BC68DB">
        <w:trPr>
          <w:gridAfter w:val="1"/>
          <w:wAfter w:w="6845" w:type="dxa"/>
        </w:trPr>
        <w:tc>
          <w:tcPr>
            <w:tcW w:w="1101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BC68DB" w:rsidRDefault="00BC68DB" w:rsidP="00BC68DB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ind w:left="-2977"/>
        <w:rPr>
          <w:rFonts w:ascii="Times New Roman" w:hAnsi="Times New Roman" w:cs="Times New Roman"/>
        </w:rPr>
      </w:pPr>
    </w:p>
    <w:p w:rsidR="00DC3469" w:rsidRDefault="00DC3469">
      <w:pPr>
        <w:ind w:left="-2977"/>
        <w:rPr>
          <w:rFonts w:ascii="Times New Roman" w:hAnsi="Times New Roman" w:cs="Times New Roman"/>
        </w:rPr>
      </w:pPr>
    </w:p>
    <w:p w:rsidR="00D46C16" w:rsidRDefault="00D46C16">
      <w:pPr>
        <w:ind w:left="-2977"/>
        <w:rPr>
          <w:rFonts w:ascii="Times New Roman" w:hAnsi="Times New Roman" w:cs="Times New Roman"/>
        </w:rPr>
      </w:pPr>
    </w:p>
    <w:p w:rsidR="0041755C" w:rsidRDefault="0041755C">
      <w:pPr>
        <w:ind w:left="-2977"/>
        <w:rPr>
          <w:rFonts w:ascii="Times New Roman" w:hAnsi="Times New Roman" w:cs="Times New Roman"/>
        </w:rPr>
      </w:pPr>
    </w:p>
    <w:p w:rsidR="0041755C" w:rsidRDefault="0041755C">
      <w:pPr>
        <w:ind w:left="-2977"/>
        <w:rPr>
          <w:rFonts w:ascii="Times New Roman" w:hAnsi="Times New Roman" w:cs="Times New Roman"/>
        </w:rPr>
      </w:pPr>
    </w:p>
    <w:p w:rsidR="00A336B3" w:rsidRDefault="00A336B3">
      <w:pPr>
        <w:ind w:left="-2977"/>
        <w:rPr>
          <w:rFonts w:ascii="Times New Roman" w:hAnsi="Times New Roman" w:cs="Times New Roman"/>
        </w:rPr>
      </w:pPr>
    </w:p>
    <w:p w:rsidR="00726617" w:rsidRDefault="00726617">
      <w:pPr>
        <w:ind w:left="-2977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202"/>
        <w:tblW w:w="16079" w:type="dxa"/>
        <w:tblLook w:val="04A0" w:firstRow="1" w:lastRow="0" w:firstColumn="1" w:lastColumn="0" w:noHBand="0" w:noVBand="1"/>
      </w:tblPr>
      <w:tblGrid>
        <w:gridCol w:w="817"/>
        <w:gridCol w:w="242"/>
        <w:gridCol w:w="5801"/>
        <w:gridCol w:w="923"/>
        <w:gridCol w:w="962"/>
        <w:gridCol w:w="5148"/>
        <w:gridCol w:w="128"/>
        <w:gridCol w:w="125"/>
        <w:gridCol w:w="1698"/>
        <w:gridCol w:w="235"/>
      </w:tblGrid>
      <w:tr w:rsidR="00B25B11" w:rsidTr="00B25B11">
        <w:tc>
          <w:tcPr>
            <w:tcW w:w="1059" w:type="dxa"/>
            <w:gridSpan w:val="2"/>
          </w:tcPr>
          <w:p w:rsidR="00B25B11" w:rsidRDefault="00B25B11" w:rsidP="00B25B11">
            <w:pPr>
              <w:ind w:left="-1843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</w:tcPr>
          <w:p w:rsidR="00B25B11" w:rsidRDefault="00B25B11" w:rsidP="00B25B11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Сестринское дело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 – заочное)</w:t>
            </w:r>
          </w:p>
        </w:tc>
        <w:tc>
          <w:tcPr>
            <w:tcW w:w="923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 «Сестринское дело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 – заочное)</w:t>
            </w:r>
          </w:p>
        </w:tc>
        <w:tc>
          <w:tcPr>
            <w:tcW w:w="1951" w:type="dxa"/>
            <w:gridSpan w:val="3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</w:tr>
      <w:tr w:rsidR="00B25B11" w:rsidTr="00B25B11">
        <w:trPr>
          <w:gridAfter w:val="1"/>
          <w:wAfter w:w="235" w:type="dxa"/>
        </w:trPr>
        <w:tc>
          <w:tcPr>
            <w:tcW w:w="15844" w:type="dxa"/>
            <w:gridSpan w:val="9"/>
          </w:tcPr>
          <w:p w:rsidR="00B25B11" w:rsidRDefault="00B25B11" w:rsidP="00B25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13.11.2025        </w:t>
            </w:r>
          </w:p>
        </w:tc>
      </w:tr>
      <w:tr w:rsidR="00B25B11" w:rsidTr="00B25B11">
        <w:tc>
          <w:tcPr>
            <w:tcW w:w="1059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1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276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</w:tr>
      <w:tr w:rsidR="00B25B11" w:rsidTr="00B25B11">
        <w:tc>
          <w:tcPr>
            <w:tcW w:w="1059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1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276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</w:tr>
      <w:tr w:rsidR="00B25B11" w:rsidTr="00B25B11">
        <w:trPr>
          <w:trHeight w:val="107"/>
        </w:trPr>
        <w:tc>
          <w:tcPr>
            <w:tcW w:w="1059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1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276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</w:tr>
      <w:tr w:rsidR="00B25B11" w:rsidTr="00B25B11">
        <w:tc>
          <w:tcPr>
            <w:tcW w:w="1059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1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276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</w:tr>
      <w:tr w:rsidR="00B25B11" w:rsidTr="00B25B11">
        <w:tc>
          <w:tcPr>
            <w:tcW w:w="1059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1" w:type="dxa"/>
          </w:tcPr>
          <w:p w:rsidR="00B25B11" w:rsidRPr="000E54AB" w:rsidRDefault="00B25B11" w:rsidP="00B25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0E54AB">
              <w:rPr>
                <w:rFonts w:ascii="Times New Roman" w:hAnsi="Times New Roman" w:cs="Times New Roman"/>
              </w:rPr>
              <w:t>Сестринский уход за пациентами педиатрического профиля</w:t>
            </w:r>
          </w:p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  <w:r w:rsidRPr="000E54AB">
              <w:rPr>
                <w:rFonts w:ascii="Times New Roman" w:hAnsi="Times New Roman" w:cs="Times New Roman"/>
              </w:rPr>
              <w:t>Станкевич Е. Я.</w:t>
            </w:r>
          </w:p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B25B11" w:rsidRDefault="000F49FC" w:rsidP="00B25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62" w:type="dxa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276" w:type="dxa"/>
            <w:gridSpan w:val="2"/>
          </w:tcPr>
          <w:p w:rsidR="00B25B11" w:rsidRDefault="006677A3" w:rsidP="00B25B11">
            <w:pPr>
              <w:rPr>
                <w:rFonts w:ascii="Times New Roman" w:hAnsi="Times New Roman" w:cs="Times New Roman"/>
              </w:rPr>
            </w:pPr>
            <w:r w:rsidRPr="006677A3">
              <w:rPr>
                <w:rFonts w:ascii="Times New Roman" w:hAnsi="Times New Roman" w:cs="Times New Roman"/>
              </w:rPr>
              <w:t>Сестринский уход за пациентами педиатрического профиля Баранова Е.</w:t>
            </w:r>
            <w:proofErr w:type="gramStart"/>
            <w:r w:rsidRPr="006677A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823" w:type="dxa"/>
            <w:gridSpan w:val="2"/>
          </w:tcPr>
          <w:p w:rsidR="00B25B11" w:rsidRDefault="000F49FC" w:rsidP="00B25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  <w:tc>
          <w:tcPr>
            <w:tcW w:w="235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</w:tr>
      <w:tr w:rsidR="00B25B11" w:rsidTr="00B25B11">
        <w:trPr>
          <w:trHeight w:val="594"/>
        </w:trPr>
        <w:tc>
          <w:tcPr>
            <w:tcW w:w="1059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1" w:type="dxa"/>
          </w:tcPr>
          <w:p w:rsidR="00B25B11" w:rsidRPr="001C236A" w:rsidRDefault="00B25B11" w:rsidP="00B25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2</w:t>
            </w:r>
            <w:r>
              <w:t xml:space="preserve"> </w:t>
            </w:r>
            <w:r w:rsidRPr="001C236A">
              <w:rPr>
                <w:rFonts w:ascii="Times New Roman" w:hAnsi="Times New Roman" w:cs="Times New Roman"/>
              </w:rPr>
              <w:t xml:space="preserve">Информационные технологии с основами ведения эл. мед </w:t>
            </w:r>
            <w:proofErr w:type="spellStart"/>
            <w:proofErr w:type="gramStart"/>
            <w:r w:rsidRPr="001C236A">
              <w:rPr>
                <w:rFonts w:ascii="Times New Roman" w:hAnsi="Times New Roman" w:cs="Times New Roman"/>
              </w:rPr>
              <w:t>докум</w:t>
            </w:r>
            <w:proofErr w:type="spellEnd"/>
            <w:proofErr w:type="gramEnd"/>
            <w:r w:rsidRPr="001C236A">
              <w:rPr>
                <w:rFonts w:ascii="Times New Roman" w:hAnsi="Times New Roman" w:cs="Times New Roman"/>
              </w:rPr>
              <w:t xml:space="preserve"> 1/ </w:t>
            </w:r>
          </w:p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</w:t>
            </w:r>
            <w:r w:rsidRPr="001C23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1C236A">
              <w:rPr>
                <w:rFonts w:ascii="Times New Roman" w:hAnsi="Times New Roman" w:cs="Times New Roman"/>
              </w:rPr>
              <w:t>Голофеев</w:t>
            </w:r>
            <w:proofErr w:type="spellEnd"/>
            <w:r w:rsidRPr="001C236A">
              <w:rPr>
                <w:rFonts w:ascii="Times New Roman" w:hAnsi="Times New Roman" w:cs="Times New Roman"/>
              </w:rPr>
              <w:t xml:space="preserve"> А. А./</w:t>
            </w:r>
          </w:p>
        </w:tc>
        <w:tc>
          <w:tcPr>
            <w:tcW w:w="923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/6</w:t>
            </w:r>
          </w:p>
        </w:tc>
        <w:tc>
          <w:tcPr>
            <w:tcW w:w="962" w:type="dxa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276" w:type="dxa"/>
            <w:gridSpan w:val="2"/>
          </w:tcPr>
          <w:p w:rsidR="00B25B11" w:rsidRDefault="006677A3" w:rsidP="000F49FC">
            <w:pPr>
              <w:rPr>
                <w:rFonts w:ascii="Times New Roman" w:hAnsi="Times New Roman" w:cs="Times New Roman"/>
              </w:rPr>
            </w:pPr>
            <w:r w:rsidRPr="006677A3">
              <w:rPr>
                <w:rFonts w:ascii="Times New Roman" w:hAnsi="Times New Roman" w:cs="Times New Roman"/>
              </w:rPr>
              <w:t>Сестринский уход за пациентами педиатрического профиля Баранова Е.В.</w:t>
            </w:r>
            <w:r w:rsidRPr="006677A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23" w:type="dxa"/>
            <w:gridSpan w:val="2"/>
          </w:tcPr>
          <w:p w:rsidR="00B25B11" w:rsidRDefault="000F49FC" w:rsidP="00B25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  <w:tc>
          <w:tcPr>
            <w:tcW w:w="235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</w:tr>
      <w:tr w:rsidR="00B25B11" w:rsidTr="00B25B11">
        <w:trPr>
          <w:trHeight w:val="594"/>
        </w:trPr>
        <w:tc>
          <w:tcPr>
            <w:tcW w:w="1059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01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276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</w:tr>
      <w:tr w:rsidR="00B25B11" w:rsidTr="00B25B11">
        <w:trPr>
          <w:gridAfter w:val="1"/>
          <w:wAfter w:w="235" w:type="dxa"/>
        </w:trPr>
        <w:tc>
          <w:tcPr>
            <w:tcW w:w="15844" w:type="dxa"/>
            <w:gridSpan w:val="9"/>
          </w:tcPr>
          <w:p w:rsidR="00B25B11" w:rsidRDefault="00B25B11" w:rsidP="00B25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14.11.2025 </w:t>
            </w:r>
          </w:p>
        </w:tc>
      </w:tr>
      <w:tr w:rsidR="00B25B11" w:rsidTr="00B25B11">
        <w:tc>
          <w:tcPr>
            <w:tcW w:w="817" w:type="dxa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43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401" w:type="dxa"/>
            <w:gridSpan w:val="3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</w:tr>
      <w:tr w:rsidR="00B25B11" w:rsidTr="00B25B11">
        <w:tc>
          <w:tcPr>
            <w:tcW w:w="817" w:type="dxa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43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401" w:type="dxa"/>
            <w:gridSpan w:val="3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</w:tr>
      <w:tr w:rsidR="00B25B11" w:rsidTr="00B25B11">
        <w:tc>
          <w:tcPr>
            <w:tcW w:w="817" w:type="dxa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43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401" w:type="dxa"/>
            <w:gridSpan w:val="3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</w:tr>
      <w:tr w:rsidR="00B25B11" w:rsidTr="00B25B11">
        <w:tc>
          <w:tcPr>
            <w:tcW w:w="817" w:type="dxa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43" w:type="dxa"/>
            <w:gridSpan w:val="2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5B11" w:rsidRDefault="00B25B11" w:rsidP="00B25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401" w:type="dxa"/>
            <w:gridSpan w:val="3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B25B11" w:rsidRDefault="00B25B11" w:rsidP="00B25B11">
            <w:pPr>
              <w:rPr>
                <w:rFonts w:ascii="Times New Roman" w:hAnsi="Times New Roman" w:cs="Times New Roman"/>
              </w:rPr>
            </w:pPr>
          </w:p>
        </w:tc>
      </w:tr>
      <w:tr w:rsidR="006677A3" w:rsidTr="00B25B11">
        <w:tc>
          <w:tcPr>
            <w:tcW w:w="817" w:type="dxa"/>
          </w:tcPr>
          <w:p w:rsidR="006677A3" w:rsidRDefault="006677A3" w:rsidP="006677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43" w:type="dxa"/>
            <w:gridSpan w:val="2"/>
          </w:tcPr>
          <w:p w:rsidR="006677A3" w:rsidRPr="006D42B7" w:rsidRDefault="006677A3" w:rsidP="006677A3">
            <w:pPr>
              <w:rPr>
                <w:rFonts w:ascii="Times New Roman" w:hAnsi="Times New Roman" w:cs="Times New Roman"/>
              </w:rPr>
            </w:pPr>
            <w:r w:rsidRPr="006D42B7">
              <w:rPr>
                <w:rFonts w:ascii="Times New Roman" w:hAnsi="Times New Roman" w:cs="Times New Roman"/>
              </w:rPr>
              <w:t>Общий уход за пациентами</w:t>
            </w:r>
          </w:p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  <w:proofErr w:type="spellStart"/>
            <w:r w:rsidRPr="006D42B7">
              <w:rPr>
                <w:rFonts w:ascii="Times New Roman" w:hAnsi="Times New Roman" w:cs="Times New Roman"/>
              </w:rPr>
              <w:t>Слышкина</w:t>
            </w:r>
            <w:proofErr w:type="spellEnd"/>
            <w:r w:rsidRPr="006D42B7"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923" w:type="dxa"/>
          </w:tcPr>
          <w:p w:rsidR="006677A3" w:rsidRDefault="00B63934" w:rsidP="00667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962" w:type="dxa"/>
          </w:tcPr>
          <w:p w:rsidR="006677A3" w:rsidRDefault="006677A3" w:rsidP="006677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401" w:type="dxa"/>
            <w:gridSpan w:val="3"/>
          </w:tcPr>
          <w:p w:rsidR="006677A3" w:rsidRPr="00851BC8" w:rsidRDefault="006677A3" w:rsidP="006677A3">
            <w:pPr>
              <w:rPr>
                <w:rFonts w:ascii="Times New Roman" w:hAnsi="Times New Roman" w:cs="Times New Roman"/>
              </w:rPr>
            </w:pPr>
            <w:r w:rsidRPr="00851BC8">
              <w:rPr>
                <w:rFonts w:ascii="Times New Roman" w:hAnsi="Times New Roman" w:cs="Times New Roman"/>
              </w:rPr>
              <w:t>Генетика человека с основами мед</w:t>
            </w:r>
            <w:proofErr w:type="gramStart"/>
            <w:r w:rsidRPr="00851BC8">
              <w:rPr>
                <w:rFonts w:ascii="Times New Roman" w:hAnsi="Times New Roman" w:cs="Times New Roman"/>
              </w:rPr>
              <w:t>.</w:t>
            </w:r>
            <w:proofErr w:type="gramEnd"/>
            <w:r w:rsidRPr="00851B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51BC8">
              <w:rPr>
                <w:rFonts w:ascii="Times New Roman" w:hAnsi="Times New Roman" w:cs="Times New Roman"/>
              </w:rPr>
              <w:t>г</w:t>
            </w:r>
            <w:proofErr w:type="gramEnd"/>
            <w:r w:rsidRPr="00851BC8">
              <w:rPr>
                <w:rFonts w:ascii="Times New Roman" w:hAnsi="Times New Roman" w:cs="Times New Roman"/>
              </w:rPr>
              <w:t>енетики</w:t>
            </w:r>
          </w:p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  <w:r w:rsidRPr="00851BC8">
              <w:rPr>
                <w:rFonts w:ascii="Times New Roman" w:hAnsi="Times New Roman" w:cs="Times New Roman"/>
              </w:rPr>
              <w:t>Курьянова Л. А.</w:t>
            </w:r>
          </w:p>
        </w:tc>
        <w:tc>
          <w:tcPr>
            <w:tcW w:w="1698" w:type="dxa"/>
          </w:tcPr>
          <w:p w:rsidR="006677A3" w:rsidRDefault="009E12EF" w:rsidP="00667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235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</w:tr>
      <w:tr w:rsidR="006677A3" w:rsidTr="00B25B11">
        <w:tc>
          <w:tcPr>
            <w:tcW w:w="817" w:type="dxa"/>
          </w:tcPr>
          <w:p w:rsidR="006677A3" w:rsidRDefault="006677A3" w:rsidP="006677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43" w:type="dxa"/>
            <w:gridSpan w:val="2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ход за пациентами</w:t>
            </w:r>
          </w:p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923" w:type="dxa"/>
          </w:tcPr>
          <w:p w:rsidR="006677A3" w:rsidRDefault="00B63934" w:rsidP="00667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962" w:type="dxa"/>
          </w:tcPr>
          <w:p w:rsidR="006677A3" w:rsidRDefault="006677A3" w:rsidP="006677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401" w:type="dxa"/>
            <w:gridSpan w:val="3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макология </w:t>
            </w: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</w:t>
            </w:r>
          </w:p>
        </w:tc>
        <w:tc>
          <w:tcPr>
            <w:tcW w:w="1698" w:type="dxa"/>
          </w:tcPr>
          <w:p w:rsidR="006677A3" w:rsidRDefault="00B63934" w:rsidP="00667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235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</w:tr>
      <w:tr w:rsidR="006677A3" w:rsidTr="00B25B11">
        <w:tc>
          <w:tcPr>
            <w:tcW w:w="817" w:type="dxa"/>
          </w:tcPr>
          <w:p w:rsidR="006677A3" w:rsidRDefault="006677A3" w:rsidP="006677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3" w:type="dxa"/>
            <w:gridSpan w:val="2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6677A3" w:rsidRDefault="006677A3" w:rsidP="006677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401" w:type="dxa"/>
            <w:gridSpan w:val="3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</w:tr>
      <w:tr w:rsidR="006677A3" w:rsidTr="00B25B11">
        <w:trPr>
          <w:gridAfter w:val="1"/>
          <w:wAfter w:w="235" w:type="dxa"/>
        </w:trPr>
        <w:tc>
          <w:tcPr>
            <w:tcW w:w="15844" w:type="dxa"/>
            <w:gridSpan w:val="9"/>
          </w:tcPr>
          <w:p w:rsidR="006677A3" w:rsidRDefault="006677A3" w:rsidP="00667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15.11.2025 </w:t>
            </w:r>
          </w:p>
        </w:tc>
      </w:tr>
      <w:tr w:rsidR="006677A3" w:rsidTr="00B25B11">
        <w:trPr>
          <w:gridAfter w:val="1"/>
          <w:wAfter w:w="235" w:type="dxa"/>
        </w:trPr>
        <w:tc>
          <w:tcPr>
            <w:tcW w:w="1059" w:type="dxa"/>
            <w:gridSpan w:val="2"/>
          </w:tcPr>
          <w:p w:rsidR="006677A3" w:rsidRDefault="006677A3" w:rsidP="006677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1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</w:tr>
      <w:tr w:rsidR="006677A3" w:rsidTr="00B25B11">
        <w:trPr>
          <w:gridAfter w:val="1"/>
          <w:wAfter w:w="235" w:type="dxa"/>
        </w:trPr>
        <w:tc>
          <w:tcPr>
            <w:tcW w:w="1059" w:type="dxa"/>
            <w:gridSpan w:val="2"/>
          </w:tcPr>
          <w:p w:rsidR="006677A3" w:rsidRDefault="006677A3" w:rsidP="006677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1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</w:tr>
      <w:tr w:rsidR="006677A3" w:rsidTr="00B25B11">
        <w:trPr>
          <w:gridAfter w:val="1"/>
          <w:wAfter w:w="235" w:type="dxa"/>
        </w:trPr>
        <w:tc>
          <w:tcPr>
            <w:tcW w:w="1059" w:type="dxa"/>
            <w:gridSpan w:val="2"/>
          </w:tcPr>
          <w:p w:rsidR="006677A3" w:rsidRDefault="006677A3" w:rsidP="006677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1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</w:tr>
      <w:tr w:rsidR="006677A3" w:rsidTr="00B25B11">
        <w:trPr>
          <w:gridAfter w:val="1"/>
          <w:wAfter w:w="235" w:type="dxa"/>
        </w:trPr>
        <w:tc>
          <w:tcPr>
            <w:tcW w:w="1059" w:type="dxa"/>
            <w:gridSpan w:val="2"/>
          </w:tcPr>
          <w:p w:rsidR="006677A3" w:rsidRDefault="006677A3" w:rsidP="006677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1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</w:tr>
      <w:tr w:rsidR="006677A3" w:rsidTr="00B25B11">
        <w:trPr>
          <w:gridAfter w:val="1"/>
          <w:wAfter w:w="235" w:type="dxa"/>
        </w:trPr>
        <w:tc>
          <w:tcPr>
            <w:tcW w:w="1059" w:type="dxa"/>
            <w:gridSpan w:val="2"/>
          </w:tcPr>
          <w:p w:rsidR="006677A3" w:rsidRDefault="006677A3" w:rsidP="006677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1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</w:tr>
      <w:tr w:rsidR="006677A3" w:rsidTr="00B25B11">
        <w:trPr>
          <w:gridAfter w:val="1"/>
          <w:wAfter w:w="235" w:type="dxa"/>
        </w:trPr>
        <w:tc>
          <w:tcPr>
            <w:tcW w:w="1059" w:type="dxa"/>
            <w:gridSpan w:val="2"/>
          </w:tcPr>
          <w:p w:rsidR="006677A3" w:rsidRDefault="006677A3" w:rsidP="006677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1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</w:tr>
      <w:tr w:rsidR="006677A3" w:rsidTr="00B25B11">
        <w:trPr>
          <w:gridAfter w:val="1"/>
          <w:wAfter w:w="235" w:type="dxa"/>
        </w:trPr>
        <w:tc>
          <w:tcPr>
            <w:tcW w:w="1059" w:type="dxa"/>
            <w:gridSpan w:val="2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</w:tr>
      <w:tr w:rsidR="006677A3" w:rsidTr="00B25B11">
        <w:trPr>
          <w:gridAfter w:val="1"/>
          <w:wAfter w:w="235" w:type="dxa"/>
        </w:trPr>
        <w:tc>
          <w:tcPr>
            <w:tcW w:w="1059" w:type="dxa"/>
            <w:gridSpan w:val="2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6677A3" w:rsidRDefault="006677A3" w:rsidP="006677A3">
            <w:pPr>
              <w:rPr>
                <w:rFonts w:ascii="Times New Roman" w:hAnsi="Times New Roman" w:cs="Times New Roman"/>
              </w:rPr>
            </w:pPr>
          </w:p>
        </w:tc>
      </w:tr>
    </w:tbl>
    <w:p w:rsidR="004A686F" w:rsidRDefault="004A686F">
      <w:pPr>
        <w:ind w:left="-819" w:hanging="2442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46"/>
        <w:tblW w:w="15984" w:type="dxa"/>
        <w:tblLook w:val="04A0" w:firstRow="1" w:lastRow="0" w:firstColumn="1" w:lastColumn="0" w:noHBand="0" w:noVBand="1"/>
      </w:tblPr>
      <w:tblGrid>
        <w:gridCol w:w="808"/>
        <w:gridCol w:w="6383"/>
        <w:gridCol w:w="938"/>
        <w:gridCol w:w="718"/>
        <w:gridCol w:w="6299"/>
        <w:gridCol w:w="838"/>
      </w:tblGrid>
      <w:tr w:rsidR="0023713D" w:rsidTr="0023713D">
        <w:tc>
          <w:tcPr>
            <w:tcW w:w="808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3" w:type="dxa"/>
            <w:shd w:val="clear" w:color="auto" w:fill="D9D9D9"/>
          </w:tcPr>
          <w:p w:rsidR="0023713D" w:rsidRDefault="0023713D" w:rsidP="00237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 «Сестринское дело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 – заочная)</w:t>
            </w:r>
          </w:p>
        </w:tc>
        <w:tc>
          <w:tcPr>
            <w:tcW w:w="938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32 «Сестринское дело» очно -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аочная</w:t>
            </w:r>
            <w:proofErr w:type="gramEnd"/>
          </w:p>
        </w:tc>
        <w:tc>
          <w:tcPr>
            <w:tcW w:w="838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15984" w:type="dxa"/>
            <w:gridSpan w:val="6"/>
            <w:shd w:val="clear" w:color="auto" w:fill="D9D9D9"/>
          </w:tcPr>
          <w:p w:rsidR="0023713D" w:rsidRDefault="0023713D" w:rsidP="00237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тверг 13.11.2025        г.</w:t>
            </w: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3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3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3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3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3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 w:rsidRPr="00D208BC">
              <w:rPr>
                <w:rFonts w:ascii="Times New Roman" w:hAnsi="Times New Roman" w:cs="Times New Roman"/>
              </w:rPr>
              <w:t>Сестринский уход за пациентами терапевтического профиля разных возрастных групп</w:t>
            </w:r>
          </w:p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ина Е. Э.</w:t>
            </w: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П №5</w:t>
            </w: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3" w:type="dxa"/>
          </w:tcPr>
          <w:p w:rsidR="0023713D" w:rsidRPr="00CB6217" w:rsidRDefault="0023713D" w:rsidP="0023713D">
            <w:pPr>
              <w:rPr>
                <w:rFonts w:ascii="Times New Roman" w:hAnsi="Times New Roman" w:cs="Times New Roman"/>
              </w:rPr>
            </w:pPr>
            <w:r w:rsidRPr="00CB6217">
              <w:rPr>
                <w:rFonts w:ascii="Times New Roman" w:hAnsi="Times New Roman" w:cs="Times New Roman"/>
              </w:rPr>
              <w:t>Безопасность жизнедеятельности 2/1</w:t>
            </w:r>
          </w:p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 w:rsidRPr="00CB6217">
              <w:rPr>
                <w:rFonts w:ascii="Times New Roman" w:hAnsi="Times New Roman" w:cs="Times New Roman"/>
              </w:rPr>
              <w:t>Мелихов Ю. Ю.//</w:t>
            </w:r>
            <w:proofErr w:type="spellStart"/>
            <w:r w:rsidRPr="00CB6217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CB6217">
              <w:rPr>
                <w:rFonts w:ascii="Times New Roman" w:hAnsi="Times New Roman" w:cs="Times New Roman"/>
              </w:rPr>
              <w:t xml:space="preserve"> Ю. В./.</w:t>
            </w:r>
            <w:r w:rsidRPr="00CB621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 w:rsidRPr="00CB6217">
              <w:rPr>
                <w:rFonts w:ascii="Times New Roman" w:hAnsi="Times New Roman" w:cs="Times New Roman"/>
              </w:rPr>
              <w:t>201/520</w:t>
            </w: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383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15984" w:type="dxa"/>
            <w:gridSpan w:val="6"/>
            <w:shd w:val="clear" w:color="auto" w:fill="D9D9D9"/>
          </w:tcPr>
          <w:p w:rsidR="0023713D" w:rsidRDefault="0023713D" w:rsidP="00237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Пятница 14.11.2025 г.</w:t>
            </w:r>
          </w:p>
        </w:tc>
      </w:tr>
      <w:tr w:rsidR="0023713D" w:rsidTr="0023713D">
        <w:trPr>
          <w:trHeight w:val="239"/>
        </w:trPr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3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rPr>
          <w:trHeight w:val="261"/>
        </w:trPr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3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3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3" w:type="dxa"/>
          </w:tcPr>
          <w:p w:rsidR="0023713D" w:rsidRDefault="0023713D" w:rsidP="0023713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3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 w:rsidRPr="00D208BC">
              <w:rPr>
                <w:rFonts w:ascii="Times New Roman" w:hAnsi="Times New Roman" w:cs="Times New Roman"/>
              </w:rPr>
              <w:t>Сестринский уход за пациентами терапевтического профиля разных возрастных групп</w:t>
            </w:r>
          </w:p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ина Е. Э.</w:t>
            </w: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П №5</w:t>
            </w: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A96EB9" w:rsidTr="0023713D">
        <w:tc>
          <w:tcPr>
            <w:tcW w:w="808" w:type="dxa"/>
          </w:tcPr>
          <w:p w:rsidR="00A96EB9" w:rsidRDefault="00A96EB9" w:rsidP="00A96E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3" w:type="dxa"/>
          </w:tcPr>
          <w:p w:rsidR="00A96EB9" w:rsidRDefault="00A96EB9" w:rsidP="00A96EB9">
            <w:pPr>
              <w:rPr>
                <w:rFonts w:ascii="Times New Roman" w:hAnsi="Times New Roman" w:cs="Times New Roman"/>
              </w:rPr>
            </w:pPr>
            <w:r w:rsidRPr="00D208BC">
              <w:rPr>
                <w:rFonts w:ascii="Times New Roman" w:hAnsi="Times New Roman" w:cs="Times New Roman"/>
              </w:rPr>
              <w:t>Сестринский уход за пациентами терапевтического профиля разных возрастных групп</w:t>
            </w:r>
          </w:p>
          <w:p w:rsidR="00A96EB9" w:rsidRDefault="00A96EB9" w:rsidP="00A96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ина Е. Э.</w:t>
            </w:r>
          </w:p>
        </w:tc>
        <w:tc>
          <w:tcPr>
            <w:tcW w:w="938" w:type="dxa"/>
          </w:tcPr>
          <w:p w:rsidR="00A96EB9" w:rsidRDefault="00A96EB9" w:rsidP="00A96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П №5</w:t>
            </w:r>
          </w:p>
        </w:tc>
        <w:tc>
          <w:tcPr>
            <w:tcW w:w="718" w:type="dxa"/>
          </w:tcPr>
          <w:p w:rsidR="00A96EB9" w:rsidRDefault="00A96EB9" w:rsidP="00A96E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99" w:type="dxa"/>
            <w:shd w:val="clear" w:color="auto" w:fill="auto"/>
          </w:tcPr>
          <w:p w:rsidR="00A96EB9" w:rsidRDefault="00A96EB9" w:rsidP="00A96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A96EB9" w:rsidRDefault="00A96EB9" w:rsidP="00A96EB9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383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6" w:type="dxa"/>
            <w:gridSpan w:val="5"/>
            <w:shd w:val="clear" w:color="auto" w:fill="D9D9D9"/>
          </w:tcPr>
          <w:p w:rsidR="0023713D" w:rsidRDefault="0023713D" w:rsidP="00237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15.11.2025 г.</w:t>
            </w:r>
          </w:p>
        </w:tc>
      </w:tr>
      <w:tr w:rsidR="0023713D" w:rsidTr="0023713D">
        <w:trPr>
          <w:trHeight w:val="485"/>
        </w:trPr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3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3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13D" w:rsidTr="0023713D">
        <w:trPr>
          <w:trHeight w:val="728"/>
        </w:trPr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3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3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3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rPr>
          <w:trHeight w:val="538"/>
        </w:trPr>
        <w:tc>
          <w:tcPr>
            <w:tcW w:w="80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3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99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</w:tbl>
    <w:p w:rsidR="004A686F" w:rsidRDefault="004A686F">
      <w:pPr>
        <w:ind w:left="-819" w:hanging="2442"/>
        <w:rPr>
          <w:rFonts w:ascii="Times New Roman" w:hAnsi="Times New Roman" w:cs="Times New Roman"/>
        </w:rPr>
      </w:pPr>
    </w:p>
    <w:p w:rsidR="000F49FC" w:rsidRDefault="000F49FC">
      <w:pPr>
        <w:ind w:left="-819" w:hanging="2442"/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38"/>
        <w:gridCol w:w="63"/>
        <w:gridCol w:w="5494"/>
        <w:gridCol w:w="164"/>
        <w:gridCol w:w="622"/>
        <w:gridCol w:w="348"/>
        <w:gridCol w:w="718"/>
        <w:gridCol w:w="248"/>
        <w:gridCol w:w="718"/>
        <w:gridCol w:w="5240"/>
        <w:gridCol w:w="224"/>
        <w:gridCol w:w="596"/>
        <w:gridCol w:w="811"/>
      </w:tblGrid>
      <w:tr w:rsidR="0023713D" w:rsidTr="0023713D">
        <w:tc>
          <w:tcPr>
            <w:tcW w:w="801" w:type="dxa"/>
            <w:gridSpan w:val="2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0" w:type="dxa"/>
            <w:gridSpan w:val="3"/>
            <w:shd w:val="clear" w:color="auto" w:fill="D9D9D9"/>
          </w:tcPr>
          <w:p w:rsidR="0023713D" w:rsidRDefault="0023713D" w:rsidP="00237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1 «Сестринское дело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 – заочная)</w:t>
            </w:r>
          </w:p>
        </w:tc>
        <w:tc>
          <w:tcPr>
            <w:tcW w:w="1314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42 «Сестринское дело» очно -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аочная</w:t>
            </w:r>
            <w:proofErr w:type="gramEnd"/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15984" w:type="dxa"/>
            <w:gridSpan w:val="13"/>
            <w:shd w:val="clear" w:color="auto" w:fill="FFFFFF"/>
          </w:tcPr>
          <w:p w:rsidR="0023713D" w:rsidRDefault="0023713D" w:rsidP="00237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тверг 13.11.2025        г.</w:t>
            </w: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80" w:type="dxa"/>
            <w:gridSpan w:val="3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3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23713D" w:rsidRPr="008664DE" w:rsidRDefault="0023713D" w:rsidP="0023713D">
            <w:pPr>
              <w:rPr>
                <w:color w:val="FF0000"/>
              </w:rPr>
            </w:pPr>
          </w:p>
        </w:tc>
        <w:tc>
          <w:tcPr>
            <w:tcW w:w="1314" w:type="dxa"/>
            <w:gridSpan w:val="3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23713D" w:rsidRPr="008664DE" w:rsidRDefault="0023713D" w:rsidP="0023713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4" w:type="dxa"/>
            <w:gridSpan w:val="3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3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80" w:type="dxa"/>
            <w:gridSpan w:val="3"/>
          </w:tcPr>
          <w:p w:rsidR="0023713D" w:rsidRPr="00851A90" w:rsidRDefault="0023713D" w:rsidP="0023713D">
            <w:r>
              <w:t>Психология общения Балабанова Т. В.</w:t>
            </w:r>
          </w:p>
        </w:tc>
        <w:tc>
          <w:tcPr>
            <w:tcW w:w="1314" w:type="dxa"/>
            <w:gridSpan w:val="3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80" w:type="dxa"/>
            <w:gridSpan w:val="3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и состояниях в психиатрии и наркологии</w:t>
            </w:r>
          </w:p>
          <w:p w:rsidR="0023713D" w:rsidRPr="00851A90" w:rsidRDefault="0023713D" w:rsidP="002371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о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О.</w:t>
            </w:r>
          </w:p>
        </w:tc>
        <w:tc>
          <w:tcPr>
            <w:tcW w:w="1314" w:type="dxa"/>
            <w:gridSpan w:val="3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15984" w:type="dxa"/>
            <w:gridSpan w:val="13"/>
            <w:shd w:val="clear" w:color="auto" w:fill="D9D9D9"/>
          </w:tcPr>
          <w:p w:rsidR="0023713D" w:rsidRDefault="0023713D" w:rsidP="00237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Пятница 14.11.2025 г.</w:t>
            </w:r>
          </w:p>
        </w:tc>
      </w:tr>
      <w:tr w:rsidR="0023713D" w:rsidTr="0023713D">
        <w:trPr>
          <w:trHeight w:val="239"/>
        </w:trPr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58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rPr>
          <w:trHeight w:val="261"/>
        </w:trPr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58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4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58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4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58" w:type="dxa"/>
            <w:gridSpan w:val="2"/>
          </w:tcPr>
          <w:p w:rsidR="0023713D" w:rsidRDefault="0023713D" w:rsidP="0023713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4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58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  <w:r w:rsidRPr="006C1205"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23713D" w:rsidRPr="006C1205" w:rsidRDefault="0023713D" w:rsidP="002371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ю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Ф.</w:t>
            </w:r>
          </w:p>
        </w:tc>
        <w:tc>
          <w:tcPr>
            <w:tcW w:w="1936" w:type="dxa"/>
            <w:gridSpan w:val="4"/>
          </w:tcPr>
          <w:p w:rsidR="0023713D" w:rsidRPr="006C1205" w:rsidRDefault="0023713D" w:rsidP="00237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нститут</w:t>
            </w: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58" w:type="dxa"/>
            <w:gridSpan w:val="2"/>
          </w:tcPr>
          <w:p w:rsidR="0023713D" w:rsidRPr="00133911" w:rsidRDefault="0023713D" w:rsidP="0023713D">
            <w:pPr>
              <w:rPr>
                <w:rFonts w:ascii="Times New Roman" w:hAnsi="Times New Roman" w:cs="Times New Roman"/>
              </w:rPr>
            </w:pPr>
            <w:r w:rsidRPr="00133911"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23713D" w:rsidRPr="006C1205" w:rsidRDefault="0023713D" w:rsidP="0023713D">
            <w:pPr>
              <w:rPr>
                <w:rFonts w:ascii="Times New Roman" w:hAnsi="Times New Roman" w:cs="Times New Roman"/>
              </w:rPr>
            </w:pPr>
            <w:proofErr w:type="spellStart"/>
            <w:r w:rsidRPr="00133911">
              <w:rPr>
                <w:rFonts w:ascii="Times New Roman" w:hAnsi="Times New Roman" w:cs="Times New Roman"/>
              </w:rPr>
              <w:t>Лисюнин</w:t>
            </w:r>
            <w:proofErr w:type="spellEnd"/>
            <w:r w:rsidRPr="00133911">
              <w:rPr>
                <w:rFonts w:ascii="Times New Roman" w:hAnsi="Times New Roman" w:cs="Times New Roman"/>
              </w:rPr>
              <w:t xml:space="preserve"> В. Ф.</w:t>
            </w:r>
            <w:r w:rsidRPr="0013391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36" w:type="dxa"/>
            <w:gridSpan w:val="4"/>
          </w:tcPr>
          <w:p w:rsidR="0023713D" w:rsidRPr="006C1205" w:rsidRDefault="0023713D" w:rsidP="0023713D">
            <w:pPr>
              <w:rPr>
                <w:rFonts w:ascii="Times New Roman" w:hAnsi="Times New Roman" w:cs="Times New Roman"/>
              </w:rPr>
            </w:pPr>
            <w:r w:rsidRPr="00133911">
              <w:rPr>
                <w:rFonts w:ascii="Times New Roman" w:hAnsi="Times New Roman" w:cs="Times New Roman"/>
              </w:rPr>
              <w:t>Мед</w:t>
            </w:r>
            <w:proofErr w:type="gramStart"/>
            <w:r w:rsidRPr="00133911">
              <w:rPr>
                <w:rFonts w:ascii="Times New Roman" w:hAnsi="Times New Roman" w:cs="Times New Roman"/>
              </w:rPr>
              <w:t>.</w:t>
            </w:r>
            <w:proofErr w:type="gramEnd"/>
            <w:r w:rsidRPr="001339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33911">
              <w:rPr>
                <w:rFonts w:ascii="Times New Roman" w:hAnsi="Times New Roman" w:cs="Times New Roman"/>
              </w:rPr>
              <w:t>и</w:t>
            </w:r>
            <w:proofErr w:type="gramEnd"/>
            <w:r w:rsidRPr="00133911">
              <w:rPr>
                <w:rFonts w:ascii="Times New Roman" w:hAnsi="Times New Roman" w:cs="Times New Roman"/>
              </w:rPr>
              <w:t>нститут</w:t>
            </w: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3" w:type="dxa"/>
            <w:gridSpan w:val="11"/>
            <w:shd w:val="clear" w:color="auto" w:fill="FFFFFF"/>
          </w:tcPr>
          <w:p w:rsidR="0023713D" w:rsidRDefault="0023713D" w:rsidP="00237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15.11.2025 г.</w:t>
            </w:r>
          </w:p>
        </w:tc>
      </w:tr>
      <w:tr w:rsidR="0023713D" w:rsidTr="0023713D">
        <w:trPr>
          <w:trHeight w:val="485"/>
        </w:trPr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3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13D" w:rsidTr="0023713D">
        <w:trPr>
          <w:trHeight w:val="728"/>
        </w:trPr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rPr>
          <w:trHeight w:val="538"/>
        </w:trPr>
        <w:tc>
          <w:tcPr>
            <w:tcW w:w="801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  <w:p w:rsidR="00FC566E" w:rsidRDefault="00FC566E" w:rsidP="004B15BA">
            <w:pPr>
              <w:rPr>
                <w:rFonts w:ascii="Times New Roman" w:hAnsi="Times New Roman" w:cs="Times New Roman"/>
              </w:rPr>
            </w:pPr>
          </w:p>
          <w:p w:rsidR="00170DB8" w:rsidRDefault="00170DB8" w:rsidP="004B15BA">
            <w:pPr>
              <w:rPr>
                <w:rFonts w:ascii="Times New Roman" w:hAnsi="Times New Roman" w:cs="Times New Roman"/>
              </w:rPr>
            </w:pPr>
          </w:p>
          <w:p w:rsidR="00170DB8" w:rsidRDefault="00170DB8" w:rsidP="004B15BA">
            <w:pPr>
              <w:rPr>
                <w:rFonts w:ascii="Times New Roman" w:hAnsi="Times New Roman" w:cs="Times New Roman"/>
              </w:rPr>
            </w:pPr>
          </w:p>
          <w:p w:rsidR="00170DB8" w:rsidRDefault="00170DB8" w:rsidP="004B15BA">
            <w:pPr>
              <w:rPr>
                <w:rFonts w:ascii="Times New Roman" w:hAnsi="Times New Roman" w:cs="Times New Roman"/>
              </w:rPr>
            </w:pPr>
          </w:p>
          <w:p w:rsidR="00170DB8" w:rsidRDefault="00170DB8" w:rsidP="004B15BA">
            <w:pPr>
              <w:rPr>
                <w:rFonts w:ascii="Times New Roman" w:hAnsi="Times New Roman" w:cs="Times New Roman"/>
              </w:rPr>
            </w:pPr>
          </w:p>
          <w:p w:rsidR="00170DB8" w:rsidRDefault="00170DB8" w:rsidP="004B15BA">
            <w:pPr>
              <w:rPr>
                <w:rFonts w:ascii="Times New Roman" w:hAnsi="Times New Roman" w:cs="Times New Roman"/>
              </w:rPr>
            </w:pPr>
          </w:p>
          <w:p w:rsidR="00170DB8" w:rsidRDefault="00170DB8" w:rsidP="004B15BA">
            <w:pPr>
              <w:rPr>
                <w:rFonts w:ascii="Times New Roman" w:hAnsi="Times New Roman" w:cs="Times New Roman"/>
              </w:rPr>
            </w:pPr>
          </w:p>
          <w:p w:rsidR="00170DB8" w:rsidRDefault="00170DB8" w:rsidP="004B15BA">
            <w:pPr>
              <w:rPr>
                <w:rFonts w:ascii="Times New Roman" w:hAnsi="Times New Roman" w:cs="Times New Roman"/>
              </w:rPr>
            </w:pPr>
          </w:p>
          <w:p w:rsidR="00170DB8" w:rsidRDefault="00170DB8" w:rsidP="004B15BA">
            <w:pPr>
              <w:rPr>
                <w:rFonts w:ascii="Times New Roman" w:hAnsi="Times New Roman" w:cs="Times New Roman"/>
              </w:rPr>
            </w:pPr>
          </w:p>
          <w:p w:rsidR="00170DB8" w:rsidRDefault="00170DB8" w:rsidP="004B15BA">
            <w:pPr>
              <w:rPr>
                <w:rFonts w:ascii="Times New Roman" w:hAnsi="Times New Roman" w:cs="Times New Roman"/>
              </w:rPr>
            </w:pPr>
          </w:p>
          <w:p w:rsidR="00170DB8" w:rsidRDefault="00170DB8" w:rsidP="004B15BA">
            <w:pPr>
              <w:rPr>
                <w:rFonts w:ascii="Times New Roman" w:hAnsi="Times New Roman" w:cs="Times New Roman"/>
              </w:rPr>
            </w:pPr>
          </w:p>
          <w:p w:rsidR="00170DB8" w:rsidRDefault="00170DB8" w:rsidP="004B1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  <w:p w:rsidR="009C1111" w:rsidRDefault="009C1111" w:rsidP="0023713D">
            <w:pPr>
              <w:rPr>
                <w:rFonts w:ascii="Times New Roman" w:hAnsi="Times New Roman" w:cs="Times New Roman"/>
              </w:rPr>
            </w:pPr>
          </w:p>
          <w:p w:rsidR="009C1111" w:rsidRDefault="009C1111" w:rsidP="0023713D">
            <w:pPr>
              <w:rPr>
                <w:rFonts w:ascii="Times New Roman" w:hAnsi="Times New Roman" w:cs="Times New Roman"/>
              </w:rPr>
            </w:pPr>
          </w:p>
          <w:p w:rsidR="000F49FC" w:rsidRDefault="000F49FC" w:rsidP="0023713D">
            <w:pPr>
              <w:rPr>
                <w:rFonts w:ascii="Times New Roman" w:hAnsi="Times New Roman" w:cs="Times New Roman"/>
              </w:rPr>
            </w:pPr>
          </w:p>
          <w:p w:rsidR="009C1111" w:rsidRDefault="009C1111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6295" w:type="dxa"/>
            <w:gridSpan w:val="3"/>
            <w:shd w:val="clear" w:color="auto" w:fill="D9D9D9"/>
          </w:tcPr>
          <w:p w:rsidR="0023713D" w:rsidRDefault="0023713D" w:rsidP="00237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 ФАРМАЦИЯ</w:t>
            </w:r>
          </w:p>
        </w:tc>
        <w:tc>
          <w:tcPr>
            <w:tcW w:w="1134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21 ФАРМАЦИЯ</w:t>
            </w:r>
          </w:p>
        </w:tc>
        <w:tc>
          <w:tcPr>
            <w:tcW w:w="1631" w:type="dxa"/>
            <w:gridSpan w:val="3"/>
            <w:shd w:val="clear" w:color="auto" w:fill="D9D9D9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738" w:type="dxa"/>
            <w:shd w:val="clear" w:color="auto" w:fill="D9D9D9"/>
          </w:tcPr>
          <w:p w:rsidR="0023713D" w:rsidRDefault="0023713D" w:rsidP="00237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6" w:type="dxa"/>
            <w:gridSpan w:val="12"/>
            <w:shd w:val="clear" w:color="auto" w:fill="D9D9D9"/>
          </w:tcPr>
          <w:p w:rsidR="0023713D" w:rsidRDefault="0023713D" w:rsidP="00237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тверг 13.11.2025        г.</w:t>
            </w:r>
          </w:p>
        </w:tc>
      </w:tr>
      <w:tr w:rsidR="0023713D" w:rsidTr="0023713D">
        <w:tc>
          <w:tcPr>
            <w:tcW w:w="73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57" w:type="dxa"/>
            <w:gridSpan w:val="2"/>
          </w:tcPr>
          <w:p w:rsidR="0023713D" w:rsidRDefault="0023713D" w:rsidP="00237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и неорганическая хим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23713D" w:rsidRDefault="0023713D" w:rsidP="00237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чагина Т. В.</w:t>
            </w:r>
          </w:p>
        </w:tc>
        <w:tc>
          <w:tcPr>
            <w:tcW w:w="1134" w:type="dxa"/>
            <w:gridSpan w:val="3"/>
          </w:tcPr>
          <w:p w:rsidR="0023713D" w:rsidRDefault="0023713D" w:rsidP="00237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7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9C1111" w:rsidRDefault="009C1111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томия и физиология человека                                 </w:t>
            </w:r>
          </w:p>
          <w:p w:rsidR="0023713D" w:rsidRDefault="009C1111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Г.</w:t>
            </w:r>
          </w:p>
        </w:tc>
        <w:tc>
          <w:tcPr>
            <w:tcW w:w="1134" w:type="dxa"/>
            <w:gridSpan w:val="3"/>
          </w:tcPr>
          <w:p w:rsidR="0023713D" w:rsidRDefault="000F49FC" w:rsidP="00237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23713D" w:rsidTr="0023713D">
        <w:tc>
          <w:tcPr>
            <w:tcW w:w="738" w:type="dxa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21D">
              <w:rPr>
                <w:rFonts w:ascii="Times New Roman" w:hAnsi="Times New Roman" w:cs="Times New Roman"/>
                <w:sz w:val="18"/>
                <w:szCs w:val="18"/>
              </w:rPr>
              <w:t>Общая и неорганическая химия</w:t>
            </w:r>
            <w:proofErr w:type="gramStart"/>
            <w:r w:rsidRPr="004632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46321D">
              <w:rPr>
                <w:rFonts w:ascii="Times New Roman" w:hAnsi="Times New Roman" w:cs="Times New Roman"/>
                <w:sz w:val="18"/>
                <w:szCs w:val="18"/>
              </w:rPr>
              <w:t xml:space="preserve">/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. деятельности 2</w:t>
            </w:r>
          </w:p>
          <w:p w:rsidR="0023713D" w:rsidRDefault="0023713D" w:rsidP="00237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21D">
              <w:rPr>
                <w:rFonts w:ascii="Times New Roman" w:hAnsi="Times New Roman" w:cs="Times New Roman"/>
                <w:sz w:val="18"/>
                <w:szCs w:val="18"/>
              </w:rPr>
              <w:t>Корчагина Т.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 А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3713D" w:rsidRDefault="000F49FC" w:rsidP="002371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8/</w:t>
            </w:r>
            <w:r w:rsidR="0023713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18" w:type="dxa"/>
          </w:tcPr>
          <w:p w:rsidR="0023713D" w:rsidRDefault="0023713D" w:rsidP="002371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shd w:val="clear" w:color="auto" w:fill="auto"/>
          </w:tcPr>
          <w:p w:rsidR="0023713D" w:rsidRDefault="0023713D" w:rsidP="0023713D">
            <w:pPr>
              <w:rPr>
                <w:rFonts w:ascii="Times New Roman" w:hAnsi="Times New Roman" w:cs="Times New Roman"/>
              </w:rPr>
            </w:pPr>
          </w:p>
        </w:tc>
      </w:tr>
      <w:tr w:rsidR="009C1111" w:rsidTr="0023713D">
        <w:tc>
          <w:tcPr>
            <w:tcW w:w="738" w:type="dxa"/>
            <w:shd w:val="clear" w:color="auto" w:fill="auto"/>
          </w:tcPr>
          <w:p w:rsidR="009C1111" w:rsidRDefault="009C1111" w:rsidP="009C1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9C1111" w:rsidRDefault="009C1111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C1111" w:rsidRDefault="009C1111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9C1111" w:rsidRDefault="009C1111" w:rsidP="009C11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9C1111" w:rsidRDefault="009C1111" w:rsidP="009C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в проф. деятельности ½</w:t>
            </w:r>
          </w:p>
          <w:p w:rsidR="009C1111" w:rsidRDefault="009C1111" w:rsidP="009C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 С./Коробова С. Ю.</w:t>
            </w:r>
          </w:p>
        </w:tc>
        <w:tc>
          <w:tcPr>
            <w:tcW w:w="1631" w:type="dxa"/>
            <w:gridSpan w:val="3"/>
            <w:shd w:val="clear" w:color="auto" w:fill="auto"/>
          </w:tcPr>
          <w:p w:rsidR="009C1111" w:rsidRDefault="000F49FC" w:rsidP="009C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3</w:t>
            </w:r>
          </w:p>
        </w:tc>
      </w:tr>
      <w:tr w:rsidR="000A6251" w:rsidTr="0023713D">
        <w:tc>
          <w:tcPr>
            <w:tcW w:w="738" w:type="dxa"/>
          </w:tcPr>
          <w:p w:rsidR="000A6251" w:rsidRDefault="000A6251" w:rsidP="000A62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57" w:type="dxa"/>
            <w:gridSpan w:val="2"/>
          </w:tcPr>
          <w:p w:rsidR="000A6251" w:rsidRDefault="000A6251" w:rsidP="000A62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A6251" w:rsidRDefault="000A6251" w:rsidP="000A62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0A6251" w:rsidRDefault="000A6251" w:rsidP="000A62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0A6251" w:rsidRPr="004D7F53" w:rsidRDefault="000A6251" w:rsidP="000A6251">
            <w:r w:rsidRPr="004D7F53">
              <w:t>Физическая культура Кузнецова А. В.</w:t>
            </w:r>
          </w:p>
        </w:tc>
        <w:tc>
          <w:tcPr>
            <w:tcW w:w="1631" w:type="dxa"/>
            <w:gridSpan w:val="3"/>
            <w:shd w:val="clear" w:color="auto" w:fill="auto"/>
          </w:tcPr>
          <w:p w:rsidR="000A6251" w:rsidRDefault="000A6251" w:rsidP="000A6251">
            <w:proofErr w:type="gramStart"/>
            <w:r w:rsidRPr="004D7F53">
              <w:t>Спорт зал</w:t>
            </w:r>
            <w:proofErr w:type="gramEnd"/>
          </w:p>
        </w:tc>
      </w:tr>
      <w:tr w:rsidR="009C1111" w:rsidTr="0023713D">
        <w:tc>
          <w:tcPr>
            <w:tcW w:w="738" w:type="dxa"/>
          </w:tcPr>
          <w:p w:rsidR="009C1111" w:rsidRDefault="009C1111" w:rsidP="009C1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57" w:type="dxa"/>
            <w:gridSpan w:val="2"/>
          </w:tcPr>
          <w:p w:rsidR="009C1111" w:rsidRDefault="009C1111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C1111" w:rsidRDefault="009C1111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9C1111" w:rsidRDefault="009C1111" w:rsidP="009C11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9C1111" w:rsidRDefault="000A6251" w:rsidP="009C1111">
            <w:pPr>
              <w:rPr>
                <w:rFonts w:ascii="Times New Roman" w:hAnsi="Times New Roman" w:cs="Times New Roman"/>
              </w:rPr>
            </w:pPr>
            <w:r w:rsidRPr="00B63C94">
              <w:rPr>
                <w:rFonts w:ascii="Times New Roman" w:hAnsi="Times New Roman" w:cs="Times New Roman"/>
              </w:rPr>
              <w:t>Организация деятельности аптеки и ее структурных подразделений Гордеева О. А</w:t>
            </w:r>
          </w:p>
        </w:tc>
        <w:tc>
          <w:tcPr>
            <w:tcW w:w="1631" w:type="dxa"/>
            <w:gridSpan w:val="3"/>
            <w:shd w:val="clear" w:color="auto" w:fill="auto"/>
          </w:tcPr>
          <w:p w:rsidR="009C1111" w:rsidRDefault="000F49FC" w:rsidP="009C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C1111" w:rsidTr="0023713D">
        <w:tc>
          <w:tcPr>
            <w:tcW w:w="738" w:type="dxa"/>
            <w:shd w:val="clear" w:color="auto" w:fill="D9D9D9"/>
          </w:tcPr>
          <w:p w:rsidR="009C1111" w:rsidRDefault="009C1111" w:rsidP="009C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6" w:type="dxa"/>
            <w:gridSpan w:val="12"/>
            <w:shd w:val="clear" w:color="auto" w:fill="D9D9D9"/>
          </w:tcPr>
          <w:p w:rsidR="009C1111" w:rsidRDefault="009C1111" w:rsidP="009C1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Пятница 14.11.2025 г.</w:t>
            </w:r>
          </w:p>
        </w:tc>
      </w:tr>
      <w:tr w:rsidR="009C1111" w:rsidTr="0023713D">
        <w:trPr>
          <w:trHeight w:val="239"/>
        </w:trPr>
        <w:tc>
          <w:tcPr>
            <w:tcW w:w="738" w:type="dxa"/>
          </w:tcPr>
          <w:p w:rsidR="009C1111" w:rsidRDefault="009C1111" w:rsidP="009C1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57" w:type="dxa"/>
            <w:gridSpan w:val="2"/>
          </w:tcPr>
          <w:p w:rsidR="009C1111" w:rsidRDefault="000A6251" w:rsidP="000A6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</w:p>
          <w:p w:rsidR="000A6251" w:rsidRDefault="000A6251" w:rsidP="000A6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орукова Т. В.</w:t>
            </w:r>
          </w:p>
        </w:tc>
        <w:tc>
          <w:tcPr>
            <w:tcW w:w="1134" w:type="dxa"/>
            <w:gridSpan w:val="3"/>
          </w:tcPr>
          <w:p w:rsidR="009C1111" w:rsidRPr="00001F1D" w:rsidRDefault="00A96EB9" w:rsidP="009C1111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1</w:t>
            </w:r>
          </w:p>
        </w:tc>
        <w:tc>
          <w:tcPr>
            <w:tcW w:w="718" w:type="dxa"/>
          </w:tcPr>
          <w:p w:rsidR="009C1111" w:rsidRDefault="009C1111" w:rsidP="009C11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9C1111" w:rsidRDefault="009C1111" w:rsidP="009C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9C1111" w:rsidRDefault="009C1111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111" w:rsidTr="0023713D">
        <w:trPr>
          <w:trHeight w:val="261"/>
        </w:trPr>
        <w:tc>
          <w:tcPr>
            <w:tcW w:w="738" w:type="dxa"/>
          </w:tcPr>
          <w:p w:rsidR="009C1111" w:rsidRDefault="009C1111" w:rsidP="009C1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57" w:type="dxa"/>
            <w:gridSpan w:val="2"/>
          </w:tcPr>
          <w:p w:rsidR="009C1111" w:rsidRPr="00C53B02" w:rsidRDefault="009C1111" w:rsidP="009C1111">
            <w:pPr>
              <w:rPr>
                <w:rFonts w:ascii="Times New Roman" w:hAnsi="Times New Roman" w:cs="Times New Roman"/>
                <w:szCs w:val="20"/>
              </w:rPr>
            </w:pPr>
            <w:r w:rsidRPr="00C53B02">
              <w:rPr>
                <w:rFonts w:ascii="Times New Roman" w:hAnsi="Times New Roman" w:cs="Times New Roman"/>
                <w:szCs w:val="20"/>
              </w:rPr>
              <w:t>Анатомия и физиология человека</w:t>
            </w:r>
            <w:proofErr w:type="gramStart"/>
            <w:r w:rsidRPr="00C53B02">
              <w:rPr>
                <w:rFonts w:ascii="Times New Roman" w:hAnsi="Times New Roman" w:cs="Times New Roman"/>
                <w:szCs w:val="20"/>
              </w:rPr>
              <w:t>2</w:t>
            </w:r>
            <w:proofErr w:type="gramEnd"/>
            <w:r w:rsidRPr="00C53B02">
              <w:rPr>
                <w:rFonts w:ascii="Times New Roman" w:hAnsi="Times New Roman" w:cs="Times New Roman"/>
                <w:szCs w:val="20"/>
              </w:rPr>
              <w:t xml:space="preserve">                                      </w:t>
            </w:r>
          </w:p>
          <w:p w:rsidR="009C1111" w:rsidRPr="008E1E65" w:rsidRDefault="009C1111" w:rsidP="009C111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щая и неорганическая химия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/</w:t>
            </w:r>
          </w:p>
          <w:p w:rsidR="009C1111" w:rsidRPr="008E1E65" w:rsidRDefault="009C1111" w:rsidP="009C1111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53B02">
              <w:rPr>
                <w:rFonts w:ascii="Times New Roman" w:hAnsi="Times New Roman" w:cs="Times New Roman"/>
                <w:szCs w:val="20"/>
              </w:rPr>
              <w:t>Ускова</w:t>
            </w:r>
            <w:proofErr w:type="spellEnd"/>
            <w:r w:rsidRPr="00C53B02">
              <w:rPr>
                <w:rFonts w:ascii="Times New Roman" w:hAnsi="Times New Roman" w:cs="Times New Roman"/>
                <w:szCs w:val="20"/>
              </w:rPr>
              <w:t xml:space="preserve"> Г. Г 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Pr="008E1E65">
              <w:rPr>
                <w:rFonts w:ascii="Times New Roman" w:hAnsi="Times New Roman" w:cs="Times New Roman"/>
                <w:szCs w:val="20"/>
              </w:rPr>
              <w:t>Корчагина Т. В.</w:t>
            </w:r>
          </w:p>
        </w:tc>
        <w:tc>
          <w:tcPr>
            <w:tcW w:w="1134" w:type="dxa"/>
            <w:gridSpan w:val="3"/>
          </w:tcPr>
          <w:p w:rsidR="009C1111" w:rsidRDefault="009C1111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518</w:t>
            </w:r>
          </w:p>
        </w:tc>
        <w:tc>
          <w:tcPr>
            <w:tcW w:w="718" w:type="dxa"/>
          </w:tcPr>
          <w:p w:rsidR="009C1111" w:rsidRDefault="009C1111" w:rsidP="009C11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9C1111" w:rsidRDefault="009C1111" w:rsidP="009C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9C1111" w:rsidRDefault="009C1111" w:rsidP="009C1111">
            <w:pPr>
              <w:rPr>
                <w:rFonts w:ascii="Times New Roman" w:hAnsi="Times New Roman" w:cs="Times New Roman"/>
              </w:rPr>
            </w:pPr>
          </w:p>
        </w:tc>
      </w:tr>
      <w:tr w:rsidR="009C1111" w:rsidTr="009F4E43">
        <w:trPr>
          <w:trHeight w:val="614"/>
        </w:trPr>
        <w:tc>
          <w:tcPr>
            <w:tcW w:w="738" w:type="dxa"/>
          </w:tcPr>
          <w:p w:rsidR="009C1111" w:rsidRDefault="009C1111" w:rsidP="009C1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57" w:type="dxa"/>
            <w:gridSpan w:val="2"/>
          </w:tcPr>
          <w:p w:rsidR="009C1111" w:rsidRDefault="009F4E43" w:rsidP="009C1111">
            <w:pPr>
              <w:rPr>
                <w:rFonts w:ascii="Times New Roman" w:hAnsi="Times New Roman" w:cs="Times New Roman"/>
                <w:szCs w:val="20"/>
              </w:rPr>
            </w:pPr>
            <w:r w:rsidRPr="00C53B02">
              <w:rPr>
                <w:rFonts w:ascii="Times New Roman" w:hAnsi="Times New Roman" w:cs="Times New Roman"/>
                <w:szCs w:val="20"/>
              </w:rPr>
              <w:t xml:space="preserve">Анатомия и физиология </w:t>
            </w:r>
            <w:r>
              <w:rPr>
                <w:rFonts w:ascii="Times New Roman" w:hAnsi="Times New Roman" w:cs="Times New Roman"/>
                <w:szCs w:val="20"/>
              </w:rPr>
              <w:t>человека</w:t>
            </w:r>
          </w:p>
          <w:p w:rsidR="009F4E43" w:rsidRPr="009F4E43" w:rsidRDefault="009F4E43" w:rsidP="009C1111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Г. Г.</w:t>
            </w:r>
            <w:bookmarkStart w:id="0" w:name="_GoBack"/>
            <w:bookmarkEnd w:id="0"/>
          </w:p>
        </w:tc>
        <w:tc>
          <w:tcPr>
            <w:tcW w:w="1134" w:type="dxa"/>
            <w:gridSpan w:val="3"/>
          </w:tcPr>
          <w:p w:rsidR="009C1111" w:rsidRDefault="009F4E43" w:rsidP="009C11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9C1111" w:rsidRDefault="009C1111" w:rsidP="009C11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9C1111" w:rsidRDefault="009C1111" w:rsidP="00A96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9C1111" w:rsidRDefault="009C1111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111" w:rsidTr="0023713D">
        <w:trPr>
          <w:trHeight w:val="165"/>
        </w:trPr>
        <w:tc>
          <w:tcPr>
            <w:tcW w:w="738" w:type="dxa"/>
          </w:tcPr>
          <w:p w:rsidR="009C1111" w:rsidRDefault="009C1111" w:rsidP="009C1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57" w:type="dxa"/>
            <w:gridSpan w:val="2"/>
          </w:tcPr>
          <w:p w:rsidR="009C1111" w:rsidRPr="00FA6C5C" w:rsidRDefault="009C1111" w:rsidP="009C11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C1111" w:rsidRDefault="009C1111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9C1111" w:rsidRDefault="009C1111" w:rsidP="009C11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9C1111" w:rsidRDefault="000A6251" w:rsidP="004B15BA">
            <w:pPr>
              <w:rPr>
                <w:rFonts w:ascii="Times New Roman" w:hAnsi="Times New Roman" w:cs="Times New Roman"/>
              </w:rPr>
            </w:pPr>
            <w:r w:rsidRPr="000A6251">
              <w:rPr>
                <w:rFonts w:ascii="Times New Roman" w:hAnsi="Times New Roman" w:cs="Times New Roman"/>
              </w:rPr>
              <w:t>Физическая культура Кузнецова А. В.</w:t>
            </w:r>
            <w:r w:rsidRPr="000A625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7" w:type="dxa"/>
            <w:gridSpan w:val="2"/>
            <w:shd w:val="clear" w:color="auto" w:fill="auto"/>
          </w:tcPr>
          <w:p w:rsidR="009C1111" w:rsidRDefault="004B15BA" w:rsidP="009C11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6251">
              <w:rPr>
                <w:rFonts w:ascii="Times New Roman" w:hAnsi="Times New Roman" w:cs="Times New Roman"/>
              </w:rPr>
              <w:t>Спорт зал</w:t>
            </w:r>
            <w:proofErr w:type="gramEnd"/>
          </w:p>
        </w:tc>
      </w:tr>
      <w:tr w:rsidR="009C1111" w:rsidTr="0023713D">
        <w:tc>
          <w:tcPr>
            <w:tcW w:w="738" w:type="dxa"/>
          </w:tcPr>
          <w:p w:rsidR="009C1111" w:rsidRDefault="009C1111" w:rsidP="009C1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57" w:type="dxa"/>
            <w:gridSpan w:val="2"/>
          </w:tcPr>
          <w:p w:rsidR="009C1111" w:rsidRDefault="009C1111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C1111" w:rsidRDefault="009C1111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9C1111" w:rsidRDefault="009C1111" w:rsidP="009C11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FA7825" w:rsidRPr="00FA7825" w:rsidRDefault="00FA7825" w:rsidP="00FA7825">
            <w:pPr>
              <w:rPr>
                <w:rFonts w:ascii="Times New Roman" w:hAnsi="Times New Roman" w:cs="Times New Roman"/>
              </w:rPr>
            </w:pPr>
            <w:r w:rsidRPr="00FA7825">
              <w:rPr>
                <w:rFonts w:ascii="Times New Roman" w:hAnsi="Times New Roman" w:cs="Times New Roman"/>
              </w:rPr>
              <w:t>Информационные технологии в проф. 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Pr="00FA7825">
              <w:rPr>
                <w:rFonts w:ascii="Times New Roman" w:hAnsi="Times New Roman" w:cs="Times New Roman"/>
              </w:rPr>
              <w:t xml:space="preserve"> /Иностранный язык в проф. деятельности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0A6251" w:rsidRDefault="00FA7825" w:rsidP="00FA78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Коробова С. Ю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9C1111" w:rsidRDefault="007A0F21" w:rsidP="009C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9C1111" w:rsidTr="0023713D">
        <w:tc>
          <w:tcPr>
            <w:tcW w:w="738" w:type="dxa"/>
          </w:tcPr>
          <w:p w:rsidR="009C1111" w:rsidRDefault="009C1111" w:rsidP="009C1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57" w:type="dxa"/>
            <w:gridSpan w:val="2"/>
          </w:tcPr>
          <w:p w:rsidR="009C1111" w:rsidRDefault="009C1111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C1111" w:rsidRDefault="009C1111" w:rsidP="009C1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9C1111" w:rsidRDefault="009C1111" w:rsidP="009C11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7A0F21" w:rsidRPr="007A0F21" w:rsidRDefault="007A0F21" w:rsidP="007A0F21">
            <w:pPr>
              <w:rPr>
                <w:rFonts w:ascii="Times New Roman" w:hAnsi="Times New Roman" w:cs="Times New Roman"/>
              </w:rPr>
            </w:pPr>
            <w:r w:rsidRPr="007A0F21">
              <w:rPr>
                <w:rFonts w:ascii="Times New Roman" w:hAnsi="Times New Roman" w:cs="Times New Roman"/>
              </w:rPr>
              <w:t xml:space="preserve">Информационные </w:t>
            </w:r>
            <w:r>
              <w:rPr>
                <w:rFonts w:ascii="Times New Roman" w:hAnsi="Times New Roman" w:cs="Times New Roman"/>
              </w:rPr>
              <w:t>технологии в проф. деятельности 1</w:t>
            </w:r>
            <w:r w:rsidRPr="007A0F21">
              <w:rPr>
                <w:rFonts w:ascii="Times New Roman" w:hAnsi="Times New Roman" w:cs="Times New Roman"/>
              </w:rPr>
              <w:t xml:space="preserve"> /</w:t>
            </w:r>
          </w:p>
          <w:p w:rsidR="009C1111" w:rsidRPr="00577085" w:rsidRDefault="007A0F21" w:rsidP="007A0F21">
            <w:pPr>
              <w:rPr>
                <w:rFonts w:ascii="Times New Roman" w:hAnsi="Times New Roman" w:cs="Times New Roman"/>
              </w:rPr>
            </w:pPr>
            <w:proofErr w:type="spellStart"/>
            <w:r w:rsidRPr="007A0F21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7A0F21">
              <w:rPr>
                <w:rFonts w:ascii="Times New Roman" w:hAnsi="Times New Roman" w:cs="Times New Roman"/>
              </w:rPr>
              <w:t xml:space="preserve"> Т. </w:t>
            </w:r>
            <w:proofErr w:type="gramStart"/>
            <w:r w:rsidRPr="007A0F21">
              <w:rPr>
                <w:rFonts w:ascii="Times New Roman" w:hAnsi="Times New Roman" w:cs="Times New Roman"/>
              </w:rPr>
              <w:t>П</w:t>
            </w:r>
            <w:proofErr w:type="gramEnd"/>
            <w:r w:rsidRPr="007A0F2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9C1111" w:rsidRPr="00577085" w:rsidRDefault="007A0F21" w:rsidP="009C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C1111" w:rsidTr="0023713D">
        <w:tc>
          <w:tcPr>
            <w:tcW w:w="738" w:type="dxa"/>
            <w:shd w:val="clear" w:color="auto" w:fill="D9D9D9"/>
          </w:tcPr>
          <w:p w:rsidR="009C1111" w:rsidRDefault="009C1111" w:rsidP="009C1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6" w:type="dxa"/>
            <w:gridSpan w:val="12"/>
            <w:shd w:val="clear" w:color="auto" w:fill="D9D9D9"/>
          </w:tcPr>
          <w:p w:rsidR="009C1111" w:rsidRDefault="009C1111" w:rsidP="009C1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ббота 15.11.2025 г.</w:t>
            </w:r>
          </w:p>
        </w:tc>
      </w:tr>
      <w:tr w:rsidR="00FA7825" w:rsidTr="0023713D">
        <w:trPr>
          <w:trHeight w:val="341"/>
        </w:trPr>
        <w:tc>
          <w:tcPr>
            <w:tcW w:w="738" w:type="dxa"/>
            <w:shd w:val="clear" w:color="auto" w:fill="auto"/>
          </w:tcPr>
          <w:p w:rsidR="00FA7825" w:rsidRDefault="00FA7825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FA7825" w:rsidRDefault="00FA7825" w:rsidP="00FA7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A7825" w:rsidRPr="005465AC" w:rsidRDefault="00FA7825" w:rsidP="00FA7825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18" w:type="dxa"/>
          </w:tcPr>
          <w:p w:rsidR="00FA7825" w:rsidRDefault="00FA7825" w:rsidP="00FA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FA7825" w:rsidRPr="00B63C94" w:rsidRDefault="00FA7825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FA7825" w:rsidRPr="00244B5C" w:rsidRDefault="00FA7825" w:rsidP="00FA7825"/>
        </w:tc>
      </w:tr>
      <w:tr w:rsidR="00FA7825" w:rsidTr="0023713D">
        <w:tc>
          <w:tcPr>
            <w:tcW w:w="738" w:type="dxa"/>
            <w:shd w:val="clear" w:color="auto" w:fill="auto"/>
          </w:tcPr>
          <w:p w:rsidR="00FA7825" w:rsidRDefault="00FA7825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FA7825" w:rsidRDefault="00FA7825" w:rsidP="00FA782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отаника 2/Основы патологии 1 /</w:t>
            </w:r>
          </w:p>
          <w:p w:rsidR="00FA7825" w:rsidRPr="008E1E65" w:rsidRDefault="00FA7825" w:rsidP="00FA782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рчагина Т. В./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Шамри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П. И.</w:t>
            </w:r>
          </w:p>
        </w:tc>
        <w:tc>
          <w:tcPr>
            <w:tcW w:w="1134" w:type="dxa"/>
            <w:gridSpan w:val="3"/>
          </w:tcPr>
          <w:p w:rsidR="00FA7825" w:rsidRPr="005465AC" w:rsidRDefault="00896C6B" w:rsidP="00FA782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18/11</w:t>
            </w:r>
          </w:p>
        </w:tc>
        <w:tc>
          <w:tcPr>
            <w:tcW w:w="718" w:type="dxa"/>
          </w:tcPr>
          <w:p w:rsidR="00FA7825" w:rsidRDefault="00FA7825" w:rsidP="00FA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FA7825" w:rsidRPr="00B63C94" w:rsidRDefault="00FA7825" w:rsidP="00FA7825">
            <w:pPr>
              <w:rPr>
                <w:rFonts w:ascii="Times New Roman" w:hAnsi="Times New Roman" w:cs="Times New Roman"/>
              </w:rPr>
            </w:pPr>
            <w:r w:rsidRPr="00FA7825">
              <w:rPr>
                <w:rFonts w:ascii="Times New Roman" w:hAnsi="Times New Roman" w:cs="Times New Roman"/>
              </w:rPr>
              <w:t xml:space="preserve"> Организация деятельности аптеки и ее структурных подразделений Гордеева О. А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FA7825" w:rsidRPr="00244B5C" w:rsidRDefault="00896C6B" w:rsidP="00FA7825">
            <w:r>
              <w:t>10</w:t>
            </w:r>
          </w:p>
        </w:tc>
      </w:tr>
      <w:tr w:rsidR="00FA7825" w:rsidTr="0023713D">
        <w:trPr>
          <w:trHeight w:val="491"/>
        </w:trPr>
        <w:tc>
          <w:tcPr>
            <w:tcW w:w="738" w:type="dxa"/>
            <w:shd w:val="clear" w:color="auto" w:fill="auto"/>
          </w:tcPr>
          <w:p w:rsidR="00FA7825" w:rsidRDefault="00FA7825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FA7825" w:rsidRPr="008E1E65" w:rsidRDefault="00FA7825" w:rsidP="00FA782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Основы патологии </w:t>
            </w:r>
          </w:p>
          <w:p w:rsidR="00C73D1D" w:rsidRPr="008E1E65" w:rsidRDefault="00FA7825" w:rsidP="00C73D1D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576F66">
              <w:rPr>
                <w:rFonts w:ascii="Times New Roman" w:hAnsi="Times New Roman" w:cs="Times New Roman"/>
                <w:szCs w:val="18"/>
              </w:rPr>
              <w:t>Шамрикова</w:t>
            </w:r>
            <w:proofErr w:type="spellEnd"/>
            <w:r w:rsidRPr="00576F66">
              <w:rPr>
                <w:rFonts w:ascii="Times New Roman" w:hAnsi="Times New Roman" w:cs="Times New Roman"/>
                <w:szCs w:val="18"/>
              </w:rPr>
              <w:t xml:space="preserve"> П. И.</w:t>
            </w:r>
            <w:r>
              <w:rPr>
                <w:rFonts w:ascii="Times New Roman" w:hAnsi="Times New Roman" w:cs="Times New Roman"/>
                <w:szCs w:val="18"/>
              </w:rPr>
              <w:t>./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7825" w:rsidRPr="00001F1D" w:rsidRDefault="00C73D1D" w:rsidP="00C73D1D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1</w:t>
            </w:r>
          </w:p>
        </w:tc>
        <w:tc>
          <w:tcPr>
            <w:tcW w:w="718" w:type="dxa"/>
          </w:tcPr>
          <w:p w:rsidR="00FA7825" w:rsidRDefault="00FA7825" w:rsidP="00FA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FA7825" w:rsidRPr="00B63C94" w:rsidRDefault="00FA7825" w:rsidP="00FA7825">
            <w:pPr>
              <w:rPr>
                <w:rFonts w:ascii="Times New Roman" w:hAnsi="Times New Roman" w:cs="Times New Roman"/>
              </w:rPr>
            </w:pPr>
            <w:r w:rsidRPr="00B63C94">
              <w:rPr>
                <w:rFonts w:ascii="Times New Roman" w:hAnsi="Times New Roman" w:cs="Times New Roman"/>
              </w:rPr>
              <w:t>Организация деятельности аптеки и ее структурных подразделений Гордеева О. А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FA7825" w:rsidRPr="00244B5C" w:rsidRDefault="00896C6B" w:rsidP="00FA7825">
            <w:r>
              <w:t>10</w:t>
            </w:r>
          </w:p>
        </w:tc>
      </w:tr>
      <w:tr w:rsidR="00B5100C" w:rsidTr="0023713D">
        <w:tc>
          <w:tcPr>
            <w:tcW w:w="738" w:type="dxa"/>
            <w:shd w:val="clear" w:color="auto" w:fill="auto"/>
          </w:tcPr>
          <w:p w:rsidR="00B5100C" w:rsidRDefault="00B5100C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B5100C" w:rsidRDefault="00B5100C" w:rsidP="00FA7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</w:p>
          <w:p w:rsidR="00B5100C" w:rsidRDefault="00B5100C" w:rsidP="00FA7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орукова Т. В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00C" w:rsidRPr="005465AC" w:rsidRDefault="00B5100C" w:rsidP="00FA782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718" w:type="dxa"/>
          </w:tcPr>
          <w:p w:rsidR="00B5100C" w:rsidRDefault="00B5100C" w:rsidP="00FA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B5100C" w:rsidRPr="00B63C94" w:rsidRDefault="00B5100C" w:rsidP="00B5100C">
            <w:pPr>
              <w:rPr>
                <w:rFonts w:ascii="Times New Roman" w:hAnsi="Times New Roman" w:cs="Times New Roman"/>
              </w:rPr>
            </w:pPr>
            <w:r w:rsidRPr="000A6251">
              <w:rPr>
                <w:rFonts w:ascii="Times New Roman" w:hAnsi="Times New Roman" w:cs="Times New Roman"/>
              </w:rPr>
              <w:t>Физическая культура Кузнецова А. В.</w:t>
            </w:r>
            <w:r w:rsidRPr="000A625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5100C" w:rsidRPr="00244B5C" w:rsidRDefault="00B5100C" w:rsidP="00B5100C">
            <w:proofErr w:type="gramStart"/>
            <w:r w:rsidRPr="000A6251">
              <w:rPr>
                <w:rFonts w:ascii="Times New Roman" w:hAnsi="Times New Roman" w:cs="Times New Roman"/>
              </w:rPr>
              <w:t>Спорт зал</w:t>
            </w:r>
            <w:proofErr w:type="gramEnd"/>
          </w:p>
        </w:tc>
      </w:tr>
      <w:tr w:rsidR="00B5100C" w:rsidTr="0023713D">
        <w:tc>
          <w:tcPr>
            <w:tcW w:w="738" w:type="dxa"/>
            <w:shd w:val="clear" w:color="auto" w:fill="auto"/>
          </w:tcPr>
          <w:p w:rsidR="00B5100C" w:rsidRDefault="00B5100C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B5100C" w:rsidRDefault="00B5100C" w:rsidP="00FA7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B5100C" w:rsidRPr="00001F1D" w:rsidRDefault="00B5100C" w:rsidP="00FA7825">
            <w:pPr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718" w:type="dxa"/>
          </w:tcPr>
          <w:p w:rsidR="00B5100C" w:rsidRDefault="00B5100C" w:rsidP="00FA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B5100C" w:rsidRPr="00577085" w:rsidRDefault="00B5100C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B5100C" w:rsidRPr="00577085" w:rsidRDefault="00B5100C" w:rsidP="00FA7825">
            <w:pPr>
              <w:rPr>
                <w:rFonts w:ascii="Times New Roman" w:hAnsi="Times New Roman" w:cs="Times New Roman"/>
              </w:rPr>
            </w:pPr>
          </w:p>
        </w:tc>
      </w:tr>
      <w:tr w:rsidR="00B5100C" w:rsidTr="0023713D">
        <w:trPr>
          <w:trHeight w:val="488"/>
        </w:trPr>
        <w:tc>
          <w:tcPr>
            <w:tcW w:w="738" w:type="dxa"/>
            <w:shd w:val="clear" w:color="auto" w:fill="auto"/>
          </w:tcPr>
          <w:p w:rsidR="00B5100C" w:rsidRDefault="00B5100C" w:rsidP="00FA78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B5100C" w:rsidRDefault="00B5100C" w:rsidP="00FA7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B5100C" w:rsidRDefault="00B5100C" w:rsidP="00FA78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5100C" w:rsidRDefault="00B5100C" w:rsidP="00FA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B5100C" w:rsidRDefault="00B5100C" w:rsidP="00FA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B5100C" w:rsidRDefault="00B5100C" w:rsidP="00FA7825">
            <w:pPr>
              <w:rPr>
                <w:rFonts w:ascii="Times New Roman" w:hAnsi="Times New Roman" w:cs="Times New Roman"/>
              </w:rPr>
            </w:pPr>
          </w:p>
        </w:tc>
      </w:tr>
    </w:tbl>
    <w:p w:rsidR="00133911" w:rsidRDefault="00133911">
      <w:pPr>
        <w:ind w:left="-819" w:hanging="2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:rsidR="0016005D" w:rsidRDefault="0016005D">
      <w:pPr>
        <w:ind w:left="-819" w:hanging="2442"/>
        <w:rPr>
          <w:rFonts w:ascii="Times New Roman" w:hAnsi="Times New Roman" w:cs="Times New Roman"/>
        </w:rPr>
      </w:pPr>
    </w:p>
    <w:p w:rsidR="00C01EDB" w:rsidRDefault="00C01EDB">
      <w:pPr>
        <w:ind w:left="-819" w:hanging="2442"/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11"/>
        <w:gridCol w:w="5698"/>
        <w:gridCol w:w="968"/>
        <w:gridCol w:w="718"/>
        <w:gridCol w:w="6256"/>
        <w:gridCol w:w="1633"/>
      </w:tblGrid>
      <w:tr w:rsidR="00B06C6F">
        <w:tc>
          <w:tcPr>
            <w:tcW w:w="6409" w:type="dxa"/>
            <w:gridSpan w:val="2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Лабораторная диагностика</w:t>
            </w:r>
          </w:p>
        </w:tc>
        <w:tc>
          <w:tcPr>
            <w:tcW w:w="96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6" w:type="dxa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31 Лабораторная диагностика</w:t>
            </w:r>
          </w:p>
        </w:tc>
        <w:tc>
          <w:tcPr>
            <w:tcW w:w="1633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D9D9D9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3" w:type="dxa"/>
            <w:gridSpan w:val="5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95CAD">
              <w:rPr>
                <w:rFonts w:ascii="Times New Roman" w:hAnsi="Times New Roman" w:cs="Times New Roman"/>
                <w:b/>
              </w:rPr>
              <w:t xml:space="preserve">13.11.2025    </w:t>
            </w:r>
            <w:r w:rsidR="00EF16C8">
              <w:rPr>
                <w:rFonts w:ascii="Times New Roman" w:hAnsi="Times New Roman" w:cs="Times New Roman"/>
                <w:b/>
              </w:rPr>
              <w:t xml:space="preserve">  </w:t>
            </w:r>
            <w:r w:rsidR="001777B1">
              <w:rPr>
                <w:rFonts w:ascii="Times New Roman" w:hAnsi="Times New Roman" w:cs="Times New Roman"/>
                <w:b/>
              </w:rPr>
              <w:t xml:space="preserve">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>
        <w:tc>
          <w:tcPr>
            <w:tcW w:w="71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auto"/>
          </w:tcPr>
          <w:p w:rsidR="00B06C6F" w:rsidRDefault="004C1B91">
            <w:pPr>
              <w:ind w:left="5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D9D9D9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3" w:type="dxa"/>
            <w:gridSpan w:val="5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Пятница </w:t>
            </w:r>
            <w:r w:rsidR="00595CAD">
              <w:rPr>
                <w:rFonts w:ascii="Times New Roman" w:hAnsi="Times New Roman" w:cs="Times New Roman"/>
                <w:b/>
              </w:rPr>
              <w:t xml:space="preserve">14.11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A1039">
        <w:trPr>
          <w:trHeight w:val="239"/>
        </w:trPr>
        <w:tc>
          <w:tcPr>
            <w:tcW w:w="711" w:type="dxa"/>
          </w:tcPr>
          <w:p w:rsidR="00DA1039" w:rsidRDefault="00DA10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98" w:type="dxa"/>
          </w:tcPr>
          <w:p w:rsidR="00DA1039" w:rsidRDefault="00DA1039" w:rsidP="00A7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DA1039" w:rsidRDefault="00DA1039" w:rsidP="00A76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A1039" w:rsidRDefault="00DA10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>
            <w:pPr>
              <w:rPr>
                <w:rFonts w:ascii="Times New Roman" w:hAnsi="Times New Roman" w:cs="Times New Roman"/>
              </w:rPr>
            </w:pPr>
          </w:p>
        </w:tc>
      </w:tr>
      <w:tr w:rsidR="00DA1039">
        <w:trPr>
          <w:trHeight w:val="261"/>
        </w:trPr>
        <w:tc>
          <w:tcPr>
            <w:tcW w:w="711" w:type="dxa"/>
          </w:tcPr>
          <w:p w:rsidR="00DA1039" w:rsidRDefault="00DA10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98" w:type="dxa"/>
          </w:tcPr>
          <w:p w:rsidR="00DA1039" w:rsidRDefault="00DA1039" w:rsidP="00DA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DA1039" w:rsidRDefault="00DA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DA1039" w:rsidRDefault="00DA10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>
            <w:pPr>
              <w:rPr>
                <w:rFonts w:ascii="Times New Roman" w:hAnsi="Times New Roman" w:cs="Times New Roman"/>
              </w:rPr>
            </w:pPr>
          </w:p>
        </w:tc>
      </w:tr>
      <w:tr w:rsidR="00DA1039" w:rsidTr="002653A4">
        <w:tc>
          <w:tcPr>
            <w:tcW w:w="711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98" w:type="dxa"/>
            <w:shd w:val="clear" w:color="auto" w:fill="auto"/>
          </w:tcPr>
          <w:p w:rsidR="00DA1039" w:rsidRPr="0035614B" w:rsidRDefault="00DA1039" w:rsidP="00682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DA1039" w:rsidRPr="0035614B" w:rsidRDefault="00DA1039" w:rsidP="00682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633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</w:tr>
      <w:tr w:rsidR="00271D40" w:rsidTr="00D1536B">
        <w:tc>
          <w:tcPr>
            <w:tcW w:w="711" w:type="dxa"/>
          </w:tcPr>
          <w:p w:rsidR="00271D40" w:rsidRDefault="00271D40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98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968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718" w:type="dxa"/>
          </w:tcPr>
          <w:p w:rsidR="00271D40" w:rsidRDefault="00271D40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</w:rPr>
            </w:pPr>
          </w:p>
        </w:tc>
      </w:tr>
      <w:tr w:rsidR="00271D40">
        <w:tc>
          <w:tcPr>
            <w:tcW w:w="711" w:type="dxa"/>
          </w:tcPr>
          <w:p w:rsidR="00271D40" w:rsidRDefault="00271D40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98" w:type="dxa"/>
          </w:tcPr>
          <w:p w:rsidR="00271D40" w:rsidRDefault="00271D40" w:rsidP="0027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мунология</w:t>
            </w:r>
          </w:p>
          <w:p w:rsidR="00271D40" w:rsidRDefault="00271D40" w:rsidP="0027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ед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Г.</w:t>
            </w:r>
          </w:p>
        </w:tc>
        <w:tc>
          <w:tcPr>
            <w:tcW w:w="968" w:type="dxa"/>
          </w:tcPr>
          <w:p w:rsidR="00271D40" w:rsidRDefault="00EF4DC8" w:rsidP="00271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8" w:type="dxa"/>
          </w:tcPr>
          <w:p w:rsidR="00271D40" w:rsidRDefault="00271D40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</w:rPr>
            </w:pPr>
          </w:p>
        </w:tc>
      </w:tr>
      <w:tr w:rsidR="00271D40">
        <w:tc>
          <w:tcPr>
            <w:tcW w:w="711" w:type="dxa"/>
          </w:tcPr>
          <w:p w:rsidR="00271D40" w:rsidRDefault="00271D40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98" w:type="dxa"/>
          </w:tcPr>
          <w:p w:rsidR="00271D40" w:rsidRDefault="00271D40" w:rsidP="00271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финансовой грамот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271D40" w:rsidRDefault="00271D40" w:rsidP="00271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орукова Т. В.</w:t>
            </w:r>
          </w:p>
        </w:tc>
        <w:tc>
          <w:tcPr>
            <w:tcW w:w="968" w:type="dxa"/>
          </w:tcPr>
          <w:p w:rsidR="00271D40" w:rsidRDefault="00EF4DC8" w:rsidP="00271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18" w:type="dxa"/>
          </w:tcPr>
          <w:p w:rsidR="00271D40" w:rsidRDefault="00271D40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</w:rPr>
            </w:pPr>
          </w:p>
        </w:tc>
      </w:tr>
      <w:tr w:rsidR="00271D40">
        <w:tc>
          <w:tcPr>
            <w:tcW w:w="711" w:type="dxa"/>
            <w:shd w:val="clear" w:color="auto" w:fill="D9D9D9"/>
          </w:tcPr>
          <w:p w:rsidR="00271D40" w:rsidRDefault="00271D40" w:rsidP="00271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3" w:type="dxa"/>
            <w:gridSpan w:val="5"/>
            <w:shd w:val="clear" w:color="auto" w:fill="D9D9D9"/>
          </w:tcPr>
          <w:p w:rsidR="00271D40" w:rsidRDefault="00271D40" w:rsidP="00271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15.11.2025 г.</w:t>
            </w:r>
          </w:p>
        </w:tc>
      </w:tr>
      <w:tr w:rsidR="00271D40">
        <w:trPr>
          <w:trHeight w:val="485"/>
        </w:trPr>
        <w:tc>
          <w:tcPr>
            <w:tcW w:w="711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98" w:type="dxa"/>
            <w:shd w:val="clear" w:color="auto" w:fill="auto"/>
          </w:tcPr>
          <w:p w:rsidR="00271D40" w:rsidRPr="005E6CF4" w:rsidRDefault="00271D40" w:rsidP="0027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D7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B2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6CF4">
              <w:rPr>
                <w:rFonts w:ascii="Times New Roman" w:hAnsi="Times New Roman" w:cs="Times New Roman"/>
                <w:sz w:val="20"/>
                <w:szCs w:val="20"/>
              </w:rPr>
              <w:t>Ин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й язык в проф. деятельности 2</w:t>
            </w:r>
            <w:r w:rsidRPr="005E6CF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t xml:space="preserve"> </w:t>
            </w:r>
          </w:p>
          <w:p w:rsidR="00271D40" w:rsidRPr="00D41B74" w:rsidRDefault="00271D40" w:rsidP="00271D4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2BD7">
              <w:rPr>
                <w:rFonts w:ascii="Times New Roman" w:hAnsi="Times New Roman" w:cs="Times New Roman"/>
                <w:sz w:val="20"/>
                <w:szCs w:val="20"/>
              </w:rPr>
              <w:t>Сухорукова Т. В.</w:t>
            </w:r>
            <w:r w:rsidRPr="005E6CF4">
              <w:rPr>
                <w:rFonts w:ascii="Times New Roman" w:hAnsi="Times New Roman" w:cs="Times New Roman"/>
                <w:sz w:val="20"/>
                <w:szCs w:val="20"/>
              </w:rPr>
              <w:t xml:space="preserve"> Коробова С. Ю./.</w:t>
            </w:r>
          </w:p>
        </w:tc>
        <w:tc>
          <w:tcPr>
            <w:tcW w:w="968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718" w:type="dxa"/>
          </w:tcPr>
          <w:p w:rsidR="00271D40" w:rsidRDefault="00271D40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  <w:shd w:val="clear" w:color="auto" w:fill="auto"/>
          </w:tcPr>
          <w:p w:rsidR="00271D40" w:rsidRPr="005D7752" w:rsidRDefault="00271D40" w:rsidP="00271D40">
            <w:pPr>
              <w:rPr>
                <w:rFonts w:ascii="Times New Roman" w:hAnsi="Times New Roman" w:cs="Times New Roman"/>
              </w:rPr>
            </w:pPr>
            <w:r w:rsidRPr="005D7752">
              <w:rPr>
                <w:rFonts w:ascii="Times New Roman" w:hAnsi="Times New Roman" w:cs="Times New Roman"/>
              </w:rPr>
              <w:t>Экономика и</w:t>
            </w:r>
            <w:r>
              <w:rPr>
                <w:rFonts w:ascii="Times New Roman" w:hAnsi="Times New Roman" w:cs="Times New Roman"/>
              </w:rPr>
              <w:t xml:space="preserve"> управление лабораторной службы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2</w:t>
            </w:r>
          </w:p>
          <w:p w:rsidR="00271D40" w:rsidRDefault="00271D40" w:rsidP="00271D40">
            <w:pPr>
              <w:rPr>
                <w:rFonts w:ascii="Times New Roman" w:hAnsi="Times New Roman" w:cs="Times New Roman"/>
              </w:rPr>
            </w:pPr>
            <w:r w:rsidRPr="005D7752">
              <w:rPr>
                <w:rFonts w:ascii="Times New Roman" w:hAnsi="Times New Roman" w:cs="Times New Roman"/>
              </w:rPr>
              <w:t xml:space="preserve">./Бесперстов С. </w:t>
            </w:r>
            <w:proofErr w:type="gramStart"/>
            <w:r w:rsidRPr="005D775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633" w:type="dxa"/>
            <w:shd w:val="clear" w:color="auto" w:fill="auto"/>
          </w:tcPr>
          <w:p w:rsidR="00271D40" w:rsidRDefault="00334177" w:rsidP="00271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271D40" w:rsidTr="002653A4">
        <w:tc>
          <w:tcPr>
            <w:tcW w:w="711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98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968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718" w:type="dxa"/>
          </w:tcPr>
          <w:p w:rsidR="00271D40" w:rsidRDefault="00271D40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</w:rPr>
            </w:pPr>
          </w:p>
          <w:p w:rsidR="00271D40" w:rsidRPr="004A4E30" w:rsidRDefault="00271D40" w:rsidP="00271D40">
            <w:pPr>
              <w:rPr>
                <w:rFonts w:ascii="Times New Roman" w:hAnsi="Times New Roman" w:cs="Times New Roman"/>
              </w:rPr>
            </w:pPr>
            <w:r w:rsidRPr="004A4E30">
              <w:rPr>
                <w:rFonts w:ascii="Times New Roman" w:hAnsi="Times New Roman" w:cs="Times New Roman"/>
              </w:rPr>
              <w:t>Теория и практика лабораторных санитарно-гигиенических исследований</w:t>
            </w:r>
          </w:p>
          <w:p w:rsidR="00271D40" w:rsidRDefault="00271D40" w:rsidP="00271D40">
            <w:pPr>
              <w:rPr>
                <w:rFonts w:ascii="Times New Roman" w:hAnsi="Times New Roman" w:cs="Times New Roman"/>
              </w:rPr>
            </w:pPr>
            <w:r w:rsidRPr="004A4E30">
              <w:rPr>
                <w:rFonts w:ascii="Times New Roman" w:hAnsi="Times New Roman" w:cs="Times New Roman"/>
              </w:rPr>
              <w:t xml:space="preserve">Бесперстов С. </w:t>
            </w:r>
            <w:proofErr w:type="gramStart"/>
            <w:r w:rsidRPr="004A4E30">
              <w:rPr>
                <w:rFonts w:ascii="Times New Roman" w:hAnsi="Times New Roman" w:cs="Times New Roman"/>
              </w:rPr>
              <w:t>В</w:t>
            </w:r>
            <w:proofErr w:type="gramEnd"/>
            <w:r w:rsidRPr="004A4E30">
              <w:rPr>
                <w:rFonts w:ascii="Times New Roman" w:hAnsi="Times New Roman" w:cs="Times New Roman"/>
              </w:rPr>
              <w:t xml:space="preserve"> </w:t>
            </w:r>
          </w:p>
          <w:p w:rsidR="00271D40" w:rsidRDefault="00271D40" w:rsidP="0027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271D40" w:rsidRDefault="00334177" w:rsidP="00271D40">
            <w:r w:rsidRPr="00334177">
              <w:t>210</w:t>
            </w:r>
          </w:p>
        </w:tc>
      </w:tr>
      <w:tr w:rsidR="00271D40">
        <w:trPr>
          <w:trHeight w:val="421"/>
        </w:trPr>
        <w:tc>
          <w:tcPr>
            <w:tcW w:w="711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98" w:type="dxa"/>
            <w:shd w:val="clear" w:color="auto" w:fill="auto"/>
          </w:tcPr>
          <w:p w:rsidR="00271D40" w:rsidRPr="00271D40" w:rsidRDefault="00271D40" w:rsidP="0027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D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в проф.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271D40">
              <w:rPr>
                <w:rFonts w:ascii="Times New Roman" w:hAnsi="Times New Roman" w:cs="Times New Roman"/>
                <w:sz w:val="20"/>
                <w:szCs w:val="20"/>
              </w:rPr>
              <w:t xml:space="preserve">2/ </w:t>
            </w:r>
          </w:p>
          <w:p w:rsidR="00271D40" w:rsidRDefault="00271D40" w:rsidP="0027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 Коробова С. Ю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968" w:type="dxa"/>
            <w:shd w:val="clear" w:color="auto" w:fill="auto"/>
          </w:tcPr>
          <w:p w:rsidR="00271D40" w:rsidRDefault="00334177" w:rsidP="00271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</w:t>
            </w:r>
            <w:r w:rsidR="00F71C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8" w:type="dxa"/>
          </w:tcPr>
          <w:p w:rsidR="00271D40" w:rsidRDefault="00271D40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  <w:shd w:val="clear" w:color="auto" w:fill="auto"/>
          </w:tcPr>
          <w:p w:rsidR="00271D40" w:rsidRPr="005D7752" w:rsidRDefault="00271D40" w:rsidP="0027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752">
              <w:rPr>
                <w:rFonts w:ascii="Times New Roman" w:hAnsi="Times New Roman" w:cs="Times New Roman"/>
                <w:sz w:val="20"/>
                <w:szCs w:val="20"/>
              </w:rPr>
              <w:t>Теория и практика лабораторных санитарно-гигиенических исследований</w:t>
            </w:r>
          </w:p>
          <w:p w:rsidR="00271D40" w:rsidRDefault="00271D40" w:rsidP="00271D40">
            <w:pPr>
              <w:rPr>
                <w:rFonts w:ascii="Times New Roman" w:hAnsi="Times New Roman" w:cs="Times New Roman"/>
              </w:rPr>
            </w:pPr>
            <w:r w:rsidRPr="005D7752">
              <w:rPr>
                <w:rFonts w:ascii="Times New Roman" w:hAnsi="Times New Roman" w:cs="Times New Roman"/>
                <w:sz w:val="20"/>
                <w:szCs w:val="20"/>
              </w:rPr>
              <w:t>Бесперстов С. В.</w:t>
            </w:r>
          </w:p>
        </w:tc>
        <w:tc>
          <w:tcPr>
            <w:tcW w:w="1633" w:type="dxa"/>
            <w:shd w:val="clear" w:color="auto" w:fill="auto"/>
          </w:tcPr>
          <w:p w:rsidR="00271D40" w:rsidRDefault="00334177" w:rsidP="00271D40">
            <w:r w:rsidRPr="00334177">
              <w:t>210</w:t>
            </w:r>
          </w:p>
        </w:tc>
      </w:tr>
      <w:tr w:rsidR="00271D40">
        <w:tc>
          <w:tcPr>
            <w:tcW w:w="711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98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1D40" w:rsidRDefault="00271D40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  <w:shd w:val="clear" w:color="auto" w:fill="auto"/>
          </w:tcPr>
          <w:p w:rsidR="00271D40" w:rsidRPr="00972AAA" w:rsidRDefault="00271D40" w:rsidP="00271D40">
            <w:pPr>
              <w:rPr>
                <w:rFonts w:ascii="Times New Roman" w:hAnsi="Times New Roman" w:cs="Times New Roman"/>
              </w:rPr>
            </w:pPr>
            <w:r w:rsidRPr="00972AAA">
              <w:rPr>
                <w:rFonts w:ascii="Times New Roman" w:hAnsi="Times New Roman" w:cs="Times New Roman"/>
              </w:rPr>
              <w:t>Теория и практика лабораторных санитарно-гигиенических исследований</w:t>
            </w:r>
          </w:p>
          <w:p w:rsidR="00271D40" w:rsidRDefault="00271D40" w:rsidP="00271D40">
            <w:pPr>
              <w:rPr>
                <w:rFonts w:ascii="Times New Roman" w:hAnsi="Times New Roman" w:cs="Times New Roman"/>
              </w:rPr>
            </w:pPr>
            <w:r w:rsidRPr="00972AAA">
              <w:rPr>
                <w:rFonts w:ascii="Times New Roman" w:hAnsi="Times New Roman" w:cs="Times New Roman"/>
              </w:rPr>
              <w:t>Бесперстов С. В.</w:t>
            </w:r>
            <w:r w:rsidRPr="00972AA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33" w:type="dxa"/>
            <w:shd w:val="clear" w:color="auto" w:fill="auto"/>
          </w:tcPr>
          <w:p w:rsidR="00271D40" w:rsidRDefault="00334177" w:rsidP="00271D40">
            <w:pPr>
              <w:rPr>
                <w:rFonts w:ascii="Times New Roman" w:hAnsi="Times New Roman" w:cs="Times New Roman"/>
              </w:rPr>
            </w:pPr>
            <w:r w:rsidRPr="00334177">
              <w:rPr>
                <w:rFonts w:ascii="Times New Roman" w:hAnsi="Times New Roman" w:cs="Times New Roman"/>
              </w:rPr>
              <w:t>210</w:t>
            </w:r>
          </w:p>
        </w:tc>
      </w:tr>
      <w:tr w:rsidR="00271D40">
        <w:tc>
          <w:tcPr>
            <w:tcW w:w="711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98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1D40" w:rsidRDefault="00271D40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</w:rPr>
            </w:pPr>
          </w:p>
        </w:tc>
      </w:tr>
      <w:tr w:rsidR="00271D40" w:rsidTr="00F26265">
        <w:trPr>
          <w:trHeight w:val="1236"/>
        </w:trPr>
        <w:tc>
          <w:tcPr>
            <w:tcW w:w="711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98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</w:rPr>
            </w:pPr>
          </w:p>
          <w:p w:rsidR="00271D40" w:rsidRDefault="00271D40" w:rsidP="00271D40">
            <w:pPr>
              <w:rPr>
                <w:rFonts w:ascii="Times New Roman" w:hAnsi="Times New Roman" w:cs="Times New Roman"/>
              </w:rPr>
            </w:pPr>
          </w:p>
          <w:p w:rsidR="00271D40" w:rsidRDefault="00271D40" w:rsidP="0027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</w:rPr>
            </w:pPr>
          </w:p>
          <w:p w:rsidR="00271D40" w:rsidRDefault="00271D40" w:rsidP="0027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1D40" w:rsidRDefault="00271D40" w:rsidP="00271D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  <w:shd w:val="clear" w:color="auto" w:fill="auto"/>
          </w:tcPr>
          <w:p w:rsidR="00271D40" w:rsidRDefault="00271D40" w:rsidP="0027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271D40" w:rsidRDefault="00271D40" w:rsidP="00271D40"/>
        </w:tc>
      </w:tr>
    </w:tbl>
    <w:p w:rsidR="00B06C6F" w:rsidRDefault="00B06C6F">
      <w:pPr>
        <w:rPr>
          <w:rFonts w:ascii="Times New Roman" w:hAnsi="Times New Roman" w:cs="Times New Roman"/>
        </w:rPr>
      </w:pPr>
    </w:p>
    <w:sectPr w:rsidR="00B06C6F">
      <w:pgSz w:w="16838" w:h="11906" w:orient="landscape"/>
      <w:pgMar w:top="284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6F"/>
    <w:rsid w:val="00001F16"/>
    <w:rsid w:val="00001F1D"/>
    <w:rsid w:val="00003472"/>
    <w:rsid w:val="00004103"/>
    <w:rsid w:val="0000523B"/>
    <w:rsid w:val="00007083"/>
    <w:rsid w:val="00007F79"/>
    <w:rsid w:val="000106CB"/>
    <w:rsid w:val="00011177"/>
    <w:rsid w:val="00011AD2"/>
    <w:rsid w:val="00012117"/>
    <w:rsid w:val="0001236D"/>
    <w:rsid w:val="0001453F"/>
    <w:rsid w:val="0002370D"/>
    <w:rsid w:val="000253C7"/>
    <w:rsid w:val="000269DB"/>
    <w:rsid w:val="00031F8E"/>
    <w:rsid w:val="00034250"/>
    <w:rsid w:val="000364A0"/>
    <w:rsid w:val="00040B21"/>
    <w:rsid w:val="00040E92"/>
    <w:rsid w:val="00042912"/>
    <w:rsid w:val="00043B74"/>
    <w:rsid w:val="000455C2"/>
    <w:rsid w:val="00046AD6"/>
    <w:rsid w:val="00046D79"/>
    <w:rsid w:val="00050E25"/>
    <w:rsid w:val="00052D44"/>
    <w:rsid w:val="00053137"/>
    <w:rsid w:val="0005344C"/>
    <w:rsid w:val="00053AE6"/>
    <w:rsid w:val="00054FFD"/>
    <w:rsid w:val="00060345"/>
    <w:rsid w:val="000609B3"/>
    <w:rsid w:val="00060FAC"/>
    <w:rsid w:val="00064053"/>
    <w:rsid w:val="00064B1E"/>
    <w:rsid w:val="0006539E"/>
    <w:rsid w:val="00066BAA"/>
    <w:rsid w:val="00067E6F"/>
    <w:rsid w:val="00071FB6"/>
    <w:rsid w:val="000732DC"/>
    <w:rsid w:val="00074BB0"/>
    <w:rsid w:val="000774B2"/>
    <w:rsid w:val="00077615"/>
    <w:rsid w:val="000776AD"/>
    <w:rsid w:val="0007799F"/>
    <w:rsid w:val="00077B9D"/>
    <w:rsid w:val="00077CEC"/>
    <w:rsid w:val="00080D9F"/>
    <w:rsid w:val="000827D7"/>
    <w:rsid w:val="000834F3"/>
    <w:rsid w:val="000838A5"/>
    <w:rsid w:val="000847F2"/>
    <w:rsid w:val="00084FBD"/>
    <w:rsid w:val="00086583"/>
    <w:rsid w:val="00090C39"/>
    <w:rsid w:val="0009367C"/>
    <w:rsid w:val="00093C97"/>
    <w:rsid w:val="00094810"/>
    <w:rsid w:val="00094C02"/>
    <w:rsid w:val="00097EA2"/>
    <w:rsid w:val="00097F0E"/>
    <w:rsid w:val="000A5E1D"/>
    <w:rsid w:val="000A6251"/>
    <w:rsid w:val="000B03E1"/>
    <w:rsid w:val="000B047A"/>
    <w:rsid w:val="000B0FEC"/>
    <w:rsid w:val="000B1FE8"/>
    <w:rsid w:val="000B27F9"/>
    <w:rsid w:val="000B443B"/>
    <w:rsid w:val="000B51BB"/>
    <w:rsid w:val="000B53CD"/>
    <w:rsid w:val="000B5BDB"/>
    <w:rsid w:val="000B669F"/>
    <w:rsid w:val="000B6CC1"/>
    <w:rsid w:val="000B7064"/>
    <w:rsid w:val="000B77FD"/>
    <w:rsid w:val="000C09C7"/>
    <w:rsid w:val="000C0D41"/>
    <w:rsid w:val="000C3CA2"/>
    <w:rsid w:val="000D084E"/>
    <w:rsid w:val="000D408F"/>
    <w:rsid w:val="000E0B30"/>
    <w:rsid w:val="000E0EEC"/>
    <w:rsid w:val="000E2CBD"/>
    <w:rsid w:val="000E3FA9"/>
    <w:rsid w:val="000E54AB"/>
    <w:rsid w:val="000E5710"/>
    <w:rsid w:val="000E71DA"/>
    <w:rsid w:val="000F255A"/>
    <w:rsid w:val="000F49FC"/>
    <w:rsid w:val="000F6106"/>
    <w:rsid w:val="000F737C"/>
    <w:rsid w:val="00100A4A"/>
    <w:rsid w:val="00100E38"/>
    <w:rsid w:val="0010191B"/>
    <w:rsid w:val="00102563"/>
    <w:rsid w:val="001032B7"/>
    <w:rsid w:val="0010406D"/>
    <w:rsid w:val="001134C0"/>
    <w:rsid w:val="0011388F"/>
    <w:rsid w:val="00115EE8"/>
    <w:rsid w:val="00117F05"/>
    <w:rsid w:val="001258EA"/>
    <w:rsid w:val="0012655C"/>
    <w:rsid w:val="00126FFD"/>
    <w:rsid w:val="00127849"/>
    <w:rsid w:val="00127D64"/>
    <w:rsid w:val="0013152C"/>
    <w:rsid w:val="00133911"/>
    <w:rsid w:val="00134CDF"/>
    <w:rsid w:val="00136F08"/>
    <w:rsid w:val="001375E4"/>
    <w:rsid w:val="0013773E"/>
    <w:rsid w:val="00140A13"/>
    <w:rsid w:val="00141BC8"/>
    <w:rsid w:val="00142A8B"/>
    <w:rsid w:val="00142D44"/>
    <w:rsid w:val="00143887"/>
    <w:rsid w:val="001448A4"/>
    <w:rsid w:val="0014677A"/>
    <w:rsid w:val="001471C4"/>
    <w:rsid w:val="00151C76"/>
    <w:rsid w:val="00153D4C"/>
    <w:rsid w:val="00154467"/>
    <w:rsid w:val="00157B47"/>
    <w:rsid w:val="0016005D"/>
    <w:rsid w:val="00161040"/>
    <w:rsid w:val="001612EE"/>
    <w:rsid w:val="00163B4D"/>
    <w:rsid w:val="001645E2"/>
    <w:rsid w:val="00164E9B"/>
    <w:rsid w:val="00165152"/>
    <w:rsid w:val="00166560"/>
    <w:rsid w:val="00170805"/>
    <w:rsid w:val="00170DB8"/>
    <w:rsid w:val="00175671"/>
    <w:rsid w:val="00176BF9"/>
    <w:rsid w:val="00176CEF"/>
    <w:rsid w:val="001771FE"/>
    <w:rsid w:val="001777B1"/>
    <w:rsid w:val="00177EAD"/>
    <w:rsid w:val="001826D1"/>
    <w:rsid w:val="00183E26"/>
    <w:rsid w:val="001851C0"/>
    <w:rsid w:val="00185FF2"/>
    <w:rsid w:val="00186630"/>
    <w:rsid w:val="00187E0D"/>
    <w:rsid w:val="00190C50"/>
    <w:rsid w:val="00193E12"/>
    <w:rsid w:val="0019581F"/>
    <w:rsid w:val="001965CB"/>
    <w:rsid w:val="001967F4"/>
    <w:rsid w:val="001A2B6A"/>
    <w:rsid w:val="001A3B3F"/>
    <w:rsid w:val="001A47E6"/>
    <w:rsid w:val="001B06E4"/>
    <w:rsid w:val="001B33E3"/>
    <w:rsid w:val="001B3587"/>
    <w:rsid w:val="001B3BDF"/>
    <w:rsid w:val="001B45E2"/>
    <w:rsid w:val="001C04CA"/>
    <w:rsid w:val="001C099B"/>
    <w:rsid w:val="001C17DB"/>
    <w:rsid w:val="001C236A"/>
    <w:rsid w:val="001C4188"/>
    <w:rsid w:val="001C42E1"/>
    <w:rsid w:val="001C4E48"/>
    <w:rsid w:val="001D2FF5"/>
    <w:rsid w:val="001D3746"/>
    <w:rsid w:val="001D37D1"/>
    <w:rsid w:val="001D552B"/>
    <w:rsid w:val="001D61FB"/>
    <w:rsid w:val="001D74F7"/>
    <w:rsid w:val="001E2D09"/>
    <w:rsid w:val="001E3906"/>
    <w:rsid w:val="001E4A94"/>
    <w:rsid w:val="001E507B"/>
    <w:rsid w:val="001E7BE3"/>
    <w:rsid w:val="001F02B1"/>
    <w:rsid w:val="001F0D8B"/>
    <w:rsid w:val="001F4D0D"/>
    <w:rsid w:val="001F56AA"/>
    <w:rsid w:val="001F741B"/>
    <w:rsid w:val="00201F94"/>
    <w:rsid w:val="00202635"/>
    <w:rsid w:val="002028DE"/>
    <w:rsid w:val="00204574"/>
    <w:rsid w:val="00205837"/>
    <w:rsid w:val="002070BB"/>
    <w:rsid w:val="00211FCF"/>
    <w:rsid w:val="002126F9"/>
    <w:rsid w:val="00213CD9"/>
    <w:rsid w:val="00213E4B"/>
    <w:rsid w:val="00216BDC"/>
    <w:rsid w:val="00217182"/>
    <w:rsid w:val="00220E2F"/>
    <w:rsid w:val="002222F3"/>
    <w:rsid w:val="00224A4D"/>
    <w:rsid w:val="0022520A"/>
    <w:rsid w:val="00225FA3"/>
    <w:rsid w:val="00227760"/>
    <w:rsid w:val="0022791E"/>
    <w:rsid w:val="002323BF"/>
    <w:rsid w:val="00232686"/>
    <w:rsid w:val="00232D85"/>
    <w:rsid w:val="0023325D"/>
    <w:rsid w:val="00234EDD"/>
    <w:rsid w:val="0023713D"/>
    <w:rsid w:val="00237302"/>
    <w:rsid w:val="00241011"/>
    <w:rsid w:val="002417EA"/>
    <w:rsid w:val="00241BB1"/>
    <w:rsid w:val="00241C07"/>
    <w:rsid w:val="002443FA"/>
    <w:rsid w:val="00244DCF"/>
    <w:rsid w:val="00247782"/>
    <w:rsid w:val="0025148A"/>
    <w:rsid w:val="002515A6"/>
    <w:rsid w:val="002523EE"/>
    <w:rsid w:val="00252EF9"/>
    <w:rsid w:val="0025419A"/>
    <w:rsid w:val="00254377"/>
    <w:rsid w:val="00255D2B"/>
    <w:rsid w:val="00255F38"/>
    <w:rsid w:val="00256993"/>
    <w:rsid w:val="002570AB"/>
    <w:rsid w:val="00257284"/>
    <w:rsid w:val="002629E3"/>
    <w:rsid w:val="00264897"/>
    <w:rsid w:val="002653A4"/>
    <w:rsid w:val="0027087F"/>
    <w:rsid w:val="00270EB6"/>
    <w:rsid w:val="00271D40"/>
    <w:rsid w:val="00273D46"/>
    <w:rsid w:val="00274B07"/>
    <w:rsid w:val="0027587F"/>
    <w:rsid w:val="00276315"/>
    <w:rsid w:val="00276BA8"/>
    <w:rsid w:val="002815BF"/>
    <w:rsid w:val="0028367E"/>
    <w:rsid w:val="00283D4C"/>
    <w:rsid w:val="0028474E"/>
    <w:rsid w:val="00285427"/>
    <w:rsid w:val="00287DA0"/>
    <w:rsid w:val="00290E88"/>
    <w:rsid w:val="0029331A"/>
    <w:rsid w:val="0029473F"/>
    <w:rsid w:val="00294D31"/>
    <w:rsid w:val="00297F30"/>
    <w:rsid w:val="002A045F"/>
    <w:rsid w:val="002A08A3"/>
    <w:rsid w:val="002A20AA"/>
    <w:rsid w:val="002A6C99"/>
    <w:rsid w:val="002A7E9C"/>
    <w:rsid w:val="002B26F8"/>
    <w:rsid w:val="002B45E9"/>
    <w:rsid w:val="002B4BAF"/>
    <w:rsid w:val="002B5ACD"/>
    <w:rsid w:val="002B6646"/>
    <w:rsid w:val="002B7E93"/>
    <w:rsid w:val="002C0A24"/>
    <w:rsid w:val="002C39F3"/>
    <w:rsid w:val="002C3EF4"/>
    <w:rsid w:val="002C40E2"/>
    <w:rsid w:val="002C4247"/>
    <w:rsid w:val="002C425D"/>
    <w:rsid w:val="002C4633"/>
    <w:rsid w:val="002D0143"/>
    <w:rsid w:val="002D4367"/>
    <w:rsid w:val="002D6409"/>
    <w:rsid w:val="002D6EAF"/>
    <w:rsid w:val="002E065A"/>
    <w:rsid w:val="002E0ACD"/>
    <w:rsid w:val="002E0F55"/>
    <w:rsid w:val="002E37F7"/>
    <w:rsid w:val="002E3B51"/>
    <w:rsid w:val="002E6B5A"/>
    <w:rsid w:val="002E6EE6"/>
    <w:rsid w:val="002F0447"/>
    <w:rsid w:val="002F1284"/>
    <w:rsid w:val="002F25D6"/>
    <w:rsid w:val="002F5165"/>
    <w:rsid w:val="002F6FF1"/>
    <w:rsid w:val="00303F3D"/>
    <w:rsid w:val="00304FED"/>
    <w:rsid w:val="003072B5"/>
    <w:rsid w:val="00307E69"/>
    <w:rsid w:val="00311789"/>
    <w:rsid w:val="00312302"/>
    <w:rsid w:val="00315571"/>
    <w:rsid w:val="003159D9"/>
    <w:rsid w:val="003163DE"/>
    <w:rsid w:val="00317629"/>
    <w:rsid w:val="00323415"/>
    <w:rsid w:val="00323FA5"/>
    <w:rsid w:val="00324FB1"/>
    <w:rsid w:val="0032555A"/>
    <w:rsid w:val="003263C8"/>
    <w:rsid w:val="00326A6B"/>
    <w:rsid w:val="003278D0"/>
    <w:rsid w:val="00331977"/>
    <w:rsid w:val="003319B5"/>
    <w:rsid w:val="00332BEF"/>
    <w:rsid w:val="00333100"/>
    <w:rsid w:val="003332C5"/>
    <w:rsid w:val="00333664"/>
    <w:rsid w:val="00333D97"/>
    <w:rsid w:val="00334177"/>
    <w:rsid w:val="00336C4B"/>
    <w:rsid w:val="00337009"/>
    <w:rsid w:val="0034140C"/>
    <w:rsid w:val="0034174C"/>
    <w:rsid w:val="00341EE6"/>
    <w:rsid w:val="00342AEF"/>
    <w:rsid w:val="00343867"/>
    <w:rsid w:val="00344C3D"/>
    <w:rsid w:val="00345318"/>
    <w:rsid w:val="00346264"/>
    <w:rsid w:val="00346471"/>
    <w:rsid w:val="003522D0"/>
    <w:rsid w:val="00352343"/>
    <w:rsid w:val="00352893"/>
    <w:rsid w:val="00352C3C"/>
    <w:rsid w:val="00354ED5"/>
    <w:rsid w:val="00355742"/>
    <w:rsid w:val="0035614B"/>
    <w:rsid w:val="00361D93"/>
    <w:rsid w:val="003624F8"/>
    <w:rsid w:val="003629DF"/>
    <w:rsid w:val="00362AC2"/>
    <w:rsid w:val="00363F9D"/>
    <w:rsid w:val="00364548"/>
    <w:rsid w:val="0036476B"/>
    <w:rsid w:val="003651E5"/>
    <w:rsid w:val="00365B3B"/>
    <w:rsid w:val="0036743C"/>
    <w:rsid w:val="003678FA"/>
    <w:rsid w:val="00371B0F"/>
    <w:rsid w:val="00373EA7"/>
    <w:rsid w:val="003749F6"/>
    <w:rsid w:val="003760DA"/>
    <w:rsid w:val="0037610B"/>
    <w:rsid w:val="00377E9F"/>
    <w:rsid w:val="0038314D"/>
    <w:rsid w:val="0038381C"/>
    <w:rsid w:val="0038400A"/>
    <w:rsid w:val="00384FD1"/>
    <w:rsid w:val="00386DD9"/>
    <w:rsid w:val="0039093B"/>
    <w:rsid w:val="00391C38"/>
    <w:rsid w:val="00392809"/>
    <w:rsid w:val="0039593C"/>
    <w:rsid w:val="00395CB3"/>
    <w:rsid w:val="003968C2"/>
    <w:rsid w:val="00396D8C"/>
    <w:rsid w:val="00397E79"/>
    <w:rsid w:val="003A081E"/>
    <w:rsid w:val="003A1097"/>
    <w:rsid w:val="003A1382"/>
    <w:rsid w:val="003A166C"/>
    <w:rsid w:val="003A3A1B"/>
    <w:rsid w:val="003A54BE"/>
    <w:rsid w:val="003A578D"/>
    <w:rsid w:val="003A57AE"/>
    <w:rsid w:val="003A6E03"/>
    <w:rsid w:val="003B4ED2"/>
    <w:rsid w:val="003B609D"/>
    <w:rsid w:val="003B6D20"/>
    <w:rsid w:val="003C053B"/>
    <w:rsid w:val="003C072F"/>
    <w:rsid w:val="003C08F5"/>
    <w:rsid w:val="003C1D42"/>
    <w:rsid w:val="003C2DF0"/>
    <w:rsid w:val="003C3D5C"/>
    <w:rsid w:val="003C5817"/>
    <w:rsid w:val="003D0350"/>
    <w:rsid w:val="003D0DBE"/>
    <w:rsid w:val="003D22DD"/>
    <w:rsid w:val="003D44C9"/>
    <w:rsid w:val="003D7100"/>
    <w:rsid w:val="003E1166"/>
    <w:rsid w:val="003E5714"/>
    <w:rsid w:val="003E6A7F"/>
    <w:rsid w:val="003E7BB6"/>
    <w:rsid w:val="003F0BB0"/>
    <w:rsid w:val="003F39C0"/>
    <w:rsid w:val="003F418F"/>
    <w:rsid w:val="003F4B83"/>
    <w:rsid w:val="003F7934"/>
    <w:rsid w:val="003F79EF"/>
    <w:rsid w:val="004033A7"/>
    <w:rsid w:val="00405A2D"/>
    <w:rsid w:val="00406C7D"/>
    <w:rsid w:val="004107FA"/>
    <w:rsid w:val="004127E0"/>
    <w:rsid w:val="00413E6C"/>
    <w:rsid w:val="004141AD"/>
    <w:rsid w:val="00415804"/>
    <w:rsid w:val="004160B6"/>
    <w:rsid w:val="0041755C"/>
    <w:rsid w:val="0042338F"/>
    <w:rsid w:val="00423A05"/>
    <w:rsid w:val="004241F5"/>
    <w:rsid w:val="0043001B"/>
    <w:rsid w:val="00432AA8"/>
    <w:rsid w:val="00434F30"/>
    <w:rsid w:val="00435576"/>
    <w:rsid w:val="0043737E"/>
    <w:rsid w:val="004375FC"/>
    <w:rsid w:val="0044264E"/>
    <w:rsid w:val="00442B20"/>
    <w:rsid w:val="00446E58"/>
    <w:rsid w:val="00453A58"/>
    <w:rsid w:val="00455687"/>
    <w:rsid w:val="00455961"/>
    <w:rsid w:val="00455C61"/>
    <w:rsid w:val="00456DAA"/>
    <w:rsid w:val="004619D0"/>
    <w:rsid w:val="00461EA9"/>
    <w:rsid w:val="0046321D"/>
    <w:rsid w:val="00466D0A"/>
    <w:rsid w:val="00467A25"/>
    <w:rsid w:val="00467CF7"/>
    <w:rsid w:val="0047245E"/>
    <w:rsid w:val="00473BBB"/>
    <w:rsid w:val="004749FB"/>
    <w:rsid w:val="004802C2"/>
    <w:rsid w:val="00480BB9"/>
    <w:rsid w:val="00481B8B"/>
    <w:rsid w:val="00484818"/>
    <w:rsid w:val="004851E1"/>
    <w:rsid w:val="004859B1"/>
    <w:rsid w:val="00487403"/>
    <w:rsid w:val="00487E2B"/>
    <w:rsid w:val="00490144"/>
    <w:rsid w:val="004903B5"/>
    <w:rsid w:val="004922BB"/>
    <w:rsid w:val="00492A4C"/>
    <w:rsid w:val="0049381F"/>
    <w:rsid w:val="00494687"/>
    <w:rsid w:val="0049544F"/>
    <w:rsid w:val="004955B8"/>
    <w:rsid w:val="004A119D"/>
    <w:rsid w:val="004A3483"/>
    <w:rsid w:val="004A4E30"/>
    <w:rsid w:val="004A686F"/>
    <w:rsid w:val="004B15BA"/>
    <w:rsid w:val="004B2BD7"/>
    <w:rsid w:val="004B2C81"/>
    <w:rsid w:val="004B5846"/>
    <w:rsid w:val="004B5F70"/>
    <w:rsid w:val="004B6A28"/>
    <w:rsid w:val="004C1B91"/>
    <w:rsid w:val="004C3385"/>
    <w:rsid w:val="004C3BAA"/>
    <w:rsid w:val="004C4411"/>
    <w:rsid w:val="004D1100"/>
    <w:rsid w:val="004D1589"/>
    <w:rsid w:val="004D48F6"/>
    <w:rsid w:val="004D7635"/>
    <w:rsid w:val="004D79BD"/>
    <w:rsid w:val="004E0624"/>
    <w:rsid w:val="004E0A1D"/>
    <w:rsid w:val="004E4DF7"/>
    <w:rsid w:val="004E5AB2"/>
    <w:rsid w:val="004E5F82"/>
    <w:rsid w:val="004E63E9"/>
    <w:rsid w:val="004E7E23"/>
    <w:rsid w:val="004F0AFC"/>
    <w:rsid w:val="004F276B"/>
    <w:rsid w:val="004F52CB"/>
    <w:rsid w:val="004F7AFF"/>
    <w:rsid w:val="00500DAB"/>
    <w:rsid w:val="0050185E"/>
    <w:rsid w:val="00502CBE"/>
    <w:rsid w:val="00503C12"/>
    <w:rsid w:val="0050401B"/>
    <w:rsid w:val="00504EBD"/>
    <w:rsid w:val="00507F7D"/>
    <w:rsid w:val="0051040A"/>
    <w:rsid w:val="00510C94"/>
    <w:rsid w:val="00510E70"/>
    <w:rsid w:val="00513759"/>
    <w:rsid w:val="00515224"/>
    <w:rsid w:val="005168F5"/>
    <w:rsid w:val="00521E41"/>
    <w:rsid w:val="00522373"/>
    <w:rsid w:val="0052564B"/>
    <w:rsid w:val="005262C1"/>
    <w:rsid w:val="00526939"/>
    <w:rsid w:val="00531565"/>
    <w:rsid w:val="00532274"/>
    <w:rsid w:val="0053345E"/>
    <w:rsid w:val="00533508"/>
    <w:rsid w:val="00533984"/>
    <w:rsid w:val="005346B0"/>
    <w:rsid w:val="005359CD"/>
    <w:rsid w:val="00540653"/>
    <w:rsid w:val="00542B7A"/>
    <w:rsid w:val="005431BB"/>
    <w:rsid w:val="00546174"/>
    <w:rsid w:val="005465AC"/>
    <w:rsid w:val="005471D8"/>
    <w:rsid w:val="00547C60"/>
    <w:rsid w:val="0055022F"/>
    <w:rsid w:val="0055120D"/>
    <w:rsid w:val="00551AC6"/>
    <w:rsid w:val="00552752"/>
    <w:rsid w:val="00554ACD"/>
    <w:rsid w:val="00555013"/>
    <w:rsid w:val="00557580"/>
    <w:rsid w:val="005607DA"/>
    <w:rsid w:val="00564376"/>
    <w:rsid w:val="00565977"/>
    <w:rsid w:val="005718DD"/>
    <w:rsid w:val="00572062"/>
    <w:rsid w:val="005724A1"/>
    <w:rsid w:val="00573EC7"/>
    <w:rsid w:val="00575ED5"/>
    <w:rsid w:val="00576863"/>
    <w:rsid w:val="00576F66"/>
    <w:rsid w:val="00583529"/>
    <w:rsid w:val="00584276"/>
    <w:rsid w:val="005855D7"/>
    <w:rsid w:val="005858C0"/>
    <w:rsid w:val="00586381"/>
    <w:rsid w:val="00587034"/>
    <w:rsid w:val="00590349"/>
    <w:rsid w:val="00591810"/>
    <w:rsid w:val="00593666"/>
    <w:rsid w:val="00594C35"/>
    <w:rsid w:val="00594EC9"/>
    <w:rsid w:val="00595CAD"/>
    <w:rsid w:val="00595F11"/>
    <w:rsid w:val="005967E9"/>
    <w:rsid w:val="00597A0A"/>
    <w:rsid w:val="00597CBB"/>
    <w:rsid w:val="005A02CF"/>
    <w:rsid w:val="005A0B18"/>
    <w:rsid w:val="005A0B23"/>
    <w:rsid w:val="005A12F8"/>
    <w:rsid w:val="005A2154"/>
    <w:rsid w:val="005A237E"/>
    <w:rsid w:val="005A5D72"/>
    <w:rsid w:val="005A793D"/>
    <w:rsid w:val="005B1725"/>
    <w:rsid w:val="005B1771"/>
    <w:rsid w:val="005B59A5"/>
    <w:rsid w:val="005B6B28"/>
    <w:rsid w:val="005C2371"/>
    <w:rsid w:val="005C2542"/>
    <w:rsid w:val="005C280B"/>
    <w:rsid w:val="005C4E13"/>
    <w:rsid w:val="005D07A9"/>
    <w:rsid w:val="005D1382"/>
    <w:rsid w:val="005D2322"/>
    <w:rsid w:val="005D4BBC"/>
    <w:rsid w:val="005D4C23"/>
    <w:rsid w:val="005D4C80"/>
    <w:rsid w:val="005D7752"/>
    <w:rsid w:val="005D7DA1"/>
    <w:rsid w:val="005E10E7"/>
    <w:rsid w:val="005E1350"/>
    <w:rsid w:val="005E161F"/>
    <w:rsid w:val="005E1952"/>
    <w:rsid w:val="005E2174"/>
    <w:rsid w:val="005E298B"/>
    <w:rsid w:val="005E5FDD"/>
    <w:rsid w:val="005E6281"/>
    <w:rsid w:val="005E6CF4"/>
    <w:rsid w:val="005F566A"/>
    <w:rsid w:val="005F61C0"/>
    <w:rsid w:val="005F6733"/>
    <w:rsid w:val="005F6E71"/>
    <w:rsid w:val="005F7B56"/>
    <w:rsid w:val="00603587"/>
    <w:rsid w:val="00603833"/>
    <w:rsid w:val="00604B36"/>
    <w:rsid w:val="00604F94"/>
    <w:rsid w:val="00605D9C"/>
    <w:rsid w:val="006060B4"/>
    <w:rsid w:val="00607718"/>
    <w:rsid w:val="00611F08"/>
    <w:rsid w:val="006131AA"/>
    <w:rsid w:val="006143E3"/>
    <w:rsid w:val="0061526A"/>
    <w:rsid w:val="00615853"/>
    <w:rsid w:val="006167C7"/>
    <w:rsid w:val="00616BDE"/>
    <w:rsid w:val="00620035"/>
    <w:rsid w:val="00620722"/>
    <w:rsid w:val="00620CDF"/>
    <w:rsid w:val="006236A6"/>
    <w:rsid w:val="00626A27"/>
    <w:rsid w:val="00630D08"/>
    <w:rsid w:val="006311B0"/>
    <w:rsid w:val="00635D92"/>
    <w:rsid w:val="006361EF"/>
    <w:rsid w:val="006444B9"/>
    <w:rsid w:val="00653E12"/>
    <w:rsid w:val="00653FA6"/>
    <w:rsid w:val="00654AD2"/>
    <w:rsid w:val="0065589A"/>
    <w:rsid w:val="00656EC8"/>
    <w:rsid w:val="00657826"/>
    <w:rsid w:val="0066058D"/>
    <w:rsid w:val="0066509A"/>
    <w:rsid w:val="00665438"/>
    <w:rsid w:val="00665514"/>
    <w:rsid w:val="00666718"/>
    <w:rsid w:val="00667674"/>
    <w:rsid w:val="006677A3"/>
    <w:rsid w:val="00671946"/>
    <w:rsid w:val="0067202C"/>
    <w:rsid w:val="0067242E"/>
    <w:rsid w:val="00672C91"/>
    <w:rsid w:val="00673D4B"/>
    <w:rsid w:val="00673D65"/>
    <w:rsid w:val="00673D7F"/>
    <w:rsid w:val="0067649A"/>
    <w:rsid w:val="006773AC"/>
    <w:rsid w:val="006773F9"/>
    <w:rsid w:val="006817E8"/>
    <w:rsid w:val="00682F4C"/>
    <w:rsid w:val="00683BDA"/>
    <w:rsid w:val="00685A92"/>
    <w:rsid w:val="006907FD"/>
    <w:rsid w:val="006915B6"/>
    <w:rsid w:val="00691EC9"/>
    <w:rsid w:val="00693413"/>
    <w:rsid w:val="00693759"/>
    <w:rsid w:val="006960DC"/>
    <w:rsid w:val="00696A0F"/>
    <w:rsid w:val="006974CE"/>
    <w:rsid w:val="0069781B"/>
    <w:rsid w:val="006A0791"/>
    <w:rsid w:val="006A1722"/>
    <w:rsid w:val="006A340B"/>
    <w:rsid w:val="006A4211"/>
    <w:rsid w:val="006A6202"/>
    <w:rsid w:val="006A703A"/>
    <w:rsid w:val="006B1712"/>
    <w:rsid w:val="006B352E"/>
    <w:rsid w:val="006B3BC9"/>
    <w:rsid w:val="006B612E"/>
    <w:rsid w:val="006B6253"/>
    <w:rsid w:val="006B6E33"/>
    <w:rsid w:val="006C095B"/>
    <w:rsid w:val="006C1205"/>
    <w:rsid w:val="006C23B9"/>
    <w:rsid w:val="006C334E"/>
    <w:rsid w:val="006C60DD"/>
    <w:rsid w:val="006D2E23"/>
    <w:rsid w:val="006D3B45"/>
    <w:rsid w:val="006D42B7"/>
    <w:rsid w:val="006D4EF0"/>
    <w:rsid w:val="006D5467"/>
    <w:rsid w:val="006D707C"/>
    <w:rsid w:val="006D7358"/>
    <w:rsid w:val="006E06E9"/>
    <w:rsid w:val="006E0FBB"/>
    <w:rsid w:val="006E1903"/>
    <w:rsid w:val="006E2666"/>
    <w:rsid w:val="006E2D37"/>
    <w:rsid w:val="006E4E3F"/>
    <w:rsid w:val="006E4F4D"/>
    <w:rsid w:val="006E5875"/>
    <w:rsid w:val="006F1D29"/>
    <w:rsid w:val="006F2879"/>
    <w:rsid w:val="006F2ACC"/>
    <w:rsid w:val="006F375F"/>
    <w:rsid w:val="006F4B4D"/>
    <w:rsid w:val="006F5C51"/>
    <w:rsid w:val="00700C7C"/>
    <w:rsid w:val="00702864"/>
    <w:rsid w:val="00704011"/>
    <w:rsid w:val="0070624F"/>
    <w:rsid w:val="0070639A"/>
    <w:rsid w:val="0070681D"/>
    <w:rsid w:val="00706E54"/>
    <w:rsid w:val="0071115C"/>
    <w:rsid w:val="007131C3"/>
    <w:rsid w:val="00713B33"/>
    <w:rsid w:val="007149AA"/>
    <w:rsid w:val="007151B1"/>
    <w:rsid w:val="0071709B"/>
    <w:rsid w:val="00720100"/>
    <w:rsid w:val="0072109D"/>
    <w:rsid w:val="0072144E"/>
    <w:rsid w:val="00722736"/>
    <w:rsid w:val="007259CF"/>
    <w:rsid w:val="00726617"/>
    <w:rsid w:val="007277C8"/>
    <w:rsid w:val="00732E98"/>
    <w:rsid w:val="007351C5"/>
    <w:rsid w:val="00737125"/>
    <w:rsid w:val="00737D6A"/>
    <w:rsid w:val="007416B3"/>
    <w:rsid w:val="007418D6"/>
    <w:rsid w:val="00744C8E"/>
    <w:rsid w:val="007466AB"/>
    <w:rsid w:val="0074673E"/>
    <w:rsid w:val="00753D47"/>
    <w:rsid w:val="00754133"/>
    <w:rsid w:val="00754DFD"/>
    <w:rsid w:val="0075521D"/>
    <w:rsid w:val="0075764D"/>
    <w:rsid w:val="00757750"/>
    <w:rsid w:val="0076180C"/>
    <w:rsid w:val="00763043"/>
    <w:rsid w:val="00764F95"/>
    <w:rsid w:val="00766388"/>
    <w:rsid w:val="00767F1B"/>
    <w:rsid w:val="007725BB"/>
    <w:rsid w:val="00773F37"/>
    <w:rsid w:val="00775177"/>
    <w:rsid w:val="00776398"/>
    <w:rsid w:val="00776BAA"/>
    <w:rsid w:val="007802F7"/>
    <w:rsid w:val="00781E49"/>
    <w:rsid w:val="00782494"/>
    <w:rsid w:val="00783565"/>
    <w:rsid w:val="0078398E"/>
    <w:rsid w:val="007840C3"/>
    <w:rsid w:val="00784982"/>
    <w:rsid w:val="007850A1"/>
    <w:rsid w:val="0078532C"/>
    <w:rsid w:val="00786A5B"/>
    <w:rsid w:val="00792848"/>
    <w:rsid w:val="00795C98"/>
    <w:rsid w:val="00797410"/>
    <w:rsid w:val="00797F3B"/>
    <w:rsid w:val="007A00C0"/>
    <w:rsid w:val="007A0F21"/>
    <w:rsid w:val="007A4FF0"/>
    <w:rsid w:val="007B0594"/>
    <w:rsid w:val="007B1803"/>
    <w:rsid w:val="007B756F"/>
    <w:rsid w:val="007B7933"/>
    <w:rsid w:val="007B7ECE"/>
    <w:rsid w:val="007C058C"/>
    <w:rsid w:val="007C0B89"/>
    <w:rsid w:val="007C1F0B"/>
    <w:rsid w:val="007C2C0B"/>
    <w:rsid w:val="007C2D3D"/>
    <w:rsid w:val="007C4E2D"/>
    <w:rsid w:val="007C70F8"/>
    <w:rsid w:val="007D21A4"/>
    <w:rsid w:val="007D2595"/>
    <w:rsid w:val="007D505B"/>
    <w:rsid w:val="007D7392"/>
    <w:rsid w:val="007D7656"/>
    <w:rsid w:val="007E013E"/>
    <w:rsid w:val="007E0E91"/>
    <w:rsid w:val="007E2A20"/>
    <w:rsid w:val="007E2F30"/>
    <w:rsid w:val="007E318C"/>
    <w:rsid w:val="007E3AD4"/>
    <w:rsid w:val="007E40D7"/>
    <w:rsid w:val="007E5EEB"/>
    <w:rsid w:val="007F27B1"/>
    <w:rsid w:val="007F49B5"/>
    <w:rsid w:val="007F5F8B"/>
    <w:rsid w:val="007F60A0"/>
    <w:rsid w:val="007F6176"/>
    <w:rsid w:val="007F68CE"/>
    <w:rsid w:val="0080113F"/>
    <w:rsid w:val="00803995"/>
    <w:rsid w:val="00803A1B"/>
    <w:rsid w:val="00803CCD"/>
    <w:rsid w:val="008041BA"/>
    <w:rsid w:val="00805789"/>
    <w:rsid w:val="00805CAF"/>
    <w:rsid w:val="00807A6B"/>
    <w:rsid w:val="00811A9F"/>
    <w:rsid w:val="00812C00"/>
    <w:rsid w:val="00813E74"/>
    <w:rsid w:val="00814C39"/>
    <w:rsid w:val="008226E4"/>
    <w:rsid w:val="008230FC"/>
    <w:rsid w:val="008260B0"/>
    <w:rsid w:val="00826D6C"/>
    <w:rsid w:val="00827904"/>
    <w:rsid w:val="00827DF1"/>
    <w:rsid w:val="00830A48"/>
    <w:rsid w:val="00830D41"/>
    <w:rsid w:val="00832C92"/>
    <w:rsid w:val="00834024"/>
    <w:rsid w:val="00835AB9"/>
    <w:rsid w:val="008406C0"/>
    <w:rsid w:val="00840C49"/>
    <w:rsid w:val="00840D14"/>
    <w:rsid w:val="00841D08"/>
    <w:rsid w:val="008427AA"/>
    <w:rsid w:val="008443A4"/>
    <w:rsid w:val="00844CCB"/>
    <w:rsid w:val="008459E4"/>
    <w:rsid w:val="00845D59"/>
    <w:rsid w:val="0084654E"/>
    <w:rsid w:val="0084716A"/>
    <w:rsid w:val="008515D3"/>
    <w:rsid w:val="00851A90"/>
    <w:rsid w:val="00851BC8"/>
    <w:rsid w:val="008618FF"/>
    <w:rsid w:val="00861EAB"/>
    <w:rsid w:val="008649FB"/>
    <w:rsid w:val="00864D5A"/>
    <w:rsid w:val="008664DE"/>
    <w:rsid w:val="00867781"/>
    <w:rsid w:val="00867BA2"/>
    <w:rsid w:val="00870598"/>
    <w:rsid w:val="00873544"/>
    <w:rsid w:val="00873561"/>
    <w:rsid w:val="00874541"/>
    <w:rsid w:val="0087556E"/>
    <w:rsid w:val="0087601B"/>
    <w:rsid w:val="00880FFC"/>
    <w:rsid w:val="0088499C"/>
    <w:rsid w:val="00887EE5"/>
    <w:rsid w:val="00891F06"/>
    <w:rsid w:val="00894756"/>
    <w:rsid w:val="0089615A"/>
    <w:rsid w:val="00896C6B"/>
    <w:rsid w:val="00897A14"/>
    <w:rsid w:val="008A1877"/>
    <w:rsid w:val="008A33D2"/>
    <w:rsid w:val="008A438C"/>
    <w:rsid w:val="008A4A09"/>
    <w:rsid w:val="008A5E6D"/>
    <w:rsid w:val="008A758D"/>
    <w:rsid w:val="008B003F"/>
    <w:rsid w:val="008B39A7"/>
    <w:rsid w:val="008B448D"/>
    <w:rsid w:val="008B4BC1"/>
    <w:rsid w:val="008B5158"/>
    <w:rsid w:val="008B6A02"/>
    <w:rsid w:val="008C0BB3"/>
    <w:rsid w:val="008C1DA6"/>
    <w:rsid w:val="008C283B"/>
    <w:rsid w:val="008C2BCF"/>
    <w:rsid w:val="008C2C8B"/>
    <w:rsid w:val="008C33E4"/>
    <w:rsid w:val="008C38E1"/>
    <w:rsid w:val="008C5396"/>
    <w:rsid w:val="008C7810"/>
    <w:rsid w:val="008D3254"/>
    <w:rsid w:val="008D4C3D"/>
    <w:rsid w:val="008D61D9"/>
    <w:rsid w:val="008D6712"/>
    <w:rsid w:val="008E1E65"/>
    <w:rsid w:val="008E2391"/>
    <w:rsid w:val="008E3A3B"/>
    <w:rsid w:val="008E41C7"/>
    <w:rsid w:val="008E4BCD"/>
    <w:rsid w:val="008E6111"/>
    <w:rsid w:val="008E7038"/>
    <w:rsid w:val="008E7638"/>
    <w:rsid w:val="008F4421"/>
    <w:rsid w:val="008F542B"/>
    <w:rsid w:val="008F61C6"/>
    <w:rsid w:val="009011D6"/>
    <w:rsid w:val="00901A50"/>
    <w:rsid w:val="00901AA9"/>
    <w:rsid w:val="00905E00"/>
    <w:rsid w:val="009071CE"/>
    <w:rsid w:val="0090794C"/>
    <w:rsid w:val="009120CA"/>
    <w:rsid w:val="00916C99"/>
    <w:rsid w:val="0092021E"/>
    <w:rsid w:val="00921464"/>
    <w:rsid w:val="00922FBC"/>
    <w:rsid w:val="009231F0"/>
    <w:rsid w:val="009242A6"/>
    <w:rsid w:val="009245FF"/>
    <w:rsid w:val="00927346"/>
    <w:rsid w:val="00927992"/>
    <w:rsid w:val="009305DE"/>
    <w:rsid w:val="00933B95"/>
    <w:rsid w:val="009358A6"/>
    <w:rsid w:val="00936E3C"/>
    <w:rsid w:val="009370C0"/>
    <w:rsid w:val="00937733"/>
    <w:rsid w:val="00937CE6"/>
    <w:rsid w:val="00941885"/>
    <w:rsid w:val="00941ADA"/>
    <w:rsid w:val="009432A8"/>
    <w:rsid w:val="0094404D"/>
    <w:rsid w:val="0094501A"/>
    <w:rsid w:val="00945121"/>
    <w:rsid w:val="009472A7"/>
    <w:rsid w:val="00953BBA"/>
    <w:rsid w:val="00954B1C"/>
    <w:rsid w:val="00954BEE"/>
    <w:rsid w:val="00954D9D"/>
    <w:rsid w:val="009577EE"/>
    <w:rsid w:val="00957CE9"/>
    <w:rsid w:val="009600B1"/>
    <w:rsid w:val="00960FC8"/>
    <w:rsid w:val="0096239D"/>
    <w:rsid w:val="0096278E"/>
    <w:rsid w:val="00963E72"/>
    <w:rsid w:val="00964DE6"/>
    <w:rsid w:val="00967758"/>
    <w:rsid w:val="00970AE8"/>
    <w:rsid w:val="00972AAA"/>
    <w:rsid w:val="00972FC8"/>
    <w:rsid w:val="00973482"/>
    <w:rsid w:val="0097356F"/>
    <w:rsid w:val="00980FD4"/>
    <w:rsid w:val="00985199"/>
    <w:rsid w:val="00985ED5"/>
    <w:rsid w:val="009865D3"/>
    <w:rsid w:val="009869E8"/>
    <w:rsid w:val="009874DF"/>
    <w:rsid w:val="00987DFF"/>
    <w:rsid w:val="00991611"/>
    <w:rsid w:val="00992CBE"/>
    <w:rsid w:val="009936BC"/>
    <w:rsid w:val="009940A3"/>
    <w:rsid w:val="009956C0"/>
    <w:rsid w:val="0099590C"/>
    <w:rsid w:val="00995BF5"/>
    <w:rsid w:val="00996E6A"/>
    <w:rsid w:val="009975C7"/>
    <w:rsid w:val="009A0EDE"/>
    <w:rsid w:val="009A43DC"/>
    <w:rsid w:val="009A4A64"/>
    <w:rsid w:val="009A4B96"/>
    <w:rsid w:val="009A76AC"/>
    <w:rsid w:val="009B2DB0"/>
    <w:rsid w:val="009B3DE0"/>
    <w:rsid w:val="009B4A3B"/>
    <w:rsid w:val="009C04B7"/>
    <w:rsid w:val="009C1111"/>
    <w:rsid w:val="009C1F71"/>
    <w:rsid w:val="009C6366"/>
    <w:rsid w:val="009C753F"/>
    <w:rsid w:val="009D0456"/>
    <w:rsid w:val="009D223C"/>
    <w:rsid w:val="009D2BC7"/>
    <w:rsid w:val="009D2CBA"/>
    <w:rsid w:val="009D617E"/>
    <w:rsid w:val="009D623C"/>
    <w:rsid w:val="009E12EF"/>
    <w:rsid w:val="009E36EE"/>
    <w:rsid w:val="009E70C7"/>
    <w:rsid w:val="009E7D0D"/>
    <w:rsid w:val="009F091D"/>
    <w:rsid w:val="009F14AC"/>
    <w:rsid w:val="009F25DB"/>
    <w:rsid w:val="009F26C4"/>
    <w:rsid w:val="009F4047"/>
    <w:rsid w:val="009F4E43"/>
    <w:rsid w:val="009F7DF4"/>
    <w:rsid w:val="00A02EEC"/>
    <w:rsid w:val="00A04BE8"/>
    <w:rsid w:val="00A0678C"/>
    <w:rsid w:val="00A06796"/>
    <w:rsid w:val="00A1018F"/>
    <w:rsid w:val="00A11200"/>
    <w:rsid w:val="00A1129C"/>
    <w:rsid w:val="00A125AA"/>
    <w:rsid w:val="00A12B59"/>
    <w:rsid w:val="00A173AC"/>
    <w:rsid w:val="00A200DE"/>
    <w:rsid w:val="00A20465"/>
    <w:rsid w:val="00A210CC"/>
    <w:rsid w:val="00A2439F"/>
    <w:rsid w:val="00A262D4"/>
    <w:rsid w:val="00A31C8C"/>
    <w:rsid w:val="00A3296A"/>
    <w:rsid w:val="00A336B3"/>
    <w:rsid w:val="00A36040"/>
    <w:rsid w:val="00A371DE"/>
    <w:rsid w:val="00A37C8C"/>
    <w:rsid w:val="00A40E9C"/>
    <w:rsid w:val="00A436A3"/>
    <w:rsid w:val="00A46015"/>
    <w:rsid w:val="00A46546"/>
    <w:rsid w:val="00A46768"/>
    <w:rsid w:val="00A479F0"/>
    <w:rsid w:val="00A5239C"/>
    <w:rsid w:val="00A52D20"/>
    <w:rsid w:val="00A54E40"/>
    <w:rsid w:val="00A557A8"/>
    <w:rsid w:val="00A56CB5"/>
    <w:rsid w:val="00A60286"/>
    <w:rsid w:val="00A6037E"/>
    <w:rsid w:val="00A63693"/>
    <w:rsid w:val="00A6452E"/>
    <w:rsid w:val="00A65E0B"/>
    <w:rsid w:val="00A677E9"/>
    <w:rsid w:val="00A730F6"/>
    <w:rsid w:val="00A737FB"/>
    <w:rsid w:val="00A76222"/>
    <w:rsid w:val="00A77690"/>
    <w:rsid w:val="00A77A5D"/>
    <w:rsid w:val="00A77C95"/>
    <w:rsid w:val="00A801AE"/>
    <w:rsid w:val="00A81FD3"/>
    <w:rsid w:val="00A824AE"/>
    <w:rsid w:val="00A83ED6"/>
    <w:rsid w:val="00A86420"/>
    <w:rsid w:val="00A90185"/>
    <w:rsid w:val="00A91023"/>
    <w:rsid w:val="00A91984"/>
    <w:rsid w:val="00A92E59"/>
    <w:rsid w:val="00A9687D"/>
    <w:rsid w:val="00A96EB9"/>
    <w:rsid w:val="00A97D81"/>
    <w:rsid w:val="00AA0ED4"/>
    <w:rsid w:val="00AA2472"/>
    <w:rsid w:val="00AA3000"/>
    <w:rsid w:val="00AA4295"/>
    <w:rsid w:val="00AA4708"/>
    <w:rsid w:val="00AA609F"/>
    <w:rsid w:val="00AB00EE"/>
    <w:rsid w:val="00AB0574"/>
    <w:rsid w:val="00AB1228"/>
    <w:rsid w:val="00AB2CA4"/>
    <w:rsid w:val="00AB3424"/>
    <w:rsid w:val="00AB3F5A"/>
    <w:rsid w:val="00AB595F"/>
    <w:rsid w:val="00AC090E"/>
    <w:rsid w:val="00AC11AC"/>
    <w:rsid w:val="00AC20CD"/>
    <w:rsid w:val="00AC323B"/>
    <w:rsid w:val="00AC3A4E"/>
    <w:rsid w:val="00AC56C6"/>
    <w:rsid w:val="00AC5CFC"/>
    <w:rsid w:val="00AD11B2"/>
    <w:rsid w:val="00AD1883"/>
    <w:rsid w:val="00AD190C"/>
    <w:rsid w:val="00AD1EB3"/>
    <w:rsid w:val="00AD2ADB"/>
    <w:rsid w:val="00AD2BAA"/>
    <w:rsid w:val="00AD3A47"/>
    <w:rsid w:val="00AE43B5"/>
    <w:rsid w:val="00AE4EA3"/>
    <w:rsid w:val="00AE694F"/>
    <w:rsid w:val="00AF151F"/>
    <w:rsid w:val="00AF23B1"/>
    <w:rsid w:val="00AF49DD"/>
    <w:rsid w:val="00AF70C6"/>
    <w:rsid w:val="00AF78A3"/>
    <w:rsid w:val="00B00BCB"/>
    <w:rsid w:val="00B0165A"/>
    <w:rsid w:val="00B02524"/>
    <w:rsid w:val="00B0281D"/>
    <w:rsid w:val="00B03BE5"/>
    <w:rsid w:val="00B06C6F"/>
    <w:rsid w:val="00B070F0"/>
    <w:rsid w:val="00B126FF"/>
    <w:rsid w:val="00B13494"/>
    <w:rsid w:val="00B147F9"/>
    <w:rsid w:val="00B159CE"/>
    <w:rsid w:val="00B15B70"/>
    <w:rsid w:val="00B17766"/>
    <w:rsid w:val="00B20D69"/>
    <w:rsid w:val="00B21A00"/>
    <w:rsid w:val="00B226B0"/>
    <w:rsid w:val="00B2436C"/>
    <w:rsid w:val="00B25B11"/>
    <w:rsid w:val="00B30A5C"/>
    <w:rsid w:val="00B31FA3"/>
    <w:rsid w:val="00B32006"/>
    <w:rsid w:val="00B3228B"/>
    <w:rsid w:val="00B33A0A"/>
    <w:rsid w:val="00B345E7"/>
    <w:rsid w:val="00B34984"/>
    <w:rsid w:val="00B34E7F"/>
    <w:rsid w:val="00B4111C"/>
    <w:rsid w:val="00B412CA"/>
    <w:rsid w:val="00B4238D"/>
    <w:rsid w:val="00B42B90"/>
    <w:rsid w:val="00B45CB5"/>
    <w:rsid w:val="00B45E94"/>
    <w:rsid w:val="00B4755B"/>
    <w:rsid w:val="00B503E4"/>
    <w:rsid w:val="00B50532"/>
    <w:rsid w:val="00B5100C"/>
    <w:rsid w:val="00B52008"/>
    <w:rsid w:val="00B53CC8"/>
    <w:rsid w:val="00B54C7E"/>
    <w:rsid w:val="00B551E3"/>
    <w:rsid w:val="00B62BF6"/>
    <w:rsid w:val="00B6371E"/>
    <w:rsid w:val="00B637CF"/>
    <w:rsid w:val="00B63934"/>
    <w:rsid w:val="00B63C94"/>
    <w:rsid w:val="00B662FD"/>
    <w:rsid w:val="00B66888"/>
    <w:rsid w:val="00B67E8F"/>
    <w:rsid w:val="00B719BC"/>
    <w:rsid w:val="00B71CF6"/>
    <w:rsid w:val="00B72BD3"/>
    <w:rsid w:val="00B74C42"/>
    <w:rsid w:val="00B760E0"/>
    <w:rsid w:val="00B761B0"/>
    <w:rsid w:val="00B777C2"/>
    <w:rsid w:val="00B802B3"/>
    <w:rsid w:val="00B83AFC"/>
    <w:rsid w:val="00B83C38"/>
    <w:rsid w:val="00B84D1D"/>
    <w:rsid w:val="00B85DCC"/>
    <w:rsid w:val="00B87727"/>
    <w:rsid w:val="00B911C1"/>
    <w:rsid w:val="00B915EE"/>
    <w:rsid w:val="00B92B97"/>
    <w:rsid w:val="00B92C33"/>
    <w:rsid w:val="00B94831"/>
    <w:rsid w:val="00B9554E"/>
    <w:rsid w:val="00B9591F"/>
    <w:rsid w:val="00BA0DDE"/>
    <w:rsid w:val="00BA2395"/>
    <w:rsid w:val="00BA2BA6"/>
    <w:rsid w:val="00BA36DE"/>
    <w:rsid w:val="00BA3850"/>
    <w:rsid w:val="00BA4B1A"/>
    <w:rsid w:val="00BB0BDE"/>
    <w:rsid w:val="00BB1E37"/>
    <w:rsid w:val="00BB2070"/>
    <w:rsid w:val="00BC005E"/>
    <w:rsid w:val="00BC090D"/>
    <w:rsid w:val="00BC1043"/>
    <w:rsid w:val="00BC11C4"/>
    <w:rsid w:val="00BC3B07"/>
    <w:rsid w:val="00BC42C8"/>
    <w:rsid w:val="00BC52DC"/>
    <w:rsid w:val="00BC6835"/>
    <w:rsid w:val="00BC68DB"/>
    <w:rsid w:val="00BC6921"/>
    <w:rsid w:val="00BC7402"/>
    <w:rsid w:val="00BC741B"/>
    <w:rsid w:val="00BC773A"/>
    <w:rsid w:val="00BD0189"/>
    <w:rsid w:val="00BD0586"/>
    <w:rsid w:val="00BD12AC"/>
    <w:rsid w:val="00BD2C2E"/>
    <w:rsid w:val="00BD406C"/>
    <w:rsid w:val="00BD5715"/>
    <w:rsid w:val="00BD6A45"/>
    <w:rsid w:val="00BD789F"/>
    <w:rsid w:val="00BE0C1D"/>
    <w:rsid w:val="00BE7104"/>
    <w:rsid w:val="00BF35B4"/>
    <w:rsid w:val="00BF4007"/>
    <w:rsid w:val="00BF4E32"/>
    <w:rsid w:val="00BF51E3"/>
    <w:rsid w:val="00BF6C9D"/>
    <w:rsid w:val="00BF7FB2"/>
    <w:rsid w:val="00C006A7"/>
    <w:rsid w:val="00C01C13"/>
    <w:rsid w:val="00C01EDB"/>
    <w:rsid w:val="00C05454"/>
    <w:rsid w:val="00C0589F"/>
    <w:rsid w:val="00C063AA"/>
    <w:rsid w:val="00C074B5"/>
    <w:rsid w:val="00C07518"/>
    <w:rsid w:val="00C07D40"/>
    <w:rsid w:val="00C130FF"/>
    <w:rsid w:val="00C147A7"/>
    <w:rsid w:val="00C16537"/>
    <w:rsid w:val="00C20E72"/>
    <w:rsid w:val="00C226A4"/>
    <w:rsid w:val="00C22E6A"/>
    <w:rsid w:val="00C2353F"/>
    <w:rsid w:val="00C27D00"/>
    <w:rsid w:val="00C31578"/>
    <w:rsid w:val="00C32219"/>
    <w:rsid w:val="00C35270"/>
    <w:rsid w:val="00C355C4"/>
    <w:rsid w:val="00C3678B"/>
    <w:rsid w:val="00C4069E"/>
    <w:rsid w:val="00C41F64"/>
    <w:rsid w:val="00C42075"/>
    <w:rsid w:val="00C42A49"/>
    <w:rsid w:val="00C50EC2"/>
    <w:rsid w:val="00C53B02"/>
    <w:rsid w:val="00C54A21"/>
    <w:rsid w:val="00C5729D"/>
    <w:rsid w:val="00C64784"/>
    <w:rsid w:val="00C67FA1"/>
    <w:rsid w:val="00C719EB"/>
    <w:rsid w:val="00C721AE"/>
    <w:rsid w:val="00C73CF4"/>
    <w:rsid w:val="00C73D1D"/>
    <w:rsid w:val="00C76AA0"/>
    <w:rsid w:val="00C82F44"/>
    <w:rsid w:val="00C8410D"/>
    <w:rsid w:val="00C843A5"/>
    <w:rsid w:val="00C84517"/>
    <w:rsid w:val="00C87FEE"/>
    <w:rsid w:val="00C92E80"/>
    <w:rsid w:val="00C93637"/>
    <w:rsid w:val="00C946AD"/>
    <w:rsid w:val="00C94984"/>
    <w:rsid w:val="00C9618A"/>
    <w:rsid w:val="00C978F7"/>
    <w:rsid w:val="00CA0CEA"/>
    <w:rsid w:val="00CA1C20"/>
    <w:rsid w:val="00CA3895"/>
    <w:rsid w:val="00CA3B11"/>
    <w:rsid w:val="00CA4432"/>
    <w:rsid w:val="00CA4AFF"/>
    <w:rsid w:val="00CA502A"/>
    <w:rsid w:val="00CA7D71"/>
    <w:rsid w:val="00CB13FE"/>
    <w:rsid w:val="00CB43AD"/>
    <w:rsid w:val="00CB6217"/>
    <w:rsid w:val="00CB65CF"/>
    <w:rsid w:val="00CB7207"/>
    <w:rsid w:val="00CC05BC"/>
    <w:rsid w:val="00CC2388"/>
    <w:rsid w:val="00CC3353"/>
    <w:rsid w:val="00CC6073"/>
    <w:rsid w:val="00CC79DF"/>
    <w:rsid w:val="00CC79F6"/>
    <w:rsid w:val="00CD026A"/>
    <w:rsid w:val="00CD0F7C"/>
    <w:rsid w:val="00CD4FFD"/>
    <w:rsid w:val="00CD5229"/>
    <w:rsid w:val="00CD5B9B"/>
    <w:rsid w:val="00CD5E4B"/>
    <w:rsid w:val="00CE665F"/>
    <w:rsid w:val="00CF020D"/>
    <w:rsid w:val="00CF0E96"/>
    <w:rsid w:val="00CF1486"/>
    <w:rsid w:val="00CF3203"/>
    <w:rsid w:val="00CF5F46"/>
    <w:rsid w:val="00CF6BA3"/>
    <w:rsid w:val="00CF6FD9"/>
    <w:rsid w:val="00CF7AE8"/>
    <w:rsid w:val="00D01098"/>
    <w:rsid w:val="00D03326"/>
    <w:rsid w:val="00D043FF"/>
    <w:rsid w:val="00D049B1"/>
    <w:rsid w:val="00D04F10"/>
    <w:rsid w:val="00D05992"/>
    <w:rsid w:val="00D07981"/>
    <w:rsid w:val="00D11027"/>
    <w:rsid w:val="00D1536B"/>
    <w:rsid w:val="00D157F7"/>
    <w:rsid w:val="00D15A15"/>
    <w:rsid w:val="00D15F5A"/>
    <w:rsid w:val="00D16169"/>
    <w:rsid w:val="00D16354"/>
    <w:rsid w:val="00D17B15"/>
    <w:rsid w:val="00D17EEE"/>
    <w:rsid w:val="00D208BC"/>
    <w:rsid w:val="00D211B1"/>
    <w:rsid w:val="00D227F8"/>
    <w:rsid w:val="00D22D40"/>
    <w:rsid w:val="00D24BF2"/>
    <w:rsid w:val="00D25C3E"/>
    <w:rsid w:val="00D26B26"/>
    <w:rsid w:val="00D2733E"/>
    <w:rsid w:val="00D2767F"/>
    <w:rsid w:val="00D34667"/>
    <w:rsid w:val="00D379FF"/>
    <w:rsid w:val="00D37EEE"/>
    <w:rsid w:val="00D40445"/>
    <w:rsid w:val="00D41B74"/>
    <w:rsid w:val="00D41BFC"/>
    <w:rsid w:val="00D44156"/>
    <w:rsid w:val="00D44785"/>
    <w:rsid w:val="00D447A1"/>
    <w:rsid w:val="00D45999"/>
    <w:rsid w:val="00D46C16"/>
    <w:rsid w:val="00D4756D"/>
    <w:rsid w:val="00D4780D"/>
    <w:rsid w:val="00D4794D"/>
    <w:rsid w:val="00D47B44"/>
    <w:rsid w:val="00D53D56"/>
    <w:rsid w:val="00D549A7"/>
    <w:rsid w:val="00D54FC6"/>
    <w:rsid w:val="00D55259"/>
    <w:rsid w:val="00D55E76"/>
    <w:rsid w:val="00D6220B"/>
    <w:rsid w:val="00D62802"/>
    <w:rsid w:val="00D63729"/>
    <w:rsid w:val="00D65516"/>
    <w:rsid w:val="00D679D9"/>
    <w:rsid w:val="00D7071A"/>
    <w:rsid w:val="00D71211"/>
    <w:rsid w:val="00D80903"/>
    <w:rsid w:val="00D822E3"/>
    <w:rsid w:val="00D833FF"/>
    <w:rsid w:val="00D83426"/>
    <w:rsid w:val="00D8372C"/>
    <w:rsid w:val="00D83BE7"/>
    <w:rsid w:val="00D843C0"/>
    <w:rsid w:val="00D84585"/>
    <w:rsid w:val="00D856F6"/>
    <w:rsid w:val="00D866D7"/>
    <w:rsid w:val="00D90521"/>
    <w:rsid w:val="00D9098C"/>
    <w:rsid w:val="00D90EB1"/>
    <w:rsid w:val="00D92E9E"/>
    <w:rsid w:val="00D92EB6"/>
    <w:rsid w:val="00D93C9E"/>
    <w:rsid w:val="00D93F50"/>
    <w:rsid w:val="00D9699D"/>
    <w:rsid w:val="00D96E74"/>
    <w:rsid w:val="00DA0655"/>
    <w:rsid w:val="00DA1039"/>
    <w:rsid w:val="00DA1090"/>
    <w:rsid w:val="00DA385B"/>
    <w:rsid w:val="00DA5A0B"/>
    <w:rsid w:val="00DA6339"/>
    <w:rsid w:val="00DA7F10"/>
    <w:rsid w:val="00DB01D3"/>
    <w:rsid w:val="00DB0295"/>
    <w:rsid w:val="00DB40A3"/>
    <w:rsid w:val="00DB5498"/>
    <w:rsid w:val="00DB6272"/>
    <w:rsid w:val="00DB629F"/>
    <w:rsid w:val="00DB793F"/>
    <w:rsid w:val="00DC2E23"/>
    <w:rsid w:val="00DC3469"/>
    <w:rsid w:val="00DC3EEC"/>
    <w:rsid w:val="00DC434D"/>
    <w:rsid w:val="00DC505B"/>
    <w:rsid w:val="00DC50E6"/>
    <w:rsid w:val="00DC5A87"/>
    <w:rsid w:val="00DC7805"/>
    <w:rsid w:val="00DD1C15"/>
    <w:rsid w:val="00DD3C49"/>
    <w:rsid w:val="00DD4279"/>
    <w:rsid w:val="00DE2101"/>
    <w:rsid w:val="00DE3031"/>
    <w:rsid w:val="00DE5EAA"/>
    <w:rsid w:val="00DE7DBC"/>
    <w:rsid w:val="00DE7ED6"/>
    <w:rsid w:val="00DE7FF8"/>
    <w:rsid w:val="00DF0E2A"/>
    <w:rsid w:val="00DF5709"/>
    <w:rsid w:val="00DF63B6"/>
    <w:rsid w:val="00E01E91"/>
    <w:rsid w:val="00E02C65"/>
    <w:rsid w:val="00E064BD"/>
    <w:rsid w:val="00E077AF"/>
    <w:rsid w:val="00E12488"/>
    <w:rsid w:val="00E12624"/>
    <w:rsid w:val="00E13AC5"/>
    <w:rsid w:val="00E1517D"/>
    <w:rsid w:val="00E16D74"/>
    <w:rsid w:val="00E2001C"/>
    <w:rsid w:val="00E2023D"/>
    <w:rsid w:val="00E23C8D"/>
    <w:rsid w:val="00E255BE"/>
    <w:rsid w:val="00E270CA"/>
    <w:rsid w:val="00E2773B"/>
    <w:rsid w:val="00E310CA"/>
    <w:rsid w:val="00E3508E"/>
    <w:rsid w:val="00E35F82"/>
    <w:rsid w:val="00E376C0"/>
    <w:rsid w:val="00E37F69"/>
    <w:rsid w:val="00E40AC0"/>
    <w:rsid w:val="00E44B87"/>
    <w:rsid w:val="00E466DE"/>
    <w:rsid w:val="00E5248F"/>
    <w:rsid w:val="00E52EEF"/>
    <w:rsid w:val="00E54D20"/>
    <w:rsid w:val="00E55AC8"/>
    <w:rsid w:val="00E577A5"/>
    <w:rsid w:val="00E60B66"/>
    <w:rsid w:val="00E6122E"/>
    <w:rsid w:val="00E64FFA"/>
    <w:rsid w:val="00E65FFF"/>
    <w:rsid w:val="00E6609C"/>
    <w:rsid w:val="00E673A9"/>
    <w:rsid w:val="00E67F3C"/>
    <w:rsid w:val="00E703A0"/>
    <w:rsid w:val="00E704D7"/>
    <w:rsid w:val="00E723D5"/>
    <w:rsid w:val="00E723E1"/>
    <w:rsid w:val="00E7608A"/>
    <w:rsid w:val="00E76BE8"/>
    <w:rsid w:val="00E77704"/>
    <w:rsid w:val="00E8143A"/>
    <w:rsid w:val="00E81CED"/>
    <w:rsid w:val="00E820AB"/>
    <w:rsid w:val="00E83FC2"/>
    <w:rsid w:val="00E84FF7"/>
    <w:rsid w:val="00E854CB"/>
    <w:rsid w:val="00E93A49"/>
    <w:rsid w:val="00E95297"/>
    <w:rsid w:val="00E972E2"/>
    <w:rsid w:val="00EA06AC"/>
    <w:rsid w:val="00EA0A87"/>
    <w:rsid w:val="00EA4E9B"/>
    <w:rsid w:val="00EA4F69"/>
    <w:rsid w:val="00EB21F9"/>
    <w:rsid w:val="00EB2E58"/>
    <w:rsid w:val="00EB345C"/>
    <w:rsid w:val="00EB59CE"/>
    <w:rsid w:val="00EB6720"/>
    <w:rsid w:val="00EB6969"/>
    <w:rsid w:val="00EB6DB1"/>
    <w:rsid w:val="00EB7F8C"/>
    <w:rsid w:val="00EC14D9"/>
    <w:rsid w:val="00EC1A6A"/>
    <w:rsid w:val="00EC39C2"/>
    <w:rsid w:val="00EC42CC"/>
    <w:rsid w:val="00EC5BD2"/>
    <w:rsid w:val="00EC6290"/>
    <w:rsid w:val="00EC6C43"/>
    <w:rsid w:val="00EC6C4B"/>
    <w:rsid w:val="00EC6D5B"/>
    <w:rsid w:val="00ED12A8"/>
    <w:rsid w:val="00ED14ED"/>
    <w:rsid w:val="00ED70A4"/>
    <w:rsid w:val="00EE01E3"/>
    <w:rsid w:val="00EE2F9C"/>
    <w:rsid w:val="00EE2FB3"/>
    <w:rsid w:val="00EE3E61"/>
    <w:rsid w:val="00EE42A1"/>
    <w:rsid w:val="00EE5496"/>
    <w:rsid w:val="00EE60A4"/>
    <w:rsid w:val="00EE676F"/>
    <w:rsid w:val="00EE699F"/>
    <w:rsid w:val="00EE6D4B"/>
    <w:rsid w:val="00EF09CE"/>
    <w:rsid w:val="00EF16C8"/>
    <w:rsid w:val="00EF3F03"/>
    <w:rsid w:val="00EF415C"/>
    <w:rsid w:val="00EF4DC8"/>
    <w:rsid w:val="00EF5832"/>
    <w:rsid w:val="00F0014C"/>
    <w:rsid w:val="00F00246"/>
    <w:rsid w:val="00F00982"/>
    <w:rsid w:val="00F00E4F"/>
    <w:rsid w:val="00F0186C"/>
    <w:rsid w:val="00F01A4E"/>
    <w:rsid w:val="00F01B96"/>
    <w:rsid w:val="00F0214F"/>
    <w:rsid w:val="00F03B6F"/>
    <w:rsid w:val="00F063D3"/>
    <w:rsid w:val="00F107C4"/>
    <w:rsid w:val="00F11CA9"/>
    <w:rsid w:val="00F15856"/>
    <w:rsid w:val="00F16184"/>
    <w:rsid w:val="00F16AF2"/>
    <w:rsid w:val="00F177C6"/>
    <w:rsid w:val="00F178AE"/>
    <w:rsid w:val="00F21D8A"/>
    <w:rsid w:val="00F221EC"/>
    <w:rsid w:val="00F24C47"/>
    <w:rsid w:val="00F25CAD"/>
    <w:rsid w:val="00F26265"/>
    <w:rsid w:val="00F3000D"/>
    <w:rsid w:val="00F3179C"/>
    <w:rsid w:val="00F324BD"/>
    <w:rsid w:val="00F33DC9"/>
    <w:rsid w:val="00F35A91"/>
    <w:rsid w:val="00F37F61"/>
    <w:rsid w:val="00F4203E"/>
    <w:rsid w:val="00F42EDB"/>
    <w:rsid w:val="00F445C3"/>
    <w:rsid w:val="00F47740"/>
    <w:rsid w:val="00F54AAF"/>
    <w:rsid w:val="00F54CA3"/>
    <w:rsid w:val="00F573CF"/>
    <w:rsid w:val="00F602EF"/>
    <w:rsid w:val="00F60B5D"/>
    <w:rsid w:val="00F646A5"/>
    <w:rsid w:val="00F6560A"/>
    <w:rsid w:val="00F65D39"/>
    <w:rsid w:val="00F66196"/>
    <w:rsid w:val="00F66C51"/>
    <w:rsid w:val="00F66CAA"/>
    <w:rsid w:val="00F710C2"/>
    <w:rsid w:val="00F71CF7"/>
    <w:rsid w:val="00F74111"/>
    <w:rsid w:val="00F74168"/>
    <w:rsid w:val="00F74CCD"/>
    <w:rsid w:val="00F8031A"/>
    <w:rsid w:val="00F80956"/>
    <w:rsid w:val="00F90618"/>
    <w:rsid w:val="00F906EC"/>
    <w:rsid w:val="00F92348"/>
    <w:rsid w:val="00F9397D"/>
    <w:rsid w:val="00F9594B"/>
    <w:rsid w:val="00F96141"/>
    <w:rsid w:val="00F96699"/>
    <w:rsid w:val="00F978C5"/>
    <w:rsid w:val="00FA01E9"/>
    <w:rsid w:val="00FA031B"/>
    <w:rsid w:val="00FA03AD"/>
    <w:rsid w:val="00FA1CEE"/>
    <w:rsid w:val="00FA31BD"/>
    <w:rsid w:val="00FA5455"/>
    <w:rsid w:val="00FA59EB"/>
    <w:rsid w:val="00FA6C5C"/>
    <w:rsid w:val="00FA7825"/>
    <w:rsid w:val="00FB087A"/>
    <w:rsid w:val="00FB0B45"/>
    <w:rsid w:val="00FB0DCF"/>
    <w:rsid w:val="00FB35B0"/>
    <w:rsid w:val="00FB5212"/>
    <w:rsid w:val="00FB6311"/>
    <w:rsid w:val="00FB63F2"/>
    <w:rsid w:val="00FC1C4E"/>
    <w:rsid w:val="00FC3D36"/>
    <w:rsid w:val="00FC566E"/>
    <w:rsid w:val="00FD3889"/>
    <w:rsid w:val="00FE20F6"/>
    <w:rsid w:val="00FE408E"/>
    <w:rsid w:val="00FE5982"/>
    <w:rsid w:val="00FE6BEE"/>
    <w:rsid w:val="00FF1353"/>
    <w:rsid w:val="00FF1EB7"/>
    <w:rsid w:val="00FF2104"/>
    <w:rsid w:val="00FF3AF0"/>
    <w:rsid w:val="00FF5FBA"/>
    <w:rsid w:val="00FF6311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80BA-EC2A-4995-B498-ABBEF118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6</TotalTime>
  <Pages>23</Pages>
  <Words>4571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на</dc:creator>
  <cp:lastModifiedBy>Admin</cp:lastModifiedBy>
  <cp:revision>372</cp:revision>
  <cp:lastPrinted>2025-11-13T05:04:00Z</cp:lastPrinted>
  <dcterms:created xsi:type="dcterms:W3CDTF">2025-10-01T18:50:00Z</dcterms:created>
  <dcterms:modified xsi:type="dcterms:W3CDTF">2025-11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02bbb8f7644ec9a4d784dbd0066536</vt:lpwstr>
  </property>
</Properties>
</file>